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CC" w:rsidRPr="005A421D" w:rsidRDefault="0040529C" w:rsidP="0040529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529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9880" cy="10963991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09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FD" w:rsidRPr="004E5B63" w:rsidRDefault="00C140FD" w:rsidP="00C140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дошкольное образовательное учреждение </w:t>
      </w:r>
    </w:p>
    <w:p w:rsidR="00C140FD" w:rsidRPr="004E5B63" w:rsidRDefault="00C140FD" w:rsidP="00C140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B63">
        <w:rPr>
          <w:rFonts w:ascii="Times New Roman" w:hAnsi="Times New Roman" w:cs="Times New Roman"/>
          <w:sz w:val="28"/>
          <w:szCs w:val="28"/>
        </w:rPr>
        <w:t xml:space="preserve">детский сад № 32 комбинированного вида </w:t>
      </w:r>
    </w:p>
    <w:p w:rsidR="00C140FD" w:rsidRPr="004E5B63" w:rsidRDefault="00C140FD" w:rsidP="00C140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B63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4E5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B63">
        <w:rPr>
          <w:rFonts w:ascii="Times New Roman" w:hAnsi="Times New Roman" w:cs="Times New Roman"/>
          <w:sz w:val="28"/>
          <w:szCs w:val="28"/>
        </w:rPr>
        <w:t>района  Санкт</w:t>
      </w:r>
      <w:proofErr w:type="gramEnd"/>
      <w:r w:rsidRPr="004E5B63">
        <w:rPr>
          <w:rFonts w:ascii="Times New Roman" w:hAnsi="Times New Roman" w:cs="Times New Roman"/>
          <w:sz w:val="28"/>
          <w:szCs w:val="28"/>
        </w:rPr>
        <w:t xml:space="preserve"> Петербурга</w:t>
      </w:r>
    </w:p>
    <w:p w:rsidR="00C140FD" w:rsidRPr="004E5B63" w:rsidRDefault="00C140FD" w:rsidP="00C140FD">
      <w:pPr>
        <w:rPr>
          <w:rFonts w:ascii="Times New Roman" w:hAnsi="Times New Roman" w:cs="Times New Roman"/>
          <w:sz w:val="24"/>
          <w:szCs w:val="24"/>
        </w:rPr>
      </w:pPr>
    </w:p>
    <w:p w:rsidR="00C140FD" w:rsidRPr="004E5B63" w:rsidRDefault="00C140FD" w:rsidP="00C140F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9"/>
        <w:tblW w:w="10538" w:type="dxa"/>
        <w:tblLook w:val="04A0" w:firstRow="1" w:lastRow="0" w:firstColumn="1" w:lastColumn="0" w:noHBand="0" w:noVBand="1"/>
      </w:tblPr>
      <w:tblGrid>
        <w:gridCol w:w="5417"/>
        <w:gridCol w:w="5121"/>
      </w:tblGrid>
      <w:tr w:rsidR="00C140FD" w:rsidRPr="004E5B63" w:rsidTr="00C356A0">
        <w:trPr>
          <w:trHeight w:val="1760"/>
        </w:trPr>
        <w:tc>
          <w:tcPr>
            <w:tcW w:w="5417" w:type="dxa"/>
          </w:tcPr>
          <w:p w:rsidR="00C140FD" w:rsidRPr="004E5B63" w:rsidRDefault="00C140FD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«ПРИНЯТО»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40FD" w:rsidRPr="004E5B63" w:rsidRDefault="00C140FD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                                                                                                                                                                                                                     совета:   протокол   № 1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20</w:t>
            </w:r>
            <w:r w:rsidRPr="00E716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21" w:type="dxa"/>
          </w:tcPr>
          <w:p w:rsidR="00C140FD" w:rsidRDefault="00C140FD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УТВЕРЖДАЮ»                                                                                </w:t>
            </w:r>
          </w:p>
          <w:p w:rsidR="00C140FD" w:rsidRPr="004E5B63" w:rsidRDefault="00C140FD" w:rsidP="00C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_____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Кривовяз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Pr="004E5B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-А</w:t>
            </w:r>
          </w:p>
          <w:p w:rsidR="00C140FD" w:rsidRPr="004E5B63" w:rsidRDefault="00C140FD" w:rsidP="00C356A0">
            <w:pPr>
              <w:pStyle w:val="1"/>
              <w:rPr>
                <w:sz w:val="24"/>
                <w:szCs w:val="24"/>
              </w:rPr>
            </w:pPr>
          </w:p>
        </w:tc>
      </w:tr>
    </w:tbl>
    <w:p w:rsidR="00C140FD" w:rsidRPr="004E5B63" w:rsidRDefault="00C140FD" w:rsidP="00C140FD">
      <w:pPr>
        <w:rPr>
          <w:rFonts w:ascii="Times New Roman" w:hAnsi="Times New Roman" w:cs="Times New Roman"/>
          <w:sz w:val="24"/>
          <w:szCs w:val="24"/>
        </w:rPr>
      </w:pPr>
    </w:p>
    <w:p w:rsidR="00C140FD" w:rsidRPr="004E5B63" w:rsidRDefault="00C140FD" w:rsidP="00C140FD">
      <w:pPr>
        <w:rPr>
          <w:rFonts w:ascii="Times New Roman" w:hAnsi="Times New Roman" w:cs="Times New Roman"/>
          <w:b/>
          <w:sz w:val="24"/>
          <w:szCs w:val="24"/>
        </w:rPr>
      </w:pPr>
    </w:p>
    <w:p w:rsidR="00C140FD" w:rsidRPr="004E5B63" w:rsidRDefault="00C140FD" w:rsidP="00C140FD">
      <w:pPr>
        <w:pStyle w:val="1"/>
        <w:rPr>
          <w:sz w:val="24"/>
          <w:szCs w:val="24"/>
        </w:rPr>
      </w:pPr>
    </w:p>
    <w:p w:rsidR="00C140FD" w:rsidRPr="004E5B63" w:rsidRDefault="00C140FD" w:rsidP="00C140FD">
      <w:pPr>
        <w:pStyle w:val="1"/>
        <w:jc w:val="center"/>
        <w:rPr>
          <w:b/>
          <w:sz w:val="24"/>
          <w:szCs w:val="24"/>
        </w:rPr>
      </w:pPr>
    </w:p>
    <w:p w:rsidR="00C140FD" w:rsidRDefault="00C140FD" w:rsidP="00C140FD">
      <w:pPr>
        <w:pStyle w:val="1"/>
        <w:jc w:val="center"/>
        <w:rPr>
          <w:b/>
          <w:szCs w:val="32"/>
        </w:rPr>
      </w:pPr>
      <w:r>
        <w:rPr>
          <w:b/>
          <w:szCs w:val="32"/>
        </w:rPr>
        <w:t>О</w:t>
      </w:r>
      <w:r w:rsidRPr="004E5B63">
        <w:rPr>
          <w:b/>
          <w:szCs w:val="32"/>
        </w:rPr>
        <w:t>бразовательная программа дошкольного образования</w:t>
      </w:r>
      <w:r>
        <w:rPr>
          <w:b/>
          <w:szCs w:val="32"/>
        </w:rPr>
        <w:t>, адаптированная для обучающихся с ограниченными возможностями здоровья</w:t>
      </w:r>
    </w:p>
    <w:p w:rsidR="00C140FD" w:rsidRPr="00C140FD" w:rsidRDefault="00C140FD" w:rsidP="00C140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0FD">
        <w:rPr>
          <w:rFonts w:ascii="Times New Roman" w:hAnsi="Times New Roman" w:cs="Times New Roman"/>
          <w:b/>
          <w:sz w:val="32"/>
          <w:szCs w:val="32"/>
        </w:rPr>
        <w:t>(со сложной структурой дефекта)</w:t>
      </w:r>
    </w:p>
    <w:p w:rsidR="00C140FD" w:rsidRDefault="00C140FD" w:rsidP="00C14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бюджетного дошкольного образовательного учреждения детского сада № 32 комбинированного вида </w:t>
      </w:r>
    </w:p>
    <w:p w:rsidR="00C140FD" w:rsidRPr="004E5B63" w:rsidRDefault="00C140FD" w:rsidP="00C14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п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 Санкт - Петербурга</w:t>
      </w:r>
    </w:p>
    <w:p w:rsidR="00C140FD" w:rsidRPr="004E5B63" w:rsidRDefault="00C140FD" w:rsidP="00C140FD">
      <w:pPr>
        <w:pStyle w:val="1"/>
        <w:jc w:val="center"/>
        <w:rPr>
          <w:b/>
          <w:sz w:val="24"/>
          <w:szCs w:val="24"/>
        </w:rPr>
      </w:pPr>
    </w:p>
    <w:p w:rsidR="00C140FD" w:rsidRPr="004E5B63" w:rsidRDefault="00C140FD" w:rsidP="00C140FD">
      <w:pPr>
        <w:rPr>
          <w:rFonts w:ascii="Times New Roman" w:hAnsi="Times New Roman" w:cs="Times New Roman"/>
          <w:sz w:val="24"/>
          <w:szCs w:val="24"/>
        </w:rPr>
      </w:pPr>
    </w:p>
    <w:p w:rsidR="00C140FD" w:rsidRPr="00601B52" w:rsidRDefault="00C140FD" w:rsidP="00C140FD">
      <w:pPr>
        <w:pStyle w:val="1"/>
        <w:rPr>
          <w:sz w:val="24"/>
          <w:szCs w:val="24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Default="00C140FD" w:rsidP="00C140FD">
      <w:pPr>
        <w:pStyle w:val="1"/>
        <w:rPr>
          <w:sz w:val="28"/>
          <w:szCs w:val="28"/>
        </w:rPr>
      </w:pPr>
    </w:p>
    <w:p w:rsidR="00C140FD" w:rsidRDefault="00C140FD" w:rsidP="00C140FD">
      <w:pPr>
        <w:pStyle w:val="1"/>
        <w:jc w:val="center"/>
        <w:rPr>
          <w:sz w:val="28"/>
          <w:szCs w:val="28"/>
        </w:rPr>
      </w:pPr>
    </w:p>
    <w:p w:rsidR="00C140FD" w:rsidRPr="00C140FD" w:rsidRDefault="00C140FD" w:rsidP="00C140FD">
      <w:pPr>
        <w:pStyle w:val="1"/>
        <w:jc w:val="center"/>
        <w:rPr>
          <w:b/>
        </w:rPr>
      </w:pPr>
      <w:r w:rsidRPr="00185355">
        <w:rPr>
          <w:sz w:val="28"/>
          <w:szCs w:val="28"/>
        </w:rPr>
        <w:t>Санкт-Петербург</w:t>
      </w:r>
      <w:bookmarkStart w:id="0" w:name="_GoBack"/>
      <w:bookmarkEnd w:id="0"/>
    </w:p>
    <w:p w:rsidR="00C140FD" w:rsidRPr="00267FCD" w:rsidRDefault="00C140FD" w:rsidP="00C14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464D0" w:rsidRDefault="002464D0" w:rsidP="00F13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1D" w:rsidRDefault="005A421D" w:rsidP="00F134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451" w:rsidRPr="00D16A35" w:rsidRDefault="00F13451" w:rsidP="00F13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A35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F13451" w:rsidRDefault="00F13451" w:rsidP="00F13451">
      <w:pPr>
        <w:pStyle w:val="Default"/>
        <w:ind w:left="567"/>
        <w:jc w:val="both"/>
        <w:rPr>
          <w:b/>
          <w:bCs/>
        </w:rPr>
      </w:pPr>
    </w:p>
    <w:p w:rsidR="00F13451" w:rsidRPr="005C6F9D" w:rsidRDefault="00F13451" w:rsidP="00F13451">
      <w:pPr>
        <w:pStyle w:val="Default"/>
        <w:spacing w:after="36"/>
        <w:ind w:left="567"/>
        <w:jc w:val="both"/>
      </w:pPr>
      <w:r w:rsidRPr="005C6F9D">
        <w:t>I</w:t>
      </w:r>
      <w:r w:rsidRPr="004367E2">
        <w:rPr>
          <w:b/>
        </w:rPr>
        <w:t>. Целевой раздел образовательной программы</w:t>
      </w:r>
      <w:r w:rsidRPr="005C6F9D">
        <w:t xml:space="preserve">. </w:t>
      </w:r>
    </w:p>
    <w:p w:rsidR="00F13451" w:rsidRDefault="00F13451" w:rsidP="00F13451">
      <w:pPr>
        <w:pStyle w:val="Default"/>
        <w:ind w:left="567"/>
        <w:jc w:val="both"/>
      </w:pPr>
      <w:r w:rsidRPr="005C6F9D">
        <w:t xml:space="preserve">1. Пояснительная записка. </w:t>
      </w:r>
    </w:p>
    <w:p w:rsidR="00F13451" w:rsidRPr="005C6F9D" w:rsidRDefault="00F13451" w:rsidP="00F13451">
      <w:pPr>
        <w:pStyle w:val="Default"/>
        <w:ind w:left="1134" w:right="-622"/>
        <w:jc w:val="both"/>
      </w:pPr>
      <w:r>
        <w:t>1.1.</w:t>
      </w:r>
      <w:proofErr w:type="gramStart"/>
      <w:r>
        <w:t>1.Общие</w:t>
      </w:r>
      <w:proofErr w:type="gramEnd"/>
      <w:r>
        <w:t xml:space="preserve"> по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-3</w:t>
      </w:r>
    </w:p>
    <w:p w:rsidR="00F13451" w:rsidRPr="005C6F9D" w:rsidRDefault="00F13451" w:rsidP="00F13451">
      <w:pPr>
        <w:pStyle w:val="Default"/>
        <w:spacing w:after="36"/>
        <w:ind w:left="1134" w:right="-442"/>
        <w:jc w:val="both"/>
      </w:pPr>
      <w:r>
        <w:t>1.1.2</w:t>
      </w:r>
      <w:r w:rsidRPr="005C6F9D">
        <w:t xml:space="preserve">. Цели и задачи реализации Программы </w:t>
      </w:r>
      <w:r w:rsidR="008C027D">
        <w:tab/>
      </w:r>
      <w:r w:rsidR="008C027D">
        <w:tab/>
      </w:r>
      <w:r w:rsidR="008C027D">
        <w:tab/>
      </w:r>
      <w:r w:rsidR="008C027D">
        <w:tab/>
      </w:r>
      <w:r w:rsidR="008C027D">
        <w:tab/>
        <w:t>3</w:t>
      </w:r>
    </w:p>
    <w:p w:rsidR="00F13451" w:rsidRPr="005C6F9D" w:rsidRDefault="00F13451" w:rsidP="00F13451">
      <w:pPr>
        <w:pStyle w:val="Default"/>
        <w:spacing w:after="36"/>
        <w:ind w:left="1134" w:right="-622"/>
        <w:jc w:val="both"/>
      </w:pPr>
      <w:r>
        <w:t>1.1.3</w:t>
      </w:r>
      <w:r w:rsidRPr="005C6F9D">
        <w:t xml:space="preserve">. Принципы и подходы к формированию Программы </w:t>
      </w:r>
      <w:r w:rsidR="008C027D">
        <w:tab/>
      </w:r>
      <w:r w:rsidR="008C027D">
        <w:tab/>
      </w:r>
      <w:r w:rsidR="008C027D">
        <w:tab/>
        <w:t>3-4</w:t>
      </w:r>
    </w:p>
    <w:p w:rsidR="00F13451" w:rsidRDefault="00F13451" w:rsidP="00F13451">
      <w:pPr>
        <w:pStyle w:val="Default"/>
        <w:jc w:val="both"/>
      </w:pPr>
      <w:r>
        <w:t xml:space="preserve">                   1.1.4</w:t>
      </w:r>
      <w:r w:rsidRPr="005C6F9D">
        <w:t>. Характеристики особен</w:t>
      </w:r>
      <w:r>
        <w:t xml:space="preserve">ностей развития детей </w:t>
      </w:r>
      <w:r w:rsidR="008C027D">
        <w:t xml:space="preserve">                                             4-7</w:t>
      </w:r>
    </w:p>
    <w:p w:rsidR="008C027D" w:rsidRDefault="00F13451" w:rsidP="00F13451">
      <w:pPr>
        <w:pStyle w:val="Default"/>
      </w:pPr>
      <w:r>
        <w:t xml:space="preserve">                          </w:t>
      </w:r>
      <w:proofErr w:type="gramStart"/>
      <w:r w:rsidRPr="005C6F9D">
        <w:t xml:space="preserve">дошкольного </w:t>
      </w:r>
      <w:r>
        <w:t xml:space="preserve"> </w:t>
      </w:r>
      <w:r w:rsidRPr="005C6F9D">
        <w:t>возраста</w:t>
      </w:r>
      <w:proofErr w:type="gramEnd"/>
      <w:r w:rsidRPr="005C6F9D">
        <w:t xml:space="preserve"> </w:t>
      </w:r>
      <w:r w:rsidR="008C027D">
        <w:t>со сложной структурой дефекта</w:t>
      </w:r>
      <w:r>
        <w:t xml:space="preserve"> </w:t>
      </w:r>
    </w:p>
    <w:p w:rsidR="00F13451" w:rsidRPr="008C027D" w:rsidRDefault="008C027D" w:rsidP="00F13451">
      <w:pPr>
        <w:pStyle w:val="Default"/>
      </w:pPr>
      <w:r>
        <w:t xml:space="preserve">                   </w:t>
      </w:r>
      <w:r w:rsidRPr="008C027D">
        <w:t>1.1.5. Особенности осуществления образовательного процесса</w:t>
      </w:r>
      <w:r>
        <w:t xml:space="preserve">                            7-8</w:t>
      </w:r>
      <w:r w:rsidR="00F13451" w:rsidRPr="008C027D">
        <w:t xml:space="preserve">                             </w:t>
      </w:r>
    </w:p>
    <w:p w:rsidR="00F13451" w:rsidRPr="005C6F9D" w:rsidRDefault="00F13451" w:rsidP="00F13451">
      <w:pPr>
        <w:pStyle w:val="Default"/>
      </w:pPr>
      <w:r>
        <w:t xml:space="preserve">          1.</w:t>
      </w:r>
      <w:proofErr w:type="gramStart"/>
      <w:r>
        <w:t>2.</w:t>
      </w:r>
      <w:r w:rsidRPr="005C6F9D">
        <w:t>Планируемые</w:t>
      </w:r>
      <w:proofErr w:type="gramEnd"/>
      <w:r w:rsidRPr="005C6F9D">
        <w:t xml:space="preserve"> результаты освоения программы </w:t>
      </w:r>
      <w:r w:rsidR="008C027D">
        <w:tab/>
      </w:r>
      <w:r w:rsidR="008C027D">
        <w:tab/>
      </w:r>
      <w:r w:rsidR="008C027D">
        <w:tab/>
        <w:t xml:space="preserve">                        8-11</w:t>
      </w:r>
    </w:p>
    <w:p w:rsidR="00F13451" w:rsidRPr="004367E2" w:rsidRDefault="00F13451" w:rsidP="00F13451">
      <w:pPr>
        <w:pStyle w:val="Default"/>
        <w:ind w:left="567"/>
        <w:jc w:val="both"/>
        <w:rPr>
          <w:b/>
        </w:rPr>
      </w:pPr>
      <w:r w:rsidRPr="004367E2">
        <w:rPr>
          <w:b/>
        </w:rPr>
        <w:t xml:space="preserve">II. Содержательный раздел программы </w:t>
      </w:r>
    </w:p>
    <w:p w:rsidR="00F13451" w:rsidRDefault="00F13451" w:rsidP="00F13451">
      <w:pPr>
        <w:pStyle w:val="Default"/>
        <w:ind w:left="567"/>
        <w:jc w:val="both"/>
      </w:pPr>
      <w:r>
        <w:t xml:space="preserve">    2.</w:t>
      </w:r>
      <w:proofErr w:type="gramStart"/>
      <w:r w:rsidRPr="005C6F9D">
        <w:t>1.Описание</w:t>
      </w:r>
      <w:proofErr w:type="gramEnd"/>
      <w:r w:rsidRPr="005C6F9D">
        <w:t xml:space="preserve"> образовательной деятельности в соответствии с направлениями </w:t>
      </w:r>
    </w:p>
    <w:p w:rsidR="00F13451" w:rsidRDefault="00F13451" w:rsidP="00F13451">
      <w:pPr>
        <w:pStyle w:val="Default"/>
        <w:ind w:left="567"/>
        <w:jc w:val="both"/>
      </w:pPr>
      <w:r w:rsidRPr="005C6F9D">
        <w:t xml:space="preserve">развития ребенка </w:t>
      </w:r>
    </w:p>
    <w:p w:rsidR="00F13451" w:rsidRPr="005C6F9D" w:rsidRDefault="00F13451" w:rsidP="00F13451">
      <w:pPr>
        <w:pStyle w:val="Default"/>
        <w:ind w:left="567"/>
        <w:jc w:val="both"/>
      </w:pPr>
      <w:r>
        <w:t xml:space="preserve">       2.1.</w:t>
      </w:r>
      <w:proofErr w:type="gramStart"/>
      <w:r>
        <w:t>1.</w:t>
      </w:r>
      <w:r w:rsidRPr="005C6F9D">
        <w:t>Образовательная</w:t>
      </w:r>
      <w:proofErr w:type="gramEnd"/>
      <w:r w:rsidRPr="005C6F9D">
        <w:t xml:space="preserve"> </w:t>
      </w:r>
      <w:proofErr w:type="spellStart"/>
      <w:r w:rsidRPr="005C6F9D">
        <w:t>обл</w:t>
      </w:r>
      <w:r>
        <w:t>асть«Социально</w:t>
      </w:r>
      <w:proofErr w:type="spellEnd"/>
      <w:r>
        <w:t>-коммуни</w:t>
      </w:r>
      <w:r w:rsidR="002E4162">
        <w:t>кативное развитие</w:t>
      </w:r>
      <w:r w:rsidR="002E4162">
        <w:tab/>
        <w:t xml:space="preserve">            12-21</w:t>
      </w:r>
    </w:p>
    <w:p w:rsidR="00F13451" w:rsidRPr="005C6F9D" w:rsidRDefault="00F13451" w:rsidP="00F13451">
      <w:pPr>
        <w:pStyle w:val="Default"/>
        <w:spacing w:after="38"/>
        <w:jc w:val="both"/>
      </w:pPr>
      <w:r>
        <w:t xml:space="preserve">                2.1.2.</w:t>
      </w:r>
      <w:r w:rsidRPr="005C6F9D">
        <w:t xml:space="preserve"> Образовательная область «Познавательное развитие»</w:t>
      </w:r>
      <w:r w:rsidR="002E4162">
        <w:tab/>
      </w:r>
      <w:r w:rsidR="002E4162">
        <w:tab/>
        <w:t xml:space="preserve">                        21-27</w:t>
      </w:r>
    </w:p>
    <w:p w:rsidR="00F13451" w:rsidRPr="005C6F9D" w:rsidRDefault="00F13451" w:rsidP="00F13451">
      <w:pPr>
        <w:pStyle w:val="Default"/>
        <w:spacing w:after="38"/>
        <w:jc w:val="both"/>
      </w:pPr>
      <w:r>
        <w:t xml:space="preserve">                2.1.3.</w:t>
      </w:r>
      <w:r w:rsidRPr="005C6F9D">
        <w:t xml:space="preserve"> Образо</w:t>
      </w:r>
      <w:r>
        <w:t>вательная область «Речевое развитие</w:t>
      </w:r>
      <w:r w:rsidRPr="005C6F9D">
        <w:t xml:space="preserve">» </w:t>
      </w:r>
      <w:r w:rsidR="002E4162">
        <w:tab/>
      </w:r>
      <w:r w:rsidR="002E4162">
        <w:tab/>
      </w:r>
      <w:r w:rsidR="002E4162">
        <w:tab/>
      </w:r>
      <w:r w:rsidR="002E4162">
        <w:tab/>
        <w:t xml:space="preserve">            27-30</w:t>
      </w:r>
    </w:p>
    <w:p w:rsidR="00F13451" w:rsidRPr="005C6F9D" w:rsidRDefault="00F13451" w:rsidP="00F13451">
      <w:pPr>
        <w:pStyle w:val="Default"/>
        <w:spacing w:after="38"/>
        <w:ind w:left="567"/>
      </w:pPr>
      <w:r>
        <w:t xml:space="preserve">       2.1.4.</w:t>
      </w:r>
      <w:r w:rsidRPr="005C6F9D">
        <w:t xml:space="preserve"> Образовательная область «Художественно-эстетическое </w:t>
      </w:r>
      <w:proofErr w:type="gramStart"/>
      <w:r w:rsidRPr="005C6F9D">
        <w:t>развитие»</w:t>
      </w:r>
      <w:r w:rsidR="002E4162">
        <w:t xml:space="preserve">   </w:t>
      </w:r>
      <w:proofErr w:type="gramEnd"/>
      <w:r w:rsidR="002E4162">
        <w:t xml:space="preserve">         30-35</w:t>
      </w:r>
    </w:p>
    <w:p w:rsidR="00F13451" w:rsidRDefault="00F13451" w:rsidP="00F13451">
      <w:pPr>
        <w:pStyle w:val="Default"/>
        <w:jc w:val="both"/>
      </w:pPr>
      <w:r>
        <w:t xml:space="preserve">                 2.1.</w:t>
      </w:r>
      <w:proofErr w:type="gramStart"/>
      <w:r>
        <w:t>5.</w:t>
      </w:r>
      <w:r w:rsidRPr="005C6F9D">
        <w:t>Образовательная</w:t>
      </w:r>
      <w:proofErr w:type="gramEnd"/>
      <w:r w:rsidRPr="005C6F9D">
        <w:t xml:space="preserve"> область «Физическое развитие»</w:t>
      </w:r>
      <w:r>
        <w:tab/>
      </w:r>
      <w:r>
        <w:tab/>
      </w:r>
      <w:r>
        <w:tab/>
        <w:t xml:space="preserve">   </w:t>
      </w:r>
      <w:r w:rsidR="002E4162">
        <w:t xml:space="preserve">         35-39</w:t>
      </w:r>
    </w:p>
    <w:p w:rsidR="00F13451" w:rsidRDefault="00F13451" w:rsidP="00F13451">
      <w:pPr>
        <w:pStyle w:val="Default"/>
        <w:ind w:left="567"/>
        <w:jc w:val="both"/>
      </w:pPr>
      <w:r>
        <w:t xml:space="preserve">    2.2. Вариативные</w:t>
      </w:r>
      <w:r w:rsidRPr="005C6F9D">
        <w:t xml:space="preserve"> форм</w:t>
      </w:r>
      <w:r>
        <w:t>ы, способы, методы</w:t>
      </w:r>
      <w:r w:rsidRPr="005C6F9D">
        <w:t xml:space="preserve"> и средств</w:t>
      </w:r>
      <w:r>
        <w:t>а</w:t>
      </w:r>
      <w:r w:rsidRPr="005C6F9D">
        <w:t xml:space="preserve"> реализации </w:t>
      </w:r>
      <w:r w:rsidR="002E4162">
        <w:t xml:space="preserve">                          39-50</w:t>
      </w:r>
    </w:p>
    <w:p w:rsidR="00AE325F" w:rsidRDefault="00F13451" w:rsidP="00F13451">
      <w:pPr>
        <w:pStyle w:val="Default"/>
        <w:ind w:left="567"/>
        <w:jc w:val="both"/>
      </w:pPr>
      <w:r>
        <w:t xml:space="preserve">                 </w:t>
      </w:r>
      <w:r w:rsidRPr="005C6F9D">
        <w:t>Программы</w:t>
      </w:r>
      <w:r>
        <w:tab/>
      </w:r>
    </w:p>
    <w:p w:rsidR="002E4162" w:rsidRDefault="002E4162" w:rsidP="002E4162">
      <w:pPr>
        <w:pStyle w:val="Default"/>
        <w:ind w:left="567"/>
        <w:jc w:val="both"/>
      </w:pPr>
      <w:r>
        <w:t xml:space="preserve">    </w:t>
      </w:r>
      <w:r w:rsidR="00AE325F" w:rsidRPr="002E4162">
        <w:t>2.</w:t>
      </w:r>
      <w:proofErr w:type="gramStart"/>
      <w:r w:rsidRPr="002E4162">
        <w:t>3</w:t>
      </w:r>
      <w:r w:rsidR="00AE325F" w:rsidRPr="002E4162">
        <w:t>.Способы</w:t>
      </w:r>
      <w:proofErr w:type="gramEnd"/>
      <w:r w:rsidR="00AE325F" w:rsidRPr="002E4162">
        <w:t xml:space="preserve"> и направления поддержки детской инициативы</w:t>
      </w:r>
      <w:r>
        <w:t xml:space="preserve">                                      50-51</w:t>
      </w:r>
    </w:p>
    <w:p w:rsidR="00F13451" w:rsidRDefault="002E4162" w:rsidP="002E4162">
      <w:pPr>
        <w:pStyle w:val="Default"/>
        <w:ind w:left="567"/>
        <w:jc w:val="both"/>
      </w:pPr>
      <w:r>
        <w:t xml:space="preserve">    2.4. Коррекционная работа                                                                                               52-56</w:t>
      </w:r>
      <w:r w:rsidR="00F13451" w:rsidRPr="002E4162">
        <w:tab/>
      </w:r>
      <w:r>
        <w:t xml:space="preserve">                                       </w:t>
      </w:r>
      <w:r w:rsidR="00F13451">
        <w:t xml:space="preserve">                                                                       </w:t>
      </w:r>
      <w:r>
        <w:t xml:space="preserve">                        </w:t>
      </w:r>
    </w:p>
    <w:p w:rsidR="00F13451" w:rsidRPr="005C6F9D" w:rsidRDefault="002E4162" w:rsidP="00F13451">
      <w:pPr>
        <w:pStyle w:val="Default"/>
        <w:ind w:left="567"/>
        <w:jc w:val="both"/>
      </w:pPr>
      <w:r>
        <w:t xml:space="preserve">    2.</w:t>
      </w:r>
      <w:proofErr w:type="gramStart"/>
      <w:r>
        <w:t>5</w:t>
      </w:r>
      <w:r w:rsidR="00F13451">
        <w:t>.Особенности</w:t>
      </w:r>
      <w:proofErr w:type="gramEnd"/>
      <w:r w:rsidR="00F13451">
        <w:t xml:space="preserve"> сотрудничества с семьями воспитанников         </w:t>
      </w:r>
      <w:r>
        <w:t xml:space="preserve">                               56-60</w:t>
      </w:r>
      <w:r w:rsidR="00F13451">
        <w:t xml:space="preserve">                                        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 w:rsidRPr="004367E2">
        <w:rPr>
          <w:b/>
        </w:rPr>
        <w:t>III. Организационный раздел</w:t>
      </w:r>
      <w:r w:rsidRPr="005C6F9D">
        <w:t xml:space="preserve">. 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>
        <w:t>3.</w:t>
      </w:r>
      <w:r w:rsidRPr="005C6F9D">
        <w:t xml:space="preserve">1. Материально-техническое обеспечение программы. </w:t>
      </w:r>
      <w:r>
        <w:tab/>
      </w:r>
      <w:r w:rsidR="002E4162">
        <w:tab/>
      </w:r>
      <w:r w:rsidR="002E4162">
        <w:tab/>
      </w:r>
      <w:r w:rsidR="002E4162">
        <w:tab/>
        <w:t xml:space="preserve"> 61-67</w:t>
      </w:r>
    </w:p>
    <w:p w:rsidR="00F13451" w:rsidRPr="005C6F9D" w:rsidRDefault="00F13451" w:rsidP="00F13451">
      <w:pPr>
        <w:pStyle w:val="Default"/>
        <w:spacing w:after="36"/>
        <w:ind w:left="567"/>
        <w:jc w:val="both"/>
      </w:pPr>
      <w:r>
        <w:t>3.2. Информационно-методическо</w:t>
      </w:r>
      <w:r w:rsidR="002E4162">
        <w:t>е обеспечение</w:t>
      </w:r>
      <w:r w:rsidR="002E4162">
        <w:tab/>
      </w:r>
      <w:r w:rsidR="002E4162">
        <w:tab/>
      </w:r>
      <w:r w:rsidR="002E4162">
        <w:tab/>
      </w:r>
      <w:r w:rsidR="002E4162">
        <w:tab/>
      </w:r>
      <w:r w:rsidR="002E4162">
        <w:tab/>
        <w:t xml:space="preserve">             67-7</w:t>
      </w:r>
      <w:r>
        <w:t>2</w:t>
      </w:r>
    </w:p>
    <w:p w:rsidR="00F13451" w:rsidRDefault="00F13451" w:rsidP="00F13451">
      <w:pPr>
        <w:pStyle w:val="Default"/>
        <w:ind w:left="567"/>
        <w:jc w:val="both"/>
      </w:pPr>
      <w:r w:rsidRPr="005C6F9D">
        <w:t>3.</w:t>
      </w:r>
      <w:r>
        <w:t>3</w:t>
      </w:r>
      <w:r w:rsidRPr="005C6F9D">
        <w:t xml:space="preserve"> Организация режима пребывания детей в образовательном учреждении </w:t>
      </w:r>
      <w:r w:rsidR="002E4162">
        <w:tab/>
        <w:t xml:space="preserve">             72-77</w:t>
      </w:r>
    </w:p>
    <w:p w:rsidR="00B57569" w:rsidRPr="00B57569" w:rsidRDefault="00B57569" w:rsidP="00B575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 Особенности традиционных событий, праздников, мероприятий; особенности </w:t>
      </w:r>
      <w:proofErr w:type="gramStart"/>
      <w:r w:rsidRPr="00B575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proofErr w:type="gramEnd"/>
      <w:r w:rsidRPr="00B57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щей предметно – пространственной среды              </w:t>
      </w:r>
      <w:r w:rsidR="00B27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79-80</w:t>
      </w:r>
      <w:r w:rsidRPr="00B57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B57569" w:rsidRPr="00B57569" w:rsidRDefault="00B57569" w:rsidP="00B57569">
      <w:pPr>
        <w:pStyle w:val="Default"/>
        <w:ind w:left="567"/>
        <w:jc w:val="both"/>
      </w:pPr>
      <w:r w:rsidRPr="00B57569">
        <w:rPr>
          <w:rFonts w:eastAsiaTheme="minorEastAsia"/>
          <w:color w:val="auto"/>
        </w:rPr>
        <w:t xml:space="preserve">3.5 Кадровые условия реализации Программы   </w:t>
      </w:r>
      <w:r w:rsidR="00B27DDA">
        <w:rPr>
          <w:rFonts w:eastAsiaTheme="minorEastAsia"/>
          <w:color w:val="auto"/>
        </w:rPr>
        <w:t xml:space="preserve">                                                               81</w:t>
      </w:r>
      <w:r w:rsidRPr="00B57569">
        <w:rPr>
          <w:rFonts w:eastAsiaTheme="minorEastAsia"/>
          <w:color w:val="auto"/>
        </w:rPr>
        <w:t xml:space="preserve">                                                               </w:t>
      </w:r>
    </w:p>
    <w:p w:rsidR="00F13451" w:rsidRDefault="00F13451" w:rsidP="00F13451">
      <w:pPr>
        <w:pStyle w:val="Default"/>
        <w:jc w:val="both"/>
        <w:rPr>
          <w:b/>
        </w:rPr>
      </w:pPr>
      <w:r>
        <w:rPr>
          <w:b/>
        </w:rPr>
        <w:t xml:space="preserve">          </w:t>
      </w:r>
      <w:r w:rsidRPr="00983F48">
        <w:rPr>
          <w:b/>
          <w:lang w:val="en-GB"/>
        </w:rPr>
        <w:t>IV</w:t>
      </w:r>
      <w:r>
        <w:rPr>
          <w:b/>
        </w:rPr>
        <w:t xml:space="preserve">. Краткая презентация программы                                                                            </w:t>
      </w:r>
      <w:r w:rsidR="00B27DDA">
        <w:t>82</w:t>
      </w: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3118CC" w:rsidRDefault="003118CC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7C78" w:rsidRDefault="00F17C78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7C78" w:rsidRDefault="00F17C78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7C78" w:rsidRDefault="00F17C78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7C78" w:rsidRDefault="00F17C78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7C78" w:rsidRDefault="00F17C78" w:rsidP="003118CC">
      <w:pPr>
        <w:pStyle w:val="Default"/>
        <w:jc w:val="center"/>
        <w:rPr>
          <w:b/>
          <w:bCs/>
          <w:sz w:val="32"/>
          <w:szCs w:val="32"/>
        </w:rPr>
      </w:pPr>
    </w:p>
    <w:p w:rsidR="00F13451" w:rsidRDefault="00F13451" w:rsidP="003118CC">
      <w:pPr>
        <w:pStyle w:val="Default"/>
        <w:jc w:val="center"/>
        <w:rPr>
          <w:b/>
          <w:bCs/>
          <w:sz w:val="32"/>
          <w:szCs w:val="32"/>
        </w:rPr>
      </w:pPr>
    </w:p>
    <w:p w:rsidR="002D6A3D" w:rsidRDefault="002D6A3D" w:rsidP="002D6A3D">
      <w:pPr>
        <w:pStyle w:val="Default"/>
        <w:rPr>
          <w:b/>
          <w:bCs/>
          <w:sz w:val="32"/>
          <w:szCs w:val="32"/>
        </w:rPr>
      </w:pPr>
    </w:p>
    <w:p w:rsidR="003118CC" w:rsidRPr="00B10114" w:rsidRDefault="003118CC" w:rsidP="002D6A3D">
      <w:pPr>
        <w:pStyle w:val="Default"/>
        <w:jc w:val="center"/>
        <w:rPr>
          <w:sz w:val="32"/>
          <w:szCs w:val="32"/>
        </w:rPr>
      </w:pPr>
      <w:r w:rsidRPr="00B10114">
        <w:rPr>
          <w:b/>
          <w:bCs/>
          <w:sz w:val="32"/>
          <w:szCs w:val="32"/>
        </w:rPr>
        <w:t>I. ЦЕЛЕВОЙ РАЗДЕЛ.</w:t>
      </w:r>
    </w:p>
    <w:p w:rsidR="003118CC" w:rsidRDefault="003118CC" w:rsidP="003118CC">
      <w:pPr>
        <w:pStyle w:val="Default"/>
        <w:rPr>
          <w:sz w:val="28"/>
          <w:szCs w:val="28"/>
        </w:rPr>
      </w:pPr>
    </w:p>
    <w:p w:rsidR="003118CC" w:rsidRPr="00B10114" w:rsidRDefault="003118CC" w:rsidP="003E4324">
      <w:pPr>
        <w:pStyle w:val="Default"/>
        <w:numPr>
          <w:ilvl w:val="0"/>
          <w:numId w:val="33"/>
        </w:numPr>
        <w:spacing w:after="240"/>
        <w:rPr>
          <w:b/>
          <w:bCs/>
          <w:sz w:val="32"/>
          <w:szCs w:val="32"/>
        </w:rPr>
      </w:pPr>
      <w:r w:rsidRPr="00B10114">
        <w:rPr>
          <w:b/>
          <w:bCs/>
          <w:sz w:val="32"/>
          <w:szCs w:val="32"/>
        </w:rPr>
        <w:t xml:space="preserve">Пояснительная записка. </w:t>
      </w:r>
    </w:p>
    <w:p w:rsidR="003118CC" w:rsidRPr="00B10114" w:rsidRDefault="003118CC" w:rsidP="003118CC">
      <w:pPr>
        <w:pStyle w:val="Default"/>
        <w:spacing w:after="240"/>
        <w:ind w:left="705"/>
        <w:rPr>
          <w:b/>
          <w:bCs/>
          <w:sz w:val="28"/>
          <w:szCs w:val="28"/>
        </w:rPr>
      </w:pPr>
      <w:r w:rsidRPr="00B10114">
        <w:rPr>
          <w:b/>
          <w:bCs/>
          <w:sz w:val="28"/>
          <w:szCs w:val="28"/>
        </w:rPr>
        <w:t>1.1.</w:t>
      </w:r>
      <w:proofErr w:type="gramStart"/>
      <w:r w:rsidRPr="00B10114">
        <w:rPr>
          <w:b/>
          <w:bCs/>
          <w:sz w:val="28"/>
          <w:szCs w:val="28"/>
        </w:rPr>
        <w:t>1.Общие</w:t>
      </w:r>
      <w:proofErr w:type="gramEnd"/>
      <w:r w:rsidRPr="00B10114">
        <w:rPr>
          <w:b/>
          <w:bCs/>
          <w:sz w:val="28"/>
          <w:szCs w:val="28"/>
        </w:rPr>
        <w:t xml:space="preserve"> положения</w:t>
      </w:r>
    </w:p>
    <w:p w:rsidR="003118CC" w:rsidRPr="00B9053E" w:rsidRDefault="003118CC" w:rsidP="00B9053E">
      <w:pPr>
        <w:pStyle w:val="Default"/>
        <w:spacing w:after="120"/>
        <w:jc w:val="both"/>
        <w:rPr>
          <w:b/>
          <w:bCs/>
        </w:rPr>
      </w:pPr>
      <w:r>
        <w:tab/>
      </w:r>
      <w:r w:rsidRPr="00C507F3">
        <w:t>Деятельность   государственного    дошкольного   образовательного</w:t>
      </w:r>
      <w:r>
        <w:t xml:space="preserve">     </w:t>
      </w:r>
      <w:proofErr w:type="gramStart"/>
      <w:r>
        <w:t>учреждения  детский</w:t>
      </w:r>
      <w:proofErr w:type="gramEnd"/>
      <w:r>
        <w:t xml:space="preserve"> сад № 32</w:t>
      </w:r>
      <w:r w:rsidRPr="00C507F3">
        <w:t xml:space="preserve"> комбинированного вида    </w:t>
      </w:r>
      <w:r w:rsidRPr="00C507F3">
        <w:rPr>
          <w:i/>
        </w:rPr>
        <w:t>(далее  ДОУ )</w:t>
      </w:r>
      <w:r w:rsidRPr="00C507F3">
        <w:t xml:space="preserve">   в соответствии, с Законом РФ «Об образовании»  направлена на  обеспечение права семьи на оказание ей помощи в воспитании детей дошкольного возраста, охраны и укрепления их физического здоровья, развития индивидуальных способностей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24E50">
        <w:rPr>
          <w:rFonts w:ascii="Times New Roman" w:hAnsi="Times New Roman"/>
          <w:sz w:val="24"/>
          <w:szCs w:val="24"/>
        </w:rPr>
        <w:t xml:space="preserve">Программа сформирована как программа </w:t>
      </w:r>
      <w:proofErr w:type="spellStart"/>
      <w:r w:rsidRPr="00C24E50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C24E50">
        <w:rPr>
          <w:rFonts w:ascii="Times New Roman" w:hAnsi="Times New Roman"/>
          <w:sz w:val="24"/>
          <w:szCs w:val="24"/>
        </w:rPr>
        <w:t xml:space="preserve"> </w:t>
      </w:r>
      <w:r w:rsidR="00EB731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едагогической</w:t>
      </w:r>
      <w:r w:rsidRPr="00C24E50">
        <w:rPr>
          <w:rFonts w:ascii="Times New Roman" w:hAnsi="Times New Roman"/>
          <w:sz w:val="24"/>
          <w:szCs w:val="24"/>
        </w:rPr>
        <w:t xml:space="preserve"> поддержки позитивной социализации и индивидуализации, коррекции и компенсации имеющихся отклонений в развитии дошкольников со сложным дефектом, развития личности детей дошкольного </w:t>
      </w:r>
      <w:r w:rsidRPr="00F2432D">
        <w:rPr>
          <w:rFonts w:ascii="Times New Roman" w:hAnsi="Times New Roman"/>
          <w:sz w:val="24"/>
          <w:szCs w:val="24"/>
        </w:rPr>
        <w:t>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B731E" w:rsidRPr="00F2432D" w:rsidRDefault="00EB731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   </w:t>
      </w:r>
      <w:r w:rsidRPr="003B299F">
        <w:rPr>
          <w:rFonts w:ascii="Times New Roman" w:hAnsi="Times New Roman"/>
          <w:bCs/>
          <w:sz w:val="24"/>
          <w:szCs w:val="24"/>
        </w:rPr>
        <w:t xml:space="preserve">Настоящая адаптированная образовательная программа дошкольного образования </w:t>
      </w:r>
      <w:r w:rsidRPr="003B299F">
        <w:rPr>
          <w:rFonts w:ascii="Times New Roman" w:hAnsi="Times New Roman"/>
          <w:sz w:val="24"/>
          <w:szCs w:val="24"/>
        </w:rPr>
        <w:t>для группы детей с</w:t>
      </w:r>
      <w:r>
        <w:rPr>
          <w:rFonts w:ascii="Times New Roman" w:hAnsi="Times New Roman"/>
          <w:sz w:val="24"/>
          <w:szCs w:val="24"/>
        </w:rPr>
        <w:t>о сложной структурой дефекта</w:t>
      </w:r>
      <w:r w:rsidRPr="003B2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299F">
        <w:rPr>
          <w:rFonts w:ascii="Times New Roman" w:hAnsi="Times New Roman"/>
          <w:sz w:val="24"/>
          <w:szCs w:val="24"/>
        </w:rPr>
        <w:t>компенсирующей</w:t>
      </w:r>
      <w:r w:rsidRPr="003B299F">
        <w:rPr>
          <w:rFonts w:ascii="Times New Roman" w:hAnsi="Times New Roman"/>
          <w:bCs/>
          <w:sz w:val="24"/>
          <w:szCs w:val="24"/>
        </w:rPr>
        <w:t xml:space="preserve">  направленности</w:t>
      </w:r>
      <w:proofErr w:type="gramEnd"/>
      <w:r w:rsidRPr="003B299F">
        <w:rPr>
          <w:rFonts w:ascii="Times New Roman" w:hAnsi="Times New Roman"/>
          <w:bCs/>
          <w:sz w:val="24"/>
          <w:szCs w:val="24"/>
        </w:rPr>
        <w:t xml:space="preserve"> разработана и утверждена организацией в соответствии с Федеральным государственным образовательным стандартом дошкольного образования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B731E">
        <w:rPr>
          <w:rFonts w:ascii="Times New Roman" w:hAnsi="Times New Roman"/>
          <w:sz w:val="24"/>
          <w:szCs w:val="24"/>
        </w:rPr>
        <w:t xml:space="preserve"> </w:t>
      </w:r>
      <w:r w:rsidRPr="00C24E50">
        <w:rPr>
          <w:rFonts w:ascii="Times New Roman" w:hAnsi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  <w:r w:rsidR="00B6768F">
        <w:rPr>
          <w:rFonts w:ascii="Times New Roman" w:hAnsi="Times New Roman"/>
          <w:sz w:val="24"/>
          <w:szCs w:val="24"/>
        </w:rPr>
        <w:t>Программа</w:t>
      </w:r>
      <w:r w:rsidRPr="00C24E50">
        <w:rPr>
          <w:rFonts w:ascii="Times New Roman" w:hAnsi="Times New Roman"/>
          <w:sz w:val="24"/>
          <w:szCs w:val="24"/>
        </w:rPr>
        <w:t xml:space="preserve"> </w:t>
      </w:r>
      <w:r w:rsidR="006B1C0B">
        <w:rPr>
          <w:rFonts w:ascii="Times New Roman" w:hAnsi="Times New Roman"/>
          <w:sz w:val="24"/>
          <w:szCs w:val="24"/>
        </w:rPr>
        <w:t>разработана на основе</w:t>
      </w:r>
      <w:r w:rsidR="00B6768F">
        <w:rPr>
          <w:rFonts w:ascii="Times New Roman" w:hAnsi="Times New Roman"/>
          <w:sz w:val="24"/>
          <w:szCs w:val="24"/>
        </w:rPr>
        <w:t>: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деральный закон № 273 от 29.12.2012 «Об образовании в Российской Федерации» статьи 12,13,15,79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венция о правах ребёнка (одобрена Генеральной Ассамблеей ООН 20.11.1989г.)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каз </w:t>
      </w:r>
      <w:proofErr w:type="spellStart"/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2013 г. N 1014. Зарегистрировано в Минюсте России 26 сентября 2013 г. N 30038.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кон Санкт-Петербурга от 17 июля 2013 года № 461-83 «Об образовании в Санкт-Петербурге»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цепция образования детей с ограниченными возможностями здоровья в образовательном пространстве Санкт-Петербурга № 1263-р от 05.05.2012.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тановление Правительства Санкт-Петербурга от 04.06.2014 г. №453 «о государственной программе Санкт-Петербурга «Развитие образования в Санкт-Петербурге» на 2015-2020 годы». </w:t>
      </w:r>
    </w:p>
    <w:p w:rsidR="005A421D" w:rsidRPr="00E550F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50F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 </w:t>
      </w:r>
    </w:p>
    <w:p w:rsidR="005A421D" w:rsidRDefault="005A421D" w:rsidP="005A421D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тав ГБДОУ № 32</w:t>
      </w:r>
    </w:p>
    <w:p w:rsidR="005A421D" w:rsidRDefault="005A421D" w:rsidP="005A42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A421D" w:rsidRPr="005A421D" w:rsidRDefault="005A421D" w:rsidP="005A42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</w:t>
      </w:r>
      <w:r w:rsidRPr="005A421D">
        <w:rPr>
          <w:rFonts w:ascii="Times New Roman" w:eastAsiaTheme="minorHAnsi" w:hAnsi="Times New Roman"/>
          <w:color w:val="000000"/>
          <w:sz w:val="24"/>
          <w:szCs w:val="24"/>
        </w:rPr>
        <w:t xml:space="preserve">рограмма спроектирована с учетом особенностей образовательного учреждения, контингента воспитанников,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5A421D" w:rsidRPr="005A421D" w:rsidRDefault="005A421D" w:rsidP="005A421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421D">
        <w:rPr>
          <w:rFonts w:ascii="Times New Roman" w:eastAsiaTheme="minorHAnsi" w:hAnsi="Times New Roman"/>
          <w:color w:val="000000"/>
          <w:sz w:val="24"/>
          <w:szCs w:val="24"/>
        </w:rPr>
        <w:t xml:space="preserve">Кроме того, учтены концептуальные положения следующих программ и методических разработок: </w:t>
      </w:r>
    </w:p>
    <w:p w:rsidR="005A421D" w:rsidRPr="005A421D" w:rsidRDefault="005A421D" w:rsidP="005A421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A421D">
        <w:rPr>
          <w:rFonts w:ascii="Times New Roman" w:eastAsiaTheme="minorHAnsi" w:hAnsi="Times New Roman"/>
          <w:color w:val="000000"/>
          <w:sz w:val="24"/>
          <w:szCs w:val="24"/>
        </w:rPr>
        <w:t>- Примерная основная образовательная программа дошкольного образования. Одобренная решением Федерального учебно-методического объединения по общему образованию (протокол от 20 мая 2015 г. № 2/15).</w:t>
      </w:r>
    </w:p>
    <w:p w:rsidR="005A421D" w:rsidRPr="005A421D" w:rsidRDefault="005A421D" w:rsidP="005A421D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5A421D">
        <w:rPr>
          <w:rFonts w:ascii="Times New Roman" w:eastAsiaTheme="minorHAnsi" w:hAnsi="Times New Roman"/>
          <w:color w:val="000000"/>
          <w:sz w:val="24"/>
          <w:szCs w:val="24"/>
        </w:rPr>
        <w:t>- Примерными программами, предложенными к рассмотрению на сайте ФИРО согласно Письму Департамента государственной политики, в сфере общего образования Министерства образования и науки РФ от 10.01.2014 №08-5</w:t>
      </w:r>
    </w:p>
    <w:p w:rsidR="005A421D" w:rsidRPr="005A421D" w:rsidRDefault="005A421D" w:rsidP="005A421D">
      <w:pPr>
        <w:pStyle w:val="a3"/>
        <w:widowControl w:val="0"/>
        <w:numPr>
          <w:ilvl w:val="0"/>
          <w:numId w:val="68"/>
        </w:numPr>
        <w:tabs>
          <w:tab w:val="left" w:pos="709"/>
        </w:tabs>
        <w:suppressAutoHyphens/>
        <w:spacing w:after="0" w:line="240" w:lineRule="auto"/>
        <w:textAlignment w:val="baseline"/>
        <w:rPr>
          <w:rFonts w:ascii="Times New Roman" w:eastAsiaTheme="minorHAnsi" w:hAnsi="Times New Roman"/>
          <w:color w:val="000000"/>
          <w:sz w:val="24"/>
          <w:szCs w:val="24"/>
        </w:rPr>
      </w:pPr>
      <w:r w:rsidRPr="005A421D">
        <w:rPr>
          <w:rFonts w:ascii="Times New Roman" w:eastAsiaTheme="minorHAnsi" w:hAnsi="Times New Roman"/>
          <w:sz w:val="24"/>
          <w:szCs w:val="24"/>
        </w:rPr>
        <w:t xml:space="preserve"> Примерной адаптированной основной образовательной программы дошкольного образования детей с тяжелыми нарушениями речи. </w:t>
      </w:r>
      <w:r w:rsidRPr="005A421D">
        <w:rPr>
          <w:rFonts w:ascii="Times New Roman" w:eastAsiaTheme="minorHAnsi" w:hAnsi="Times New Roman"/>
          <w:color w:val="000000"/>
          <w:sz w:val="24"/>
          <w:szCs w:val="24"/>
        </w:rPr>
        <w:t>Одобрена решением федерального учебно-методического объединения по общему образованию 7 декабря 2017 г. Протокол № 6/17</w:t>
      </w:r>
    </w:p>
    <w:p w:rsidR="005A421D" w:rsidRPr="00E550FD" w:rsidRDefault="005A421D" w:rsidP="005A421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432D">
        <w:rPr>
          <w:rFonts w:ascii="Times New Roman" w:hAnsi="Times New Roman"/>
          <w:sz w:val="24"/>
          <w:szCs w:val="24"/>
        </w:rPr>
        <w:t>Программа направлена на: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создание условий для квалифицированной коррекции недостатков в физическом и психич</w:t>
      </w:r>
      <w:r>
        <w:rPr>
          <w:rFonts w:ascii="Times New Roman" w:hAnsi="Times New Roman"/>
          <w:sz w:val="24"/>
          <w:szCs w:val="24"/>
        </w:rPr>
        <w:t>еском развитии ребенка со сложны</w:t>
      </w:r>
      <w:r w:rsidRPr="00F2432D">
        <w:rPr>
          <w:rFonts w:ascii="Times New Roman" w:hAnsi="Times New Roman"/>
          <w:sz w:val="24"/>
          <w:szCs w:val="24"/>
        </w:rPr>
        <w:t>ми нарушениями в развитии;</w:t>
      </w:r>
    </w:p>
    <w:p w:rsidR="001B6F97" w:rsidRDefault="001B6F97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26EE">
        <w:rPr>
          <w:rFonts w:ascii="Times New Roman" w:hAnsi="Times New Roman"/>
          <w:sz w:val="24"/>
          <w:szCs w:val="24"/>
        </w:rPr>
        <w:t xml:space="preserve"> </w:t>
      </w:r>
      <w:r w:rsidRPr="00F2432D">
        <w:rPr>
          <w:rFonts w:ascii="Times New Roman" w:hAnsi="Times New Roman"/>
          <w:sz w:val="24"/>
          <w:szCs w:val="24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F26EE" w:rsidRDefault="00CF26EE" w:rsidP="00CF26EE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храну и укрепление здоровья воспитанников, их всестороннее (физическое, социально- коммуникативное, познавательное, речевое и художественно-эстетическое) развитие, коррекцию нарушений </w:t>
      </w:r>
      <w:proofErr w:type="gramStart"/>
      <w:r w:rsidRPr="004F5D9E">
        <w:rPr>
          <w:rFonts w:ascii="Times New Roman" w:hAnsi="Times New Roman"/>
          <w:sz w:val="24"/>
          <w:szCs w:val="24"/>
        </w:rPr>
        <w:t>речевого  и</w:t>
      </w:r>
      <w:proofErr w:type="gramEnd"/>
      <w:r w:rsidRPr="004F5D9E">
        <w:rPr>
          <w:rFonts w:ascii="Times New Roman" w:hAnsi="Times New Roman"/>
          <w:sz w:val="24"/>
          <w:szCs w:val="24"/>
        </w:rPr>
        <w:t xml:space="preserve"> психического развития; </w:t>
      </w:r>
    </w:p>
    <w:p w:rsidR="00CF26EE" w:rsidRPr="004F5D9E" w:rsidRDefault="00CF26EE" w:rsidP="00CF26EE">
      <w:pPr>
        <w:tabs>
          <w:tab w:val="left" w:pos="6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4F5D9E">
        <w:rPr>
          <w:rFonts w:ascii="Times New Roman" w:hAnsi="Times New Roman"/>
          <w:sz w:val="24"/>
          <w:szCs w:val="24"/>
        </w:rPr>
        <w:t xml:space="preserve"> обеспечение равных возможностей для полноценного развития каждого ребенка в период дошкольного детства независимо от </w:t>
      </w:r>
      <w:proofErr w:type="gramStart"/>
      <w:r w:rsidRPr="004F5D9E">
        <w:rPr>
          <w:rFonts w:ascii="Times New Roman" w:hAnsi="Times New Roman"/>
          <w:sz w:val="24"/>
          <w:szCs w:val="24"/>
        </w:rPr>
        <w:t>тяже</w:t>
      </w:r>
      <w:r>
        <w:rPr>
          <w:rFonts w:ascii="Times New Roman" w:hAnsi="Times New Roman"/>
          <w:sz w:val="24"/>
          <w:szCs w:val="24"/>
        </w:rPr>
        <w:t>сти  нарушений</w:t>
      </w:r>
      <w:proofErr w:type="gramEnd"/>
      <w:r w:rsidRPr="004F5D9E">
        <w:rPr>
          <w:rFonts w:ascii="Times New Roman" w:hAnsi="Times New Roman"/>
          <w:sz w:val="24"/>
          <w:szCs w:val="24"/>
        </w:rPr>
        <w:t xml:space="preserve">;  </w:t>
      </w:r>
    </w:p>
    <w:p w:rsidR="00CF26EE" w:rsidRPr="004F5D9E" w:rsidRDefault="00CF26EE" w:rsidP="00CF26E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>использование адекватной возрастным, типологическим и индивидуальным возможностям детей с</w:t>
      </w:r>
      <w:r>
        <w:rPr>
          <w:rFonts w:ascii="Times New Roman" w:hAnsi="Times New Roman"/>
          <w:sz w:val="24"/>
          <w:szCs w:val="24"/>
        </w:rPr>
        <w:t xml:space="preserve">о сложной структурой дефекта, </w:t>
      </w:r>
      <w:r w:rsidRPr="004F5D9E">
        <w:rPr>
          <w:rFonts w:ascii="Times New Roman" w:hAnsi="Times New Roman"/>
          <w:sz w:val="24"/>
          <w:szCs w:val="24"/>
        </w:rPr>
        <w:t xml:space="preserve">модели образовательного процесса, основанной на реализации </w:t>
      </w:r>
      <w:proofErr w:type="spellStart"/>
      <w:r w:rsidRPr="004F5D9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а</w:t>
      </w:r>
      <w:r w:rsidRPr="004F5D9E">
        <w:rPr>
          <w:rFonts w:ascii="Times New Roman" w:hAnsi="Times New Roman"/>
          <w:sz w:val="24"/>
          <w:szCs w:val="24"/>
        </w:rPr>
        <w:t xml:space="preserve">, принципа единства диагностики, коррекции и развития; </w:t>
      </w:r>
    </w:p>
    <w:p w:rsidR="00CF26EE" w:rsidRDefault="00CF26EE" w:rsidP="00CF26E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5D9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5A421D" w:rsidRDefault="005A421D" w:rsidP="005A4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беспечивает всестороннее </w:t>
      </w:r>
      <w:r w:rsidRPr="004C115B">
        <w:rPr>
          <w:rFonts w:ascii="Times New Roman" w:hAnsi="Times New Roman" w:cs="Times New Roman"/>
          <w:sz w:val="24"/>
          <w:szCs w:val="24"/>
        </w:rPr>
        <w:t>гармонично</w:t>
      </w:r>
      <w:r>
        <w:rPr>
          <w:rFonts w:ascii="Times New Roman" w:hAnsi="Times New Roman" w:cs="Times New Roman"/>
          <w:sz w:val="24"/>
          <w:szCs w:val="24"/>
        </w:rPr>
        <w:t>е развитие детей в возрасте от 4-х до 8</w:t>
      </w:r>
      <w:r w:rsidRPr="004C115B">
        <w:rPr>
          <w:rFonts w:ascii="Times New Roman" w:hAnsi="Times New Roman" w:cs="Times New Roman"/>
          <w:sz w:val="24"/>
          <w:szCs w:val="24"/>
        </w:rPr>
        <w:t xml:space="preserve"> лет с учетом их индивидуальных особенностей по основным образовательным областям:</w:t>
      </w:r>
    </w:p>
    <w:p w:rsidR="005A421D" w:rsidRPr="005A421D" w:rsidRDefault="005A421D" w:rsidP="005A421D">
      <w:pPr>
        <w:pStyle w:val="a4"/>
        <w:rPr>
          <w:rFonts w:ascii="Times New Roman" w:hAnsi="Times New Roman"/>
          <w:sz w:val="24"/>
          <w:szCs w:val="24"/>
        </w:rPr>
      </w:pPr>
      <w:r w:rsidRPr="005A421D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5A421D" w:rsidRPr="005A421D" w:rsidRDefault="005A421D" w:rsidP="005A421D">
      <w:pPr>
        <w:pStyle w:val="a4"/>
        <w:rPr>
          <w:rFonts w:ascii="Times New Roman" w:hAnsi="Times New Roman"/>
          <w:b/>
          <w:sz w:val="24"/>
          <w:szCs w:val="24"/>
        </w:rPr>
      </w:pPr>
      <w:r w:rsidRPr="005A421D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5A421D" w:rsidRPr="005A421D" w:rsidRDefault="005A421D" w:rsidP="005A421D">
      <w:pPr>
        <w:pStyle w:val="a4"/>
        <w:rPr>
          <w:rFonts w:ascii="Times New Roman" w:hAnsi="Times New Roman"/>
          <w:sz w:val="24"/>
          <w:szCs w:val="24"/>
        </w:rPr>
      </w:pPr>
      <w:r w:rsidRPr="005A421D">
        <w:rPr>
          <w:rFonts w:ascii="Times New Roman" w:hAnsi="Times New Roman"/>
          <w:sz w:val="24"/>
          <w:szCs w:val="24"/>
        </w:rPr>
        <w:t>- речевое развитие;</w:t>
      </w:r>
    </w:p>
    <w:p w:rsidR="005A421D" w:rsidRPr="005A421D" w:rsidRDefault="005A421D" w:rsidP="005A421D">
      <w:pPr>
        <w:pStyle w:val="a4"/>
        <w:rPr>
          <w:rFonts w:ascii="Times New Roman" w:hAnsi="Times New Roman"/>
          <w:sz w:val="24"/>
          <w:szCs w:val="24"/>
        </w:rPr>
      </w:pPr>
      <w:r w:rsidRPr="005A421D">
        <w:rPr>
          <w:rFonts w:ascii="Times New Roman" w:hAnsi="Times New Roman"/>
          <w:sz w:val="24"/>
          <w:szCs w:val="24"/>
        </w:rPr>
        <w:t>- художественно – эстетическое развитие;</w:t>
      </w:r>
    </w:p>
    <w:p w:rsidR="005A421D" w:rsidRPr="005A421D" w:rsidRDefault="005A421D" w:rsidP="005A421D">
      <w:pPr>
        <w:pStyle w:val="a4"/>
        <w:rPr>
          <w:rFonts w:ascii="Times New Roman" w:hAnsi="Times New Roman"/>
          <w:sz w:val="24"/>
          <w:szCs w:val="24"/>
        </w:rPr>
      </w:pPr>
      <w:r w:rsidRPr="005A421D">
        <w:rPr>
          <w:rFonts w:ascii="Times New Roman" w:hAnsi="Times New Roman"/>
          <w:sz w:val="24"/>
          <w:szCs w:val="24"/>
        </w:rPr>
        <w:t>- физическое развитие.</w:t>
      </w:r>
    </w:p>
    <w:p w:rsidR="005A421D" w:rsidRDefault="005A421D" w:rsidP="00CF26E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6EE" w:rsidRDefault="00CF26EE" w:rsidP="00B10114">
      <w:pPr>
        <w:pStyle w:val="Default"/>
        <w:spacing w:after="240"/>
        <w:rPr>
          <w:b/>
          <w:bCs/>
        </w:rPr>
      </w:pPr>
    </w:p>
    <w:p w:rsidR="00B10114" w:rsidRPr="00B10114" w:rsidRDefault="00B10114" w:rsidP="00B10114">
      <w:pPr>
        <w:pStyle w:val="Default"/>
        <w:spacing w:after="240"/>
        <w:rPr>
          <w:sz w:val="28"/>
          <w:szCs w:val="28"/>
        </w:rPr>
      </w:pPr>
      <w:r w:rsidRPr="00B10114">
        <w:rPr>
          <w:b/>
          <w:bCs/>
          <w:sz w:val="28"/>
          <w:szCs w:val="28"/>
        </w:rPr>
        <w:t xml:space="preserve">1.1.2. Цели и задачи реализации программы. </w:t>
      </w:r>
    </w:p>
    <w:p w:rsidR="00DB2D73" w:rsidRDefault="00B10114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B6C4C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="003B6C4C" w:rsidRPr="003B6C4C">
        <w:rPr>
          <w:rFonts w:ascii="Times New Roman" w:hAnsi="Times New Roman"/>
          <w:b/>
          <w:sz w:val="24"/>
          <w:szCs w:val="24"/>
        </w:rPr>
        <w:t>Программы</w:t>
      </w:r>
      <w:r w:rsidR="003B6C4C" w:rsidRPr="001261A4">
        <w:rPr>
          <w:rFonts w:ascii="Times New Roman" w:hAnsi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 w:rsidR="003B6C4C">
        <w:rPr>
          <w:rFonts w:ascii="Times New Roman" w:hAnsi="Times New Roman"/>
          <w:sz w:val="24"/>
          <w:szCs w:val="24"/>
        </w:rPr>
        <w:t xml:space="preserve">вий для развития ребенка со сложной структурой дефекта, </w:t>
      </w:r>
      <w:r w:rsidR="003B6C4C" w:rsidRPr="001261A4">
        <w:rPr>
          <w:rFonts w:ascii="Times New Roman" w:hAnsi="Times New Roman"/>
          <w:sz w:val="24"/>
          <w:szCs w:val="24"/>
        </w:rPr>
        <w:t>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</w:t>
      </w:r>
    </w:p>
    <w:p w:rsidR="001B6F97" w:rsidRPr="0065656B" w:rsidRDefault="00B10114" w:rsidP="001B6F97">
      <w:pPr>
        <w:spacing w:after="38" w:line="240" w:lineRule="auto"/>
        <w:ind w:left="-15" w:right="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B6F97" w:rsidRPr="0065656B">
        <w:rPr>
          <w:rFonts w:ascii="Times New Roman" w:hAnsi="Times New Roman" w:cs="Times New Roman"/>
          <w:b/>
          <w:sz w:val="24"/>
          <w:szCs w:val="24"/>
        </w:rPr>
        <w:t xml:space="preserve">Задачи «Программы»: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B6F97" w:rsidRPr="00B10114">
        <w:rPr>
          <w:rFonts w:ascii="Times New Roman" w:hAnsi="Times New Roman"/>
          <w:sz w:val="24"/>
          <w:szCs w:val="24"/>
        </w:rPr>
        <w:t>способствовать общему развитию дошкольников со сложной структурой дефекта, коррекции их психофизического развития, а также профилактика нарушений, имеющих вторичный (</w:t>
      </w:r>
      <w:r w:rsidRPr="00B10114">
        <w:rPr>
          <w:rFonts w:ascii="Times New Roman" w:hAnsi="Times New Roman"/>
          <w:sz w:val="24"/>
          <w:szCs w:val="24"/>
        </w:rPr>
        <w:t>социальный) характер</w:t>
      </w:r>
      <w:r w:rsidR="001B6F97" w:rsidRPr="00B10114">
        <w:rPr>
          <w:rFonts w:ascii="Times New Roman" w:hAnsi="Times New Roman"/>
          <w:sz w:val="24"/>
          <w:szCs w:val="24"/>
        </w:rPr>
        <w:t xml:space="preserve">; </w:t>
      </w:r>
    </w:p>
    <w:p w:rsidR="00B10114" w:rsidRPr="00B10114" w:rsidRDefault="00B10114" w:rsidP="00B10114">
      <w:pPr>
        <w:widowControl w:val="0"/>
        <w:tabs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водить коррекцию</w:t>
      </w:r>
      <w:r w:rsidRPr="00B10114">
        <w:rPr>
          <w:rFonts w:ascii="Times New Roman" w:eastAsia="Times New Roman" w:hAnsi="Times New Roman"/>
          <w:color w:val="000000"/>
          <w:sz w:val="24"/>
          <w:szCs w:val="24"/>
        </w:rPr>
        <w:t xml:space="preserve"> (исправление или ослабление) негативных тенденций развития.</w:t>
      </w:r>
    </w:p>
    <w:p w:rsidR="00B10114" w:rsidRPr="0065656B" w:rsidRDefault="00B10114" w:rsidP="00B101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спешность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в общении.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1B6F97" w:rsidRPr="00B10114">
        <w:rPr>
          <w:rFonts w:ascii="Times New Roman" w:hAnsi="Times New Roman"/>
          <w:sz w:val="24"/>
          <w:szCs w:val="24"/>
        </w:rPr>
        <w:t xml:space="preserve">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B6F97" w:rsidRPr="00B10114">
        <w:rPr>
          <w:rFonts w:ascii="Times New Roman" w:hAnsi="Times New Roman"/>
          <w:sz w:val="24"/>
          <w:szCs w:val="24"/>
        </w:rPr>
        <w:t xml:space="preserve">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1B6F97" w:rsidRPr="00B10114" w:rsidRDefault="00B10114" w:rsidP="00B10114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="001B6F97" w:rsidRPr="00B10114">
        <w:rPr>
          <w:rFonts w:ascii="Times New Roman" w:hAnsi="Times New Roman"/>
          <w:sz w:val="24"/>
          <w:szCs w:val="24"/>
        </w:rPr>
        <w:t xml:space="preserve">пособствовать объединению обучения и воспитания в целостный образовательный процесс. </w:t>
      </w:r>
    </w:p>
    <w:p w:rsidR="001B6F97" w:rsidRDefault="00B10114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квалифицированную коррекцию</w:t>
      </w:r>
      <w:r w:rsidR="001B6F97" w:rsidRPr="00F2432D">
        <w:rPr>
          <w:rFonts w:ascii="Times New Roman" w:hAnsi="Times New Roman"/>
          <w:sz w:val="24"/>
          <w:szCs w:val="24"/>
        </w:rPr>
        <w:t xml:space="preserve"> недостатков в физическом и психическом развитии детей со сложной структурой дефекта; </w:t>
      </w:r>
    </w:p>
    <w:p w:rsidR="00B10114" w:rsidRDefault="00B10114" w:rsidP="001B6F9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B9053E" w:rsidRPr="000577C8" w:rsidRDefault="00B9053E" w:rsidP="00B9053E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B10114" w:rsidRDefault="00B10114" w:rsidP="00B10114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Pr="00B10114">
        <w:rPr>
          <w:b/>
          <w:bCs/>
          <w:sz w:val="28"/>
          <w:szCs w:val="28"/>
        </w:rPr>
        <w:t>.1.3. Принципы и подходы к формированию Программы</w:t>
      </w:r>
      <w:r w:rsidRPr="00C31A9F">
        <w:rPr>
          <w:b/>
          <w:bCs/>
        </w:rPr>
        <w:t xml:space="preserve"> </w:t>
      </w:r>
    </w:p>
    <w:p w:rsidR="00B9053E" w:rsidRDefault="00B10114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76454">
        <w:rPr>
          <w:rFonts w:ascii="Times New Roman" w:hAnsi="Times New Roman"/>
          <w:sz w:val="24"/>
          <w:szCs w:val="24"/>
        </w:rPr>
        <w:t xml:space="preserve">    </w:t>
      </w:r>
      <w:r w:rsidR="00B9053E" w:rsidRPr="0032252C">
        <w:rPr>
          <w:rFonts w:ascii="Times New Roman" w:hAnsi="Times New Roman"/>
          <w:sz w:val="24"/>
          <w:szCs w:val="24"/>
        </w:rPr>
        <w:t>Образовательная, развивающая, воспитательная, коррекционная и оздоровительная работа с детьми с ОВЗ строится на основе следующих методологических принципов</w:t>
      </w:r>
      <w:r w:rsidR="00FE03C8">
        <w:rPr>
          <w:rFonts w:ascii="Times New Roman" w:hAnsi="Times New Roman"/>
          <w:sz w:val="24"/>
          <w:szCs w:val="24"/>
        </w:rPr>
        <w:t>:</w:t>
      </w:r>
    </w:p>
    <w:p w:rsidR="00B9053E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гуманизма</w:t>
      </w:r>
      <w:r w:rsidR="00B9053E" w:rsidRPr="0032252C">
        <w:rPr>
          <w:rFonts w:ascii="Times New Roman" w:hAnsi="Times New Roman"/>
          <w:sz w:val="24"/>
          <w:szCs w:val="24"/>
        </w:rPr>
        <w:t xml:space="preserve">: усиление внимания к личности каждого ребенка, установка на формирование элементов гражданственности и патриотизма с полноценными интеллектуальными, моральными и физическими качествами; принцип преемственности: обогащение средств, форм и методов воспитания и обучения, наличие связей между элементами педагогического процесса в возрастных группах ДОУ и стилем воспитания в семье; </w:t>
      </w:r>
    </w:p>
    <w:p w:rsidR="00076454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оптимистического подхода</w:t>
      </w:r>
      <w:r w:rsidR="00B9053E" w:rsidRPr="00076454">
        <w:rPr>
          <w:rFonts w:ascii="Times New Roman" w:hAnsi="Times New Roman"/>
          <w:sz w:val="24"/>
          <w:szCs w:val="24"/>
        </w:rPr>
        <w:t xml:space="preserve">: при организации развивающей ситуации является необходимым со стороны педагога (родителя) поощрение ситуативных достижений ребенка в различных видах детской деятельности, что является </w:t>
      </w:r>
      <w:proofErr w:type="spellStart"/>
      <w:r w:rsidR="00B9053E" w:rsidRPr="00076454">
        <w:rPr>
          <w:rFonts w:ascii="Times New Roman" w:hAnsi="Times New Roman"/>
          <w:sz w:val="24"/>
          <w:szCs w:val="24"/>
        </w:rPr>
        <w:t>операциональной</w:t>
      </w:r>
      <w:proofErr w:type="spellEnd"/>
      <w:r w:rsidR="00B9053E" w:rsidRPr="00076454">
        <w:rPr>
          <w:rFonts w:ascii="Times New Roman" w:hAnsi="Times New Roman"/>
          <w:sz w:val="24"/>
          <w:szCs w:val="24"/>
        </w:rPr>
        <w:t xml:space="preserve"> составляющей формирования интегративных качеств личности ребенка; принцип учета возрастных и индивидуальных особенностей развития: работа с детьми строится на базе основных закономерностей психического развития с учетом сенситивных периодов, на основе понимания значения полноценного проживания последовательных возрастных стадий; </w:t>
      </w:r>
    </w:p>
    <w:p w:rsidR="00B9053E" w:rsidRPr="00076454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 w:rsidRPr="00076454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Pr="00076454">
        <w:rPr>
          <w:rFonts w:ascii="Times New Roman" w:eastAsia="Times New Roman" w:hAnsi="Times New Roman"/>
          <w:b/>
          <w:sz w:val="24"/>
          <w:szCs w:val="24"/>
        </w:rPr>
        <w:t>еятельностный</w:t>
      </w:r>
      <w:proofErr w:type="spellEnd"/>
      <w:r w:rsidRPr="00076454">
        <w:rPr>
          <w:rFonts w:ascii="Times New Roman" w:eastAsia="Times New Roman" w:hAnsi="Times New Roman"/>
          <w:b/>
          <w:sz w:val="24"/>
          <w:szCs w:val="24"/>
        </w:rPr>
        <w:t xml:space="preserve"> принцип коррекц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076454">
        <w:rPr>
          <w:rFonts w:ascii="Times New Roman" w:eastAsia="Times New Roman" w:hAnsi="Times New Roman"/>
          <w:sz w:val="24"/>
          <w:szCs w:val="24"/>
        </w:rPr>
        <w:t>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</w:t>
      </w:r>
      <w:r w:rsidR="00B9053E" w:rsidRPr="00076454">
        <w:rPr>
          <w:rFonts w:ascii="Times New Roman" w:hAnsi="Times New Roman"/>
          <w:b/>
          <w:sz w:val="24"/>
          <w:szCs w:val="24"/>
        </w:rPr>
        <w:t>:</w:t>
      </w:r>
      <w:r w:rsidR="00B9053E" w:rsidRPr="00076454">
        <w:rPr>
          <w:rFonts w:ascii="Times New Roman" w:hAnsi="Times New Roman"/>
          <w:sz w:val="24"/>
          <w:szCs w:val="24"/>
        </w:rPr>
        <w:t xml:space="preserve"> психофизиологическое развитие ребенка определяется его активностью в рамках ведущей для возраста деятельности; принцип дифференциации и индивидуализации: создание условий для полноценного развития способностей каждого ребенка и своевременной коррекции проблем в его развитии;</w:t>
      </w:r>
    </w:p>
    <w:p w:rsidR="00B9053E" w:rsidRDefault="00076454" w:rsidP="000764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9053E" w:rsidRPr="00076454">
        <w:rPr>
          <w:rFonts w:ascii="Times New Roman" w:hAnsi="Times New Roman"/>
          <w:b/>
          <w:sz w:val="24"/>
          <w:szCs w:val="24"/>
        </w:rPr>
        <w:t xml:space="preserve"> принцип единства коррекции и развития</w:t>
      </w:r>
      <w:r w:rsidR="00B9053E" w:rsidRPr="0032252C">
        <w:rPr>
          <w:rFonts w:ascii="Times New Roman" w:hAnsi="Times New Roman"/>
          <w:sz w:val="24"/>
          <w:szCs w:val="24"/>
        </w:rPr>
        <w:t>: целенаправленная коррекционная работа осуществляется с опорой на клинико-психолого-педагогический анализ внутренних и внешних условий развития ребенка, с учетом возрастных закономерностей развития и характера нарушений; принцип единства диагностики и коррекции: коррекционные мероприятия сопровождаются постоянной фиксацией происходящих изменений (качественных и количественных) в состоянии и развитии ребенка; принцип взаимосвязи коррекции и компенсации: система коррекционной работы нацелена на компенсацию нарушений в развитии, на реабилитацию и социальную адаптацию ребенка с ОВЗ;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FE03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ность коррекционных, профилактических и развивающих з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E03C8" w:rsidRPr="0065656B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>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- </w:t>
      </w:r>
      <w:proofErr w:type="gramStart"/>
      <w:r w:rsidRPr="00FE03C8">
        <w:rPr>
          <w:rFonts w:ascii="Times New Roman" w:eastAsia="Times New Roman" w:hAnsi="Times New Roman"/>
          <w:sz w:val="24"/>
          <w:szCs w:val="24"/>
        </w:rPr>
        <w:t>коррекционного(</w:t>
      </w:r>
      <w:proofErr w:type="gramEnd"/>
      <w:r w:rsidRPr="00FE03C8">
        <w:rPr>
          <w:rFonts w:ascii="Times New Roman" w:eastAsia="Times New Roman" w:hAnsi="Times New Roman"/>
          <w:sz w:val="24"/>
          <w:szCs w:val="24"/>
        </w:rPr>
        <w:t>исправление отклонений, нарушений развития, разрешение трудностей);</w:t>
      </w:r>
    </w:p>
    <w:p w:rsidR="00FE03C8" w:rsidRPr="005D0334" w:rsidRDefault="005D0334" w:rsidP="005D03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</w:t>
      </w:r>
      <w:r w:rsidR="00FE03C8" w:rsidRPr="005D0334">
        <w:rPr>
          <w:rFonts w:ascii="Times New Roman" w:eastAsia="Times New Roman" w:hAnsi="Times New Roman"/>
          <w:sz w:val="24"/>
          <w:szCs w:val="24"/>
        </w:rPr>
        <w:t>- профилактического; 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E03C8" w:rsidRDefault="005D0334" w:rsidP="00FE03C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FE03C8">
        <w:rPr>
          <w:rFonts w:ascii="Times New Roman" w:eastAsia="Times New Roman" w:hAnsi="Times New Roman"/>
          <w:sz w:val="24"/>
          <w:szCs w:val="24"/>
        </w:rPr>
        <w:t xml:space="preserve"> - </w:t>
      </w:r>
      <w:r w:rsidR="00FE03C8" w:rsidRPr="0065656B">
        <w:rPr>
          <w:rFonts w:ascii="Times New Roman" w:eastAsia="Times New Roman" w:hAnsi="Times New Roman"/>
          <w:sz w:val="24"/>
          <w:szCs w:val="24"/>
        </w:rPr>
        <w:t>развивающего (оптимизация, стимулирование и обогащение содержания развит</w:t>
      </w:r>
      <w:r w:rsidR="00FE03C8">
        <w:rPr>
          <w:rFonts w:ascii="Times New Roman" w:eastAsia="Times New Roman" w:hAnsi="Times New Roman"/>
          <w:sz w:val="24"/>
          <w:szCs w:val="24"/>
        </w:rPr>
        <w:t>ия)</w:t>
      </w:r>
    </w:p>
    <w:p w:rsidR="00FE03C8" w:rsidRPr="00FE03C8" w:rsidRDefault="00FE03C8" w:rsidP="00FE03C8">
      <w:pPr>
        <w:pStyle w:val="a4"/>
        <w:rPr>
          <w:rFonts w:ascii="Times New Roman" w:hAnsi="Times New Roman"/>
          <w:sz w:val="24"/>
          <w:szCs w:val="24"/>
        </w:rPr>
      </w:pPr>
      <w:r w:rsidRPr="00FE03C8">
        <w:rPr>
          <w:rFonts w:ascii="Times New Roman" w:eastAsia="Times New Roman" w:hAnsi="Times New Roman"/>
          <w:b/>
          <w:bCs/>
          <w:iCs/>
          <w:sz w:val="24"/>
          <w:szCs w:val="24"/>
        </w:rPr>
        <w:t>- комплексность методов психологического воздейств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E03C8" w:rsidRDefault="005D0334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тот принцип позволяет говорить о необходимости использования как в обучени</w:t>
      </w:r>
      <w:r w:rsidR="00FE03C8">
        <w:rPr>
          <w:rFonts w:ascii="Times New Roman" w:eastAsia="Times New Roman" w:hAnsi="Times New Roman" w:cs="Times New Roman"/>
          <w:sz w:val="24"/>
          <w:szCs w:val="24"/>
        </w:rPr>
        <w:t xml:space="preserve">и, так и воспитании детей со сложной структурой дефекта 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 xml:space="preserve">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т-терапии, </w:t>
      </w:r>
      <w:proofErr w:type="spellStart"/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; методы модификации поведения (поведенческий тренинг).</w:t>
      </w:r>
    </w:p>
    <w:p w:rsidR="00FE03C8" w:rsidRPr="00FE03C8" w:rsidRDefault="00FE03C8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3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 активное привлечение ближайшего социального окружения к работе с ребенком;</w:t>
      </w:r>
    </w:p>
    <w:p w:rsidR="00FE03C8" w:rsidRPr="0065656B" w:rsidRDefault="005D0334" w:rsidP="00FE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03C8" w:rsidRPr="0065656B">
        <w:rPr>
          <w:rFonts w:ascii="Times New Roman" w:eastAsia="Times New Roman" w:hAnsi="Times New Roman" w:cs="Times New Roman"/>
          <w:sz w:val="24"/>
          <w:szCs w:val="24"/>
        </w:rPr>
        <w:t>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</w:t>
      </w:r>
    </w:p>
    <w:p w:rsidR="00B9053E" w:rsidRDefault="00FE03C8" w:rsidP="00FE03C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053E" w:rsidRPr="0032252C">
        <w:rPr>
          <w:rFonts w:ascii="Times New Roman" w:hAnsi="Times New Roman"/>
          <w:sz w:val="24"/>
          <w:szCs w:val="24"/>
        </w:rPr>
        <w:t xml:space="preserve"> </w:t>
      </w:r>
      <w:r w:rsidR="00B9053E" w:rsidRPr="00076454">
        <w:rPr>
          <w:rFonts w:ascii="Times New Roman" w:hAnsi="Times New Roman"/>
          <w:b/>
          <w:sz w:val="24"/>
          <w:szCs w:val="24"/>
        </w:rPr>
        <w:t>принцип интеграции и координации:</w:t>
      </w:r>
      <w:r w:rsidR="00B9053E" w:rsidRPr="0032252C">
        <w:rPr>
          <w:rFonts w:ascii="Times New Roman" w:hAnsi="Times New Roman"/>
          <w:sz w:val="24"/>
          <w:szCs w:val="24"/>
        </w:rPr>
        <w:t xml:space="preserve"> организация согласованной работы всех субъектов в системе «педагоги-дети-родители».</w:t>
      </w:r>
    </w:p>
    <w:p w:rsidR="005D0334" w:rsidRDefault="005D0334" w:rsidP="00FE03C8">
      <w:pPr>
        <w:pStyle w:val="a4"/>
        <w:rPr>
          <w:rFonts w:ascii="Times New Roman" w:hAnsi="Times New Roman"/>
          <w:sz w:val="24"/>
          <w:szCs w:val="24"/>
        </w:rPr>
      </w:pPr>
    </w:p>
    <w:p w:rsidR="005D0334" w:rsidRPr="005D0334" w:rsidRDefault="005D0334" w:rsidP="00FE03C8">
      <w:pPr>
        <w:pStyle w:val="a4"/>
        <w:rPr>
          <w:rFonts w:ascii="Times New Roman" w:hAnsi="Times New Roman"/>
          <w:sz w:val="28"/>
          <w:szCs w:val="28"/>
        </w:rPr>
      </w:pPr>
      <w:r w:rsidRPr="005D0334">
        <w:rPr>
          <w:rFonts w:ascii="Times New Roman" w:hAnsi="Times New Roman"/>
          <w:b/>
          <w:sz w:val="28"/>
          <w:szCs w:val="28"/>
        </w:rPr>
        <w:t>1.1.4. Характеристики</w:t>
      </w:r>
      <w:r w:rsidRPr="005D0334">
        <w:rPr>
          <w:rFonts w:ascii="Times New Roman" w:hAnsi="Times New Roman"/>
          <w:sz w:val="28"/>
          <w:szCs w:val="28"/>
        </w:rPr>
        <w:t xml:space="preserve"> </w:t>
      </w:r>
      <w:r w:rsidRPr="005D0334">
        <w:rPr>
          <w:rFonts w:ascii="Times New Roman" w:hAnsi="Times New Roman"/>
          <w:b/>
          <w:sz w:val="28"/>
          <w:szCs w:val="28"/>
        </w:rPr>
        <w:t>особенностей развития детей со сложной структурой дефекта</w:t>
      </w:r>
      <w:r>
        <w:rPr>
          <w:rFonts w:ascii="Times New Roman" w:hAnsi="Times New Roman"/>
          <w:b/>
          <w:sz w:val="28"/>
          <w:szCs w:val="28"/>
        </w:rPr>
        <w:t xml:space="preserve"> (Типологические особенности)</w:t>
      </w:r>
    </w:p>
    <w:p w:rsidR="005D0334" w:rsidRDefault="005D0334" w:rsidP="005D0334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0334" w:rsidRDefault="00B9053E" w:rsidP="00B9053E">
      <w:pPr>
        <w:pStyle w:val="a4"/>
      </w:pPr>
      <w:r w:rsidRPr="0032252C">
        <w:rPr>
          <w:rFonts w:ascii="Times New Roman" w:hAnsi="Times New Roman"/>
          <w:b/>
          <w:sz w:val="24"/>
          <w:szCs w:val="24"/>
        </w:rPr>
        <w:t>Типологические особенности детей с проблемами в развитии</w:t>
      </w:r>
    </w:p>
    <w:p w:rsidR="00B9053E" w:rsidRPr="005D0334" w:rsidRDefault="005D0334" w:rsidP="00B9053E">
      <w:pPr>
        <w:pStyle w:val="a4"/>
      </w:pPr>
      <w:r>
        <w:t xml:space="preserve">          </w:t>
      </w:r>
      <w:r w:rsidR="00B9053E" w:rsidRPr="00B27C60">
        <w:rPr>
          <w:rFonts w:ascii="Times New Roman" w:hAnsi="Times New Roman"/>
          <w:b/>
          <w:sz w:val="24"/>
          <w:szCs w:val="24"/>
        </w:rPr>
        <w:t xml:space="preserve">В младшем </w:t>
      </w:r>
      <w:proofErr w:type="gramStart"/>
      <w:r w:rsidR="00B9053E" w:rsidRPr="00B27C60">
        <w:rPr>
          <w:rFonts w:ascii="Times New Roman" w:hAnsi="Times New Roman"/>
          <w:b/>
          <w:sz w:val="24"/>
          <w:szCs w:val="24"/>
        </w:rPr>
        <w:t>с среднем дошкольном возрасте</w:t>
      </w:r>
      <w:proofErr w:type="gramEnd"/>
      <w:r w:rsidR="00B9053E" w:rsidRPr="00B27C60">
        <w:rPr>
          <w:rFonts w:ascii="Times New Roman" w:hAnsi="Times New Roman"/>
          <w:sz w:val="24"/>
          <w:szCs w:val="24"/>
        </w:rPr>
        <w:t xml:space="preserve"> у детей обнаруживается грубое запаздывание в развитии всех двигательных функций (ходьбы, бега, ползания), а также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</w:t>
      </w:r>
      <w:r w:rsidR="00B9053E">
        <w:rPr>
          <w:rFonts w:ascii="Times New Roman" w:hAnsi="Times New Roman"/>
          <w:sz w:val="24"/>
          <w:szCs w:val="24"/>
        </w:rPr>
        <w:t xml:space="preserve"> </w:t>
      </w:r>
      <w:r w:rsidR="00B9053E" w:rsidRPr="00B27C60">
        <w:rPr>
          <w:rFonts w:ascii="Times New Roman" w:hAnsi="Times New Roman"/>
          <w:sz w:val="24"/>
          <w:szCs w:val="24"/>
        </w:rPr>
        <w:t>Дети проявляют или крайне низкую, или чрезмерно высокую хао</w:t>
      </w:r>
      <w:r w:rsidR="00B9053E">
        <w:rPr>
          <w:rFonts w:ascii="Times New Roman" w:hAnsi="Times New Roman"/>
          <w:sz w:val="24"/>
          <w:szCs w:val="24"/>
        </w:rPr>
        <w:t>тичную двигательную акт</w:t>
      </w:r>
      <w:r w:rsidR="00B9053E" w:rsidRPr="00B27C60">
        <w:rPr>
          <w:rFonts w:ascii="Times New Roman" w:hAnsi="Times New Roman"/>
          <w:sz w:val="24"/>
          <w:szCs w:val="24"/>
        </w:rPr>
        <w:t xml:space="preserve">ивность. У владеющих ходьбой детей походка является неуверенной, неустойчивой, шаркающей, неритмичной. Большинство детей передвигаются семенящим шагом, с опущенной головой и плечами, нередко с трудом сохраняют равновесие из-за выраженных проблем в координации движений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>Прыжки у детей не сформированы. Они не могут самостоятельно оторваться от пола. Делают это только при поддержке взрослого. Бег также не сформирован и скорее напоминает ходьбу мелким семенящим шагом. При ходьбе, попытка</w:t>
      </w:r>
      <w:r>
        <w:rPr>
          <w:rFonts w:ascii="Times New Roman" w:hAnsi="Times New Roman"/>
          <w:sz w:val="24"/>
          <w:szCs w:val="24"/>
        </w:rPr>
        <w:t xml:space="preserve">х бега и </w:t>
      </w:r>
      <w:proofErr w:type="gramStart"/>
      <w:r>
        <w:rPr>
          <w:rFonts w:ascii="Times New Roman" w:hAnsi="Times New Roman"/>
          <w:sz w:val="24"/>
          <w:szCs w:val="24"/>
        </w:rPr>
        <w:t xml:space="preserve">прыжков </w:t>
      </w:r>
      <w:r w:rsidRPr="00B27C60">
        <w:rPr>
          <w:rFonts w:ascii="Times New Roman" w:hAnsi="Times New Roman"/>
          <w:sz w:val="24"/>
          <w:szCs w:val="24"/>
        </w:rPr>
        <w:t xml:space="preserve"> дошкольники</w:t>
      </w:r>
      <w:proofErr w:type="gramEnd"/>
      <w:r w:rsidRPr="00B27C60">
        <w:rPr>
          <w:rFonts w:ascii="Times New Roman" w:hAnsi="Times New Roman"/>
          <w:sz w:val="24"/>
          <w:szCs w:val="24"/>
        </w:rPr>
        <w:t xml:space="preserve"> излишне напрягают мускулатуру всего тела, чрезмерно размахивают руками, плохо координируют движения рук и ног. Перемещаться в пространстве вместе с другими детьми могут только вместе со взрослым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>Новые действия способны выполнять только вместе со взрослым, знакомые – по подражанию. Эмоциональные реакции часто неадекватны и по силе, и по способам выражения. Дети проявляют склонность к «</w:t>
      </w:r>
      <w:proofErr w:type="spellStart"/>
      <w:r w:rsidRPr="00B27C60">
        <w:rPr>
          <w:rFonts w:ascii="Times New Roman" w:hAnsi="Times New Roman"/>
          <w:sz w:val="24"/>
          <w:szCs w:val="24"/>
        </w:rPr>
        <w:t>застреванию</w:t>
      </w:r>
      <w:proofErr w:type="spellEnd"/>
      <w:r w:rsidRPr="00B27C60">
        <w:rPr>
          <w:rFonts w:ascii="Times New Roman" w:hAnsi="Times New Roman"/>
          <w:sz w:val="24"/>
          <w:szCs w:val="24"/>
        </w:rPr>
        <w:t xml:space="preserve">» на эмоциональных состояниях. К взаимодействию со взрослым, опосредованном выполнением игровых действий с предметами, дети проявляют разное отношение в зависимости от имеющегося опыта: одни остаются равнодушными к инициативе взрослого, другие проявляют негативизм, третьи вступают в контакт и включаются в совместную деятельность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27C60">
        <w:rPr>
          <w:rFonts w:ascii="Times New Roman" w:hAnsi="Times New Roman"/>
          <w:sz w:val="24"/>
          <w:szCs w:val="24"/>
        </w:rPr>
        <w:t xml:space="preserve">Новая обстановка, игрушки у многих детей почти не вызывают эмоциональных реакций. Редко возникает или совсем не возникает желание продуктивно взаимодействовать как с детьми, так и со взрослыми. Обычно они бывают пассивными, и их действия полностью подчинены указаниям взрослого. Без помощи взрослого не могут найти себе занятие, не вступают друг с другом в общение, как правило, безразличны ко всему происходящему, не замечают и не понимают трудности и переживания сверстников. Потребности в общении со взрослыми не проявляют, сверстники интереса не взывают. Реагируют на инициативу взрослого привлечь к совместной деятельности по-разному: одни активно </w:t>
      </w:r>
      <w:proofErr w:type="spellStart"/>
      <w:r w:rsidRPr="00B27C60">
        <w:rPr>
          <w:rFonts w:ascii="Times New Roman" w:hAnsi="Times New Roman"/>
          <w:sz w:val="24"/>
          <w:szCs w:val="24"/>
        </w:rPr>
        <w:t>негативируют</w:t>
      </w:r>
      <w:proofErr w:type="spellEnd"/>
      <w:r w:rsidRPr="00B27C60">
        <w:rPr>
          <w:rFonts w:ascii="Times New Roman" w:hAnsi="Times New Roman"/>
          <w:sz w:val="24"/>
          <w:szCs w:val="24"/>
        </w:rPr>
        <w:t>, другие пассивно подчиняются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7C60">
        <w:rPr>
          <w:rFonts w:ascii="Times New Roman" w:hAnsi="Times New Roman"/>
          <w:sz w:val="24"/>
          <w:szCs w:val="24"/>
        </w:rPr>
        <w:t xml:space="preserve"> Новая обстановка или ситуация воспринимается безразлично либо вызывает тревожность и беспокойство. В эмоциональный контакт со взрослым вступают не сразу. Постепенно этот контакт становится устойчивым, что обеспечивает возможность привлечения ребенка к продуктивной деятельности. В организованной деятельности способны участвовать индивидуально или в подгруппе из 2 человек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B27C60">
        <w:rPr>
          <w:rFonts w:ascii="Times New Roman" w:hAnsi="Times New Roman"/>
          <w:sz w:val="24"/>
          <w:szCs w:val="24"/>
        </w:rPr>
        <w:t>При поступлении в ДОУ дети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остаются на уровне манипуляций, часто неспецифических (постукивание и бросание предметов на пол и т.п.). Не владеют навыками самообслуживания, и культурно-гигиеническими навыками, не умеют играть, не понимают смысла рисования и конструирования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7C60">
        <w:rPr>
          <w:rFonts w:ascii="Times New Roman" w:hAnsi="Times New Roman"/>
          <w:sz w:val="24"/>
          <w:szCs w:val="24"/>
        </w:rPr>
        <w:t xml:space="preserve"> </w:t>
      </w:r>
      <w:r w:rsidRPr="00B27C60">
        <w:rPr>
          <w:rFonts w:ascii="Times New Roman" w:hAnsi="Times New Roman"/>
          <w:b/>
          <w:sz w:val="24"/>
          <w:szCs w:val="24"/>
        </w:rPr>
        <w:t>В старшем дошкольном возрасте</w:t>
      </w:r>
      <w:r w:rsidRPr="00B27C60">
        <w:rPr>
          <w:rFonts w:ascii="Times New Roman" w:hAnsi="Times New Roman"/>
          <w:sz w:val="24"/>
          <w:szCs w:val="24"/>
        </w:rPr>
        <w:t xml:space="preserve"> дети проявляют или крайне низкую, или чрезмерно высокую хаотичную двигательную активность. Относительно хорошо владеют ходьбой: походка неуверенная, устойчивая, хотя проблемы в координации движений остаются выраженными. Прыжки у детей не сформированы, хотя могут самостоятельно оторваться от пола при наличии опоры. Попытки бегать чаще переходят в ходьбу мелким семенящим шагом. Перемещаться в пространстве вместе с другими детьми способны без помощи взрослого. Новые действия могут выполнять только вместе со взрослым, знакомые – по подражанию и образцу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7C60">
        <w:rPr>
          <w:rFonts w:ascii="Times New Roman" w:hAnsi="Times New Roman"/>
          <w:sz w:val="24"/>
          <w:szCs w:val="24"/>
        </w:rPr>
        <w:t>Эмоциональные реакции часто имеют неадекватный характер, не соответствуют окружающей обстановке и по силе, и по способам выражения. Дети проявляют склонность к «</w:t>
      </w:r>
      <w:proofErr w:type="spellStart"/>
      <w:r w:rsidRPr="00B27C60">
        <w:rPr>
          <w:rFonts w:ascii="Times New Roman" w:hAnsi="Times New Roman"/>
          <w:sz w:val="24"/>
          <w:szCs w:val="24"/>
        </w:rPr>
        <w:t>застреванию</w:t>
      </w:r>
      <w:proofErr w:type="spellEnd"/>
      <w:r w:rsidRPr="00B27C60">
        <w:rPr>
          <w:rFonts w:ascii="Times New Roman" w:hAnsi="Times New Roman"/>
          <w:sz w:val="24"/>
          <w:szCs w:val="24"/>
        </w:rPr>
        <w:t xml:space="preserve">» на эмоциональных состояниях. 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C60">
        <w:rPr>
          <w:rFonts w:ascii="Times New Roman" w:hAnsi="Times New Roman"/>
          <w:sz w:val="24"/>
          <w:szCs w:val="24"/>
        </w:rPr>
        <w:t>При наличии опыта воспитания в детском саду к взаимодействию со взрослым, опосредованном выполнением игровых действий с предметами, относятся положительно. Некоторые проявляют желание продуктивно взаимодействовать со сверстниками. Адекватно воспринимают инструкции и требования взрослого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27C60">
        <w:rPr>
          <w:rFonts w:ascii="Times New Roman" w:hAnsi="Times New Roman"/>
          <w:sz w:val="24"/>
          <w:szCs w:val="24"/>
        </w:rPr>
        <w:t xml:space="preserve"> К 7 годам некоторые способны без помощи взрослого найти себе занятие – действовать с игрушками, вступать друг с другом в общение. Проявляют неглубокий неустойчивый интерес к окружающей обстановке, сверстникам и взрослым, вступают во взаимодействие, если этот интерес поддерж</w:t>
      </w:r>
      <w:r>
        <w:rPr>
          <w:rFonts w:ascii="Times New Roman" w:hAnsi="Times New Roman"/>
          <w:sz w:val="24"/>
          <w:szCs w:val="24"/>
        </w:rPr>
        <w:t xml:space="preserve">ивается окружающими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 </w:t>
      </w:r>
      <w:r w:rsidRPr="00B27C60">
        <w:rPr>
          <w:rFonts w:ascii="Times New Roman" w:hAnsi="Times New Roman"/>
          <w:sz w:val="24"/>
          <w:szCs w:val="24"/>
        </w:rPr>
        <w:t xml:space="preserve"> предложение</w:t>
      </w:r>
      <w:proofErr w:type="gramEnd"/>
      <w:r w:rsidRPr="00B27C60">
        <w:rPr>
          <w:rFonts w:ascii="Times New Roman" w:hAnsi="Times New Roman"/>
          <w:sz w:val="24"/>
          <w:szCs w:val="24"/>
        </w:rPr>
        <w:t xml:space="preserve"> взрослого участвовать в совместной деятельности. Способны участвовать в организованной взрослым деятельности индивидуально или в подгруппе из 2-3 человек.</w:t>
      </w:r>
    </w:p>
    <w:p w:rsidR="00B9053E" w:rsidRDefault="00B9053E" w:rsidP="00B9053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7C60">
        <w:rPr>
          <w:rFonts w:ascii="Times New Roman" w:hAnsi="Times New Roman"/>
          <w:sz w:val="24"/>
          <w:szCs w:val="24"/>
        </w:rPr>
        <w:t xml:space="preserve"> Дети знают небольшой круг предметов из ближайшего окружения, их функциональное назначение, знают действия с ними, и стремятся с некоторыми действовать, многократно, стереотипно повторяя одни и те же действия, обычно без эмоционального сопровождения. Владеют элементарными действиями с предметами, необходимыми для осуществления действий одевания, раздевания, приема пищи и др. Это позволяет некоторым с разной степенью самостоятельности принимать пищу, раздеваться, одеваться. </w:t>
      </w:r>
    </w:p>
    <w:p w:rsidR="00EB731E" w:rsidRDefault="00EB731E" w:rsidP="00EB731E">
      <w:pPr>
        <w:spacing w:after="0"/>
        <w:jc w:val="both"/>
        <w:outlineLvl w:val="0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     </w:t>
      </w:r>
      <w:r w:rsidRPr="00EB731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собенности развития детей с ДЦП</w:t>
      </w:r>
    </w:p>
    <w:p w:rsidR="00EB731E" w:rsidRPr="00EB731E" w:rsidRDefault="00EB731E" w:rsidP="00EB731E">
      <w:pPr>
        <w:spacing w:after="0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ский церебральный паралич – это группа синдромов, возникающих вследствие поражения головного мозга, перенесенного в </w:t>
      </w:r>
      <w:proofErr w:type="spellStart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>перенатальном</w:t>
      </w:r>
      <w:proofErr w:type="spellEnd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ериоде или в периоде незавершенного процесса формирования основных структур и механизмов мозга. Это обусловливает сложную </w:t>
      </w:r>
      <w:proofErr w:type="gramStart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>картину  неврологических</w:t>
      </w:r>
      <w:proofErr w:type="gramEnd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психотических расстройств. Заболевание является </w:t>
      </w:r>
      <w:proofErr w:type="spellStart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>непрогрессирующим</w:t>
      </w:r>
      <w:proofErr w:type="spellEnd"/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>, поражает те отделы головного мозга, которые ведают движениями и положением тела. Комплекс нарушений осанки и двигательных функций при ДЦП отчасти поддаются функциональной корректировке. Из деятельности больного ребенка в той или иной мере выпадает, прежде всего, двигательный анализатор.</w:t>
      </w:r>
    </w:p>
    <w:p w:rsidR="00EB731E" w:rsidRPr="00EB731E" w:rsidRDefault="00EB731E" w:rsidP="00EB731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 Психическое и личностное развитие детей дошкольного возраста с отклонениями в двигательном развитии, по сравнению с нормой, характеризуется рядом особенностей. Чем более выражена патология двигательного анализатора, тем более выражено своеобразие таких детей. </w:t>
      </w:r>
    </w:p>
    <w:p w:rsidR="00EB731E" w:rsidRPr="00EB731E" w:rsidRDefault="00EB731E" w:rsidP="00EB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   Для детей с ДЦП характерен выраженный психофизический инфантилизм, что проявляется в их эмоциональной лабильности, утомляемости, повышенной возбудимости, раздражительности. Отмечаются повышенная тревожность и выраженные страхи. Сниженный уровень мотивации, с одной стороны, и нередко завышенная самооценка, с другой, создают разрыв между уровнем притязаний и уровнем достижений.</w:t>
      </w:r>
    </w:p>
    <w:p w:rsidR="00CF26EE" w:rsidRDefault="00EB731E" w:rsidP="00CF26EE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В основе специфического развития познавательной деятельности детей с ДЦП лежит нарушение предпосылок интеллекта: внимания, памяти, моторики, речи.  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е своеобразия </w:t>
      </w:r>
      <w:proofErr w:type="spellStart"/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</w:t>
      </w:r>
      <w:proofErr w:type="spellEnd"/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сихологических образований у детей с ДЦП лежит недоразвитие общей и мелкой моторики. </w:t>
      </w:r>
      <w:r w:rsidRPr="00EB731E">
        <w:rPr>
          <w:rFonts w:ascii="Times New Roman" w:eastAsia="Times New Roman" w:hAnsi="Times New Roman" w:cs="Times New Roman"/>
          <w:sz w:val="24"/>
          <w:szCs w:val="24"/>
        </w:rPr>
        <w:t>Недостаточность ощущений собственных движений, трудности или невозможность формирования определенных произвольных движений приводит к тому, что такие дети слабо овладевают предметно-</w:t>
      </w:r>
      <w:r w:rsidRPr="00EB73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ой деятельностью. Они испытывают затруднения в освоении навыков лепки, рисования, другой </w:t>
      </w:r>
      <w:proofErr w:type="spellStart"/>
      <w:r w:rsidRPr="00EB731E">
        <w:rPr>
          <w:rFonts w:ascii="Times New Roman" w:eastAsia="Times New Roman" w:hAnsi="Times New Roman" w:cs="Times New Roman"/>
          <w:sz w:val="24"/>
          <w:szCs w:val="24"/>
        </w:rPr>
        <w:t>манипулятивной</w:t>
      </w:r>
      <w:proofErr w:type="spellEnd"/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требующей тонкой зрительно-моторной координации.</w:t>
      </w:r>
      <w:r w:rsidRPr="00EB731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коммуникативными навыками </w:t>
      </w:r>
      <w:r w:rsidRPr="00EB731E">
        <w:rPr>
          <w:rFonts w:ascii="Times New Roman" w:eastAsia="Times New Roman" w:hAnsi="Times New Roman" w:cs="Times New Roman"/>
          <w:spacing w:val="-20"/>
          <w:sz w:val="24"/>
          <w:szCs w:val="24"/>
        </w:rPr>
        <w:t>у</w:t>
      </w:r>
      <w:r w:rsidRPr="00EB7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ДЦП во многом определяется выраженностью </w:t>
      </w:r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синдрома речевых нарушений. Этот синдром проявляется в недоразвитии фонетико-фонематической стороны речи (различные виды алалий, дизартрий); специфике усвоения лексической системы языка; трудностях формирования связной речи; нарушениях грамматического строя речи, а также письменной речи (различные виды </w:t>
      </w:r>
      <w:proofErr w:type="spellStart"/>
      <w:r w:rsidRPr="00EB731E">
        <w:rPr>
          <w:rFonts w:ascii="Times New Roman" w:eastAsia="Times New Roman" w:hAnsi="Times New Roman" w:cs="Times New Roman"/>
          <w:sz w:val="24"/>
          <w:szCs w:val="24"/>
        </w:rPr>
        <w:t>дислексий</w:t>
      </w:r>
      <w:proofErr w:type="spellEnd"/>
      <w:r w:rsidRPr="00EB73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B731E">
        <w:rPr>
          <w:rFonts w:ascii="Times New Roman" w:eastAsia="Times New Roman" w:hAnsi="Times New Roman" w:cs="Times New Roman"/>
          <w:sz w:val="24"/>
          <w:szCs w:val="24"/>
        </w:rPr>
        <w:t>дисграфий</w:t>
      </w:r>
      <w:proofErr w:type="spellEnd"/>
      <w:r w:rsidRPr="00EB731E">
        <w:rPr>
          <w:rFonts w:ascii="Times New Roman" w:eastAsia="Times New Roman" w:hAnsi="Times New Roman" w:cs="Times New Roman"/>
          <w:sz w:val="24"/>
          <w:szCs w:val="24"/>
        </w:rPr>
        <w:t>). Особые затруднения в коммуникации таких детей с другими людьми связаны со спецификой произносительной стороны речи детей с ДЦП. Такие проявления, как невнятность звукопроизношения, нарушения речевого дыхания могут оказаться серьезными препятствиями для достижения взаимопонимания в общении таких детей с окружающими – как со сверстниками, так и со взрослыми.</w:t>
      </w:r>
    </w:p>
    <w:p w:rsidR="00EB731E" w:rsidRDefault="00B9053E" w:rsidP="00CF26EE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b/>
          <w:sz w:val="24"/>
          <w:szCs w:val="24"/>
        </w:rPr>
        <w:t>При разработке программы учитывалась специфика контингента детей группы со сложным дефектом.</w:t>
      </w:r>
      <w:r w:rsidRPr="00B27C60">
        <w:rPr>
          <w:rFonts w:ascii="Times New Roman" w:hAnsi="Times New Roman"/>
          <w:sz w:val="24"/>
          <w:szCs w:val="24"/>
        </w:rPr>
        <w:t xml:space="preserve"> </w:t>
      </w:r>
    </w:p>
    <w:p w:rsidR="00B9053E" w:rsidRPr="00EB731E" w:rsidRDefault="005D0334" w:rsidP="00CF26EE">
      <w:pPr>
        <w:spacing w:after="0" w:line="240" w:lineRule="auto"/>
        <w:ind w:firstLine="14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уппу посещают воспитанники</w:t>
      </w:r>
      <w:r w:rsidR="00B9053E" w:rsidRPr="00B27C60">
        <w:rPr>
          <w:rFonts w:ascii="Times New Roman" w:hAnsi="Times New Roman"/>
          <w:sz w:val="24"/>
          <w:szCs w:val="24"/>
        </w:rPr>
        <w:t>, имеющих органическое поражение ЦНС различной этиологии на разных этапах онтогенеза (в том числе, связанные с алкогольной интоксикацией плода, хромосомными нарушениями – синдром Дауна, внутриутробной гипоксией, влиянием наследственных факторов). Деструктивное влияние поражения ЦНС у детей носит системный характер, выражающийся в вовлеченности в патологический процесс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двигатель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B27C60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B27C60">
        <w:rPr>
          <w:rFonts w:ascii="Times New Roman" w:hAnsi="Times New Roman"/>
          <w:sz w:val="24"/>
          <w:szCs w:val="24"/>
        </w:rPr>
        <w:t xml:space="preserve">-мотивацион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социально-личност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эмоционально-волев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познавательной сферы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речи, </w:t>
      </w:r>
    </w:p>
    <w:p w:rsidR="00B9053E" w:rsidRDefault="00B9053E" w:rsidP="0003351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27C60">
        <w:rPr>
          <w:rFonts w:ascii="Times New Roman" w:hAnsi="Times New Roman"/>
          <w:sz w:val="24"/>
          <w:szCs w:val="24"/>
        </w:rPr>
        <w:t xml:space="preserve">поведения. </w:t>
      </w:r>
    </w:p>
    <w:p w:rsidR="00B9053E" w:rsidRDefault="00B9053E" w:rsidP="00B9053E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27C60">
        <w:rPr>
          <w:rFonts w:ascii="Times New Roman" w:hAnsi="Times New Roman"/>
          <w:sz w:val="24"/>
          <w:szCs w:val="24"/>
        </w:rPr>
        <w:t>У всех воспитанников отмечаются не только существенная задержка сроков возникновения и качественное своеобразие всех психических новообразований, но и выраженная неравномерность, нарушение целостности развития. Ситуация осложняется наличием у воспитанников группы различных сопутствующих нарушений (помимо инте</w:t>
      </w:r>
      <w:r w:rsidR="005D0334">
        <w:rPr>
          <w:rFonts w:ascii="Times New Roman" w:hAnsi="Times New Roman"/>
          <w:sz w:val="24"/>
          <w:szCs w:val="24"/>
        </w:rPr>
        <w:t>ллектуальных - от F-70 до F-72)</w:t>
      </w:r>
      <w:r w:rsidRPr="00B27C60">
        <w:rPr>
          <w:rFonts w:ascii="Times New Roman" w:hAnsi="Times New Roman"/>
          <w:sz w:val="24"/>
          <w:szCs w:val="24"/>
        </w:rPr>
        <w:t>, ДЦП, нарушений аутистического спектра, поведенческих расстройств, соматического неблагополучия (расстройства ЖКТ и др.)</w:t>
      </w:r>
    </w:p>
    <w:p w:rsidR="00CD2BB2" w:rsidRDefault="00CD2BB2" w:rsidP="00B9053E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B9053E" w:rsidRPr="004D4810" w:rsidRDefault="004D4810" w:rsidP="00B905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4D4810">
        <w:rPr>
          <w:rFonts w:ascii="Times New Roman" w:hAnsi="Times New Roman"/>
          <w:b/>
          <w:sz w:val="28"/>
          <w:szCs w:val="28"/>
        </w:rPr>
        <w:t xml:space="preserve">  1.1.5. Особенности осуществления образовательного процесса</w:t>
      </w:r>
    </w:p>
    <w:p w:rsidR="003118CC" w:rsidRPr="00CB2504" w:rsidRDefault="004D4810" w:rsidP="003118CC">
      <w:pPr>
        <w:pStyle w:val="Default"/>
        <w:jc w:val="both"/>
      </w:pPr>
      <w:r>
        <w:rPr>
          <w:bCs/>
          <w:iCs/>
        </w:rPr>
        <w:t xml:space="preserve">         </w:t>
      </w:r>
      <w:r w:rsidR="003118CC" w:rsidRPr="004D4810">
        <w:rPr>
          <w:bCs/>
          <w:iCs/>
        </w:rPr>
        <w:t>Организационные особенности</w:t>
      </w:r>
      <w:r w:rsidR="003118CC" w:rsidRPr="00CB2504">
        <w:rPr>
          <w:b/>
          <w:bCs/>
          <w:i/>
          <w:iCs/>
        </w:rPr>
        <w:t xml:space="preserve"> </w:t>
      </w:r>
      <w:r w:rsidR="003118CC">
        <w:t>деятельности группы</w:t>
      </w:r>
      <w:r w:rsidR="003118CC" w:rsidRPr="00CB2504">
        <w:t xml:space="preserve"> определяются </w:t>
      </w:r>
      <w:r w:rsidR="003118CC">
        <w:t>компенсирующим видом.</w:t>
      </w:r>
      <w:r w:rsidR="003118CC" w:rsidRPr="00CB2504">
        <w:t xml:space="preserve"> Один раз в квартал в ДО</w:t>
      </w:r>
      <w:r w:rsidR="003118CC">
        <w:t>У проводится координационные совещания</w:t>
      </w:r>
      <w:r w:rsidR="003118CC" w:rsidRPr="00CB2504">
        <w:t xml:space="preserve">, где обсуждаются особенности каждого ребенка, меры, необходимые для преодоления имеющихся проблем, направления коррекционной работы и определяется, либо корректируется его индивидуальный маршрут развития. </w:t>
      </w:r>
    </w:p>
    <w:p w:rsidR="003118CC" w:rsidRPr="00CB2504" w:rsidRDefault="003118CC" w:rsidP="003118CC">
      <w:pPr>
        <w:pStyle w:val="Default"/>
        <w:jc w:val="both"/>
      </w:pPr>
      <w:r w:rsidRPr="00CB2504">
        <w:t xml:space="preserve">Деятельность логопедической службы в ДОУ направлена на коррекцию нарушений речи. </w:t>
      </w:r>
    </w:p>
    <w:p w:rsidR="003118CC" w:rsidRPr="00CB2504" w:rsidRDefault="003118CC" w:rsidP="003118CC">
      <w:pPr>
        <w:pStyle w:val="Default"/>
        <w:jc w:val="both"/>
      </w:pPr>
      <w:r w:rsidRPr="00CB2504">
        <w:t xml:space="preserve">Деятельность дефектологической службы в ДОУ направлена на коррекцию психических процессов. </w:t>
      </w:r>
    </w:p>
    <w:p w:rsidR="004D4810" w:rsidRDefault="003118CC" w:rsidP="004D4810">
      <w:pPr>
        <w:pStyle w:val="Default"/>
        <w:jc w:val="both"/>
      </w:pPr>
      <w:r w:rsidRPr="00CB2504">
        <w:t>Воспитатели, специалисты и медицинский персонал ДОУ работают в тесной взаимосвязи.</w:t>
      </w:r>
    </w:p>
    <w:p w:rsidR="004D4810" w:rsidRDefault="004D4810" w:rsidP="004D481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4D4810">
        <w:rPr>
          <w:color w:val="auto"/>
        </w:rPr>
        <w:t xml:space="preserve">Состав воспитанников группы «Особый ребенок» неоднозначен, что затрудняет создания единой программы </w:t>
      </w:r>
      <w:proofErr w:type="spellStart"/>
      <w:r w:rsidRPr="004D4810">
        <w:rPr>
          <w:color w:val="auto"/>
        </w:rPr>
        <w:t>воспитательно</w:t>
      </w:r>
      <w:proofErr w:type="spellEnd"/>
      <w:r w:rsidRPr="004D4810">
        <w:rPr>
          <w:color w:val="auto"/>
        </w:rPr>
        <w:t>-образовательной и коррекционно-развивающей работы</w:t>
      </w:r>
      <w:r>
        <w:rPr>
          <w:color w:val="auto"/>
        </w:rPr>
        <w:t>.</w:t>
      </w:r>
    </w:p>
    <w:p w:rsidR="004D4810" w:rsidRDefault="004D4810" w:rsidP="004D481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Pr="004D4810">
        <w:rPr>
          <w:color w:val="auto"/>
        </w:rPr>
        <w:t xml:space="preserve"> Основной целью коррекционно-развивающего обучения и воспитания является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</w:t>
      </w:r>
      <w:r>
        <w:rPr>
          <w:color w:val="auto"/>
        </w:rPr>
        <w:t xml:space="preserve">       </w:t>
      </w:r>
      <w:r w:rsidRPr="004D4810">
        <w:rPr>
          <w:color w:val="auto"/>
        </w:rPr>
        <w:t>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успешной подготовки детей к обуче</w:t>
      </w:r>
      <w:r>
        <w:rPr>
          <w:color w:val="auto"/>
        </w:rPr>
        <w:t>нию в</w:t>
      </w:r>
      <w:r w:rsidRPr="004D4810">
        <w:rPr>
          <w:color w:val="auto"/>
        </w:rPr>
        <w:t xml:space="preserve"> школе.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Pr="004D4810">
        <w:rPr>
          <w:color w:val="auto"/>
        </w:rPr>
        <w:t>Организация деятельности специалистов группы «Особый ребенок» определяется особенностями развития данной категории детей и основными принципами построения коррекционно-образовательной работы в специальном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группе  детского</w:t>
      </w:r>
      <w:proofErr w:type="gramEnd"/>
      <w:r>
        <w:rPr>
          <w:color w:val="auto"/>
        </w:rPr>
        <w:t xml:space="preserve">  сада</w:t>
      </w:r>
      <w:r w:rsidRPr="004D4810">
        <w:rPr>
          <w:color w:val="auto"/>
        </w:rPr>
        <w:t xml:space="preserve">. 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            </w:t>
      </w:r>
      <w:r w:rsidRPr="004D4810">
        <w:rPr>
          <w:color w:val="auto"/>
        </w:rPr>
        <w:t>Приоритетным направлением в работе специалистов данной группы становится оказание квалифицированной психолого-педагогической помощ</w:t>
      </w:r>
      <w:r>
        <w:rPr>
          <w:color w:val="auto"/>
        </w:rPr>
        <w:t xml:space="preserve">и </w:t>
      </w:r>
      <w:proofErr w:type="gramStart"/>
      <w:r>
        <w:rPr>
          <w:color w:val="auto"/>
        </w:rPr>
        <w:t>детям  со</w:t>
      </w:r>
      <w:proofErr w:type="gramEnd"/>
      <w:r>
        <w:rPr>
          <w:color w:val="auto"/>
        </w:rPr>
        <w:t xml:space="preserve"> сложной структурой дефекта</w:t>
      </w:r>
      <w:r w:rsidRPr="004D4810">
        <w:rPr>
          <w:color w:val="auto"/>
        </w:rPr>
        <w:t>.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Pr="004D4810">
        <w:rPr>
          <w:color w:val="auto"/>
        </w:rPr>
        <w:t xml:space="preserve">Все </w:t>
      </w:r>
      <w:r>
        <w:rPr>
          <w:color w:val="auto"/>
        </w:rPr>
        <w:t>пребывание ребенка в специальной группе</w:t>
      </w:r>
      <w:r w:rsidRPr="004D4810">
        <w:rPr>
          <w:color w:val="auto"/>
        </w:rPr>
        <w:t xml:space="preserve"> ДОУ имеет коррекционно-развивающую направленность</w:t>
      </w:r>
      <w:r>
        <w:rPr>
          <w:color w:val="auto"/>
        </w:rPr>
        <w:t>:</w:t>
      </w:r>
    </w:p>
    <w:p w:rsidR="004D4810" w:rsidRDefault="004D4810" w:rsidP="004D4810">
      <w:pPr>
        <w:pStyle w:val="Default"/>
        <w:rPr>
          <w:color w:val="auto"/>
        </w:rPr>
      </w:pPr>
      <w:r>
        <w:rPr>
          <w:color w:val="auto"/>
        </w:rPr>
        <w:t xml:space="preserve">-  </w:t>
      </w:r>
      <w:r w:rsidRPr="004D4810">
        <w:rPr>
          <w:color w:val="auto"/>
        </w:rPr>
        <w:t xml:space="preserve">в группе созданы необходимые условия: специальная развивающая среда, оборудование и игрушки имеют коррекционно-развивающую направленность. </w:t>
      </w:r>
    </w:p>
    <w:p w:rsidR="00535B7C" w:rsidRDefault="004D4810" w:rsidP="00535B7C">
      <w:pPr>
        <w:pStyle w:val="Default"/>
        <w:rPr>
          <w:color w:val="auto"/>
        </w:rPr>
      </w:pPr>
      <w:r>
        <w:rPr>
          <w:color w:val="auto"/>
        </w:rPr>
        <w:t>- с</w:t>
      </w:r>
      <w:r w:rsidRPr="004D4810">
        <w:rPr>
          <w:color w:val="auto"/>
        </w:rPr>
        <w:t xml:space="preserve"> детьми группы работаю педагоги компетентные в вопросах обучения и воспитания детей </w:t>
      </w:r>
      <w:r>
        <w:rPr>
          <w:color w:val="auto"/>
        </w:rPr>
        <w:t>со сложной структурой дефекта</w:t>
      </w:r>
      <w:r w:rsidRPr="004D4810">
        <w:rPr>
          <w:color w:val="auto"/>
        </w:rPr>
        <w:t>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Задачи и образовательная программа, по которой работают специалисты гру</w:t>
      </w:r>
      <w:r>
        <w:rPr>
          <w:color w:val="auto"/>
        </w:rPr>
        <w:t xml:space="preserve">ппы реализуется через специально </w:t>
      </w:r>
      <w:r w:rsidR="004D4810" w:rsidRPr="004D4810">
        <w:rPr>
          <w:color w:val="auto"/>
        </w:rPr>
        <w:t>организованные занятия с опорой на основны</w:t>
      </w:r>
      <w:r>
        <w:rPr>
          <w:color w:val="auto"/>
        </w:rPr>
        <w:t>е дошкольные виды деятельности,</w:t>
      </w:r>
      <w:r w:rsidR="004D4810" w:rsidRPr="004D4810">
        <w:rPr>
          <w:color w:val="auto"/>
        </w:rPr>
        <w:t xml:space="preserve"> режимные моменты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и </w:t>
      </w:r>
      <w:r w:rsidR="004D4810" w:rsidRPr="004D4810">
        <w:rPr>
          <w:color w:val="auto"/>
        </w:rPr>
        <w:t xml:space="preserve"> оздоровительные</w:t>
      </w:r>
      <w:proofErr w:type="gramEnd"/>
      <w:r w:rsidR="004D4810" w:rsidRPr="004D4810">
        <w:rPr>
          <w:color w:val="auto"/>
        </w:rPr>
        <w:t xml:space="preserve"> и психолого-педагогические мероприятия</w:t>
      </w:r>
      <w:r>
        <w:rPr>
          <w:color w:val="auto"/>
        </w:rPr>
        <w:t>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При планировании конкретного содержания оздоровительной и педагоги</w:t>
      </w:r>
      <w:r>
        <w:rPr>
          <w:color w:val="auto"/>
        </w:rPr>
        <w:t>ческой работы в</w:t>
      </w:r>
      <w:r w:rsidR="004D4810" w:rsidRPr="004D4810">
        <w:rPr>
          <w:color w:val="auto"/>
        </w:rPr>
        <w:t xml:space="preserve"> группе специалисты и воспитатели учитывают: 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принципы спе</w:t>
      </w:r>
      <w:r>
        <w:rPr>
          <w:color w:val="auto"/>
        </w:rPr>
        <w:t>циального обучения и воспитания: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результаты комплексного изучения детей;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</w:t>
      </w:r>
      <w:r w:rsidR="004D4810" w:rsidRPr="004D4810">
        <w:rPr>
          <w:color w:val="auto"/>
        </w:rPr>
        <w:t xml:space="preserve"> результаты диагностического обследования группы и каждого ребенка с целью разработки или корректировки планов коррекционно-развивающей и </w:t>
      </w:r>
      <w:proofErr w:type="spellStart"/>
      <w:r w:rsidR="004D4810" w:rsidRPr="004D4810">
        <w:rPr>
          <w:color w:val="auto"/>
        </w:rPr>
        <w:t>воспитательно</w:t>
      </w:r>
      <w:proofErr w:type="spellEnd"/>
      <w:r w:rsidR="004D4810" w:rsidRPr="004D4810">
        <w:rPr>
          <w:color w:val="auto"/>
        </w:rPr>
        <w:t xml:space="preserve">-образовательной работы; 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4D4810" w:rsidRPr="004D4810">
        <w:rPr>
          <w:color w:val="auto"/>
        </w:rPr>
        <w:t>задачи и содержание основных разделов Программы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</w:t>
      </w:r>
      <w:r w:rsidR="004D4810" w:rsidRPr="004D4810">
        <w:rPr>
          <w:color w:val="auto"/>
        </w:rPr>
        <w:t>Организация жизни и деятельности детей в группе «Особый ребенок»</w:t>
      </w:r>
      <w:r>
        <w:rPr>
          <w:color w:val="auto"/>
        </w:rPr>
        <w:t xml:space="preserve"> </w:t>
      </w:r>
      <w:r w:rsidR="004D4810" w:rsidRPr="004D4810">
        <w:rPr>
          <w:color w:val="auto"/>
        </w:rPr>
        <w:t>определяется "Режимом дня»,</w:t>
      </w:r>
      <w:r>
        <w:rPr>
          <w:color w:val="auto"/>
        </w:rPr>
        <w:t xml:space="preserve"> который имеет свои особенности: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 утренний отрезок времени (с 8</w:t>
      </w:r>
      <w:r w:rsidR="004D4810" w:rsidRPr="004D4810">
        <w:rPr>
          <w:color w:val="auto"/>
        </w:rPr>
        <w:t>-ми до 9-ти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</w:t>
      </w:r>
    </w:p>
    <w:p w:rsidR="00535B7C" w:rsidRDefault="00535B7C" w:rsidP="00535B7C">
      <w:pPr>
        <w:pStyle w:val="Default"/>
        <w:rPr>
          <w:color w:val="auto"/>
        </w:rPr>
      </w:pPr>
      <w:r>
        <w:rPr>
          <w:color w:val="auto"/>
        </w:rPr>
        <w:t>- о</w:t>
      </w:r>
      <w:r w:rsidR="004D4810" w:rsidRPr="004D4810">
        <w:rPr>
          <w:color w:val="auto"/>
        </w:rPr>
        <w:t>сновной формой организации занятий с детьми являются индивидуальные занятия. Учитель-дефектолог и воспитатель работают с детьми параллельно. При составлении сетки занятий, определяющей нагрузку на ребенка в течение дня и недели, учитываются максимально допустимые нагрузки и рекомендации по сочетанию их различных видов. Кабинет специалиста находится рядом с тем местом, где проводит занятие воспитатель. Это позволяет ребенку отдохнуть, а не тратить время на переходы из одного помещения в другое.</w:t>
      </w:r>
    </w:p>
    <w:p w:rsidR="004D4810" w:rsidRDefault="00535B7C" w:rsidP="00535B7C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="004D4810" w:rsidRPr="004D4810">
        <w:rPr>
          <w:color w:val="auto"/>
        </w:rPr>
        <w:t>С детьми группы проводиться "коррекционный час". Воспитатель проводит индивидуальные занятия или с малой группой детей по заданию учителя-дефектолога. Целью этих занятий является развитие познавательной деятельности, речи, а также закрепление навыков и умений, связанных с усвоением образовательной и коррекционной программы. Содержание работы определяют специалисты, которые оставляют задание для индивидуальной работы в "Тетради преемственности". Чтобы обеспечить оптимальную эффективность "коррекционного часа", воспитатель организует параллельную работу детей: для одних детей подбираются знакомые дидактические игры, другим детям - подбираются графические задания и упражнения, а один воспитанник или малая подгруппа (2-3 ребенка) занимаются непосредственно с воспитателем. Индивидуально воспитатель занимается 10 - 15 минут, затем дети меняются местами.</w:t>
      </w:r>
    </w:p>
    <w:p w:rsidR="00CD2BB2" w:rsidRDefault="00CD2BB2" w:rsidP="00535B7C">
      <w:pPr>
        <w:pStyle w:val="Default"/>
        <w:rPr>
          <w:color w:val="auto"/>
        </w:rPr>
      </w:pPr>
    </w:p>
    <w:p w:rsidR="005272CD" w:rsidRDefault="00535B7C" w:rsidP="005272CD">
      <w:pPr>
        <w:pStyle w:val="Default"/>
        <w:rPr>
          <w:b/>
          <w:sz w:val="28"/>
          <w:szCs w:val="28"/>
        </w:rPr>
      </w:pPr>
      <w:r w:rsidRPr="00535B7C">
        <w:rPr>
          <w:b/>
          <w:sz w:val="28"/>
          <w:szCs w:val="28"/>
        </w:rPr>
        <w:t>1.</w:t>
      </w:r>
      <w:proofErr w:type="gramStart"/>
      <w:r w:rsidRPr="00535B7C">
        <w:rPr>
          <w:b/>
          <w:sz w:val="28"/>
          <w:szCs w:val="28"/>
        </w:rPr>
        <w:t>2.Планируемые</w:t>
      </w:r>
      <w:proofErr w:type="gramEnd"/>
      <w:r w:rsidRPr="00535B7C">
        <w:rPr>
          <w:b/>
          <w:sz w:val="28"/>
          <w:szCs w:val="28"/>
        </w:rPr>
        <w:t xml:space="preserve"> результаты освоения программы</w:t>
      </w:r>
    </w:p>
    <w:p w:rsidR="00CD2BB2" w:rsidRDefault="00CD2BB2" w:rsidP="005272CD">
      <w:pPr>
        <w:pStyle w:val="Default"/>
        <w:rPr>
          <w:b/>
          <w:sz w:val="28"/>
          <w:szCs w:val="28"/>
        </w:rPr>
      </w:pPr>
    </w:p>
    <w:p w:rsidR="005272CD" w:rsidRPr="005272CD" w:rsidRDefault="005272CD" w:rsidP="005272CD">
      <w:pPr>
        <w:pStyle w:val="Default"/>
        <w:rPr>
          <w:bCs/>
          <w:iCs/>
        </w:rPr>
      </w:pPr>
      <w:r>
        <w:rPr>
          <w:b/>
          <w:sz w:val="28"/>
          <w:szCs w:val="28"/>
        </w:rPr>
        <w:t xml:space="preserve">         </w:t>
      </w:r>
      <w:r w:rsidRPr="005272CD"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r w:rsidRPr="005272CD">
        <w:rPr>
          <w:bCs/>
          <w:iCs/>
        </w:rPr>
        <w:t xml:space="preserve"> </w:t>
      </w:r>
      <w:r w:rsidRPr="005272CD">
        <w:t>Целевые ориентиры на этапе завершения дошкольного образования в соответствии с ФГОС ДО:</w:t>
      </w:r>
    </w:p>
    <w:p w:rsidR="005272CD" w:rsidRDefault="005272CD" w:rsidP="005272CD">
      <w:pPr>
        <w:pStyle w:val="Default"/>
      </w:pPr>
      <w:r w:rsidRPr="005272CD">
        <w:rPr>
          <w:bCs/>
          <w:iCs/>
        </w:rPr>
        <w:t xml:space="preserve"> </w:t>
      </w:r>
      <w:r>
        <w:rPr>
          <w:bCs/>
          <w:iCs/>
        </w:rPr>
        <w:t xml:space="preserve">- </w:t>
      </w:r>
      <w:r w:rsidRPr="005272CD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272CD" w:rsidRDefault="005272CD" w:rsidP="005272CD">
      <w:pPr>
        <w:pStyle w:val="Default"/>
      </w:pPr>
      <w:r>
        <w:lastRenderedPageBreak/>
        <w:t xml:space="preserve">-  </w:t>
      </w:r>
      <w:r w:rsidRPr="005272CD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272CD" w:rsidRDefault="005272CD" w:rsidP="005272CD">
      <w:pPr>
        <w:pStyle w:val="Default"/>
      </w:pPr>
      <w:r>
        <w:t>-</w:t>
      </w:r>
      <w:r w:rsidRPr="005272CD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272CD" w:rsidRDefault="005272CD" w:rsidP="005272CD">
      <w:pPr>
        <w:pStyle w:val="Default"/>
      </w:pPr>
      <w:r>
        <w:t xml:space="preserve">- </w:t>
      </w:r>
      <w:r w:rsidRPr="005272CD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272CD" w:rsidRDefault="005272CD" w:rsidP="005272CD">
      <w:pPr>
        <w:pStyle w:val="Default"/>
      </w:pPr>
      <w:r>
        <w:t>-</w:t>
      </w:r>
      <w:r w:rsidRPr="005272CD"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5272CD" w:rsidRPr="005272CD" w:rsidRDefault="005272CD" w:rsidP="005272CD">
      <w:pPr>
        <w:pStyle w:val="Default"/>
      </w:pPr>
      <w:r>
        <w:t xml:space="preserve">- </w:t>
      </w:r>
      <w:r w:rsidRPr="005272CD">
        <w:t>ребенок способен к принятию собственных решений, опираясь на свои знания и умения в различных видах деятельности.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евые ориентиры освоен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 Программы </w:t>
      </w:r>
      <w:proofErr w:type="gramStart"/>
      <w:r w:rsidRPr="0052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тьми  дошкольного</w:t>
      </w:r>
      <w:proofErr w:type="gramEnd"/>
      <w:r w:rsidRPr="0052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озраста 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 сложной структурой дефекта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72CD" w:rsidRPr="005272CD" w:rsidRDefault="005272CD" w:rsidP="005272C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5272CD">
        <w:rPr>
          <w:rFonts w:ascii="Times New Roman" w:hAnsi="Times New Roman"/>
          <w:bCs/>
          <w:iCs/>
          <w:sz w:val="24"/>
          <w:szCs w:val="24"/>
        </w:rPr>
        <w:t xml:space="preserve">    Целевые ориентиры освоения Программы детьми с нарушением интеллекта на этапе завершения дошкольного образования: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ребёнок проявляет потребность в двигательной активности, владеет основными физическими качества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амостоятельно выполнять доступные возрасту гигиенические процедуры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обслуживать себя, участвовать в хозяйственно-бытовом труд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интерес к окружающему миру;</w:t>
      </w:r>
    </w:p>
    <w:p w:rsidR="005272CD" w:rsidRPr="005272CD" w:rsidRDefault="005272CD" w:rsidP="00527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пособен самостоятельно действовать </w:t>
      </w:r>
      <w:proofErr w:type="gramStart"/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( в</w:t>
      </w:r>
      <w:proofErr w:type="gramEnd"/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вседневной жизни, в различных видах детской деятельности, в случаях затруднений обращается за помощью к взрослому)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к проявлению познавательной активност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эмоционально откликаться на состояние близких людей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адекватно реагировать на ситуаци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являет потребность в общении со взрослыми и сверстника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адекватно использовать вербальные и невербальные средства общения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владеет конструктивными способами взаимодействия с детьми и взрослым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управлять своим поведением с помощью взрослого и самостоятельн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облюдать элементарные общепринятые нормы и правила поведения в общественных местах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ен самостоятельно применять усвоенные знания и способы деятельности для решения знакомых и новых задач (проблем)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воплощать собственный замысел в игре, рисунке, постройк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себе, семье, отношениях людей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предметном мире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имеет представления о мире природы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работать по правилу и образцу, по инструкции взрослог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взаимодействовать со сверстниками в процессе совместной деятельности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адекватно реагировать на замечания и помощь взрослого;</w:t>
      </w:r>
    </w:p>
    <w:p w:rsidR="005272CD" w:rsidRPr="005272CD" w:rsidRDefault="005272CD" w:rsidP="0052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>способен к соблюдению элементарных правил поведения в быту, социальном и природном окружении.</w:t>
      </w:r>
    </w:p>
    <w:p w:rsidR="005272CD" w:rsidRPr="005272CD" w:rsidRDefault="005272CD" w:rsidP="005272C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2CD" w:rsidRPr="005272CD" w:rsidRDefault="005272CD" w:rsidP="005272CD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стема оценки достижения </w:t>
      </w:r>
      <w:r w:rsidRPr="005272CD">
        <w:rPr>
          <w:rFonts w:ascii="Times New Roman" w:hAnsi="Times New Roman"/>
          <w:b/>
          <w:bCs/>
          <w:sz w:val="24"/>
          <w:szCs w:val="24"/>
        </w:rPr>
        <w:t>планируемых результатов   освоения Программы</w:t>
      </w:r>
    </w:p>
    <w:p w:rsidR="005272CD" w:rsidRPr="005272CD" w:rsidRDefault="005272CD" w:rsidP="005272CD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3264" w:rsidRDefault="005272CD" w:rsidP="00E0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3264">
        <w:rPr>
          <w:rFonts w:ascii="Times New Roman" w:hAnsi="Times New Roman" w:cs="Times New Roman"/>
          <w:sz w:val="24"/>
          <w:szCs w:val="24"/>
        </w:rPr>
        <w:t xml:space="preserve">     </w:t>
      </w:r>
      <w:r w:rsidRPr="005272CD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и работниками в ходе: </w:t>
      </w:r>
    </w:p>
    <w:p w:rsidR="005272CD" w:rsidRPr="00E03264" w:rsidRDefault="005272CD" w:rsidP="003E432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264">
        <w:rPr>
          <w:rFonts w:ascii="Times New Roman" w:hAnsi="Times New Roman"/>
          <w:sz w:val="24"/>
          <w:szCs w:val="24"/>
        </w:rPr>
        <w:t xml:space="preserve">психолого-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, в </w:t>
      </w:r>
      <w:proofErr w:type="gramStart"/>
      <w:r w:rsidRPr="00E03264">
        <w:rPr>
          <w:rFonts w:ascii="Times New Roman" w:hAnsi="Times New Roman"/>
          <w:sz w:val="24"/>
          <w:szCs w:val="24"/>
        </w:rPr>
        <w:t>процессе  анализа</w:t>
      </w:r>
      <w:proofErr w:type="gramEnd"/>
      <w:r w:rsidRPr="00E03264">
        <w:rPr>
          <w:rFonts w:ascii="Times New Roman" w:hAnsi="Times New Roman"/>
          <w:sz w:val="24"/>
          <w:szCs w:val="24"/>
        </w:rPr>
        <w:t xml:space="preserve"> продуктов детск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различных видах деятельности в </w:t>
      </w:r>
      <w:proofErr w:type="gramStart"/>
      <w:r w:rsidRPr="00E03264">
        <w:rPr>
          <w:rFonts w:ascii="Times New Roman" w:hAnsi="Times New Roman"/>
          <w:sz w:val="24"/>
          <w:szCs w:val="24"/>
        </w:rPr>
        <w:t>рамках  образовательных</w:t>
      </w:r>
      <w:proofErr w:type="gramEnd"/>
      <w:r w:rsidRPr="00E03264">
        <w:rPr>
          <w:rFonts w:ascii="Times New Roman" w:hAnsi="Times New Roman"/>
          <w:sz w:val="24"/>
          <w:szCs w:val="24"/>
        </w:rPr>
        <w:t xml:space="preserve"> областей :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познавательн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речев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художественно-эстетическое развитие;</w:t>
      </w:r>
    </w:p>
    <w:p w:rsidR="005272CD" w:rsidRPr="005272CD" w:rsidRDefault="005272CD" w:rsidP="00527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2CD">
        <w:rPr>
          <w:rFonts w:ascii="Times New Roman" w:eastAsia="Times New Roman" w:hAnsi="Times New Roman" w:cs="Times New Roman"/>
          <w:sz w:val="24"/>
          <w:szCs w:val="24"/>
        </w:rPr>
        <w:t>• физическое развитие.</w:t>
      </w:r>
    </w:p>
    <w:p w:rsidR="00E03264" w:rsidRPr="00E03264" w:rsidRDefault="005272CD" w:rsidP="003E4324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03264">
        <w:rPr>
          <w:rFonts w:ascii="Times New Roman" w:hAnsi="Times New Roman"/>
          <w:bCs/>
          <w:sz w:val="24"/>
          <w:szCs w:val="24"/>
        </w:rPr>
        <w:t>углубленной диагностики развития ребенка специалистами (учитель-логопед, учитель-</w:t>
      </w:r>
      <w:r w:rsidR="00E03264">
        <w:rPr>
          <w:rFonts w:ascii="Times New Roman" w:hAnsi="Times New Roman"/>
          <w:bCs/>
          <w:sz w:val="24"/>
          <w:szCs w:val="24"/>
        </w:rPr>
        <w:t>дефектолог</w:t>
      </w:r>
      <w:r w:rsidRPr="00E03264">
        <w:rPr>
          <w:rFonts w:ascii="Times New Roman" w:hAnsi="Times New Roman"/>
          <w:bCs/>
          <w:sz w:val="24"/>
          <w:szCs w:val="24"/>
        </w:rPr>
        <w:t>).</w:t>
      </w:r>
    </w:p>
    <w:p w:rsidR="005272CD" w:rsidRPr="00E03264" w:rsidRDefault="005272CD" w:rsidP="00E0326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03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ы ГБДОУ проводят педагогическое обследование детей с помощью следующих диагностических методик: </w:t>
      </w:r>
    </w:p>
    <w:p w:rsidR="00CD2BB2" w:rsidRDefault="00CD2BB2" w:rsidP="005A421D">
      <w:pPr>
        <w:pStyle w:val="11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72CD" w:rsidRDefault="005272CD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72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иагностика </w:t>
      </w:r>
      <w:proofErr w:type="gramStart"/>
      <w:r w:rsidRPr="005272CD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тия  детей</w:t>
      </w:r>
      <w:proofErr w:type="gramEnd"/>
      <w:r w:rsidRPr="005272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 нарушением интеллекта</w:t>
      </w:r>
    </w:p>
    <w:p w:rsidR="00CD2BB2" w:rsidRPr="00CD2BB2" w:rsidRDefault="00CD2BB2" w:rsidP="00CD2BB2">
      <w:pPr>
        <w:pStyle w:val="11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4"/>
        <w:gridCol w:w="4105"/>
        <w:gridCol w:w="3123"/>
      </w:tblGrid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, образовательная область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Познаватель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032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, О.И. Боровик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мышления у детей с отклонениями в развитии» Е.А.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Учитель-дефектолог</w:t>
            </w:r>
          </w:p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Социально-коммуникативн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Учитель-дефектолог</w:t>
            </w:r>
          </w:p>
          <w:p w:rsidR="005272CD" w:rsidRPr="005272CD" w:rsidRDefault="005272CD" w:rsidP="00E0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Речевое развитие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«Преодоление общего недоразвития речи у детей дошкольного возраста»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Т.Б.Филичева</w:t>
            </w:r>
            <w:proofErr w:type="spellEnd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ьбом для логопеда» О.Б. Иншако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Учитель-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ог</w:t>
            </w:r>
            <w:proofErr w:type="spellEnd"/>
          </w:p>
          <w:p w:rsidR="005272CD" w:rsidRPr="005272CD" w:rsidRDefault="005272CD" w:rsidP="00A1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Художественно-эстетическ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Е.А.Стребелева</w:t>
            </w:r>
            <w:proofErr w:type="spellEnd"/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развития ребенка» Практическое руководство по тестированию. М.Г. Борисенко, Н.А. Лукина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ка музыкального развития ребенка-</w:t>
            </w:r>
            <w:proofErr w:type="gram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а»   </w:t>
            </w:r>
            <w:proofErr w:type="gramEnd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(по </w:t>
            </w:r>
            <w:proofErr w:type="spellStart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Э.П.Костиной</w:t>
            </w:r>
            <w:proofErr w:type="spellEnd"/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272CD" w:rsidRPr="005272CD" w:rsidTr="00A12F29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Физическое развитие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«Мониторинг физической подготовленности детей»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D" w:rsidRPr="005272CD" w:rsidRDefault="005272CD" w:rsidP="00A1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Инструктор по физической культуре</w:t>
            </w:r>
          </w:p>
        </w:tc>
      </w:tr>
    </w:tbl>
    <w:p w:rsidR="005272CD" w:rsidRPr="005272CD" w:rsidRDefault="005272CD" w:rsidP="005272CD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E03264" w:rsidRDefault="005272CD" w:rsidP="00E0326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272CD">
        <w:rPr>
          <w:rFonts w:ascii="Times New Roman" w:hAnsi="Times New Roman"/>
          <w:bCs/>
          <w:i/>
          <w:sz w:val="24"/>
          <w:szCs w:val="24"/>
        </w:rPr>
        <w:t xml:space="preserve">    </w:t>
      </w:r>
      <w:r w:rsidRPr="005272CD">
        <w:rPr>
          <w:rFonts w:ascii="Times New Roman" w:hAnsi="Times New Roman"/>
          <w:sz w:val="24"/>
          <w:szCs w:val="24"/>
        </w:rPr>
        <w:t xml:space="preserve"> Результаты педагогической диагностики могут использоваться исключительно для решения следующих образовательных задач:                                       </w:t>
      </w:r>
    </w:p>
    <w:p w:rsidR="005272CD" w:rsidRPr="005272CD" w:rsidRDefault="005272CD" w:rsidP="00E03264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5272CD">
        <w:rPr>
          <w:rFonts w:ascii="Times New Roman" w:hAnsi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</w:t>
      </w:r>
      <w:proofErr w:type="gramStart"/>
      <w:r w:rsidRPr="005272CD">
        <w:rPr>
          <w:rFonts w:ascii="Times New Roman" w:hAnsi="Times New Roman"/>
          <w:sz w:val="24"/>
          <w:szCs w:val="24"/>
        </w:rPr>
        <w:t xml:space="preserve">);   </w:t>
      </w:r>
      <w:proofErr w:type="gramEnd"/>
      <w:r w:rsidRPr="005272CD">
        <w:rPr>
          <w:rFonts w:ascii="Times New Roman" w:hAnsi="Times New Roman"/>
          <w:sz w:val="24"/>
          <w:szCs w:val="24"/>
        </w:rPr>
        <w:t xml:space="preserve">                                                                         - оптимизации работы с группой детей.</w:t>
      </w:r>
    </w:p>
    <w:p w:rsidR="00E03264" w:rsidRDefault="005272CD" w:rsidP="00E03264">
      <w:pPr>
        <w:pStyle w:val="a3"/>
        <w:ind w:left="0"/>
        <w:rPr>
          <w:rFonts w:ascii="Times New Roman" w:hAnsi="Times New Roman"/>
          <w:color w:val="000000"/>
          <w:sz w:val="24"/>
          <w:szCs w:val="24"/>
        </w:rPr>
      </w:pPr>
      <w:r w:rsidRPr="005272CD">
        <w:rPr>
          <w:rFonts w:ascii="Times New Roman" w:hAnsi="Times New Roman"/>
          <w:color w:val="000000"/>
          <w:sz w:val="24"/>
          <w:szCs w:val="24"/>
        </w:rPr>
        <w:t xml:space="preserve">    Периодичность оценки </w:t>
      </w:r>
      <w:proofErr w:type="gramStart"/>
      <w:r w:rsidRPr="005272CD">
        <w:rPr>
          <w:rFonts w:ascii="Times New Roman" w:hAnsi="Times New Roman"/>
          <w:color w:val="000000"/>
          <w:sz w:val="24"/>
          <w:szCs w:val="24"/>
        </w:rPr>
        <w:t>индивидуального  развития</w:t>
      </w:r>
      <w:proofErr w:type="gramEnd"/>
      <w:r w:rsidRPr="005272CD">
        <w:rPr>
          <w:rFonts w:ascii="Times New Roman" w:hAnsi="Times New Roman"/>
          <w:color w:val="000000"/>
          <w:sz w:val="24"/>
          <w:szCs w:val="24"/>
        </w:rPr>
        <w:t xml:space="preserve"> детей </w:t>
      </w:r>
      <w:r w:rsidR="00E03264">
        <w:rPr>
          <w:rFonts w:ascii="Times New Roman" w:hAnsi="Times New Roman"/>
          <w:color w:val="000000"/>
          <w:sz w:val="24"/>
          <w:szCs w:val="24"/>
        </w:rPr>
        <w:t>со сложной структурой дефекта</w:t>
      </w:r>
      <w:r w:rsidRPr="005272CD">
        <w:rPr>
          <w:rFonts w:ascii="Times New Roman" w:hAnsi="Times New Roman"/>
          <w:color w:val="000000"/>
          <w:sz w:val="24"/>
          <w:szCs w:val="24"/>
        </w:rPr>
        <w:t xml:space="preserve">– сентябрь, январь, апрель-май.. Длительность </w:t>
      </w:r>
      <w:proofErr w:type="gramStart"/>
      <w:r w:rsidRPr="005272CD">
        <w:rPr>
          <w:rFonts w:ascii="Times New Roman" w:hAnsi="Times New Roman"/>
          <w:color w:val="000000"/>
          <w:sz w:val="24"/>
          <w:szCs w:val="24"/>
        </w:rPr>
        <w:t>педагогического  обследования</w:t>
      </w:r>
      <w:proofErr w:type="gramEnd"/>
      <w:r w:rsidRPr="005272CD">
        <w:rPr>
          <w:rFonts w:ascii="Times New Roman" w:hAnsi="Times New Roman"/>
          <w:color w:val="000000"/>
          <w:sz w:val="24"/>
          <w:szCs w:val="24"/>
        </w:rPr>
        <w:t xml:space="preserve"> детей специалистами - 3недели в начале учебного года (сентябрь), 2 недели – в середине (январь) и в конце учебного года (апрель, май).                                                          </w:t>
      </w:r>
      <w:r w:rsidR="00E03264">
        <w:rPr>
          <w:rFonts w:ascii="Times New Roman" w:hAnsi="Times New Roman"/>
          <w:color w:val="000000"/>
          <w:sz w:val="24"/>
          <w:szCs w:val="24"/>
        </w:rPr>
        <w:t>\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03264" w:rsidRDefault="00E03264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BA43CC">
      <w:pPr>
        <w:pStyle w:val="Default"/>
        <w:jc w:val="center"/>
        <w:rPr>
          <w:b/>
          <w:sz w:val="32"/>
          <w:szCs w:val="32"/>
        </w:rPr>
      </w:pPr>
    </w:p>
    <w:p w:rsidR="00CD2BB2" w:rsidRDefault="00CD2BB2" w:rsidP="005A421D">
      <w:pPr>
        <w:pStyle w:val="Default"/>
        <w:rPr>
          <w:b/>
          <w:sz w:val="32"/>
          <w:szCs w:val="32"/>
        </w:rPr>
      </w:pPr>
    </w:p>
    <w:p w:rsidR="00BA43CC" w:rsidRDefault="00E03264" w:rsidP="00BA43CC">
      <w:pPr>
        <w:pStyle w:val="Default"/>
        <w:jc w:val="center"/>
        <w:rPr>
          <w:b/>
          <w:sz w:val="32"/>
          <w:szCs w:val="32"/>
        </w:rPr>
      </w:pPr>
      <w:r w:rsidRPr="00E03264">
        <w:rPr>
          <w:b/>
          <w:sz w:val="32"/>
          <w:szCs w:val="32"/>
        </w:rPr>
        <w:t>II. Содержательный раздел программы</w:t>
      </w:r>
    </w:p>
    <w:p w:rsidR="00F61BA7" w:rsidRDefault="00F61BA7" w:rsidP="00BA43CC">
      <w:pPr>
        <w:pStyle w:val="Default"/>
        <w:jc w:val="center"/>
        <w:rPr>
          <w:b/>
          <w:sz w:val="32"/>
          <w:szCs w:val="32"/>
        </w:rPr>
      </w:pPr>
    </w:p>
    <w:p w:rsidR="00E03264" w:rsidRPr="00F61BA7" w:rsidRDefault="002E4162" w:rsidP="003E4324">
      <w:pPr>
        <w:pStyle w:val="Default"/>
        <w:numPr>
          <w:ilvl w:val="1"/>
          <w:numId w:val="33"/>
        </w:num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.</w:t>
      </w:r>
      <w:r w:rsidR="00F61BA7">
        <w:rPr>
          <w:b/>
          <w:sz w:val="28"/>
          <w:szCs w:val="28"/>
        </w:rPr>
        <w:t xml:space="preserve"> </w:t>
      </w:r>
      <w:r w:rsidR="00C87A2D" w:rsidRPr="00C87A2D">
        <w:rPr>
          <w:b/>
          <w:sz w:val="28"/>
          <w:szCs w:val="28"/>
        </w:rPr>
        <w:t>Образовательная область</w:t>
      </w:r>
      <w:r w:rsidR="005A421D">
        <w:rPr>
          <w:b/>
          <w:sz w:val="28"/>
          <w:szCs w:val="28"/>
        </w:rPr>
        <w:t xml:space="preserve"> </w:t>
      </w:r>
      <w:r w:rsidR="00C87A2D" w:rsidRPr="00C87A2D">
        <w:rPr>
          <w:b/>
          <w:sz w:val="28"/>
          <w:szCs w:val="28"/>
        </w:rPr>
        <w:t>«Социально-коммуникативное развитие</w:t>
      </w:r>
      <w:r w:rsidR="00C87A2D">
        <w:rPr>
          <w:b/>
          <w:sz w:val="28"/>
          <w:szCs w:val="28"/>
        </w:rPr>
        <w:t>»</w:t>
      </w:r>
    </w:p>
    <w:p w:rsidR="00F61BA7" w:rsidRPr="00BA43CC" w:rsidRDefault="00F61BA7" w:rsidP="00F61BA7">
      <w:pPr>
        <w:pStyle w:val="Default"/>
        <w:ind w:left="426"/>
        <w:rPr>
          <w:b/>
          <w:sz w:val="32"/>
          <w:szCs w:val="32"/>
        </w:rPr>
      </w:pP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BA43CC">
        <w:rPr>
          <w:rFonts w:ascii="Times New Roman" w:eastAsia="Times New Roman,Bold" w:hAnsi="Times New Roman" w:cs="Times New Roman"/>
          <w:bCs/>
          <w:sz w:val="24"/>
          <w:szCs w:val="24"/>
        </w:rPr>
        <w:t>Образовательная область «Социально-коммуникативное развитие»</w:t>
      </w:r>
      <w:r w:rsidRPr="004016AC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направлено на усвоение норм и ценностей, принятых в обществ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ключая моральные и нравственные ценности; развитие общения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заимодействия ребенка со взрослыми и сверстниками; становление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самостоятельности, целенаправленности и </w:t>
      </w:r>
      <w:proofErr w:type="spellStart"/>
      <w:r w:rsidRPr="004016AC">
        <w:rPr>
          <w:rFonts w:ascii="Times New Roman" w:eastAsia="Times New Roman,Bold" w:hAnsi="Times New Roman" w:cs="Times New Roman"/>
          <w:sz w:val="24"/>
          <w:szCs w:val="24"/>
        </w:rPr>
        <w:t>саморегуляции</w:t>
      </w:r>
      <w:proofErr w:type="spellEnd"/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собствен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действий; развитие социального и эмоционального интеллекта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, сопереживания, формирование готовности 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 со сверстниками, формирование уважитель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отношения и чувства принадлежности к своей семье и к сообществу детей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взрослых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; формирование позитивных установок к различны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видам труда и творчества; формирование основ безопасного поведения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быту, социуме, природе. Основная цель – овладение навыка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>коммуникации и обеспечение оп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тимального вхождения детей со сложной структурой </w:t>
      </w:r>
      <w:proofErr w:type="gramStart"/>
      <w:r>
        <w:rPr>
          <w:rFonts w:ascii="Times New Roman" w:eastAsia="Times New Roman,Bold" w:hAnsi="Times New Roman" w:cs="Times New Roman"/>
          <w:sz w:val="24"/>
          <w:szCs w:val="24"/>
        </w:rPr>
        <w:t xml:space="preserve">дефекта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eastAsia="Times New Roman,Bold" w:hAnsi="Times New Roman" w:cs="Times New Roman"/>
          <w:sz w:val="24"/>
          <w:szCs w:val="24"/>
        </w:rPr>
        <w:t xml:space="preserve">общественную жизнь. 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4016AC">
        <w:rPr>
          <w:rFonts w:ascii="Times New Roman" w:eastAsia="Times New Roman,Bold" w:hAnsi="Times New Roman" w:cs="Times New Roman"/>
          <w:b/>
          <w:sz w:val="24"/>
          <w:szCs w:val="24"/>
        </w:rPr>
        <w:t>Задачи социально-коммуникативного развития:</w:t>
      </w:r>
    </w:p>
    <w:p w:rsid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sz w:val="24"/>
          <w:szCs w:val="24"/>
        </w:rPr>
        <w:t xml:space="preserve">- </w:t>
      </w:r>
      <w:r w:rsidRPr="005A45D0">
        <w:rPr>
          <w:rFonts w:ascii="Times New Roman" w:eastAsia="Times New Roman,Bold" w:hAnsi="Times New Roman"/>
          <w:sz w:val="24"/>
          <w:szCs w:val="24"/>
        </w:rPr>
        <w:t>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5A45D0">
        <w:rPr>
          <w:rFonts w:ascii="Times New Roman" w:hAnsi="Times New Roman"/>
          <w:sz w:val="24"/>
          <w:szCs w:val="24"/>
        </w:rPr>
        <w:t>формирование навыков самообслуживания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умения сотрудничать с взрослыми и сверстниками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адекватно воспринимать окружающие предметы и явления, положительно относиться к ним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При реализации задач дан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области у детей со сложной структурой дефекта </w:t>
      </w:r>
      <w:r w:rsidRPr="004016AC">
        <w:rPr>
          <w:rFonts w:ascii="Times New Roman" w:hAnsi="Times New Roman" w:cs="Times New Roman"/>
          <w:sz w:val="24"/>
          <w:szCs w:val="24"/>
        </w:rPr>
        <w:t>формируются представления о многообразии окружающего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отношений к </w:t>
      </w:r>
      <w:r w:rsidRPr="00BA43CC">
        <w:rPr>
          <w:rFonts w:ascii="Times New Roman" w:hAnsi="Times New Roman" w:cs="Times New Roman"/>
          <w:sz w:val="24"/>
          <w:szCs w:val="24"/>
        </w:rPr>
        <w:t xml:space="preserve">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о сложной структурой дефекта общественного опыта будет значимо при системном формировании педагогом детской деятельности. При таком подходе у ребенк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</w:t>
      </w:r>
      <w:proofErr w:type="gramStart"/>
      <w:r w:rsidRPr="00BA43CC">
        <w:rPr>
          <w:rFonts w:ascii="Times New Roman" w:hAnsi="Times New Roman" w:cs="Times New Roman"/>
          <w:sz w:val="24"/>
          <w:szCs w:val="24"/>
        </w:rPr>
        <w:t>реб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 за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пределенное положение в коллективе здоровых сверстников. Рабо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ю первоначальных представлений социального характера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тивных навыков, направленных на включение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систему социа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уществляется по нескольким направлениям:</w:t>
      </w:r>
    </w:p>
    <w:p w:rsidR="00BA43CC" w:rsidRDefault="00BA43CC" w:rsidP="00BA43CC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 xml:space="preserve">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BA43CC" w:rsidRPr="00BA43CC" w:rsidRDefault="00BA43CC" w:rsidP="00BA43CC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43CC">
        <w:rPr>
          <w:rFonts w:ascii="Times New Roman" w:hAnsi="Times New Roman"/>
          <w:sz w:val="24"/>
          <w:szCs w:val="24"/>
        </w:rPr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;</w:t>
      </w:r>
    </w:p>
    <w:p w:rsidR="00BA43CC" w:rsidRPr="00BA43C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43CC">
        <w:rPr>
          <w:rFonts w:ascii="Times New Roman" w:hAnsi="Times New Roman"/>
          <w:sz w:val="24"/>
          <w:szCs w:val="24"/>
        </w:rPr>
        <w:t>в процессе хозяйственно-бытового труда и в различных видах деятельности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Работа по формированию социально-коммуникативных 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лжна быть повседневной и органично включаться во все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еятельности: быт, игру, обучение. В работе по формированию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мений у детей с ОВЗ важно создать условия, необходимые для защи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сохранения и </w:t>
      </w:r>
      <w:r w:rsidRPr="004016AC">
        <w:rPr>
          <w:rFonts w:ascii="Times New Roman" w:hAnsi="Times New Roman" w:cs="Times New Roman"/>
          <w:sz w:val="24"/>
          <w:szCs w:val="24"/>
        </w:rPr>
        <w:lastRenderedPageBreak/>
        <w:t>укрепления здоровья каждого ребенк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ультурно-гигиенических навыков, потребности вести здоровый об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и; развивать представления о своем здоровье и о средствах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укрепления. Для реализации задач необходимо правиль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жим дня в детском саду и дома, чередовать различные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отдыха, способствующие чёт</w:t>
      </w:r>
      <w:r>
        <w:rPr>
          <w:rFonts w:ascii="Times New Roman" w:hAnsi="Times New Roman" w:cs="Times New Roman"/>
          <w:sz w:val="24"/>
          <w:szCs w:val="24"/>
        </w:rPr>
        <w:t xml:space="preserve">кой работе организм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4016AC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казаться в различной жизненной ситуации, опасной для здоровья,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этому при формировании знаний, умений и навыков, связанных с жиз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человека в обществе, педагог, воспитатель может «проигрывать»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моделей поведения в той или иной ситуации, формируя а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жизненную позицию, ориентировать детей на самостоя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шений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иболее типичные ситуации, где можно сформулиров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алгоритмы поведения: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общественным транспортом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равила безопасности дорожного движения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tabs>
          <w:tab w:val="left" w:pos="6975"/>
        </w:tabs>
        <w:jc w:val="both"/>
        <w:rPr>
          <w:rFonts w:ascii="Times New Roman" w:hAnsi="Times New Roman"/>
          <w:b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домашняя аптечка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льзование электроприборами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поведение в общественных местах (вокзал, магазин) и др.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сведения о предметах или явлениях, представляющих опас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человека (огонь, травматизм, ядовитые вещества)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поведения, вырабатывают положительные привычки, позволяющие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аивать жизненное пространство. Анализ поведения людей в сл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итуациях, знание путей решения некоторых проблем повышает 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ребёнка в себе, укрепляет эмоциональное состояние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собое место в образовательной област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циально-коммуникативных умен</w:t>
      </w:r>
      <w:r>
        <w:rPr>
          <w:rFonts w:ascii="Times New Roman" w:hAnsi="Times New Roman" w:cs="Times New Roman"/>
          <w:sz w:val="24"/>
          <w:szCs w:val="24"/>
        </w:rPr>
        <w:t xml:space="preserve">ий занимает обучение детей со сложной структурой дефекта </w:t>
      </w:r>
      <w:r w:rsidRPr="004016AC">
        <w:rPr>
          <w:rFonts w:ascii="Times New Roman" w:hAnsi="Times New Roman" w:cs="Times New Roman"/>
          <w:sz w:val="24"/>
          <w:szCs w:val="24"/>
        </w:rPr>
        <w:t>элементарным трудовым навыкам, умениям действовать простей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нструментами, такая работа включает: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рганизацию практической деятельности детей с целью формирования у них навыков самообслуживания, определенных навыков хозяйственно- бытового труда и труда в природе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 xml:space="preserve"> ознакомление детей с трудом взрослых, с ролью труда в жизни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6AC">
        <w:rPr>
          <w:rFonts w:ascii="Times New Roman" w:hAnsi="Times New Roman"/>
          <w:sz w:val="24"/>
          <w:szCs w:val="24"/>
        </w:rPr>
        <w:t>воспитания уважения к труду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уходу за растениями, животными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изготовление коллективных работ;</w:t>
      </w:r>
    </w:p>
    <w:p w:rsidR="00BA43CC" w:rsidRPr="004016AC" w:rsidRDefault="00BA43CC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6AC">
        <w:rPr>
          <w:rFonts w:ascii="Times New Roman" w:hAnsi="Times New Roman"/>
          <w:sz w:val="24"/>
          <w:szCs w:val="24"/>
        </w:rPr>
        <w:t>формирование умений применять поделки в игре.</w:t>
      </w:r>
    </w:p>
    <w:p w:rsidR="00BA43CC" w:rsidRPr="004016AC" w:rsidRDefault="00BA43CC" w:rsidP="00BA4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6AC">
        <w:rPr>
          <w:rFonts w:ascii="Times New Roman" w:hAnsi="Times New Roman" w:cs="Times New Roman"/>
          <w:sz w:val="24"/>
          <w:szCs w:val="24"/>
        </w:rPr>
        <w:t>Овладевая разными способами усво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пыта, дети</w:t>
      </w:r>
      <w:r w:rsidRPr="004016AC">
        <w:rPr>
          <w:rFonts w:ascii="Times New Roman" w:hAnsi="Times New Roman" w:cs="Times New Roman"/>
          <w:sz w:val="24"/>
          <w:szCs w:val="24"/>
        </w:rPr>
        <w:t xml:space="preserve"> учатся действовать по подражанию, по показу, по образцу и по словесной инструкции. Формирование трудовой деятельности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 xml:space="preserve">осуществляется с учётом их психофизических возможностей </w:t>
      </w:r>
      <w:proofErr w:type="spellStart"/>
      <w:r w:rsidRPr="004016AC">
        <w:rPr>
          <w:rFonts w:ascii="Times New Roman" w:hAnsi="Times New Roman" w:cs="Times New Roman"/>
          <w:sz w:val="24"/>
          <w:szCs w:val="24"/>
        </w:rPr>
        <w:t>ииндивидуальных</w:t>
      </w:r>
      <w:proofErr w:type="spellEnd"/>
      <w:r w:rsidRPr="004016AC">
        <w:rPr>
          <w:rFonts w:ascii="Times New Roman" w:hAnsi="Times New Roman" w:cs="Times New Roman"/>
          <w:sz w:val="24"/>
          <w:szCs w:val="24"/>
        </w:rPr>
        <w:t xml:space="preserve">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своение социально-коммуник</w:t>
      </w:r>
      <w:r>
        <w:rPr>
          <w:rFonts w:ascii="Times New Roman" w:hAnsi="Times New Roman" w:cs="Times New Roman"/>
          <w:sz w:val="24"/>
          <w:szCs w:val="24"/>
        </w:rPr>
        <w:t>ативных умений для ребёнка со сложной структурой дефекта обеспечивает</w:t>
      </w:r>
      <w:r w:rsidRPr="004016AC">
        <w:rPr>
          <w:rFonts w:ascii="Times New Roman" w:hAnsi="Times New Roman" w:cs="Times New Roman"/>
          <w:sz w:val="24"/>
          <w:szCs w:val="24"/>
        </w:rPr>
        <w:t xml:space="preserve"> включение в общение, как процесс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развития контактов с людьми, возникающих на основе потреб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овместной деятельности. Центральным звеном в работе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ммуникации используются коммуникативные ситуации – это 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образом организованные ситуации взаимодействия ребёнка с объек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убъектами окружающего мира посредством вербальных и неверб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средств общения.</w:t>
      </w:r>
      <w:r>
        <w:rPr>
          <w:rFonts w:ascii="Times New Roman" w:hAnsi="Times New Roman" w:cs="Times New Roman"/>
          <w:sz w:val="24"/>
          <w:szCs w:val="24"/>
        </w:rPr>
        <w:t xml:space="preserve"> Для дошкольников с</w:t>
      </w:r>
      <w:r w:rsidR="00033519">
        <w:rPr>
          <w:rFonts w:ascii="Times New Roman" w:hAnsi="Times New Roman" w:cs="Times New Roman"/>
          <w:sz w:val="24"/>
          <w:szCs w:val="24"/>
        </w:rPr>
        <w:t>о сложной структурой дефекта необходимо строить</w:t>
      </w:r>
      <w:r w:rsidRPr="004016AC">
        <w:rPr>
          <w:rFonts w:ascii="Times New Roman" w:hAnsi="Times New Roman" w:cs="Times New Roman"/>
          <w:sz w:val="24"/>
          <w:szCs w:val="24"/>
        </w:rPr>
        <w:t xml:space="preserve"> образовательную работу на бли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и понятном детям материале, максимально охватывая тот круг явлени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которыми они сталкиваются. Знаком</w:t>
      </w:r>
      <w:r w:rsidR="00033519">
        <w:rPr>
          <w:rFonts w:ascii="Times New Roman" w:hAnsi="Times New Roman" w:cs="Times New Roman"/>
          <w:sz w:val="24"/>
          <w:szCs w:val="24"/>
        </w:rPr>
        <w:t>ство с новым материалом проводится</w:t>
      </w:r>
      <w:r w:rsidRPr="004016A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6AC">
        <w:rPr>
          <w:rFonts w:ascii="Times New Roman" w:hAnsi="Times New Roman" w:cs="Times New Roman"/>
          <w:sz w:val="24"/>
          <w:szCs w:val="24"/>
        </w:rPr>
        <w:t>доступном детям уровне.</w:t>
      </w:r>
    </w:p>
    <w:p w:rsidR="00BA43CC" w:rsidRPr="004016AC" w:rsidRDefault="00BA43CC" w:rsidP="00BA43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Pr="006A73D7" w:rsidRDefault="00DA3C79" w:rsidP="0003351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Первый этап (ориентировочно младший дошкольный возраст)</w:t>
      </w:r>
    </w:p>
    <w:p w:rsidR="00DA3C79" w:rsidRPr="006A73D7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природным материалом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развивать у детей стремление действовать вместе со взрослым, вместе радоваться процессу игры с природным материалом;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 вызывать у детей эмоциональный отклик на игровые действия с природным материалом; 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детей выражать радость и удовольствие, огорчение, удивление в процессе совместных игр с водой, песком, разнообразными натуральными сыпучими веществами, листьями, плодами и т.п.;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DA3C79" w:rsidRDefault="00DA3C79" w:rsidP="0003351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различным природным материалом и его свойствами (вода горячая, холодная; песок сыпучий, сухой, мокрый; шишки «колючие», желуди гладкие и т.п.)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мение адекватно, бережно и осторожно действовать с природным материалом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A73D7">
        <w:rPr>
          <w:rFonts w:ascii="Times New Roman" w:hAnsi="Times New Roman"/>
          <w:sz w:val="24"/>
          <w:szCs w:val="24"/>
        </w:rPr>
        <w:t xml:space="preserve">развивать орудийные действия: использовать орудия и предметы для достижения цели, например, выловить ракушку сачком из воды, пересыпать песок совком, манку ложкой и т.п. из одной емкости в другую и др.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познавательные функции руки: координацию движения обеих рук со зрительным прослеживанием (захват, удерживание, приближение, поворачивание, вкладывание и т.п.);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пробуждать стремление действовать вместе со взрослым и сверстниками и наблюдать за преобразованием природного материала. </w:t>
      </w:r>
    </w:p>
    <w:p w:rsidR="00DA3C79" w:rsidRDefault="00DA3C79" w:rsidP="00033519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ивлекать детей к составлению простейшего словесного отчета о выполненных действиях (начальный этап развития словесной регуляции действий) с помощью взрослого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бросовым материалом, бумагой и тканью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положительное эмоциональное отношение, пробуждать интерес к играм и разнообразным действиям с бросовым материалом, тканью и бумагой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представления об игровых действиях с бумагой, тканью и разнообразным бросовым материалом, который можно использовать в игровых целях (скорлупки грецких орехов, яиц, баночки </w:t>
      </w:r>
      <w:proofErr w:type="gramStart"/>
      <w:r w:rsidRPr="006A73D7">
        <w:rPr>
          <w:rFonts w:ascii="Times New Roman" w:hAnsi="Times New Roman"/>
          <w:sz w:val="24"/>
          <w:szCs w:val="24"/>
        </w:rPr>
        <w:t>из под</w:t>
      </w:r>
      <w:proofErr w:type="gramEnd"/>
      <w:r w:rsidRPr="006A73D7">
        <w:rPr>
          <w:rFonts w:ascii="Times New Roman" w:hAnsi="Times New Roman"/>
          <w:sz w:val="24"/>
          <w:szCs w:val="24"/>
        </w:rPr>
        <w:t xml:space="preserve"> различных продуктов питания и т.п.)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знакомить детей с разнообразием бросового материала, бумаги и тканей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знакомить детей с наиболее характерными особенностями бумаги (на ней можно рисовать, в нее можно заворачивать, она рвется, не тонет в воде и т. п.)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с наиболее характерными особенностями ткани (ее можно намочить и отжать, протирать поверхности, можно складывать, сворачивать, ее можно завязывать в узелок, из нее можно шить и т.п.)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формировать сенсорно-перцептивную способность: учить узнавать материалы зрительно, на ощупь и по характерным звукам, производимым в момент действий с ним; учить детей понимать называния различных бросовых материалов и бумаги;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развивать воображение в процессе использования различных бросовых материалов (скорлупок, бан</w:t>
      </w:r>
      <w:r>
        <w:rPr>
          <w:rFonts w:ascii="Times New Roman" w:hAnsi="Times New Roman"/>
          <w:sz w:val="24"/>
          <w:szCs w:val="24"/>
        </w:rPr>
        <w:t xml:space="preserve">очек и т.п.), ткани и бумаги; </w:t>
      </w:r>
    </w:p>
    <w:p w:rsidR="00DA3C79" w:rsidRDefault="00DA3C79" w:rsidP="00033519">
      <w:pPr>
        <w:pStyle w:val="a4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бытовыми предметами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назначением и способами использования бытовых предметов- орудий, представленными в оборудовани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пользоваться реальными бытовыми предметами-орудиями в соответствии с игровым замыслом по подражанию действиям взрослого, по образцу его действиям и по словесной просьбе взрослого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детей радоваться вместе со взрослым результату игровых действий с бытовыми предметами-орудиям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учить осуществлять поиск вспомогательных бытовых предметов-орудий для игровой ситуации, ориентируясь на их функциональные свойства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бщую и мелкую моторику, координацию движений обеих рук, зрительно-двигательную координацию в процессе игр с предметами-орудиями (нести кастрюлю вдвоем, передавать полную кастрюлю товарищу и т.п.)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перационально-технические умения (захватывать, удерживать, перемещать, совмещать части предмета и различные предметы бытового назначения)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детей использовать невербальные и вербальные средства для привлечения внимания к собственным действиям и их результату; поощрять стремление гордиться своими достижениями; </w:t>
      </w:r>
    </w:p>
    <w:p w:rsidR="00DA3C79" w:rsidRDefault="00DA3C79" w:rsidP="00033519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использовать навыки, приобретенные в процессе игр с предметами-орудиями в быту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. </w:t>
      </w:r>
    </w:p>
    <w:p w:rsidR="00DA3C79" w:rsidRDefault="00DA3C79" w:rsidP="00A12F29">
      <w:pPr>
        <w:pStyle w:val="a4"/>
        <w:ind w:left="2160"/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b/>
          <w:sz w:val="24"/>
          <w:szCs w:val="24"/>
        </w:rPr>
        <w:t>Игры с образными игрушками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куклой, сформировать особое отношение к кукле как к ребенку (игровому заместителю человека):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говорить ласковые слова, смотреть в глаза, поглаживать по голове и т. п.; знакомить детей с предметами, необходимыми для игры с куклой (одежда, посуда, мебель), учить показывать их (мимикой, жестами) и называть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к образным игрушкам, желания играть с ними, положительных эмоциональных реакций от встречи с ним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умение выполнять предметно-игровые действия с игрушками вместе со взрослым, по подражанию его действиям и по его словесной просьбе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стимулировать первоначальное ассоциирование собственных действий с действиями взрослых («Я – мама, это моя дочка» и т. п.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способность к различению игрушек: кукол по одежде и прическе, животных по величине, машины по цвету и т.п. («Дай, найди такую же…») и др.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умение соотносить количество игрушек с игровой ситуацией без пересчета количества, пользуясь приемами наложения и приложения; развивать у детей желание участвовать вместе со взрослым в организации места для игры с различными образными игрушкам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умение располагать образные игрушки в пространстве комнаты, в игровом уголке, на плоскости стола (равномерно по всей поверхности, в ряд, с 15 чередованием один к одному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умение выполнять последовательную цепочку игровых действий: мытье кукол, раздевание и одевание, сервировка кукольного стола, </w:t>
      </w:r>
      <w:proofErr w:type="spellStart"/>
      <w:r w:rsidRPr="006A73D7">
        <w:rPr>
          <w:rFonts w:ascii="Times New Roman" w:hAnsi="Times New Roman"/>
          <w:sz w:val="24"/>
          <w:szCs w:val="24"/>
        </w:rPr>
        <w:t>застилание</w:t>
      </w:r>
      <w:proofErr w:type="spellEnd"/>
      <w:r w:rsidRPr="006A73D7">
        <w:rPr>
          <w:rFonts w:ascii="Times New Roman" w:hAnsi="Times New Roman"/>
          <w:sz w:val="24"/>
          <w:szCs w:val="24"/>
        </w:rPr>
        <w:t xml:space="preserve"> постели, подготовка коляски и т. п.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операционально-техническую сторону игры: действовать двумя руками (удерживать, приближать, поворачивать куклу и другие образные игрушки в процессе раздевания, одевания, кормления куклы и других образных игрушек, мытья куклы и различных резиновых и </w:t>
      </w:r>
      <w:proofErr w:type="gramStart"/>
      <w:r w:rsidRPr="006A73D7">
        <w:rPr>
          <w:rFonts w:ascii="Times New Roman" w:hAnsi="Times New Roman"/>
          <w:sz w:val="24"/>
          <w:szCs w:val="24"/>
        </w:rPr>
        <w:t>пластмассовых образных игрушек</w:t>
      </w:r>
      <w:proofErr w:type="gramEnd"/>
      <w:r w:rsidRPr="006A73D7">
        <w:rPr>
          <w:rFonts w:ascii="Times New Roman" w:hAnsi="Times New Roman"/>
          <w:sz w:val="24"/>
          <w:szCs w:val="24"/>
        </w:rPr>
        <w:t xml:space="preserve"> и посуды; прокатывать машинки рукой по столу, по полу, по наклонной плоскости, перемещая их с помощью веревочки, удерживая за корпус, за специальную палочку и т.п.)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интерес и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зрительно-двигательную координацию детей, учить их прослеживать взглядом движение руки, игрушки; </w:t>
      </w:r>
    </w:p>
    <w:p w:rsidR="00DA3C79" w:rsidRDefault="00DA3C79" w:rsidP="0003351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развивать у детей способность к звукоподражаниям: голосам животных, </w:t>
      </w:r>
      <w:proofErr w:type="spellStart"/>
      <w:r w:rsidRPr="006A73D7">
        <w:rPr>
          <w:rFonts w:ascii="Times New Roman" w:hAnsi="Times New Roman"/>
          <w:sz w:val="24"/>
          <w:szCs w:val="24"/>
        </w:rPr>
        <w:t>гулению</w:t>
      </w:r>
      <w:proofErr w:type="spellEnd"/>
      <w:r w:rsidRPr="006A73D7">
        <w:rPr>
          <w:rFonts w:ascii="Times New Roman" w:hAnsi="Times New Roman"/>
          <w:sz w:val="24"/>
          <w:szCs w:val="24"/>
        </w:rPr>
        <w:t xml:space="preserve"> и плачу куклы, звукам, характерным для различных машин и др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Pr="004A3202" w:rsidRDefault="00DA3C79" w:rsidP="00DA3C79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Театрализованные игры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ознакомить детей с техникой игрового превращения (преображения)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мение менять движения в соответствии с образом, подражая положением рук и ног, туловищем, выражением лица, голосом и речью игровому персонажу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мение действовать с воображаемыми предметами: «понарошку»: расчесываться, умываться, вытирать полотенцем руки и т.п.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>развивать в процессе режиссерской игры и игры-драматизации игровые действия с изображениями предметов и предметами-заместителями, имеющими внешнее сходство с заменяемыми предметами, направляя внимание ребенка на использование одного предмета многими и многих - одним; формировать у детей у детей умение многообразно использовать в театрализованных играх предметы, детали костюмов и т.п.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 формировать умение имитировать движения животных, птиц, растений, двигателей и т.п. в пластике: животных (кошка, собака, заяц и т.п.), птиц (цыпленок, курица, воробей и т.п.) растений (цветок, дерево), насекомых (бабочка), солнца, транспортных средств (поезд, машина и т.п.) и т.п.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знакомить детей с ролью (кошка, собака, курочка и т.п.), развивать умение брать на себя роль и называть себя в соответствии с ней («Я – сердитый петушок», «Я – веселый петушок» и др.), побуждать и поощрять принятие роли с использованием режиссерских игрушек и костюмов для драматизации (с помощью взрослого), создавать условия для удержания ребенком принятой на себя роли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обуждать речевую активность детей, 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подбирать игрушки для театрализованной игры, которые соответствуют тексту </w:t>
      </w:r>
      <w:proofErr w:type="spellStart"/>
      <w:r w:rsidRPr="006A73D7">
        <w:rPr>
          <w:rFonts w:ascii="Times New Roman" w:hAnsi="Times New Roman"/>
          <w:sz w:val="24"/>
          <w:szCs w:val="24"/>
        </w:rPr>
        <w:t>потешки</w:t>
      </w:r>
      <w:proofErr w:type="spellEnd"/>
      <w:r w:rsidRPr="006A73D7">
        <w:rPr>
          <w:rFonts w:ascii="Times New Roman" w:hAnsi="Times New Roman"/>
          <w:sz w:val="24"/>
          <w:szCs w:val="24"/>
        </w:rPr>
        <w:t xml:space="preserve">, песенки, стихотворения, сказки (мяч, кубик, крылья для бабочки, крылья для жука, шапочку для курочки, цыпленка и т.п.); </w:t>
      </w:r>
    </w:p>
    <w:p w:rsidR="00DA3C79" w:rsidRDefault="00DA3C79" w:rsidP="00033519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учить выражать голосом, звукоподражаниями эмоциональное состояние персонажа (птичка </w:t>
      </w:r>
      <w:r>
        <w:rPr>
          <w:rFonts w:ascii="Times New Roman" w:hAnsi="Times New Roman"/>
          <w:sz w:val="24"/>
          <w:szCs w:val="24"/>
        </w:rPr>
        <w:t xml:space="preserve">сердится, радуется и т. п.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Безопасное поведение в быту в социум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богащать опыт детей простейшими игровыми действиями (и их речевым сопровождением), которые помогают понять элементарные правила безопасного поведения (на улице, на дороге, в доме, в природе) в процессе сюжетных подвижных и предметных игр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внимание детей к различным звукам, умение различать их источник и определять его местонахождение (звуки движущегося транспорта, сигнал автомобиля, звуковой сигнал при зеленом свете светофора), формировать у детей реакции на звуки для безопасности поведения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у детей потребность в общении со взрослыми и сверстниками, формировать элементарные способы взаимодействия с ними с использованием вербальных и невербальных средств в игровых ситуациях по правилам безопасности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обогащать опыт поведения детей на улице, знакомить детей с элементарными правилами поведения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у детей опыт </w:t>
      </w:r>
      <w:proofErr w:type="gramStart"/>
      <w:r w:rsidRPr="006A73D7">
        <w:rPr>
          <w:rFonts w:ascii="Times New Roman" w:hAnsi="Times New Roman"/>
          <w:sz w:val="24"/>
          <w:szCs w:val="24"/>
        </w:rPr>
        <w:t>игровых действий</w:t>
      </w:r>
      <w:proofErr w:type="gramEnd"/>
      <w:r w:rsidRPr="006A73D7">
        <w:rPr>
          <w:rFonts w:ascii="Times New Roman" w:hAnsi="Times New Roman"/>
          <w:sz w:val="24"/>
          <w:szCs w:val="24"/>
        </w:rPr>
        <w:t xml:space="preserve"> моделирующих разные жизненные ситуации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фрукты и т. п.; </w:t>
      </w:r>
    </w:p>
    <w:p w:rsidR="00DA3C79" w:rsidRDefault="00DA3C79" w:rsidP="00033519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lastRenderedPageBreak/>
        <w:t xml:space="preserve">формировать у детей первичные представления об осторожном и осмотрительном отношении к потенциально опасным для человека ситуациям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4A3202">
        <w:rPr>
          <w:rFonts w:ascii="Times New Roman" w:hAnsi="Times New Roman"/>
          <w:b/>
          <w:sz w:val="24"/>
          <w:szCs w:val="24"/>
        </w:rPr>
        <w:t>Труд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A73D7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элементарные орудийные действия в процессе самообслуживания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формировать первоначальные основы культуры труда, бережливости, аккуратности в процессе действий с предметами гигиены, одеждой, обувью и т. п.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развивать общую и ручную моторику, координацию движений обеих рук, зрительно-двигательную координацию в процессе элементарных трудовых действий; воспитывать доброжелательное отношение друг к другу при выполнении процессов самообслуживания; </w:t>
      </w:r>
    </w:p>
    <w:p w:rsidR="00DA3C79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воспитывать взаимопомощь в процессе выполнения трудовых поручений, умение благодарить друг друга за помощь; </w:t>
      </w:r>
    </w:p>
    <w:p w:rsidR="00DA3C79" w:rsidRPr="004A3202" w:rsidRDefault="00DA3C79" w:rsidP="00033519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73D7">
        <w:rPr>
          <w:rFonts w:ascii="Times New Roman" w:hAnsi="Times New Roman"/>
          <w:sz w:val="24"/>
          <w:szCs w:val="24"/>
        </w:rPr>
        <w:t xml:space="preserve">привлекать внимание детей к действиям взрослых, работающих в детском саду (помощник воспитателя, дворник, медсестра), формируя у детей </w:t>
      </w:r>
      <w:r w:rsidRPr="004A3202">
        <w:rPr>
          <w:rFonts w:ascii="Times New Roman" w:hAnsi="Times New Roman"/>
          <w:sz w:val="24"/>
          <w:szCs w:val="24"/>
        </w:rPr>
        <w:t>перви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202">
        <w:rPr>
          <w:rFonts w:ascii="Times New Roman" w:hAnsi="Times New Roman"/>
          <w:sz w:val="24"/>
          <w:szCs w:val="24"/>
        </w:rPr>
        <w:t>представления о труде окружающих детей взрослых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ED4CC3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)</w:t>
      </w: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Сюжетно-ролевая игра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богащать и совершенствовать опыт игр детей с куклой и другими образными игрушкам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формировать у детей умение выполнять игровые действия вместе с педагогом, по подражанию его действиям, по предложенному взрослым образцу, по простейшей словесной инструкци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сопровождение игровых действий речью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интерес детей к ролевым играм, вызывать реакцию радости от возможности поиграть в новую игру и желание играть в не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адекватное отношение детей к ролевым действиям, учить их понимать смысл действий того или иного персонажа в соответствии с игровой ситуацие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выполнять освоенные ролевые действия в соответствии с содержанием игры и развивать способность переносить эти игровые действия в различные ситуации, тематически близкие игр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ть у детей умение располагать игровые атрибуты в пространстве комнаты, в игровом уголке, на плоскости стола и т. п.; развивать у детей умение выполнять цепочку последовательных игровых действий (например, умывание кукол, их раздевание и одевание, сервировка стола кукольной посудой, уборка постели и застилка коляски и т. п.); з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ED4CC3">
        <w:rPr>
          <w:rFonts w:ascii="Times New Roman" w:hAnsi="Times New Roman"/>
          <w:sz w:val="24"/>
          <w:szCs w:val="24"/>
        </w:rPr>
        <w:t>акреплять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 у детей интерес и положительное отношение к знакомым играм и игрушкам;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ть у детей умение адекватно, в соответствии с функциональным назначением использовать простые игрушки в процессе выполнения игровых действи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и потребности в эмоциональном общении с педагогом, со сверстниками в процессе игры, используя как речевые, так и неречевые средства общения; развивать у детей умение находить соответствующие предметы и игрушки по характерному образу, звучанию и использовать их в игре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в игре натуральные предметы и их </w:t>
      </w:r>
      <w:r>
        <w:rPr>
          <w:rFonts w:ascii="Times New Roman" w:hAnsi="Times New Roman"/>
          <w:sz w:val="24"/>
          <w:szCs w:val="24"/>
        </w:rPr>
        <w:t xml:space="preserve">модели, предметы-заместител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развивать у детей умение выполнять простейшие воображаемые действия по подражанию действиям взрослого, создавать простейшие воображаемые игровые ситуации, брать на себя роль и действовать в соответствии с нею (с помощью взрослого), эмоционально реагировать на нее; развивать у детей способность брать на себя роль и действовать в соответствии с нею (при помощи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формировать у детей умение выполнять простейшие трудовые действия, в опоре на представления, полученные в результате экскурсий, наблюдений и </w:t>
      </w:r>
      <w:proofErr w:type="gramStart"/>
      <w:r w:rsidRPr="00ED4CC3">
        <w:rPr>
          <w:rFonts w:ascii="Times New Roman" w:hAnsi="Times New Roman"/>
          <w:sz w:val="24"/>
          <w:szCs w:val="24"/>
        </w:rPr>
        <w:t>образец их выполнения</w:t>
      </w:r>
      <w:proofErr w:type="gramEnd"/>
      <w:r w:rsidRPr="00ED4CC3">
        <w:rPr>
          <w:rFonts w:ascii="Times New Roman" w:hAnsi="Times New Roman"/>
          <w:sz w:val="24"/>
          <w:szCs w:val="24"/>
        </w:rPr>
        <w:t xml:space="preserve"> предложенный взрослым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 детей умение создавать различные постройки из крупного и мелкого строительного материала (совместно со взрослым или по подражанию) и использовать их в строительно-конструктивных и сюжетно-ролевых играх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использовать в процессе ролевых и сюжетно-ролевых игр продукты своей конструктивной, трудовой и изобразительной деятельности, выполненные с помощью взрослого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играть вместе со взрослыми и сверстниками в строительно-конструктивные игры со знакомой сюжетной линией, изготавливать для этих игр простые игрушки (с помощью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закреплять у детей умение действовать в процессе игры рядом, совместно, проявлять отношения партнерства, взаимопомощи, взаимной поддержки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готовность отражать в играх приобретенный жизненный опыт, включаться в игры и игровые ситуации по просьбе взрослого, сверстников или самостоятельно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 детей умение общаться в процессе игры с помощью жестов, мимики, речи (особое внимание обращается на использование различных речевых конструкций в процессе игры);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развивать у детей способность использовать игровую композицию в процессе социально-бытовых действий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иобщать детей к изготовлению атрибутов для сюжетно-ролевых, театрализованных и подвижных игр (вместе с взрослым, по подражанию действиям взрослого);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сопровождать игровые действия речью (использовать наиболее часто употребляемые глаголы, отражающие действия с предметами и игрушками в соответствии с сюжетном игры). </w:t>
      </w:r>
    </w:p>
    <w:p w:rsidR="00DA3C79" w:rsidRDefault="00DA3C79" w:rsidP="00033519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развивать у детей способность выражать разные эмоциональные состояния адекватно сюжету и ролевому поведению с помощью различных пантомимических, мимических и вербальных средств. 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 с помощью разных невербальных и вербальных средств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Театрализованные игры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Режиссерские игры</w:t>
      </w:r>
      <w:r w:rsidRPr="00ED4CC3">
        <w:rPr>
          <w:rFonts w:ascii="Times New Roman" w:hAnsi="Times New Roman"/>
          <w:sz w:val="24"/>
          <w:szCs w:val="24"/>
        </w:rPr>
        <w:t xml:space="preserve"> организуются с использованием настольного объемного и плоскостного театра, стендового театра на </w:t>
      </w:r>
      <w:proofErr w:type="spellStart"/>
      <w:r w:rsidRPr="00ED4CC3">
        <w:rPr>
          <w:rFonts w:ascii="Times New Roman" w:hAnsi="Times New Roman"/>
          <w:sz w:val="24"/>
          <w:szCs w:val="24"/>
        </w:rPr>
        <w:t>фланелеграфе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CC3">
        <w:rPr>
          <w:rFonts w:ascii="Times New Roman" w:hAnsi="Times New Roman"/>
          <w:sz w:val="24"/>
          <w:szCs w:val="24"/>
        </w:rPr>
        <w:t>ковролинографе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 или магнитной доске, пальчикового театра, театра кукол-бибабо, театра на рукавичках и т. п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Игры-драматизации</w:t>
      </w:r>
      <w:r w:rsidRPr="00ED4CC3">
        <w:rPr>
          <w:rFonts w:ascii="Times New Roman" w:hAnsi="Times New Roman"/>
          <w:sz w:val="24"/>
          <w:szCs w:val="24"/>
        </w:rPr>
        <w:t xml:space="preserve"> предполагают полное или частичное </w:t>
      </w:r>
      <w:proofErr w:type="spellStart"/>
      <w:r w:rsidRPr="00ED4CC3">
        <w:rPr>
          <w:rFonts w:ascii="Times New Roman" w:hAnsi="Times New Roman"/>
          <w:sz w:val="24"/>
          <w:szCs w:val="24"/>
        </w:rPr>
        <w:t>костюмирование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. Они проводятся на основе песенок и </w:t>
      </w:r>
      <w:proofErr w:type="spellStart"/>
      <w:r w:rsidRPr="00ED4CC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. В играх-импровизациях игровые персонажи вводятся по ходу игры. В основе таких игр лежат стихотворения, кумулятивные, авторские сказки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адачи этапа: </w:t>
      </w:r>
      <w:r w:rsidRPr="00ED4CC3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развивать и закреплять интерес детей к участию в театрализованных играх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продолжать формировать у детей умение распределять роли на основе сценария, который педагог разрабатывает вместе с детьми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умение детей имитировать движения, голоса персонажей, «преображаться» в процессе театрализованных игр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использовать предметы в новом значении, исходя из игровой ситуации; развивать у детей умение действовать с изображениями предметов и предметами- заместителями, имеющими внешнее сходство с предметами-оригиналами, но отличающими от них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многообразно использовать в театрализованных играх предметы, детали костюмов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имитировать движения персонажей, создавать образы животных (домашних и диких), птиц (цыпленка, курицы, воробья), растений (цветка, дерева), насекомых (бабочки, паучка), солнца, других объектов (поезд, самолет и т.п.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развивать представления детей о специфике определенных ролей (кошка, собака, курочка, медведь, лиса, заяц, еж и т. п.) и об условности их исполнения; продолжать формировать у детей умение принимать на себя роль и вести ее до конца, а также строить ролевое </w:t>
      </w:r>
      <w:r>
        <w:rPr>
          <w:rFonts w:ascii="Times New Roman" w:hAnsi="Times New Roman"/>
          <w:sz w:val="24"/>
          <w:szCs w:val="24"/>
        </w:rPr>
        <w:t>поведении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говорить (вести диалог) от имени персонажа театрализованной игры; развивать у детей умение выбирать (зрительно, тактильно, на слух) для игры- драматизации игрушки, соответствующие тексту </w:t>
      </w:r>
      <w:proofErr w:type="spellStart"/>
      <w:r w:rsidRPr="00ED4CC3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D4CC3">
        <w:rPr>
          <w:rFonts w:ascii="Times New Roman" w:hAnsi="Times New Roman"/>
          <w:sz w:val="24"/>
          <w:szCs w:val="24"/>
        </w:rPr>
        <w:t xml:space="preserve">, песенки, стихотворения, сказки (мяч, кубик, крылья для бабочки, крылья для жука, шапочку для курочки,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выбирать игрушки для режиссерской игры, ориентируясь на их размер (большой – маленький, высокий – низкий, длинный – короткий) и цвет (красный, желтый, синий, зеленый, белый, черный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умение выбирать для игры предметы, природный (вода, листья) и бросовый материал; продолжать развивать пантомимические навыки детей (удерживать позу, выполнять движения, характерные для персонажа, по образцу, предлагаемому взрослым или сверстниками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движения рук (в играх с куклами-бибабо) и пальцев (в играх с персонажами пальчикового театра) детей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совершенствовать умение детей распознавать эмоциональное состояние других людей (детей и взрослых), животных и оценивать его; развивать у детей умение распознавать эмоциональные состояния, изображенные на пиктограммах (радость, гнев, испуг, огорчение), передавать их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развивать у детей способность к превращениям: умение выражать чувства и настроения в соответствии с заданной сюжетом произведения (сказки, рассказа, стихотворения и т.п.) ситуацией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пространственно-временную ориентировку детей (создание мизансцен, соответствующих различным временам года и др.); </w:t>
      </w:r>
    </w:p>
    <w:p w:rsidR="00DA3C79" w:rsidRDefault="00DA3C79" w:rsidP="00033519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общую моторику в процессе выполнения имитационных движений, совершенствовать движения рук в играх с куклами-бибабо и с персонажами пальчикового театра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b/>
          <w:sz w:val="24"/>
          <w:szCs w:val="24"/>
        </w:rPr>
        <w:t>Безопасное поведение в быту и в социум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ние ориентировки в пространстве и действий с материалами, необходимыми для организации игр на темы безопасности жизнедеятельности в различных ситуациях: реальными (на основе предметной и предметно-игровой деятельности); отраженными в знаках (светофор, дорожные знаки, знаки пожарной безопасности), в образных игрушках; условными, символическими (в воображаемой игровой ситуации)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ние у детей умения принимать игровой образ (роль): восприятия пространственного расположения собственного тела и ориентировки от себя в окружающем пространстве помещения (групповой комнаты, физкультурного и музыкального зала и т. п.), на игровой уличной площадке; наблюдение за тем, как педагог заменяет действия с натуральными предметами игровыми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формирование у детей игровых и речевых образных действий, которые помогают понять элементарные правила поведения (на улице, на дороге, в доме, в природе) в процессе сюжетных подвижных игр с использованием отдельных элементов комплектов «Азбука пожарной безопасности», «Азбука дорожного движения», «Азбука здоровья и гигиены», «Азбука железной дороги» и др.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бучение детей элементарным операциям внутреннего программирования с опорой на реальные действия на невербальном и вербальном уровне: показ и называние картинок с изображением движущихся автомобилей, сюжетных картинок, отражающих поведение детей и взрослых на улице (правильное и неправильное), обращение с огнеопасными предметами (правильное и неправильное) и т. д.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 xml:space="preserve">разыгрывание ситуаций, в которых необходимы звукоподражания (элементарное модулирование и интонирование речевых и неречевых звуков, имитирующих звук движения или сигнала автомобиля, звук, сопровождающий зеленый свет светофора, и т. п.); 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тие у детей слухового внимания: определение местонахождения источника звука (звуки движущегося транспорта, сигнал автомобиля, звуковой сигнал при зеленом свете светофора), сравнение контрастных и близких по звучанию неречевых звуков, восприятие звуков различной громкости (с использованием аудиокассет с записью «Звуки улицы»)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ние у детей представлений о труде взрослых: шофер (водитель автомобиля) водит автомобиль (пожарный, грузовик, легковую машину, машину скорой помощи); обогащение словаря детей за счет расширения понимания слов и словосочетаний (улица, дорога, пешеход, сигнал автомобиля, сигнал светофора, дорожные знаки, пешеходный переход, подземный переход, легковой автомобиль, грузовой автомобиль, пожарная машина, трамвай, троллейбус, автобус, пожар, знаки информации: больница, детский сад и др.);</w:t>
      </w:r>
    </w:p>
    <w:p w:rsidR="00DA3C79" w:rsidRDefault="00DA3C79" w:rsidP="00033519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ние у детей умений отражать в речи содержание выполненных игровых действий: автомобили едут по дороге; автомобиль приехал или уехал; загорелся красный (желтый, зеленый) свет светофора; загорелся красный свет – надо стоять, держаться за руку взрослого; нельзя брать и пользоваться спичками, подходить к включенной плите, срывать и брать в рот ягоды без разрешения взрослых, есть немытые продукты и т. п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b/>
          <w:sz w:val="24"/>
          <w:szCs w:val="24"/>
        </w:rPr>
        <w:t>Труд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воспитывать у детей доброжелательность, заботливость по отношению друг к другу, готовность оказать помощь друг другу, взрослым, то ес</w:t>
      </w:r>
      <w:r>
        <w:rPr>
          <w:rFonts w:ascii="Times New Roman" w:hAnsi="Times New Roman"/>
          <w:sz w:val="24"/>
          <w:szCs w:val="24"/>
        </w:rPr>
        <w:t>ть всем, кто в ней нуждается;</w:t>
      </w:r>
    </w:p>
    <w:p w:rsidR="00DA3C79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74E6">
        <w:rPr>
          <w:rFonts w:ascii="Times New Roman" w:hAnsi="Times New Roman"/>
          <w:sz w:val="24"/>
          <w:szCs w:val="24"/>
        </w:rPr>
        <w:t xml:space="preserve">продолжать приучать детей выполнять хозяйственно-бытовые поручения в соответствии с заранее намеченным планом по образцу и по словесной просьбе взрослого; </w:t>
      </w:r>
    </w:p>
    <w:p w:rsidR="00DA3C79" w:rsidRPr="007674E6" w:rsidRDefault="00DA3C79" w:rsidP="0003351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совершенствовать трудовые действия детей в сфере самообслуживания, ручного труда, хозяйственно-бытового труда, труда в природ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продолжать совершенствовать у детей умение раздеваться и одеваться самостоятельно, с незначительной помощью взрослого и друг другу; закреплять у детей умение аккуратно складывать вещи в шкафчики, соблюдать в нем порядок, учить их прибираться в шкафчик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учить детей элементарным приемам содержания в порядке собственной одежды и обуви (чистить щеткой обувь, чистить щеткой одежду, стирать мелкие личные вещи, складывать одежду и т. п.)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расстилать и заправлять постели (расправлять простыню, аккуратно класть подушку и т. п.) с незначительной помощью взрослого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>развивать умение детей применять разнообразные предметы-орудия, необходимые для выполнения хозяйственно-бытовых поручений в помещении и на прогулке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продолжать формировать у детей умение убирать игровые уголки, вместе со взрослым планируя свои действия (протирать пыль, пользоваться пылесосом с помощью взрослого, расставлять игрушки на полках, мыть игрушки и т. п.)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совершенствовать у детей умение накрывать на стол по предварительному плану- инструкции (вместе со взрослым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продолжать приучать детей готовить место для занятий с природными материалами, бумагой и т. п.; пробуждать у детей желание и формировать умение оказывать помощь взрослому в приготовлении пищи (салатов, винегретов, бутербродов, печения и др.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воспитывать у детей желание трудиться на участке детского сада, поддерживать порядок на игровой площадке (вместе со взрослыми убирать опавшие листья, сгребать снег, посыпать дорожки песком, подметать мусор, вскапывать грядки и клумбы и т. п.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воспитывать у детей бережное отношение к результатам человеческого труда (предметам быта, одежде, игрушкам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lastRenderedPageBreak/>
        <w:t>стимулировать интерес детей к изготовлению различных поделок из бумаги, природных, бросовых материалов, ткани и ниток; совершенствовать приемы работы детей с бумагой, картоном, природными материалами, умение ориентироваться на свойства материалов при изготовлении поделок;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 формировать у детей умение работать на ткацком станке (индивидуально); формировать у детей умение сшивать крупными иголками (деревянной, пластмассовой) различные детали из картона, бумаги, пластика и т. п.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пользоваться ножницами (индивидуально)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формировать у детей умение планировать вместе со взрослым свою работу по этапам, подбирать необходимые орудия и материалы для труда; </w:t>
      </w:r>
    </w:p>
    <w:p w:rsidR="00DA3C79" w:rsidRDefault="00DA3C79" w:rsidP="00033519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D4CC3">
        <w:rPr>
          <w:rFonts w:ascii="Times New Roman" w:hAnsi="Times New Roman"/>
          <w:sz w:val="24"/>
          <w:szCs w:val="24"/>
        </w:rPr>
        <w:t xml:space="preserve">развивать у детей планирующую и регулирующую функции речи в процессе изготовления различных поделок, хозяйственно-бытового труда; совершенствовать зрительно-двигательную координацию детей, </w:t>
      </w:r>
      <w:r w:rsidRPr="007674E6">
        <w:rPr>
          <w:rFonts w:ascii="Times New Roman" w:hAnsi="Times New Roman"/>
          <w:sz w:val="24"/>
          <w:szCs w:val="24"/>
        </w:rPr>
        <w:t>согласованность движений обеих рук</w:t>
      </w:r>
      <w:r>
        <w:rPr>
          <w:rFonts w:ascii="Times New Roman" w:hAnsi="Times New Roman"/>
          <w:sz w:val="24"/>
          <w:szCs w:val="24"/>
        </w:rPr>
        <w:t>.</w:t>
      </w:r>
    </w:p>
    <w:p w:rsidR="00F61BA7" w:rsidRDefault="00F61BA7" w:rsidP="00F61BA7">
      <w:pPr>
        <w:pStyle w:val="a4"/>
        <w:rPr>
          <w:rFonts w:ascii="Times New Roman" w:hAnsi="Times New Roman"/>
          <w:color w:val="C00000"/>
          <w:sz w:val="48"/>
          <w:szCs w:val="48"/>
        </w:rPr>
      </w:pPr>
    </w:p>
    <w:p w:rsidR="00DA3C79" w:rsidRPr="00F61BA7" w:rsidRDefault="00F61BA7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BA7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proofErr w:type="gramStart"/>
      <w:r w:rsidRPr="00F61BA7">
        <w:rPr>
          <w:rFonts w:ascii="Times New Roman" w:hAnsi="Times New Roman"/>
          <w:b/>
          <w:sz w:val="28"/>
          <w:szCs w:val="28"/>
        </w:rPr>
        <w:t xml:space="preserve">область </w:t>
      </w:r>
      <w:r w:rsidR="00DA3C79" w:rsidRPr="00F61BA7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="00DA3C79" w:rsidRPr="00F61BA7">
        <w:rPr>
          <w:rFonts w:ascii="Times New Roman" w:hAnsi="Times New Roman"/>
          <w:b/>
          <w:sz w:val="28"/>
          <w:szCs w:val="28"/>
        </w:rPr>
        <w:t xml:space="preserve">Познавательное развитие» </w:t>
      </w:r>
    </w:p>
    <w:p w:rsidR="00DA3C79" w:rsidRPr="00F61BA7" w:rsidRDefault="00DA3C79" w:rsidP="00DA3C7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74E6">
        <w:rPr>
          <w:rFonts w:ascii="Times New Roman" w:hAnsi="Times New Roman"/>
          <w:sz w:val="24"/>
          <w:szCs w:val="24"/>
        </w:rPr>
        <w:t>Содержание образовательной области «Познавательное развитие» обеспечивает повышение познавательной активности детей с ОВЗ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</w:t>
      </w:r>
      <w:r>
        <w:rPr>
          <w:rFonts w:ascii="Times New Roman" w:hAnsi="Times New Roman"/>
          <w:sz w:val="24"/>
          <w:szCs w:val="24"/>
        </w:rPr>
        <w:t xml:space="preserve">кружающем мире и </w:t>
      </w:r>
      <w:proofErr w:type="gramStart"/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7674E6">
        <w:rPr>
          <w:rFonts w:ascii="Times New Roman" w:hAnsi="Times New Roman"/>
          <w:sz w:val="24"/>
          <w:szCs w:val="24"/>
        </w:rPr>
        <w:t xml:space="preserve"> элементарных</w:t>
      </w:r>
      <w:proofErr w:type="gramEnd"/>
      <w:r w:rsidRPr="007674E6">
        <w:rPr>
          <w:rFonts w:ascii="Times New Roman" w:hAnsi="Times New Roman"/>
          <w:sz w:val="24"/>
          <w:szCs w:val="24"/>
        </w:rPr>
        <w:t xml:space="preserve"> математических представлений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674E6">
        <w:rPr>
          <w:rFonts w:ascii="Times New Roman" w:hAnsi="Times New Roman"/>
          <w:sz w:val="24"/>
          <w:szCs w:val="24"/>
        </w:rPr>
        <w:t xml:space="preserve">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</w:t>
      </w:r>
      <w:proofErr w:type="gramStart"/>
      <w:r w:rsidRPr="007674E6">
        <w:rPr>
          <w:rFonts w:ascii="Times New Roman" w:hAnsi="Times New Roman"/>
          <w:sz w:val="24"/>
          <w:szCs w:val="24"/>
        </w:rPr>
        <w:t>другие связи</w:t>
      </w:r>
      <w:proofErr w:type="gramEnd"/>
      <w:r w:rsidRPr="007674E6">
        <w:rPr>
          <w:rFonts w:ascii="Times New Roman" w:hAnsi="Times New Roman"/>
          <w:sz w:val="24"/>
          <w:szCs w:val="24"/>
        </w:rPr>
        <w:t xml:space="preserve">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674E6">
        <w:rPr>
          <w:rFonts w:ascii="Times New Roman" w:hAnsi="Times New Roman"/>
          <w:sz w:val="24"/>
          <w:szCs w:val="24"/>
        </w:rPr>
        <w:t>Характер решаемых задач позволяет структурировать содержание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</w:t>
      </w:r>
      <w:proofErr w:type="gramStart"/>
      <w:r>
        <w:rPr>
          <w:rFonts w:ascii="Times New Roman" w:hAnsi="Times New Roman"/>
          <w:sz w:val="24"/>
          <w:szCs w:val="24"/>
        </w:rPr>
        <w:t>на  перв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74E6">
        <w:rPr>
          <w:rFonts w:ascii="Times New Roman" w:hAnsi="Times New Roman"/>
          <w:sz w:val="24"/>
          <w:szCs w:val="24"/>
        </w:rPr>
        <w:t>ступени обучения по следующим разделам: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1.Конструирование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2. Развитие представлений о себе и окружающем мире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3. Формирование элементарных математических представлений.</w:t>
      </w:r>
    </w:p>
    <w:p w:rsidR="00A12F29" w:rsidRPr="005A45D0" w:rsidRDefault="00A12F29" w:rsidP="00A1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D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 процессе, которого у де</w:t>
      </w:r>
      <w:r>
        <w:rPr>
          <w:rFonts w:ascii="Times New Roman" w:hAnsi="Times New Roman" w:cs="Times New Roman"/>
          <w:sz w:val="24"/>
          <w:szCs w:val="24"/>
        </w:rPr>
        <w:t xml:space="preserve">тей с ОВЗ </w:t>
      </w:r>
      <w:r w:rsidRPr="005A45D0">
        <w:rPr>
          <w:rFonts w:ascii="Times New Roman" w:hAnsi="Times New Roman" w:cs="Times New Roman"/>
          <w:sz w:val="24"/>
          <w:szCs w:val="24"/>
        </w:rPr>
        <w:t>развиваются все виды восприятия: зрительное, слух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тактильно-двигательное, обонятельное, вкусовое.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формируются полноценные представления о внешних свойствах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х форме, цвете, величине, запахе, вкусе, положении в пространств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времени. Сенсорное воспитание предполагает развитие мыс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роцессов: отождествления, сравнения, анализа, синтеза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классификации и абстрагирования, а также стимулирует развити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торон речи: номинативной функции, фразовой речи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богащению и расширению словаря ребенка. Имеющиеся нарушения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порно-двигательного аппарата препятствуют полноценному сенсо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развитию, поэтому при организации работы по сенсор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 xml:space="preserve">необходимо учитывать </w:t>
      </w:r>
      <w:proofErr w:type="spellStart"/>
      <w:proofErr w:type="gramStart"/>
      <w:r w:rsidRPr="005A45D0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5A45D0">
        <w:rPr>
          <w:rFonts w:ascii="Times New Roman" w:hAnsi="Times New Roman" w:cs="Times New Roman"/>
          <w:sz w:val="24"/>
          <w:szCs w:val="24"/>
        </w:rPr>
        <w:t>-физические</w:t>
      </w:r>
      <w:proofErr w:type="gramEnd"/>
      <w:r w:rsidRPr="005A4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каждого ребенка со сложной структурой дефекта</w:t>
      </w:r>
      <w:r w:rsidRPr="005A45D0">
        <w:rPr>
          <w:rFonts w:ascii="Times New Roman" w:hAnsi="Times New Roman" w:cs="Times New Roman"/>
          <w:sz w:val="24"/>
          <w:szCs w:val="24"/>
        </w:rPr>
        <w:t>. Это находит отражение в способах предъявления материала (пок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использование табличек с текстом заданий или названиями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ловесно-жестовая форма объяснений, словесное устное объяснение</w:t>
      </w:r>
      <w:proofErr w:type="gramStart"/>
      <w:r w:rsidRPr="005A45D0">
        <w:rPr>
          <w:rFonts w:ascii="Times New Roman" w:hAnsi="Times New Roman" w:cs="Times New Roman"/>
          <w:sz w:val="24"/>
          <w:szCs w:val="24"/>
        </w:rPr>
        <w:t>);подборе</w:t>
      </w:r>
      <w:proofErr w:type="gramEnd"/>
      <w:r w:rsidRPr="005A45D0">
        <w:rPr>
          <w:rFonts w:ascii="Times New Roman" w:hAnsi="Times New Roman" w:cs="Times New Roman"/>
          <w:sz w:val="24"/>
          <w:szCs w:val="24"/>
        </w:rPr>
        <w:t xml:space="preserve"> соответствующих форм инструкций. При планировании раб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дборе упражнений по сенсорному развитию следует исходить из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сколько они будут доступны для выполнения, учитывая име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рушения у детей, степень их тяжести. Развитие познавательно-исследовательской деятельности и констру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правленное на формирование правильного восприятия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целостного восприятия предмета, развитие мелкой моторики ру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рительно-двигательную координацию для подготовки к овла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навыками письма; развитие любознательности, воображения; расши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запаса знаний и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окружающем мире. Учитывая быст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мляемость детей со сложной структурой дефекта</w:t>
      </w:r>
      <w:r w:rsidRPr="005A45D0">
        <w:rPr>
          <w:rFonts w:ascii="Times New Roman" w:hAnsi="Times New Roman" w:cs="Times New Roman"/>
          <w:sz w:val="24"/>
          <w:szCs w:val="24"/>
        </w:rPr>
        <w:t xml:space="preserve">, образовательную </w:t>
      </w:r>
      <w:r w:rsidRPr="005A45D0">
        <w:rPr>
          <w:rFonts w:ascii="Times New Roman" w:hAnsi="Times New Roman" w:cs="Times New Roman"/>
          <w:sz w:val="24"/>
          <w:szCs w:val="24"/>
        </w:rPr>
        <w:lastRenderedPageBreak/>
        <w:t>деятельность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ланировать на доступном материале, чтобы ребёнок мог увидеть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своей деятельности. В ходе работы необходимо применять различ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D0">
        <w:rPr>
          <w:rFonts w:ascii="Times New Roman" w:hAnsi="Times New Roman" w:cs="Times New Roman"/>
          <w:sz w:val="24"/>
          <w:szCs w:val="24"/>
        </w:rPr>
        <w:t>поощрения дошкольников, которым особенно трудно выполнять задания.</w:t>
      </w:r>
    </w:p>
    <w:p w:rsidR="00A12F29" w:rsidRDefault="00A12F2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</w:t>
      </w:r>
    </w:p>
    <w:p w:rsidR="00227BE0" w:rsidRDefault="00227BE0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27BE0" w:rsidRDefault="00227BE0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Первый этап (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b/>
          <w:sz w:val="24"/>
          <w:szCs w:val="24"/>
        </w:rPr>
      </w:pPr>
    </w:p>
    <w:p w:rsidR="00DA3C79" w:rsidRPr="00F73364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Конструктивные игры и конструировани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обогащать представления детей о предметах, их функциональных свойствах и использовании предметов по назначению на основе подражания действиям взрослого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и поощрять желание ребенка действовать с предметами, сотрудничая со взрослым, формировать специфически функциональные действия с предметами и их целенаправленность знакомить детей с различными конструктивными материалами; стимулировать развитие у детей интереса и эмоциональной реакции на конструктивную деятельность взрослого в процессе создания на глазах у детей и привлечения детей к созданию несложных конструкций (мебель для куклы, гараж и ворота для машины, загородки для животных, домики для кукол) с целью незамедлительного их использования в игре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знакомить детей с пространственными свойствами предметов (форма, размер и пространственные отношения), формировать у них перцептивные действия идентификации и группировки по подражанию и по образцу («Сделай, как у меня», «Что изменилось?», «Посмотри и переставь, как я») в процессе специальных игр и упражнений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способность к осуществлению элементарного анализа и синтеза (выделять части и передавать при создании конструкции взаимное расположение частей объекта, соотносить части конструкции и предмета, показывать и называть их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умение осуществлять элементарное сравнение: элементы детских строительных наборов по величине (большой - маленький, длинный - короткий), по расположению (внизу - наверху, близко - далеко, спереди - сзади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конструкцию с объектом или с образцом для оценки ее выполнения с использование приемов приложения и наложения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умение выполнять цепочку последовательных действий, направленных на создание конструкции из строительного материала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развивать у детей умение различать и н</w:t>
      </w:r>
      <w:r>
        <w:rPr>
          <w:rFonts w:ascii="Times New Roman" w:hAnsi="Times New Roman"/>
          <w:sz w:val="24"/>
          <w:szCs w:val="24"/>
        </w:rPr>
        <w:t xml:space="preserve">азывать (показывать) </w:t>
      </w:r>
      <w:proofErr w:type="gramStart"/>
      <w:r>
        <w:rPr>
          <w:rFonts w:ascii="Times New Roman" w:hAnsi="Times New Roman"/>
          <w:sz w:val="24"/>
          <w:szCs w:val="24"/>
        </w:rPr>
        <w:t xml:space="preserve">элементы </w:t>
      </w:r>
      <w:r w:rsidRPr="007674E6">
        <w:rPr>
          <w:rFonts w:ascii="Times New Roman" w:hAnsi="Times New Roman"/>
          <w:sz w:val="24"/>
          <w:szCs w:val="24"/>
        </w:rPr>
        <w:t xml:space="preserve"> строительных</w:t>
      </w:r>
      <w:proofErr w:type="gramEnd"/>
      <w:r w:rsidRPr="007674E6">
        <w:rPr>
          <w:rFonts w:ascii="Times New Roman" w:hAnsi="Times New Roman"/>
          <w:sz w:val="24"/>
          <w:szCs w:val="24"/>
        </w:rPr>
        <w:t xml:space="preserve"> наборов, объемные и плоскостные геометрические фигуры; развивать у детей умение выполнять вместе со взрослым простые конструкции по объемным и плоскостным образцам и использовать их в процессе игр с машиной (гаражи, ворота, дорога), с куклой и другими образными игрушками (мебель, комната для куклы, дом для матрешки, собаки, дома для медведей и др.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у детей направленность на создание функциональных построек путем обучения их приемам «дополнения» (прикреплять окна и двери к построенному дому), «включения» (например, вокруг построенного дома располагают деревья, песочницы и пр., тротуары, мостовые, по которым едут игрушечные машины), обыгрывания постройки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адекватные реакции на разрушение конструкций, вызывать стремление восстанавливать их для продолжения игры, развивать игровую направленность детского конструирования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умение воссоздавать целостный образ объекта из разрезных картинок (из двух, трех, четырех частей) и картинок с вырубленными частями (от двух до четырех-пяти) круглой, квадратной, треугольной формы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простыми сборно-разборными игрушками и способами их сборки по образцу (разрезной картинке) и, возможно, по представлению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lastRenderedPageBreak/>
        <w:t xml:space="preserve">развивать у детей общую и мелкую моторику, формируя необходимые для конструирования </w:t>
      </w:r>
      <w:proofErr w:type="spellStart"/>
      <w:r w:rsidRPr="007674E6">
        <w:rPr>
          <w:rFonts w:ascii="Times New Roman" w:hAnsi="Times New Roman"/>
          <w:sz w:val="24"/>
          <w:szCs w:val="24"/>
        </w:rPr>
        <w:t>операциональные</w:t>
      </w:r>
      <w:proofErr w:type="spellEnd"/>
      <w:r w:rsidRPr="007674E6">
        <w:rPr>
          <w:rFonts w:ascii="Times New Roman" w:hAnsi="Times New Roman"/>
          <w:sz w:val="24"/>
          <w:szCs w:val="24"/>
        </w:rPr>
        <w:t xml:space="preserve"> умения (</w:t>
      </w:r>
      <w:proofErr w:type="spellStart"/>
      <w:r w:rsidRPr="007674E6">
        <w:rPr>
          <w:rFonts w:ascii="Times New Roman" w:hAnsi="Times New Roman"/>
          <w:sz w:val="24"/>
          <w:szCs w:val="24"/>
        </w:rPr>
        <w:t>пальцевый</w:t>
      </w:r>
      <w:proofErr w:type="spellEnd"/>
      <w:r w:rsidRPr="007674E6">
        <w:rPr>
          <w:rFonts w:ascii="Times New Roman" w:hAnsi="Times New Roman"/>
          <w:sz w:val="24"/>
          <w:szCs w:val="24"/>
        </w:rPr>
        <w:t xml:space="preserve"> захват деталей, их удерживание, поворачивание, совмещение и т. д.; захват, удерживание плоскостного и объемного материала двумя и одной рукой, перемещение в пространстве различных частей и деталей конструкции и т.п.)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развивать у детей умение действовать двумя руками, способность отслеживать зрением движения, формировать готовность к опережающему зрительному прослеживанию;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формировать у детей готовность к созданию коллективной постройки (строим одинаковые конструкции, вместе создаем одну и т. п.) с непосредственным участием взрослого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:rsidR="00DA3C79" w:rsidRDefault="00DA3C79" w:rsidP="00033519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у детей коммуникативные умения (действовать вместе, создавать коллективные работы, вести диалог). </w:t>
      </w: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Представления о себе и об окружающем мир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стимулировать развитие интереса к разнообразию объектов окружающего мира (мира людей, мира животных, мира растений, мира минералов, явлениям природы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себе, о ближайшем социальном окружении («Я и взрослый», «Я в семье», «Я в детском саду»); устанавливать простейшие родственные отношения между людьми (бабушка, дедушка, папа, мама, я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у детей представления о частях собственного тела, их назначении, расположении о собственных возможностях и умениях («у меня – глаза – я умею смотреть», «это мои руки – я умею…» и т.д.);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у детей восприятие сверстника на положительной эмоциональной основе в качестве субъекта взаимодействия; привлекать внимание детей к различным эмоциональным состояниям человека, учить подражать выражению лица взрослого (перед зеркалом и без него) и его действиям (жалеет – обнимает, гладит по головке, радуетс</w:t>
      </w:r>
      <w:r>
        <w:rPr>
          <w:rFonts w:ascii="Times New Roman" w:hAnsi="Times New Roman"/>
          <w:sz w:val="24"/>
          <w:szCs w:val="24"/>
        </w:rPr>
        <w:t xml:space="preserve">я – хлопает в ладоши и т.п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формировать у детей элементарные представления о предметах быта, необходимых в жизни человека (одежда, обувь, мебель, посуда и др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макросоциальном окружении (двор, магазин, деятельность людей, транспорт и др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разными местами обитания человека, животных (вода, земля, воздух); знакомить детей с функциональными свойствами объектов в процессе наблюдения и практического экспериментирования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представления о явлениях природы (вода, ветер, огонь, снег, дождь), сезонных и суточных изменениях (лето-зима, день-ночь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у детей первоначальные экологические представления (люди, растения и животные: строение тела, способ передвижения, питание, взаимодействие со средой (обладают способностью приспосабливаться к среде обитания, к суточным (день, ночь) и сезонным изменениям в природе (лето, зима), отношение человека к растениям и животным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сенсорно-перцептивную способность: выделение знакомых объектов из фона: зрительно, по звучанию, на ощупь и на вкус (исходя из целесообразности и безопасности); знакомить детей с праздниками (Новый год, День рождения, проводы осени, спортивный праздник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закреплять у детей полученные представления в процессе театрализованных, дидактических игр; формирования у детей представления о простейших явлениях природной и социальной действительности на основе ознакомления детей с малыми фольклорными формами (</w:t>
      </w:r>
      <w:proofErr w:type="spellStart"/>
      <w:r w:rsidRPr="007674E6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674E6">
        <w:rPr>
          <w:rFonts w:ascii="Times New Roman" w:hAnsi="Times New Roman"/>
          <w:sz w:val="24"/>
          <w:szCs w:val="24"/>
        </w:rPr>
        <w:t xml:space="preserve">, песни, сказки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lastRenderedPageBreak/>
        <w:t xml:space="preserve">знакомить детей с художественными промыслами (расписная матрешка, деревянные ложки и т.п.); </w:t>
      </w:r>
    </w:p>
    <w:p w:rsidR="00DA3C79" w:rsidRDefault="00DA3C79" w:rsidP="00033519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обеспечивать необходимую мотивацию речи посредством создания ситуаций общения, воспитывая отношение к сверстнику как субъекту взаимодействия, развивать субъектно-субъектные отношения; развивать у детей способность выражать свое настроение и потребности с помощью доступных пантомимических, мимических и других средств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F4527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учить детей предварительно рассматривать, называть, показывать по образцу взрослого форму, величину, количество предметов на иллюстративном материале, на предметном материале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знакомить детей с действиями с множествами на </w:t>
      </w:r>
      <w:proofErr w:type="spellStart"/>
      <w:r w:rsidRPr="007674E6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7674E6">
        <w:rPr>
          <w:rFonts w:ascii="Times New Roman" w:hAnsi="Times New Roman"/>
          <w:sz w:val="24"/>
          <w:szCs w:val="24"/>
        </w:rPr>
        <w:t xml:space="preserve"> уровне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развивать сенсорно-перцептивные способности6 узнавать количество предметов, форму, величину на ощупь, зрительно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формировать элементарные счетные действия с множествами (один, два, много </w:t>
      </w:r>
      <w:proofErr w:type="spellStart"/>
      <w:r w:rsidRPr="007674E6">
        <w:rPr>
          <w:rFonts w:ascii="Times New Roman" w:hAnsi="Times New Roman"/>
          <w:sz w:val="24"/>
          <w:szCs w:val="24"/>
        </w:rPr>
        <w:t>предметоа</w:t>
      </w:r>
      <w:proofErr w:type="spellEnd"/>
      <w:r w:rsidRPr="007674E6">
        <w:rPr>
          <w:rFonts w:ascii="Times New Roman" w:hAnsi="Times New Roman"/>
          <w:sz w:val="24"/>
          <w:szCs w:val="24"/>
        </w:rPr>
        <w:t xml:space="preserve">, ни одного); учить детей соотносить пространственные объекты плоскостные формы между собой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>формировать элементарные представления детей о времени, учить называть реальные явления и их изображения, контрастные времена года (лето и зима)</w:t>
      </w:r>
      <w:r>
        <w:rPr>
          <w:rFonts w:ascii="Times New Roman" w:hAnsi="Times New Roman"/>
          <w:sz w:val="24"/>
          <w:szCs w:val="24"/>
        </w:rPr>
        <w:t xml:space="preserve"> и части суток (день и ночь); </w:t>
      </w:r>
    </w:p>
    <w:p w:rsidR="00DA3C79" w:rsidRDefault="00DA3C79" w:rsidP="00033519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674E6">
        <w:rPr>
          <w:rFonts w:ascii="Times New Roman" w:hAnsi="Times New Roman"/>
          <w:sz w:val="24"/>
          <w:szCs w:val="24"/>
        </w:rPr>
        <w:t xml:space="preserve"> развивать операционально-техническую сторону деятельности: действовать двумя руками, одной рукой (удерживать, приближать, </w:t>
      </w:r>
      <w:proofErr w:type="gramStart"/>
      <w:r w:rsidRPr="007674E6">
        <w:rPr>
          <w:rFonts w:ascii="Times New Roman" w:hAnsi="Times New Roman"/>
          <w:sz w:val="24"/>
          <w:szCs w:val="24"/>
        </w:rPr>
        <w:t>расставлять ,раскладывать</w:t>
      </w:r>
      <w:proofErr w:type="gramEnd"/>
      <w:r w:rsidRPr="007674E6">
        <w:rPr>
          <w:rFonts w:ascii="Times New Roman" w:hAnsi="Times New Roman"/>
          <w:sz w:val="24"/>
          <w:szCs w:val="24"/>
        </w:rPr>
        <w:t xml:space="preserve"> в ряд, убирать счетный и геометрический материал)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716A76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</w:t>
      </w:r>
      <w:r w:rsidRPr="00F73364">
        <w:rPr>
          <w:rFonts w:ascii="Times New Roman" w:hAnsi="Times New Roman"/>
          <w:sz w:val="24"/>
          <w:szCs w:val="24"/>
        </w:rPr>
        <w:t>)</w:t>
      </w:r>
    </w:p>
    <w:p w:rsidR="00DA3C79" w:rsidRPr="00716A76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Конструктивные игры и конструирование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интерес детей к конструктивной деятельности и потребность участвовать в ней;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закреплять у детей умение узнавать предмет в конструкциях, созданных из различных строительных наборов, конструкторов, палочек, плоскостных элементов, элементов мозаики; закреплять у детей умение обыгрывать выполненные постройки и использовать их в строительных, сюжетно-ролевых и театрализованных играх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у детей способность к восприятию пространственных свойств объектов, умение сравнивать элементы строительных наборов, созданные из них объекты и их части по величине (употребляя при этом слова: большой – маленький; больше – меньше, одинаковый; длинный – короткий; высокий – низкий; выше – ниже; длиннее – короче), по расположению (употребляя при этом слова: внизу – наверху; рядом, около; близко – далеко; дальше – ближе)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анализировать объемные и графические образцы простых построек и выполненные постройки (дом, гараж, разные ворота, кукольная мебель, мосты, горка, дом животного), постепенно усложняя варианты знакомых построек не только с помощью взрослого, но и самостоятельно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новые конструктивные материалы для создания знакомых объектов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выполнять постройки по графическим образцам, с помощью взрослого планировать последовательность выполнения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накомить детей с графической моделью постройки (нужно не только построить дом по образцу, но и зарисовать его, передавая основные части и детали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кооперативные умения в процессе конструирования: участвовать в коллективной деятельности, совместно создавать постройки, поддерживать отношения партнерства, договариваться и координировать свои усилия, сообща создавать игровые ситуации и обыгрывать постройки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формировать у детей умения сюжетного конструирования по образцу, и по представлению; поощрять самостоятельную конструктивную деятельность детей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по определенному замыслу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мение детей конструировать сборно-разборные игрушки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все виды словесной регуляции в процессе конструирования, обращая особое внимание на формирование элементарных навыков планирования предстоящей деятельности (последовательность, материалы, обязанности при совместной постройке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по простейшей схеме-плану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из палочек по образцу и словесной инструкции (дома, заборчик, ворота, фигуру человека и др.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 детей умение самостоятельно называть части конструкции и объяснять, из чего они сделаны, соотносить части конструкции и объекта-оригинала, показывать и называть их, передавать в конструкции целостный образ объекта, сравнивать выполненную конструкцию с образцом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конструировать из объемных (кубики, бруски, треугольные призмы) и плоскостных материалов (квадраты, прямоугольники, треугольники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закреплять у детей умение воссоздавать целостный образ объекта из разрезных картинок (от трех до восьми частей), кубиков (из четырех, шести, девяти частей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умение воссоздавать предметные и сюжетные выру</w:t>
      </w:r>
      <w:r>
        <w:rPr>
          <w:rFonts w:ascii="Times New Roman" w:hAnsi="Times New Roman"/>
          <w:sz w:val="24"/>
          <w:szCs w:val="24"/>
        </w:rPr>
        <w:t xml:space="preserve">бные картинки по типу </w:t>
      </w:r>
      <w:proofErr w:type="spellStart"/>
      <w:r>
        <w:rPr>
          <w:rFonts w:ascii="Times New Roman" w:hAnsi="Times New Roman"/>
          <w:sz w:val="24"/>
          <w:szCs w:val="24"/>
        </w:rPr>
        <w:t>puzzl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создавать подвижные картины из готовых плоскостных элементов, выполненных из плотной бумаги или картона (животные, люди, деревья, грибы, цветы, дома, машины, солнце, тучи и т. п.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развивать у детей мелкую моторику, развивать у детей координацию движений обеих рук, а также зрительно-двигательную координацию; формировать у детей планировать (с помощью взрослого) этапы и последовательность выполнения работы.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стимулировать развитие у детей эмоционально-волевой сферы (радоваться своему успеху и успеху сверстников, огорчаться из-за неудач, адекватно реагировать на помощь, удивляться новому, неожиданному и т.п., прилагать усилия для преодоления трудностей, доведения работы до конца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коммуникативные умения (действовать вместе, создавать коллективные работы, вести диалог, договариваться); </w:t>
      </w:r>
    </w:p>
    <w:p w:rsidR="00DA3C79" w:rsidRDefault="00DA3C79" w:rsidP="00033519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стимулировать развитие у детей нравственных качеств и привычек поведения (бережное отношение к собственным и чужим выполненным конструкциям, материалам, стремление оказать помощь и др.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Представления о себе и об окружающем мире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развивать у детей познавательный интерес к окружающему социальному, предметному и природному миру и познавательную активность: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познавательную установку «Почему это происходит? Почему он такой (по цвету, форме, размеру и т.д.?»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элементарную наблюдательность, желание и умение наблюдать за изменениями, происходящими в окружающем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представления о занятиях и труде взрослых; укреплять «Образ Я», расширять представления о собственных возможностях и </w:t>
      </w:r>
      <w:proofErr w:type="gramStart"/>
      <w:r w:rsidRPr="00F73364">
        <w:rPr>
          <w:rFonts w:ascii="Times New Roman" w:hAnsi="Times New Roman"/>
          <w:sz w:val="24"/>
          <w:szCs w:val="24"/>
        </w:rPr>
        <w:t>умениях</w:t>
      </w:r>
      <w:proofErr w:type="gramEnd"/>
      <w:r w:rsidRPr="00F73364">
        <w:rPr>
          <w:rFonts w:ascii="Times New Roman" w:hAnsi="Times New Roman"/>
          <w:sz w:val="24"/>
          <w:szCs w:val="24"/>
        </w:rPr>
        <w:t xml:space="preserve"> и успехах других детей;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представления о разнообразии социальных отношений, создавая возможность моделировать их в ролевых и театрализованных играх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представления о разных местах обитания и образе жизни, способах питания разных видов животных и растений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устанавливать причинно-следственные связи между условиями жизни, внешними и функциональными свойствами в живом и растительном мире и др.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продолжать знакомить детей с функциональными свойствами объектов в процессе наблюдения и практического экспериментирования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и закреплять у детей представления о предметах быта, необходимых в жизни человека (одежда, обувь, мебель, посуда и др.);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и закреплять у детей представления о макросоциальном окружении (двор, магазин, деятельность людей, транспорт и др.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сширять и углублять представления детей о явлениях природы (вода, ветер, огонь, снег, дождь), их сезонных и суточных изменениях (лето-зима, весна-осень, день- ночь, утро-вечер), связывать их с изменениями в жизни людей, животных; растений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экологические представления, знакомить с функциями человека в природе (потребительской, природоохранной, восстановительной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развивать у детей сенсорно-перцептивную способность: выделение знакомых объектов из фона зрительно, по звучанию, на ощупь и на вкус (исходя из целе</w:t>
      </w:r>
      <w:r>
        <w:rPr>
          <w:rFonts w:ascii="Times New Roman" w:hAnsi="Times New Roman"/>
          <w:sz w:val="24"/>
          <w:szCs w:val="24"/>
        </w:rPr>
        <w:t xml:space="preserve">сообразности и безопасности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обогащать представления детей о праздниках (Новый год, День рождения, Рождество, Пасха, Масленица, проводы осени, спортивный праздник); продолжать знакомить детей с художественными промыслами (расписная матрешка, деревянные ложки и т.п.); </w:t>
      </w:r>
    </w:p>
    <w:p w:rsidR="00DA3C79" w:rsidRDefault="00DA3C79" w:rsidP="00033519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у детей познавательные процессы и функции: восприятие, внимание, память, мышление (операции анализа и синтеза, сравнения, элементарной классификации и обобщения)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360"/>
        <w:jc w:val="center"/>
        <w:rPr>
          <w:rFonts w:ascii="Times New Roman" w:hAnsi="Times New Roman"/>
          <w:sz w:val="24"/>
          <w:szCs w:val="24"/>
        </w:rPr>
      </w:pPr>
      <w:r w:rsidRPr="00716A7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F73364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Основные задачи этапа: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умение моделировать различные действия, направленные на воспроизведение величины, формы предметов, протяженности, удаленности (показ руками, пантомимические движениям, на основе предварительного тактильного и зрительного обследования предметов и их моделей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обогащать опыт выполнения ориентировочных действий детьми, формируя у них умения предварительно рассматривать, называть, показывать по образцу и по словесной инструкции педагога форму, величину, количество предметов в окружающей действительности, в игровой ситуации, на картинке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продолжать формировать у детей умение осуществлять действия с множествами на </w:t>
      </w:r>
      <w:proofErr w:type="spellStart"/>
      <w:r w:rsidRPr="00F73364">
        <w:rPr>
          <w:rFonts w:ascii="Times New Roman" w:hAnsi="Times New Roman"/>
          <w:sz w:val="24"/>
          <w:szCs w:val="24"/>
        </w:rPr>
        <w:t>дочисловом</w:t>
      </w:r>
      <w:proofErr w:type="spellEnd"/>
      <w:r w:rsidRPr="00F73364">
        <w:rPr>
          <w:rFonts w:ascii="Times New Roman" w:hAnsi="Times New Roman"/>
          <w:sz w:val="24"/>
          <w:szCs w:val="24"/>
        </w:rPr>
        <w:t xml:space="preserve"> уровне (совместно с педагогом, по подражанию, по образцу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знакомить детей с некоторыми самыми общими принципами счета: с устойчивостью порядка числительных при счете; с принципом «один к одному» (к каждому объекту может быть присоединен только один объект); с принципом обозначения итога счета (общее количество обозначается последним произнесенным числом); с возможностью пересчета любой совокупности объектов; с возможностью считать объекты в любом порядке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в процессе игр и игровых упражнений представления о независимости количества элементов множества от пространственного расположения и качественных признаков предметов его составляющих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элементарные счетные действия с множествами предметов на основе зрительного, слухового, тактильного и кинестетического восприятия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продолжать формировать у детей сенсорно-перцептивные способности: узнавать количество предметов, форму, величину на ощупь, зрительно; узнавать количество звуков на слух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продолжать формировать у детей операционально-техническую сторону деятельности: действовать двумя руками, одной рукой (удерживать, приближать, поворачивать, расставлять игрушки или раскладывать картинки в ряд, брать их по одной, убирать счетный материал, геометрические фигуры и т. п.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развивать зрительно-двигательную координацию детей, учить их прослеживать взглядом за движением руки, игрушками, расположением и перемещением картинок и т. п.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lastRenderedPageBreak/>
        <w:t xml:space="preserve">знакомить детей с цифрами в пределах пяти и соотносить их соответствующим количеством пальцев и предметов, изображать цифры (рисовать, конструировать, лепить и т. п.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определять пространственное расположение предметов относительно себя (впереди – сзади, рядом со мной, надо мной, подо мной); 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умение перемещать различные предметы вперед и назад по горизонтальной плоскости (столу, полу) по подражанию действиям взрослого, по образцу и по словесной инструкции; формировать у детей умение соотносить плоскос</w:t>
      </w:r>
      <w:r>
        <w:rPr>
          <w:rFonts w:ascii="Times New Roman" w:hAnsi="Times New Roman"/>
          <w:sz w:val="24"/>
          <w:szCs w:val="24"/>
        </w:rPr>
        <w:t xml:space="preserve">тные формы 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странственные </w:t>
      </w:r>
      <w:r w:rsidRPr="00F73364">
        <w:rPr>
          <w:rFonts w:ascii="Times New Roman" w:hAnsi="Times New Roman"/>
          <w:sz w:val="24"/>
          <w:szCs w:val="24"/>
        </w:rPr>
        <w:t xml:space="preserve"> объекты</w:t>
      </w:r>
      <w:proofErr w:type="gramEnd"/>
      <w:r w:rsidRPr="00F73364">
        <w:rPr>
          <w:rFonts w:ascii="Times New Roman" w:hAnsi="Times New Roman"/>
          <w:sz w:val="24"/>
          <w:szCs w:val="24"/>
        </w:rPr>
        <w:t xml:space="preserve"> в процессе игр и игровых упражнений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 формировать у детей умение образовывать множества из однородных и разнородных предметов, игрушек, их изображений; группировать предметы в множества по форме (шары, кубы, круги, квадраты), по величине (большой – маленький, широкий – узкий, высокий – низкий), по количеству (в пределах трех);</w:t>
      </w:r>
    </w:p>
    <w:p w:rsidR="00DA3C79" w:rsidRDefault="00DA3C79" w:rsidP="00033519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 xml:space="preserve">формировать у детей умение ориентироваться на листе бумаги; </w:t>
      </w:r>
    </w:p>
    <w:p w:rsidR="00F61BA7" w:rsidRPr="001021EC" w:rsidRDefault="00DA3C79" w:rsidP="001021EC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73364">
        <w:rPr>
          <w:rFonts w:ascii="Times New Roman" w:hAnsi="Times New Roman"/>
          <w:sz w:val="24"/>
          <w:szCs w:val="24"/>
        </w:rPr>
        <w:t>формировать у детей представления о времени: на основе наиболее характерных признаков (по наблюдениям в природе, по изображениям на картинках) учить их узнавать и называть реальные явления и их изображения: весна, лето, осень и зима) и части суток (утро, день, вечер и ночь), зн</w:t>
      </w:r>
      <w:r>
        <w:rPr>
          <w:rFonts w:ascii="Times New Roman" w:hAnsi="Times New Roman"/>
          <w:sz w:val="24"/>
          <w:szCs w:val="24"/>
        </w:rPr>
        <w:t>акомить с последовательность</w:t>
      </w:r>
      <w:r w:rsidRPr="001021EC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 w:rsidRPr="00F61BA7">
        <w:rPr>
          <w:rFonts w:ascii="Times New Roman" w:hAnsi="Times New Roman"/>
          <w:b/>
          <w:sz w:val="24"/>
          <w:szCs w:val="24"/>
        </w:rPr>
        <w:t xml:space="preserve"> </w:t>
      </w:r>
      <w:r w:rsidR="00F61BA7">
        <w:rPr>
          <w:rFonts w:ascii="Times New Roman" w:hAnsi="Times New Roman"/>
          <w:b/>
          <w:sz w:val="28"/>
          <w:szCs w:val="28"/>
        </w:rPr>
        <w:t>О</w:t>
      </w:r>
      <w:r w:rsidRPr="00F61BA7">
        <w:rPr>
          <w:rFonts w:ascii="Times New Roman" w:hAnsi="Times New Roman"/>
          <w:b/>
          <w:sz w:val="28"/>
          <w:szCs w:val="28"/>
        </w:rPr>
        <w:t>бразовательной области «Речевое развитие»</w:t>
      </w:r>
    </w:p>
    <w:p w:rsidR="00F61BA7" w:rsidRPr="00F61BA7" w:rsidRDefault="00F61BA7" w:rsidP="00F61BA7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6302A">
        <w:rPr>
          <w:rFonts w:ascii="Times New Roman" w:hAnsi="Times New Roman"/>
          <w:sz w:val="24"/>
          <w:szCs w:val="24"/>
        </w:rPr>
        <w:t>Ведущим направлением работы в рамках образовательной области «Речевое развитие» является формирование связной речи детей с ОВЗ. Основное внимание уделяется стимулированию речевой активности детей. У них формируется мотивационно-</w:t>
      </w:r>
      <w:proofErr w:type="spellStart"/>
      <w:r w:rsidRPr="0076302A">
        <w:rPr>
          <w:rFonts w:ascii="Times New Roman" w:hAnsi="Times New Roman"/>
          <w:sz w:val="24"/>
          <w:szCs w:val="24"/>
        </w:rPr>
        <w:t>потребностный</w:t>
      </w:r>
      <w:proofErr w:type="spellEnd"/>
      <w:r w:rsidRPr="0076302A">
        <w:rPr>
          <w:rFonts w:ascii="Times New Roman" w:hAnsi="Times New Roman"/>
          <w:sz w:val="24"/>
          <w:szCs w:val="24"/>
        </w:rPr>
        <w:t xml:space="preserve"> компонент речевой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деятельности, развиваются ее когнитивные предпосылки: восприятие, внимание, память, мышление.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6302A">
        <w:rPr>
          <w:rFonts w:ascii="Times New Roman" w:hAnsi="Times New Roman"/>
          <w:sz w:val="24"/>
          <w:szCs w:val="24"/>
        </w:rPr>
        <w:t xml:space="preserve">Одной из важных задач обучения является формирование </w:t>
      </w:r>
      <w:proofErr w:type="spellStart"/>
      <w:r w:rsidRPr="0076302A">
        <w:rPr>
          <w:rFonts w:ascii="Times New Roman" w:hAnsi="Times New Roman"/>
          <w:sz w:val="24"/>
          <w:szCs w:val="24"/>
        </w:rPr>
        <w:t>вербализованных</w:t>
      </w:r>
      <w:proofErr w:type="spellEnd"/>
      <w:r w:rsidRPr="0076302A">
        <w:rPr>
          <w:rFonts w:ascii="Times New Roman" w:hAnsi="Times New Roman"/>
          <w:sz w:val="24"/>
          <w:szCs w:val="24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</w:t>
      </w:r>
      <w:r>
        <w:rPr>
          <w:rFonts w:ascii="Times New Roman" w:hAnsi="Times New Roman"/>
          <w:sz w:val="24"/>
          <w:szCs w:val="24"/>
        </w:rPr>
        <w:t>й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В ходе совместной образовательной деятельности взрослых и детей, направленной на ознакомление детей с ОВЗ с окружающей действительностью, они начинают понимать названия предметов, действий, признаков, с которыми встречаются в повседневной жизни, выполнять словесные инструкции, выраженные различными по сложности синтаксическими конструкциями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6302A">
        <w:rPr>
          <w:rFonts w:ascii="Times New Roman" w:hAnsi="Times New Roman"/>
          <w:sz w:val="24"/>
          <w:szCs w:val="24"/>
        </w:rPr>
        <w:t>Формирование связной речи, ее основных функций (коммуникативной, регулирующей, познавательной) осуществляется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 В это время важную роль играет работа по ознакомлению детей с литературными произведен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302A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6302A">
        <w:rPr>
          <w:rFonts w:ascii="Times New Roman" w:hAnsi="Times New Roman"/>
          <w:sz w:val="24"/>
          <w:szCs w:val="24"/>
        </w:rPr>
        <w:t xml:space="preserve">В работу по развитию речи детей с ОВЗ старшего дошкольного возраста включаются занятия по подготовке их к обучению грамоте. Эту работу педагоги проводят, исходя из особенностей и возможностей развития детей. </w:t>
      </w:r>
    </w:p>
    <w:p w:rsidR="00F45276" w:rsidRPr="00B9407A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7A">
        <w:rPr>
          <w:rFonts w:ascii="Times New Roman" w:hAnsi="Times New Roman" w:cs="Times New Roman"/>
          <w:sz w:val="24"/>
          <w:szCs w:val="24"/>
        </w:rPr>
        <w:t>Имеющиеся нарушения слуха, зрения, опорно-двигательного аппа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ечи, эмоционально-волевой сферы, интеллекта определяют разны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ладения речью. Это является основополагающим в проектиров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о развитию речи для каждого ребенка с ОВЗ.</w:t>
      </w:r>
    </w:p>
    <w:p w:rsidR="00F45276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407A">
        <w:rPr>
          <w:rFonts w:ascii="Times New Roman" w:hAnsi="Times New Roman" w:cs="Times New Roman"/>
          <w:sz w:val="24"/>
          <w:szCs w:val="24"/>
        </w:rPr>
        <w:t>Для детей с интеллектуальными нарушениями особое значение 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арная работа, которая проводится на основе 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кружающей жизнью. Её задачи и содержание определяются с учётом познавательных возможностей детей и предполагают освоение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лов на уровне элементарных понятий. Главное в развитии детского словаря– освоение значений слов и их уместное употреблени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контекстом высказывания, с ситуацией, в которой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Особенности звуковой стороны речи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осодические единицы: словесное ударение, интонация (мелодика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ила голоса, темп речи). Они составляют особый пласт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 xml:space="preserve">логопедической работы с детьми.  </w:t>
      </w:r>
    </w:p>
    <w:p w:rsidR="00F45276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9407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детей с речевыми нарушениями работу по эт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необходимо выстраивать индивиду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спитание звуковой стороны речи, освоение грамматического стро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развитие связной речи представляет большую сложность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сех категорий. Например, грамматические категории характер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абстрактностью и отвлеченностью. В норме дети усваивают 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трой практически, путем подражания речи взрослых и язы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 xml:space="preserve">обобщений. </w:t>
      </w:r>
    </w:p>
    <w:p w:rsidR="00F45276" w:rsidRPr="00B9407A" w:rsidRDefault="00F45276" w:rsidP="00F45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07A">
        <w:rPr>
          <w:rFonts w:ascii="Times New Roman" w:hAnsi="Times New Roman" w:cs="Times New Roman"/>
          <w:sz w:val="24"/>
          <w:szCs w:val="24"/>
        </w:rPr>
        <w:t>Для развития связной речи, освоения грамматических форм у</w:t>
      </w:r>
      <w:r>
        <w:rPr>
          <w:rFonts w:ascii="Times New Roman" w:hAnsi="Times New Roman" w:cs="Times New Roman"/>
          <w:sz w:val="24"/>
          <w:szCs w:val="24"/>
        </w:rPr>
        <w:t xml:space="preserve"> детей с ОВЗ создаются</w:t>
      </w:r>
      <w:r w:rsidRPr="00B9407A">
        <w:rPr>
          <w:rFonts w:ascii="Times New Roman" w:hAnsi="Times New Roman" w:cs="Times New Roman"/>
          <w:sz w:val="24"/>
          <w:szCs w:val="24"/>
        </w:rPr>
        <w:t xml:space="preserve"> специальные условия – разработки 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схем, разнообразного наглядного дидактического материала,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предметно-практической деятельности и др. Преодоление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звукопроизношения, наблюдаемых у детей с ОВЗ различных катег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07A">
        <w:rPr>
          <w:rFonts w:ascii="Times New Roman" w:hAnsi="Times New Roman" w:cs="Times New Roman"/>
          <w:sz w:val="24"/>
          <w:szCs w:val="24"/>
        </w:rPr>
        <w:t>возможно при помощи специалиста, учителя-логопеда; учителя-дефектолога.</w:t>
      </w:r>
    </w:p>
    <w:p w:rsidR="00F45276" w:rsidRDefault="00F45276" w:rsidP="00F45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3C79" w:rsidRPr="0076302A" w:rsidRDefault="00DA3C79" w:rsidP="00F4527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302A">
        <w:rPr>
          <w:rFonts w:ascii="Times New Roman" w:hAnsi="Times New Roman"/>
          <w:b/>
          <w:sz w:val="24"/>
          <w:szCs w:val="24"/>
        </w:rPr>
        <w:t>Первый этап</w:t>
      </w:r>
    </w:p>
    <w:p w:rsidR="00DA3C79" w:rsidRPr="0076302A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6302A">
        <w:rPr>
          <w:rFonts w:ascii="Times New Roman" w:hAnsi="Times New Roman"/>
          <w:b/>
          <w:sz w:val="24"/>
          <w:szCs w:val="24"/>
        </w:rPr>
        <w:t>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302A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создавать условия для пробужде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 сверстниками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развивать коммуникативную функцию речи детей, </w:t>
      </w:r>
      <w:r>
        <w:rPr>
          <w:rFonts w:ascii="Times New Roman" w:hAnsi="Times New Roman"/>
          <w:sz w:val="24"/>
          <w:szCs w:val="24"/>
        </w:rPr>
        <w:t xml:space="preserve">формировать у них </w:t>
      </w:r>
      <w:proofErr w:type="gramStart"/>
      <w:r>
        <w:rPr>
          <w:rFonts w:ascii="Times New Roman" w:hAnsi="Times New Roman"/>
          <w:sz w:val="24"/>
          <w:szCs w:val="24"/>
        </w:rPr>
        <w:t xml:space="preserve">потребность </w:t>
      </w:r>
      <w:r w:rsidRPr="0076302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6302A">
        <w:rPr>
          <w:rFonts w:ascii="Times New Roman" w:hAnsi="Times New Roman"/>
          <w:sz w:val="24"/>
          <w:szCs w:val="24"/>
        </w:rPr>
        <w:t xml:space="preserve"> общении, создавать условия для развития образа «Я» на основе представлений о собственных возможностях и умениях («У меня глаза – я умею смотреть», «</w:t>
      </w:r>
      <w:r>
        <w:rPr>
          <w:rFonts w:ascii="Times New Roman" w:hAnsi="Times New Roman"/>
          <w:sz w:val="24"/>
          <w:szCs w:val="24"/>
        </w:rPr>
        <w:t xml:space="preserve">Это мои руки – я умею…» и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 w:rsidRPr="0076302A">
        <w:rPr>
          <w:rFonts w:ascii="Times New Roman" w:hAnsi="Times New Roman"/>
          <w:sz w:val="24"/>
          <w:szCs w:val="24"/>
        </w:rPr>
        <w:t xml:space="preserve">, значимых для взаимодействия со сверстниками и взрослым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формировать у детей умение задавать вопросы, строить простейшие сообщения и побуждения (пользоваться различными типами коммуникативных высказываний), развивать фразовую речь детей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обогащать номинативный и глагольный словарный запас детей, связанный с содержанием их эмоционального, бытового, предметного, игрового опыта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привлекать детей к составлению вместе со взрослым простейшего словесного отчета о выполненных действиях, как способа активизации развития словесной регуляции действий;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привлекать внимание детей к различным эмоциональным состояниям людей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у детей умение выражать свое настроение и потребности с помощью доступных пантомимических, мимических и других средств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 и отражать свои впечатления в реч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формировать представления детей о родственных отношениях в семье, о способах коммуникации с близкими людьм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 в процессе организованной и свободной деятельности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lastRenderedPageBreak/>
        <w:t xml:space="preserve">развивать выразительность имитационных движений детей, совершенствовать движения их рук в играх с театром на рукавичках, со специально разработанными куклами бибабо (для всей ладони, без отверстия для пальцев) и персонажами пальчикового театра;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развивать у детей элементарные операции внутреннего программирования с опорой на реальные действия на вербальном и невербальном уровнях: 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>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.</w:t>
      </w:r>
    </w:p>
    <w:p w:rsidR="00DA3C79" w:rsidRDefault="00DA3C79" w:rsidP="00033519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6302A">
        <w:rPr>
          <w:rFonts w:ascii="Times New Roman" w:hAnsi="Times New Roman"/>
          <w:sz w:val="24"/>
          <w:szCs w:val="24"/>
        </w:rPr>
        <w:t xml:space="preserve"> развивать у детей опыт элементарного планирования выполнения каких-либо действий с помощью взрослого и самостоятельно («Что будем делать сначала?», «Что будем делать потом?»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9435D2">
        <w:rPr>
          <w:rFonts w:ascii="Times New Roman" w:hAnsi="Times New Roman"/>
          <w:b/>
          <w:sz w:val="24"/>
          <w:szCs w:val="24"/>
        </w:rPr>
        <w:t xml:space="preserve"> этап </w:t>
      </w:r>
    </w:p>
    <w:p w:rsidR="00DA3C79" w:rsidRPr="009435D2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435D2">
        <w:rPr>
          <w:rFonts w:ascii="Times New Roman" w:hAnsi="Times New Roman"/>
          <w:b/>
          <w:sz w:val="24"/>
          <w:szCs w:val="24"/>
        </w:rPr>
        <w:t>(ориентировочно стар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создавать условия для стимулирования речевой активности детей, развивая коммуникативную функцию речи детей на занятиях, в играх, в бытовых ситуациях и т. д., поддерживать стремление детей к общению со взрослыми и со</w:t>
      </w:r>
      <w:r w:rsidRPr="009435D2">
        <w:rPr>
          <w:rFonts w:asciiTheme="majorHAnsi" w:hAnsiTheme="majorHAnsi"/>
          <w:sz w:val="24"/>
          <w:szCs w:val="24"/>
        </w:rPr>
        <w:t xml:space="preserve"> сверстника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коммуникативную функцию речи детей, формировать у них потребность в общении, создавать условия для развития образа «Я» на основе представлений о собственных возможностях и умениях («У меня глаза – я умею смотреть», «Это мои руки – я умею…» и </w:t>
      </w:r>
      <w:proofErr w:type="spellStart"/>
      <w:r w:rsidRPr="009435D2">
        <w:rPr>
          <w:rFonts w:ascii="Times New Roman" w:hAnsi="Times New Roman"/>
          <w:sz w:val="24"/>
          <w:szCs w:val="24"/>
        </w:rPr>
        <w:t>др</w:t>
      </w:r>
      <w:proofErr w:type="spellEnd"/>
      <w:r w:rsidRPr="009435D2">
        <w:rPr>
          <w:rFonts w:ascii="Times New Roman" w:hAnsi="Times New Roman"/>
          <w:sz w:val="24"/>
          <w:szCs w:val="24"/>
        </w:rPr>
        <w:t xml:space="preserve">, значимых для взаимодействия со сверстниками и взрослы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беспечивать необходимую мотивацию речи посредством создания ситуаций общения, воспитывая отношение к сверстнику как объекту взаимодействия, развивать субъектно-объектные отношения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задавать вопросы, строить простейшие сообщения и побуждения (то есть пользоваться различными типами коммуникативных высказываний), развивать фразовую речь детей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сширять номинативный и глагольный словарный запас детей, связанный с содержанием их эмоционального, бытового, предметного, игрового опыта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с помощью взрослого составлять простейший словесный отчет о выполненных действиях (начальный этап развития словесной регуляции действий)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оздавать условия для использования детьми речевого материала, усвоенного на занятиях по развитию речи, в театрализованных играх и в повседневной жизни; обращать внимание детей на различные эмоциональные состояния человека, учить их подражать выражению лица взрослого (перед зеркалом и без него) и его действиям (жалеет – обнимает, гладит по голове; радуется – хлопает в ладоши и т. п.)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отребность и умение выражать свое настроение и потребности с помощью доступных пантомимических, мимических и других средств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речевую активность детей, развивать их интерес к окружающему миру (миру людей, животных, растений, минералов, к явлениям природы), стимулировать их желание наблюдать за изменениями, происходящими в окружающем мире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закреплять представления детей о родственных отношениях в семье, о способах коммуникации с близкими людьми; формировать у детей умение задавать вопросы и отвечать на них, формулировать простейшие сообщения и побуждения, то есть пользоваться различными типами коммуникативных высказываний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сширять предметный, предикативный и адъективный словарный запас детей, связанный с их эмоциональным, бытовым, предметным, игровым опытом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диалогическую форму речи детей, поддерживать инициативные диалоги между ними, стимулируя их, создавая коммуникативные ситуации, вовлекая детей в разговор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 xml:space="preserve"> развивать способность детей выражать свое настроение и потребности с помощью различных пантомимических, мимических и других средств, поддерживая стремление детей передавать (изображать, демонстрировать) радость, огорчение, удивление в имитационных играх;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выразительность имитационных движений детей, совершенствовать движения их рук в играх с театром на рукавичках,</w:t>
      </w:r>
      <w:r>
        <w:rPr>
          <w:rFonts w:ascii="Times New Roman" w:hAnsi="Times New Roman"/>
          <w:sz w:val="24"/>
          <w:szCs w:val="24"/>
        </w:rPr>
        <w:t xml:space="preserve"> со специальн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зработанными </w:t>
      </w:r>
      <w:r w:rsidRPr="009435D2">
        <w:rPr>
          <w:rFonts w:ascii="Times New Roman" w:hAnsi="Times New Roman"/>
          <w:sz w:val="24"/>
          <w:szCs w:val="24"/>
        </w:rPr>
        <w:t xml:space="preserve"> куклами</w:t>
      </w:r>
      <w:proofErr w:type="gramEnd"/>
      <w:r w:rsidRPr="009435D2">
        <w:rPr>
          <w:rFonts w:ascii="Times New Roman" w:hAnsi="Times New Roman"/>
          <w:sz w:val="24"/>
          <w:szCs w:val="24"/>
        </w:rPr>
        <w:t xml:space="preserve"> бибабо (для всей ладони, без отверстия для пальцев) и персонажами пальчикового театра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учить детей элементарным операциям внутреннего программирования с опорой на реальные действия на вербальном и невербальном уровнях: показ и называние картинок, изображающих игровые ситуации; разыгрывание ситуаций, в которых необходимо использовать звукоподражание, элементарное интонирование речевых и неречевых звуков, произнесение отдельных реплик в играх с образными игрушками; </w:t>
      </w:r>
    </w:p>
    <w:p w:rsidR="00DA3C79" w:rsidRPr="009435D2" w:rsidRDefault="00DA3C79" w:rsidP="00033519">
      <w:pPr>
        <w:pStyle w:val="a4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бучать детей элементарному планированию и выполнению каких-либо действий с помощью взрослого и самостоятельно («Что будем делать сначала?», «Что будем делать потом?»)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F61BA7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 w:rsidRPr="00F61BA7">
        <w:rPr>
          <w:rFonts w:ascii="Times New Roman" w:hAnsi="Times New Roman"/>
          <w:b/>
          <w:sz w:val="28"/>
          <w:szCs w:val="28"/>
        </w:rPr>
        <w:t>О</w:t>
      </w:r>
      <w:r w:rsidR="00DA3C79" w:rsidRPr="00F61BA7">
        <w:rPr>
          <w:rFonts w:ascii="Times New Roman" w:hAnsi="Times New Roman"/>
          <w:b/>
          <w:sz w:val="28"/>
          <w:szCs w:val="28"/>
        </w:rPr>
        <w:t>бразовательной области «Художественно-эстетическое развитие»</w:t>
      </w:r>
    </w:p>
    <w:p w:rsidR="00F61BA7" w:rsidRPr="00F61BA7" w:rsidRDefault="00F61BA7" w:rsidP="00F61BA7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435D2">
        <w:rPr>
          <w:rFonts w:ascii="Times New Roman" w:hAnsi="Times New Roman"/>
          <w:sz w:val="24"/>
          <w:szCs w:val="24"/>
        </w:rPr>
        <w:t xml:space="preserve"> Образовательная область «Художественно-эстетическое развитие» ориентирует взрослых участников образовательного процесса на понимание того, что способность к музыкально-эстетической деятельности, являясь универсальной способностью индивида как представителя человеческого рода, на элементарном уровне не требует целенаправленного развития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435D2">
        <w:rPr>
          <w:rFonts w:ascii="Times New Roman" w:hAnsi="Times New Roman"/>
          <w:sz w:val="24"/>
          <w:szCs w:val="24"/>
        </w:rPr>
        <w:t xml:space="preserve">Человек - продукт культурного развития, и общечеловеческие характеристики любой </w:t>
      </w:r>
      <w:proofErr w:type="spellStart"/>
      <w:proofErr w:type="gramStart"/>
      <w:r w:rsidRPr="009435D2">
        <w:rPr>
          <w:rFonts w:ascii="Times New Roman" w:hAnsi="Times New Roman"/>
          <w:sz w:val="24"/>
          <w:szCs w:val="24"/>
        </w:rPr>
        <w:t>культурной,«</w:t>
      </w:r>
      <w:proofErr w:type="gramEnd"/>
      <w:r w:rsidRPr="009435D2">
        <w:rPr>
          <w:rFonts w:ascii="Times New Roman" w:hAnsi="Times New Roman"/>
          <w:sz w:val="24"/>
          <w:szCs w:val="24"/>
        </w:rPr>
        <w:t>человеческой</w:t>
      </w:r>
      <w:proofErr w:type="spellEnd"/>
      <w:r w:rsidRPr="009435D2">
        <w:rPr>
          <w:rFonts w:ascii="Times New Roman" w:hAnsi="Times New Roman"/>
          <w:sz w:val="24"/>
          <w:szCs w:val="24"/>
        </w:rPr>
        <w:t>» среды стихийно стимулируют его эстетическое становление. Поэтому для формирования эстетического мировосприятия детей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Pr="009435D2">
        <w:rPr>
          <w:rFonts w:ascii="Times New Roman" w:hAnsi="Times New Roman"/>
          <w:sz w:val="24"/>
          <w:szCs w:val="24"/>
        </w:rPr>
        <w:t xml:space="preserve"> очень важно создать соответствующую их возрасту, особенностям развития моторики и речи среду для занятий детским изобразительным творчеством. При этом следует учитывать, что помимо общечеловеческих характеристик, каждая культура обладает специфическими характеристиками, которые могут стимулировать эстетическое развитие детей вообще и развитие их музыкального творчества и изобразительной </w:t>
      </w:r>
      <w:proofErr w:type="gramStart"/>
      <w:r w:rsidRPr="009435D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9435D2">
        <w:rPr>
          <w:rFonts w:ascii="Times New Roman" w:hAnsi="Times New Roman"/>
          <w:sz w:val="24"/>
          <w:szCs w:val="24"/>
        </w:rPr>
        <w:t xml:space="preserve"> в частности. </w:t>
      </w:r>
    </w:p>
    <w:p w:rsidR="00CA4D9D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435D2">
        <w:rPr>
          <w:rFonts w:ascii="Times New Roman" w:hAnsi="Times New Roman"/>
          <w:sz w:val="24"/>
          <w:szCs w:val="24"/>
        </w:rPr>
        <w:t xml:space="preserve">В этой среде максимально полно и разнообразно (с учетом национально-регионального компонента) должны быть представлены произведения декоративно-прикладного искусства: глиняные изделия, игрушки из дерева, соломы, ткани, предметы быта (вышитая и украшенная аппликацией одежда, расписная посуда), музыкальные произведения и т. п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D2">
        <w:rPr>
          <w:rFonts w:ascii="Times New Roman" w:hAnsi="Times New Roman"/>
          <w:sz w:val="24"/>
          <w:szCs w:val="24"/>
        </w:rPr>
        <w:t xml:space="preserve">Все это также используется в образовательных областях «Социально-коммуникативное развитие», «Познавательное развитие», «Речевое развитие». </w:t>
      </w:r>
    </w:p>
    <w:p w:rsidR="00CA4D9D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         </w:t>
      </w:r>
      <w:r w:rsidRPr="00CA4D9D">
        <w:rPr>
          <w:rFonts w:ascii="Times New Roman" w:eastAsia="Times New Roman,Bold" w:hAnsi="Times New Roman" w:cs="Times New Roman"/>
          <w:bCs/>
          <w:sz w:val="24"/>
          <w:szCs w:val="24"/>
        </w:rPr>
        <w:t>Образовательная область «Художественно</w:t>
      </w:r>
      <w:r w:rsidRPr="00CA4D9D">
        <w:rPr>
          <w:rFonts w:ascii="Times New Roman" w:hAnsi="Times New Roman" w:cs="Times New Roman"/>
          <w:bCs/>
          <w:sz w:val="24"/>
          <w:szCs w:val="24"/>
        </w:rPr>
        <w:t>-</w:t>
      </w:r>
      <w:r w:rsidRPr="00CA4D9D">
        <w:rPr>
          <w:rFonts w:ascii="Times New Roman" w:eastAsia="Times New Roman,Bold" w:hAnsi="Times New Roman" w:cs="Times New Roman"/>
          <w:bCs/>
          <w:sz w:val="24"/>
          <w:szCs w:val="24"/>
        </w:rPr>
        <w:t>эстетическое развитие»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редполагает развитие предпосылок ценностно-смыслового восприя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понимания произведений искусства (словесного, музык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кружающему миру; формирование элементарных представлений о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тимулирование сопереживания персонажам художественных произ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ю самостоятельной творческ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 xml:space="preserve">(изобразительной, конструктивно-модельной, музыкальной и др.). 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AAE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задача в работе с детьми со сложной структурой дефекта</w:t>
      </w:r>
      <w:r w:rsidRPr="00CE1AAE">
        <w:rPr>
          <w:rFonts w:ascii="Times New Roman" w:hAnsi="Times New Roman" w:cs="Times New Roman"/>
          <w:sz w:val="24"/>
          <w:szCs w:val="24"/>
        </w:rPr>
        <w:t xml:space="preserve"> – формирование у детей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отношения к миру, накопление эстетических представлений и обр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витие эстетического вкуса, художественных способностей,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азличных видов художественной деятельности. В эт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шаются как общеобразовательные, так и коррекционны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реализация которых стимулирует развитие у детей с ОВЗ сенс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пособностей, чувства ритма, цвета, композиции; умения выраж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художественных образах свои творческие способности.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AAE">
        <w:rPr>
          <w:rFonts w:ascii="Times New Roman" w:hAnsi="Times New Roman" w:cs="Times New Roman"/>
          <w:sz w:val="24"/>
          <w:szCs w:val="24"/>
        </w:rPr>
        <w:t>Основные направления работы в данной образовательной области: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«Художественное творчество»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обуч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созданию творческих работ. Специфика методов обучения различ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изобразительной деятельност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доровья должна строиться на применении средств, отвечающих их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lastRenderedPageBreak/>
        <w:t xml:space="preserve">психофизиологическим особенностям. 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 xml:space="preserve">Лепка </w:t>
      </w:r>
      <w:r w:rsidRPr="00CA4D9D">
        <w:rPr>
          <w:rFonts w:ascii="Times New Roman" w:hAnsi="Times New Roman"/>
          <w:sz w:val="24"/>
          <w:szCs w:val="24"/>
        </w:rPr>
        <w:t>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>Аппликация</w:t>
      </w:r>
      <w:r w:rsidRPr="00CA4D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>способствует развитию конструктивных возможностей, формированию представлений о форме, цвете.</w:t>
      </w:r>
    </w:p>
    <w:p w:rsidR="00CA4D9D" w:rsidRPr="00CA4D9D" w:rsidRDefault="00CA4D9D" w:rsidP="003E432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D">
        <w:rPr>
          <w:rFonts w:ascii="Times New Roman" w:hAnsi="Times New Roman"/>
          <w:b/>
          <w:iCs/>
          <w:sz w:val="24"/>
          <w:szCs w:val="24"/>
        </w:rPr>
        <w:t>Рисование</w:t>
      </w:r>
      <w:r w:rsidRPr="00CA4D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 xml:space="preserve">направлено на развитие </w:t>
      </w:r>
      <w:proofErr w:type="spellStart"/>
      <w:r w:rsidRPr="00CA4D9D">
        <w:rPr>
          <w:rFonts w:ascii="Times New Roman" w:hAnsi="Times New Roman"/>
          <w:sz w:val="24"/>
          <w:szCs w:val="24"/>
        </w:rPr>
        <w:t>манипулятивной</w:t>
      </w:r>
      <w:proofErr w:type="spellEnd"/>
      <w:r w:rsidRPr="00CA4D9D">
        <w:rPr>
          <w:rFonts w:ascii="Times New Roman" w:hAnsi="Times New Roman"/>
          <w:sz w:val="24"/>
          <w:szCs w:val="24"/>
        </w:rPr>
        <w:t xml:space="preserve"> деятельности и координации рук, укрепление мышц рук. В зависимости от степени сохранности зрения, двигательной сферы ребенка и его интеллектуальных и</w:t>
      </w:r>
      <w:r>
        <w:rPr>
          <w:rFonts w:ascii="Times New Roman" w:hAnsi="Times New Roman"/>
          <w:sz w:val="24"/>
          <w:szCs w:val="24"/>
        </w:rPr>
        <w:t xml:space="preserve"> речевых возможностей, подбирается</w:t>
      </w:r>
      <w:r w:rsidRPr="00CA4D9D">
        <w:rPr>
          <w:rFonts w:ascii="Times New Roman" w:hAnsi="Times New Roman"/>
          <w:sz w:val="24"/>
          <w:szCs w:val="24"/>
        </w:rPr>
        <w:t xml:space="preserve"> разноплановый инструментарий, максимально удобный для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>(величина, форма, объемность, ц</w:t>
      </w:r>
      <w:r>
        <w:rPr>
          <w:rFonts w:ascii="Times New Roman" w:hAnsi="Times New Roman"/>
          <w:sz w:val="24"/>
          <w:szCs w:val="24"/>
        </w:rPr>
        <w:t>вет, контрастность), продумываются</w:t>
      </w:r>
      <w:r w:rsidRPr="00CA4D9D">
        <w:rPr>
          <w:rFonts w:ascii="Times New Roman" w:hAnsi="Times New Roman"/>
          <w:sz w:val="24"/>
          <w:szCs w:val="24"/>
        </w:rPr>
        <w:t xml:space="preserve"> 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D9D">
        <w:rPr>
          <w:rFonts w:ascii="Times New Roman" w:hAnsi="Times New Roman"/>
          <w:sz w:val="24"/>
          <w:szCs w:val="24"/>
        </w:rPr>
        <w:t xml:space="preserve">предъявления материала (показ, использование табличек с текстом заданий или названий предметов, словесно-жестовая форма объяснений, словесное </w:t>
      </w:r>
      <w:r>
        <w:rPr>
          <w:rFonts w:ascii="Times New Roman" w:hAnsi="Times New Roman"/>
          <w:sz w:val="24"/>
          <w:szCs w:val="24"/>
        </w:rPr>
        <w:t>устное объяснение); подбираются</w:t>
      </w:r>
      <w:r w:rsidRPr="00CA4D9D">
        <w:rPr>
          <w:rFonts w:ascii="Times New Roman" w:hAnsi="Times New Roman"/>
          <w:sz w:val="24"/>
          <w:szCs w:val="24"/>
        </w:rPr>
        <w:t xml:space="preserve"> соответствующие формы инструкций.</w:t>
      </w:r>
    </w:p>
    <w:p w:rsidR="00CA4D9D" w:rsidRPr="00CE1AAE" w:rsidRDefault="00CA4D9D" w:rsidP="00CA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eastAsia="Times New Roman,Bold" w:hAnsi="Times New Roman" w:cs="Times New Roman"/>
          <w:b/>
          <w:bCs/>
          <w:sz w:val="24"/>
          <w:szCs w:val="24"/>
        </w:rPr>
        <w:t>Музыка</w:t>
      </w:r>
      <w:r w:rsidRPr="00CE1A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E1AAE">
        <w:rPr>
          <w:rFonts w:ascii="Times New Roman" w:hAnsi="Times New Roman" w:cs="Times New Roman"/>
          <w:sz w:val="24"/>
          <w:szCs w:val="24"/>
        </w:rPr>
        <w:t>Основная цель – слушание детьми музыки, п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полнение музыкально-ритмических движений; танцы; иг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ах. Контингент детей неоднороден по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выраженности дефектов и по уровню сохранности тех или иных функций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уеся</w:t>
      </w:r>
      <w:proofErr w:type="spellEnd"/>
      <w:r w:rsidRPr="00CE1AAE">
        <w:rPr>
          <w:rFonts w:ascii="Times New Roman" w:hAnsi="Times New Roman" w:cs="Times New Roman"/>
          <w:sz w:val="24"/>
          <w:szCs w:val="24"/>
        </w:rPr>
        <w:t xml:space="preserve"> уделять внимание способам пред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звучания музыкальных инструментов, танцев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AAE">
        <w:rPr>
          <w:rFonts w:ascii="Times New Roman" w:hAnsi="Times New Roman" w:cs="Times New Roman"/>
          <w:sz w:val="24"/>
          <w:szCs w:val="24"/>
        </w:rPr>
        <w:t>музыкальных инструментов для игры на них.</w:t>
      </w:r>
    </w:p>
    <w:p w:rsidR="00CA4D9D" w:rsidRDefault="00CA4D9D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ACF">
        <w:rPr>
          <w:rFonts w:ascii="Times New Roman" w:hAnsi="Times New Roman"/>
          <w:b/>
          <w:sz w:val="24"/>
          <w:szCs w:val="24"/>
        </w:rPr>
        <w:t xml:space="preserve">Первый этап </w:t>
      </w:r>
    </w:p>
    <w:p w:rsidR="00DA3C79" w:rsidRPr="00751ACF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ACF">
        <w:rPr>
          <w:rFonts w:ascii="Times New Roman" w:hAnsi="Times New Roman"/>
          <w:b/>
          <w:sz w:val="24"/>
          <w:szCs w:val="24"/>
        </w:rPr>
        <w:t>(ориентировочно младший дошкольный возраст)</w:t>
      </w:r>
    </w:p>
    <w:p w:rsidR="00DA3C79" w:rsidRDefault="00CA4D9D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е творчество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развитие у детей интереса к рисованию, лепке, аппликации, желание рисовать, лепить вместе </w:t>
      </w:r>
      <w:r>
        <w:rPr>
          <w:rFonts w:ascii="Times New Roman" w:hAnsi="Times New Roman"/>
          <w:sz w:val="24"/>
          <w:szCs w:val="24"/>
        </w:rPr>
        <w:t xml:space="preserve">со взрослым и самостоятельно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у детей способность воспринимать изображение как отражение реальных объектов, узнавать предмет в различных изображениях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оложительное эмоциональное отношение к изобразительной деятельности (как к процессу, и как к результату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стимулировать желание детей самим участвовать в изобразительной деятельности, демонстрировать свои рисунки, поделки взрослым и другим детям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поощрять гордость каждого ребенка за свои достижения; развивать игровую направленность изобразительной деятельности, учить детей действовать с готовыми изображениями (обыгрывать лепные поделки, соотносить предмет с рисунком и аппликацие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восприятие готовых изображений как один из наиболее сильных стимулов к собственной изобразительной деятельности: предлагать рассмотреть иллюстрации в детских книжках, учить понимать содержание изображенных на картинках бытовых действий, подражать им, сопровождать естественными жестами, речью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необходимые операционально-технические умения в ходе рисования, лепки, выполнения аппликации, развивать целенаправленные движения кисти и пальцев рук детей, движения обеих рук под контролем зре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о способами зрительно-двигательного моделирования формы объектов (обведение по контуру перед рисованием и ощупывание двумя руками перед лепкой), учить использовать их как основу и вспомогательные средства для построения изображений, соотносить обводящее и исполнительское движе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двигательные умения создавать графические следы (штрихи, каракули, черкание) на бумаге, доске с помощью фломастера, карандаша, мела, кисти и т. п.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у детей умение ассоциировать графические следы с предметами, «узнавать» каракули, «</w:t>
      </w:r>
      <w:proofErr w:type="spellStart"/>
      <w:r w:rsidRPr="009435D2">
        <w:rPr>
          <w:rFonts w:ascii="Times New Roman" w:hAnsi="Times New Roman"/>
          <w:sz w:val="24"/>
          <w:szCs w:val="24"/>
        </w:rPr>
        <w:t>опредмечивать</w:t>
      </w:r>
      <w:proofErr w:type="spellEnd"/>
      <w:r w:rsidRPr="009435D2">
        <w:rPr>
          <w:rFonts w:ascii="Times New Roman" w:hAnsi="Times New Roman"/>
          <w:sz w:val="24"/>
          <w:szCs w:val="24"/>
        </w:rPr>
        <w:t xml:space="preserve">» изображения с помощью </w:t>
      </w:r>
      <w:proofErr w:type="spellStart"/>
      <w:r w:rsidRPr="009435D2">
        <w:rPr>
          <w:rFonts w:ascii="Times New Roman" w:hAnsi="Times New Roman"/>
          <w:sz w:val="24"/>
          <w:szCs w:val="24"/>
        </w:rPr>
        <w:t>лепетного</w:t>
      </w:r>
      <w:proofErr w:type="spellEnd"/>
      <w:r w:rsidRPr="009435D2">
        <w:rPr>
          <w:rFonts w:ascii="Times New Roman" w:hAnsi="Times New Roman"/>
          <w:sz w:val="24"/>
          <w:szCs w:val="24"/>
        </w:rPr>
        <w:t xml:space="preserve"> слова или указательного жеста, закреплять результат вербально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основными цветами (красный, желтый, синий, зелены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 xml:space="preserve">знакомить детей с материалами, предметами и приспособлениями, необходимыми для рисования, их названиями, с правилами и первоначальными приемами рисования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приемами работы с пластичными материалами (разминать, разрывать на крупные куски, соединять, отщипывать маленькие куски, раскатывать прямыми и круговыми движениями, расплющивать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знакомить детей с основными правилами работы с пластичными материалами (лепить на дощечке, вытирать руки салфеткой, мыть руки после лепки);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знакомить детей с основными правилами работы с материалами, предметами и приспособлениями, необходимыми для выполнения аппликации, и их названиями (клей, кисть, бумага, салфетка, заготовка, образец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представления о величине (большой – маленький)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чувство ритма; </w:t>
      </w:r>
    </w:p>
    <w:p w:rsidR="00DA3C79" w:rsidRDefault="00DA3C79" w:rsidP="00033519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координацию движений обеих рук, формировать систему «взор – рука», зрительно-двигательную координацию, развивать у детей тонкую моторику пальцев.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  <w:r w:rsidRPr="00565AC5"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у детей интерес к музыкальным занятиям, желание участвовать в музыкальных играх;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 развивать у детей эмоциональную отзывчивость детей на музыкальное звучание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>развивать у детей восприятие музыки: различать звуки по качеству звучания: высоте (высоко – низко), длительности (долгий – короткий)</w:t>
      </w:r>
      <w:r>
        <w:rPr>
          <w:rFonts w:ascii="Times New Roman" w:hAnsi="Times New Roman"/>
          <w:sz w:val="24"/>
          <w:szCs w:val="24"/>
        </w:rPr>
        <w:t xml:space="preserve">, силе (громко – тихо), </w:t>
      </w:r>
      <w:proofErr w:type="gramStart"/>
      <w:r>
        <w:rPr>
          <w:rFonts w:ascii="Times New Roman" w:hAnsi="Times New Roman"/>
          <w:sz w:val="24"/>
          <w:szCs w:val="24"/>
        </w:rPr>
        <w:t xml:space="preserve">темпу </w:t>
      </w:r>
      <w:r w:rsidRPr="009435D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9435D2">
        <w:rPr>
          <w:rFonts w:ascii="Times New Roman" w:hAnsi="Times New Roman"/>
          <w:sz w:val="24"/>
          <w:szCs w:val="24"/>
        </w:rPr>
        <w:t xml:space="preserve">быстро – медленно); передавать качество звучания движениями рук, хлопками, имитацией движений животных; отражать воспринятое звучание в </w:t>
      </w:r>
      <w:proofErr w:type="spellStart"/>
      <w:r w:rsidRPr="009435D2">
        <w:rPr>
          <w:rFonts w:ascii="Times New Roman" w:hAnsi="Times New Roman"/>
          <w:sz w:val="24"/>
          <w:szCs w:val="24"/>
        </w:rPr>
        <w:t>пропевании</w:t>
      </w:r>
      <w:proofErr w:type="spellEnd"/>
      <w:r w:rsidRPr="009435D2">
        <w:rPr>
          <w:rFonts w:ascii="Times New Roman" w:hAnsi="Times New Roman"/>
          <w:sz w:val="24"/>
          <w:szCs w:val="24"/>
        </w:rPr>
        <w:t xml:space="preserve"> и проговариван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ориентироваться в пространстве зала: идти навстречу взрослому по команде (по движению руки, по словесной просьбе, по звуковому сигналу), ходить по залу, не задевая друг друга, собираться вместе по музыкальному сигналу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познакомить детей с простейшими наглядными моделями качества звучания, например, выбирать изображение длинной ленты, если услышат долгий звук и наоборот, </w:t>
      </w:r>
      <w:proofErr w:type="spellStart"/>
      <w:r w:rsidRPr="009435D2">
        <w:rPr>
          <w:rFonts w:ascii="Times New Roman" w:hAnsi="Times New Roman"/>
          <w:sz w:val="24"/>
          <w:szCs w:val="24"/>
        </w:rPr>
        <w:t>пропевать</w:t>
      </w:r>
      <w:proofErr w:type="spellEnd"/>
      <w:r w:rsidRPr="009435D2">
        <w:rPr>
          <w:rFonts w:ascii="Times New Roman" w:hAnsi="Times New Roman"/>
          <w:sz w:val="24"/>
          <w:szCs w:val="24"/>
        </w:rPr>
        <w:t xml:space="preserve"> долгий звук по предъявленной карточке, показывать долготу, плавность и резкость звуков с помощью рук, и т.д.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слуховое внимание и сосредоточение: определять источник звука (где погремушка, дудочка?), направление звука (куда идет Паша с дудочкой?) без использования зрения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прислушиваться к звучанию погремушки, колокольчика, неваляшки или другого звучащего предмета, узнавать голоса детей, звучание различных музыкальных инструментов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самостоятельно манипулировать колокольчиком, погремушкой или другими звучащими игрушкам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вслушиваться в музыкальное звучание, сменой движений реагировать на его изменения в двухчастной пьесе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первоначальные музыкальные представления, учить узнавать знакомые мелод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формировать у детей умение создавать простейшие образы на основе музыкального звучания (зайчик веселый, грустный, сердитый и т. д.)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различать колыбельную и энергичную плясовую музыку, передавать характер музыки в движении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чувство ритма, умение передавать ритм в движении вместе со взрослым и по подражанию ему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t xml:space="preserve">развивать у детей умение пользоваться простейшими наглядными моделями (зрительными, двигательными) в музыкально-дидактических играх; поддерживать активность детей, стимулировать их увлеченность и заинтересованность на занятиях; </w:t>
      </w:r>
    </w:p>
    <w:p w:rsidR="00DA3C79" w:rsidRDefault="00DA3C79" w:rsidP="0003351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5D2">
        <w:rPr>
          <w:rFonts w:ascii="Times New Roman" w:hAnsi="Times New Roman"/>
          <w:sz w:val="24"/>
          <w:szCs w:val="24"/>
        </w:rPr>
        <w:lastRenderedPageBreak/>
        <w:t>развивать у детей общую моторику, координацию движе</w:t>
      </w:r>
      <w:r>
        <w:rPr>
          <w:rFonts w:ascii="Times New Roman" w:hAnsi="Times New Roman"/>
          <w:sz w:val="24"/>
          <w:szCs w:val="24"/>
        </w:rPr>
        <w:t xml:space="preserve">ний, сенсомоторную интеграцию.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Pr="00565AC5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</w:t>
      </w:r>
      <w:r w:rsidRPr="00565AC5">
        <w:rPr>
          <w:rFonts w:ascii="Times New Roman" w:hAnsi="Times New Roman"/>
          <w:b/>
          <w:sz w:val="24"/>
          <w:szCs w:val="24"/>
        </w:rPr>
        <w:t xml:space="preserve"> этап (ориентировочно старший дошкольный возраст)</w:t>
      </w:r>
    </w:p>
    <w:p w:rsidR="00DA3C79" w:rsidRDefault="00CA4D9D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е творчество</w:t>
      </w:r>
      <w:r w:rsidR="00DA3C79" w:rsidRPr="00565AC5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Основные задачи этапа: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продолжать развивать у детей интерес к рисованию, лепке, аппликации, создавать условия для изобр</w:t>
      </w:r>
      <w:r>
        <w:rPr>
          <w:rFonts w:ascii="Times New Roman" w:hAnsi="Times New Roman"/>
          <w:sz w:val="24"/>
          <w:szCs w:val="24"/>
        </w:rPr>
        <w:t xml:space="preserve">азительного творчества детей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закреплять представления детей об используемых в процессе изобразительной деятельности предметах и материалах (карандаши, фломастеры, кисти, бумага, краски, мел, пластилин, глина и др.); их свойствах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анализировать (обследовать) объекты перед изображением, соблюдая заданную последовательность и используя для выделения формы опорные вспомогательные движения (обведение по контуру перед рисованием, ощупывание перед лепкой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рисовать и лепить знакомые объекты, а также новые объекты, более сложной формы (на основе предварительного анализа образца или натуры, сравнения с формой-эталоном или с предметным </w:t>
      </w:r>
      <w:proofErr w:type="spellStart"/>
      <w:r w:rsidRPr="00565AC5">
        <w:rPr>
          <w:rFonts w:ascii="Times New Roman" w:hAnsi="Times New Roman"/>
          <w:sz w:val="24"/>
          <w:szCs w:val="24"/>
        </w:rPr>
        <w:t>предэталоном</w:t>
      </w:r>
      <w:proofErr w:type="spellEnd"/>
      <w:r w:rsidRPr="00565AC5">
        <w:rPr>
          <w:rFonts w:ascii="Times New Roman" w:hAnsi="Times New Roman"/>
          <w:sz w:val="24"/>
          <w:szCs w:val="24"/>
        </w:rPr>
        <w:t xml:space="preserve">, а затем по представлени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передавать в изображениях основные свойства объектов (цвет, форму, соотношение частей по размеру и взаимному расположени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формировать у детей элементарное умение контролировать свою работу путем сравнения результата с натурой или образцом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совершенствовать операционально-техническую сторону изобразительной деятельности детей в процессе специальных упражнений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у детей умение рисовать прямые, наклонные, вертикальные, горизонтальные и волнистые линии одинаковой и разной толщины и длины, сочетать в рисунках прямые и наклонные линии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мение детей рисовать закругленные линии и изображения предметов округлой формы; закреплять умение детей рисовать геометрические фигуры (круг, квадрат, треугольник, прямоугольник, овал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накомить детей с оттенками основных цветов путем разведения и смешения красок: розовый, оранжевый, голубой, коричневый, фиолетовый; закреплять представления детей о пространственных свойствах объектов, учить сравнивать их по форме, размеру, расположению (ближе, дальше, выше, ниже, больше, меньше, верх, низ, середина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закреплять умение детей ориентироваться в пространстве листа бумаги: слева – справа, низ – верх, середина (центр), левый (правый) верхний угол, левый (правый) нижний угол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совершенствовать владение детьми приемами декоративного рисования (создание узоров по принципу повторности, чередования и симметрии), развивать у них чувство ритма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накомить детей с доступными их пониманию произведениями изобразительного искусства (картинами, иллюстрациями к сказкам и рассказам, скульптурами, расписной народной игрушкой – семеновской матрешкой, дымковской и </w:t>
      </w:r>
      <w:proofErr w:type="spellStart"/>
      <w:r w:rsidRPr="00565AC5">
        <w:rPr>
          <w:rFonts w:ascii="Times New Roman" w:hAnsi="Times New Roman"/>
          <w:sz w:val="24"/>
          <w:szCs w:val="24"/>
        </w:rPr>
        <w:t>богородской</w:t>
      </w:r>
      <w:proofErr w:type="spellEnd"/>
      <w:r w:rsidRPr="00565AC5">
        <w:rPr>
          <w:rFonts w:ascii="Times New Roman" w:hAnsi="Times New Roman"/>
          <w:sz w:val="24"/>
          <w:szCs w:val="24"/>
        </w:rPr>
        <w:t xml:space="preserve"> игрушкой, с хохломской росписью и гжелью)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обеспечивать развитие эстетического восприятия детей; продолжать развивать у детей умение создавать изображения по образцу (в ходе декоративного рисования), с натуры (в предметной лепке и предметном рисовании), по выбору и собственному замыслу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способность к передаче связного содержания изобразительными средствами; расширять содержание детской изобразительной деятельности; создавать с детьми серии рисунков по сюжетам сказок, рассказов, ролевых игр, бытовых ситуаций и пр.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развивать объяснительно-сопровождающую и регулирующую функцию речи детей в процессе изобразительной деятельности, учить их элементарным планирующим действиям (с помощью педагога) с последующей реализацией задуманного, закреплять умение дошкольников давать словесн</w:t>
      </w:r>
      <w:r>
        <w:rPr>
          <w:rFonts w:ascii="Times New Roman" w:hAnsi="Times New Roman"/>
          <w:sz w:val="24"/>
          <w:szCs w:val="24"/>
        </w:rPr>
        <w:t xml:space="preserve">ый отчет по окончании работы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lastRenderedPageBreak/>
        <w:t xml:space="preserve"> совершенствовать у детей координацию движений обеих рук, зрительно- двигательную координацию в ходе изобразительной деятельности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мелкую моторику в процессе рисования, лепки, аппликации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мение детей доводить работу до конца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закреплять у детей умение радоваться своему успеху и успеху товарищей;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эмоционально воспринимать красивое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закреплять у детей умение работать вместе с другими детьми и развивать партнерские отношения в процессе совместного выполнения заданий и коллективных работ, формировать игровые и деловые мотивы взаимодействия; </w:t>
      </w:r>
    </w:p>
    <w:p w:rsidR="00DA3C79" w:rsidRDefault="00DA3C79" w:rsidP="00033519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доброжелательное отношение к изобразительным достижениям сверстников путем посещения выставок детских работ в других группах.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Музыка </w:t>
      </w:r>
    </w:p>
    <w:p w:rsidR="00DA3C79" w:rsidRDefault="00DA3C79" w:rsidP="00DA3C79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Основные задачи этап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родолжать работу по развитию у детей интереса к занятиям, к различным видам музыкальной деятельности, стремления участвовать в коллективных песнях, плясках, упражнениях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оощрять желание детей слушать любимые песни, танцевать любимые танцы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вслушиваться в звучание песен и инструментальных пьес, сосредоточиваться во время звучания, дослушивать музыкальное произведение до конца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продолжать развивать у детей эмоциональный отклик на музыку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различать маршевую и песенную музыку, отличать пляску, чувствовать настроение, создаваемое определенным характером музык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способность припоминать знакомые мелодии, используя вспомогательные средства (предварительный рассказ, рассматривание картинок, картин, игрушек и др.); продолжать формировать умение играть на разных детских музыкальных инструментах; продолжать развивать у детей умение произносить все слова песни, соблюдая музыкальный темп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совершенствовать движения детей, отражающие метрическую пульсацию (2 /4 и 4 /4), предполагающую изменение темпа движения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формировать у детей умение начинать движение одновременно с началом музыки, ориентироваться на вступление, изменять характер движения в соответствии с музыкальным звучанием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совершенствовать пространственную ориентировку детей: учить их выполнять движения по зрительному (картинке, стрелке-вектору), слуховому и двигательному сигналу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формировать у детей умение передвигаться под музыку по ориентирам (по указательному жесту, словесной команде, стрелке-вектору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координацию, плавность, выразительность движений, умение выполнять движения в определенном, соответствующем звучанию музыки ритм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развивать у детей умение чувствовать сильную долю такта (метр) при звучании музыки в размере 2 /4, 3 /4, 4 /4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выполнять движения в соответствии с характером музыки (быстро — медленно), бодро, свободно, подняв голову, не сутулясь и не шаркая ногами, маршировать под звучание марша, входить в зал, обходить его по периметру, останавливаться, затем по музыкальному сигналу начинать движени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развивать у детей понимание коммуникативного</w:t>
      </w:r>
      <w:r>
        <w:rPr>
          <w:rFonts w:ascii="Times New Roman" w:hAnsi="Times New Roman"/>
          <w:sz w:val="24"/>
          <w:szCs w:val="24"/>
        </w:rPr>
        <w:t xml:space="preserve"> значения движений и жестов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65AC5">
        <w:rPr>
          <w:rFonts w:ascii="Times New Roman" w:hAnsi="Times New Roman"/>
          <w:sz w:val="24"/>
          <w:szCs w:val="24"/>
        </w:rPr>
        <w:t xml:space="preserve"> танце</w:t>
      </w:r>
      <w:proofErr w:type="gramEnd"/>
      <w:r w:rsidRPr="00565AC5">
        <w:rPr>
          <w:rFonts w:ascii="Times New Roman" w:hAnsi="Times New Roman"/>
          <w:sz w:val="24"/>
          <w:szCs w:val="24"/>
        </w:rPr>
        <w:t xml:space="preserve">, объяснять их словам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формировать у детей умение образовывать круг, сходиться в центре, затем возвращаться на место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ходьбу детей по кругу (друг за другом ритмично, четко, взмахивая руками) и в шеренге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lastRenderedPageBreak/>
        <w:t xml:space="preserve">совершенствовать бег детей друг за другом: легким шагом на носках без высокого подъема ног, затем высоко поднимая ноги, выбрасывая их вперед (руки на поясе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продолжать формировать у детей умение ходить парами по кругу (мальчики держат свободную руку на поясе, девочки придерживают край платья и т. д.), соблюдая дистанцию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учить детей выразительным движениям (поднимать плавно руки вверх, в стороны, заводить их за спину, за голову, поворачивать кистями рук)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565AC5">
        <w:rPr>
          <w:rFonts w:ascii="Times New Roman" w:hAnsi="Times New Roman"/>
          <w:sz w:val="24"/>
          <w:szCs w:val="24"/>
        </w:rPr>
        <w:t xml:space="preserve">ормировать у детей умение выполнять разные действия с предметами (передавать их друг другу, поднимать вверх, покачивать ими над головой, бросать и ловить мяч и т. д.), менять их характер движений в зависимости от характера музыки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совершенствовать выразительность движений детей, умение передавать с их помощью характерные черты персонажей сказок, рассказов и т.п. развивать у детей эмоциональность и свободу движений во время музыкальных игр; 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>формировать у детей умение передвигаться шагом польки и переменным шагом, выполнять переменный шаг и приседание;</w:t>
      </w:r>
    </w:p>
    <w:p w:rsidR="00DA3C79" w:rsidRDefault="00DA3C79" w:rsidP="00033519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65AC5">
        <w:rPr>
          <w:rFonts w:ascii="Times New Roman" w:hAnsi="Times New Roman"/>
          <w:sz w:val="24"/>
          <w:szCs w:val="24"/>
        </w:rPr>
        <w:t xml:space="preserve"> развивать координацию движений, сенсомоторную интеграцию. развивать у детей пространственные ориентировки, общую моторику, координацию движе</w:t>
      </w:r>
      <w:r>
        <w:rPr>
          <w:rFonts w:ascii="Times New Roman" w:hAnsi="Times New Roman"/>
          <w:sz w:val="24"/>
          <w:szCs w:val="24"/>
        </w:rPr>
        <w:t xml:space="preserve">ний, сенсомоторную интеграцию. </w:t>
      </w:r>
    </w:p>
    <w:p w:rsidR="000A1534" w:rsidRDefault="000A1534" w:rsidP="000A1534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DA3C79" w:rsidRDefault="00F13451" w:rsidP="003E4324">
      <w:pPr>
        <w:pStyle w:val="a4"/>
        <w:numPr>
          <w:ilvl w:val="1"/>
          <w:numId w:val="3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1534" w:rsidRPr="000A1534">
        <w:rPr>
          <w:rFonts w:ascii="Times New Roman" w:hAnsi="Times New Roman"/>
          <w:b/>
          <w:sz w:val="28"/>
          <w:szCs w:val="28"/>
        </w:rPr>
        <w:t>О</w:t>
      </w:r>
      <w:r w:rsidR="00DA3C79" w:rsidRPr="000A1534">
        <w:rPr>
          <w:rFonts w:ascii="Times New Roman" w:hAnsi="Times New Roman"/>
          <w:b/>
          <w:sz w:val="28"/>
          <w:szCs w:val="28"/>
        </w:rPr>
        <w:t>бразовательной области «Физическое развитие»</w:t>
      </w:r>
    </w:p>
    <w:p w:rsidR="008110D6" w:rsidRDefault="008110D6" w:rsidP="008110D6">
      <w:pPr>
        <w:pStyle w:val="a4"/>
        <w:ind w:left="704"/>
        <w:rPr>
          <w:rFonts w:ascii="Times New Roman" w:hAnsi="Times New Roman"/>
          <w:b/>
          <w:sz w:val="28"/>
          <w:szCs w:val="28"/>
        </w:rPr>
      </w:pP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область «Физическое развитие» </w:t>
      </w:r>
      <w:r w:rsidRPr="00F11984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том числе связанной с выполнением упражнений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таких физических качеств,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истемы организма, развитию равновесия, координации движения,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мелкой моторики обеих рук, а также с правильным, не наносящем ущер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у, выполнением основных движений (ходьба, бег, мягкие пры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вороты в обе стороны), формирование началь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екоторых видах спорта, овладение подвижными играми с прави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F119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1984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закаливании, при формировании полезных привычек и др.).</w:t>
      </w:r>
    </w:p>
    <w:p w:rsidR="00DA3C79" w:rsidRDefault="008110D6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A3C79">
        <w:rPr>
          <w:rFonts w:ascii="Times New Roman" w:hAnsi="Times New Roman"/>
          <w:sz w:val="24"/>
          <w:szCs w:val="24"/>
        </w:rPr>
        <w:t xml:space="preserve"> </w:t>
      </w:r>
      <w:r w:rsidR="00DA3C79" w:rsidRPr="00A84804">
        <w:rPr>
          <w:rFonts w:ascii="Times New Roman" w:hAnsi="Times New Roman"/>
          <w:sz w:val="24"/>
          <w:szCs w:val="24"/>
        </w:rPr>
        <w:t xml:space="preserve">Задачи образовательной области «Физическое развитие» для обучения детей с ОВЗ решаются в разнообразных формах работы, которые отражают тесную взаимосвязь между психолого-педагогическим и медицинским аспектами коррекционно-воспитательной деятельности (занятие физкультурой, утренняя зарядка, закаливающие процедуры после дневного сна, подвижные игры, физкультурные упражнения, прогулки, спортивные развлечения, а также воспитание культурно-гигиенических навыков и представлений о здоровом образе жизни). 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</w:t>
      </w: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сновная цель </w:t>
      </w:r>
      <w:r w:rsidRPr="00F11984">
        <w:rPr>
          <w:rFonts w:ascii="Times New Roman" w:hAnsi="Times New Roman" w:cs="Times New Roman"/>
          <w:sz w:val="24"/>
          <w:szCs w:val="24"/>
        </w:rPr>
        <w:t>данной образовательной области в работе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ВЗ – совершенствование функций формирующегося организма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х навыков, тонкой ручной моторики, зрительно-пространственной координ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В режиме предусмотрены занятия физкультурой, игры и развл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 воздухе, при проведении которых учитываются рег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климатические условия.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984">
        <w:rPr>
          <w:rFonts w:ascii="Times New Roman" w:hAnsi="Times New Roman" w:cs="Times New Roman"/>
          <w:sz w:val="24"/>
          <w:szCs w:val="24"/>
        </w:rPr>
        <w:t>Работа по физическому воспитанию строится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ешались и общие, и коррекционные задачи.</w:t>
      </w:r>
    </w:p>
    <w:p w:rsidR="008110D6" w:rsidRPr="00F11984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</w:t>
      </w:r>
      <w:r w:rsidRPr="00F11984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задача </w:t>
      </w:r>
      <w:r w:rsidRPr="00F11984">
        <w:rPr>
          <w:rFonts w:ascii="Times New Roman" w:hAnsi="Times New Roman" w:cs="Times New Roman"/>
          <w:sz w:val="24"/>
          <w:szCs w:val="24"/>
        </w:rPr>
        <w:t>–стимулировать позитивные сдвиги в организме, формируя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двигательные умения и навыки, физические качества и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направленные на жизнеобеспечение, развитие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рганизма. На занятиях по физической культуре, наряду с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и оздоровительными, решаются специальные коррекционные задачи: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формирование в процессе физического воспитания пространственных и временных представлений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>изучение в процессе предметной деятельности различных свойств материалов, а также назначения предметов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lastRenderedPageBreak/>
        <w:t xml:space="preserve"> развитие речи посредством движения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8110D6" w:rsidRPr="00F11984" w:rsidRDefault="008110D6" w:rsidP="003E4324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11984">
        <w:rPr>
          <w:rFonts w:ascii="Times New Roman" w:hAnsi="Times New Roman"/>
          <w:sz w:val="24"/>
          <w:szCs w:val="24"/>
        </w:rPr>
        <w:t xml:space="preserve"> управление эмоциональной сферой ребёнка, развитие морально-волевых качеств личности, формирующихся в процесс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984">
        <w:rPr>
          <w:rFonts w:ascii="Times New Roman" w:hAnsi="Times New Roman"/>
          <w:sz w:val="24"/>
          <w:szCs w:val="24"/>
        </w:rPr>
        <w:t>двигательных занятий, игр, эстафет.</w:t>
      </w:r>
    </w:p>
    <w:p w:rsidR="008110D6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1984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ерестроения; различные виды ходьбы и бега, лазание, ползание, мет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общеразвивающие упражнение на укрепление мышц спины, пл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пояса, на координацию движений, на формирование правильной осанки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развитие равновесия. Проводятся подвижные игр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совершенствование двигательных умений, формирование поло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984">
        <w:rPr>
          <w:rFonts w:ascii="Times New Roman" w:hAnsi="Times New Roman" w:cs="Times New Roman"/>
          <w:sz w:val="24"/>
          <w:szCs w:val="24"/>
        </w:rPr>
        <w:t>форм взаимодействия между детьми.</w:t>
      </w:r>
    </w:p>
    <w:p w:rsidR="00DA3C79" w:rsidRPr="008110D6" w:rsidRDefault="008110D6" w:rsidP="0081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>
        <w:rPr>
          <w:rFonts w:ascii="Times New Roman" w:hAnsi="Times New Roman"/>
          <w:sz w:val="24"/>
          <w:szCs w:val="24"/>
        </w:rPr>
        <w:t xml:space="preserve"> </w:t>
      </w:r>
      <w:r w:rsidR="00DA3C79" w:rsidRPr="00A84804">
        <w:rPr>
          <w:rFonts w:ascii="Times New Roman" w:hAnsi="Times New Roman"/>
          <w:sz w:val="24"/>
          <w:szCs w:val="24"/>
        </w:rPr>
        <w:t xml:space="preserve">Характер решаемых задач позволяет структурировать содержание образовательной области «Физическое развитие» обучения по следующим разделам: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1. Физическая культура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2. Представления о здоровом образе жизни и гигиене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Первый этап </w:t>
      </w:r>
    </w:p>
    <w:p w:rsidR="00DA3C79" w:rsidRDefault="00DA3C79" w:rsidP="00DA3C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>(ориентировочно младший дошкольный возраст)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 xml:space="preserve"> Физическая культу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DA3C7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адачи этапа: </w:t>
      </w:r>
      <w:r w:rsidRPr="00A84804">
        <w:rPr>
          <w:rFonts w:ascii="Times New Roman" w:hAnsi="Times New Roman"/>
          <w:sz w:val="24"/>
          <w:szCs w:val="24"/>
        </w:rPr>
        <w:t xml:space="preserve">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стимулировать двигательную активность дете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интерес к движениям и потребность в двигательной активности; обогащать двигательный опыт дете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оложительное отношение к двигательным играм; развивать двигательное восприятие; развивать основные движения (ходьба, бег, прыжки, лазание, ползание);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формировать перекрестную схему ходьбы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выразительность движений в процессе игр и игровых упражнений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редставления о собственном теле, его основных частях и их движения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понимание основных просьб-команд, отражающих основные движения и действия, направления движения (туда, в эту сторону, вперед, назад и т.п.).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ориентировку в пространстве, умение использовать пространство и находится в нем вместе с другими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развивать умение выполнять движения по подражанию, по образцу, по слову- сигнал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ритмичность движений (равномерную повторность и чередование)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учить воспроизводить по подражанию различные движения кистями и пальцами рук, прослеживая их взором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развивать координацию движений обеих рук, рук и ног;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развивать умение сопровождать движения проговариванием коротких стихов и </w:t>
      </w:r>
      <w:proofErr w:type="spellStart"/>
      <w:r w:rsidRPr="00A84804">
        <w:rPr>
          <w:rFonts w:ascii="Times New Roman" w:hAnsi="Times New Roman"/>
          <w:sz w:val="24"/>
          <w:szCs w:val="24"/>
        </w:rPr>
        <w:t>потешек</w:t>
      </w:r>
      <w:proofErr w:type="spellEnd"/>
      <w:r w:rsidRPr="00A84804">
        <w:rPr>
          <w:rFonts w:ascii="Times New Roman" w:hAnsi="Times New Roman"/>
          <w:sz w:val="24"/>
          <w:szCs w:val="24"/>
        </w:rPr>
        <w:t xml:space="preserve">; </w:t>
      </w:r>
    </w:p>
    <w:p w:rsidR="00DA3C79" w:rsidRDefault="00DA3C79" w:rsidP="00033519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формировать умение выполнять серию движений под музыку (совместно со взрослым, по подражанию и по образцу). 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r w:rsidRPr="00A84804">
        <w:rPr>
          <w:rFonts w:ascii="Times New Roman" w:hAnsi="Times New Roman"/>
          <w:b/>
          <w:sz w:val="24"/>
          <w:szCs w:val="24"/>
        </w:rPr>
        <w:t>Представления о здоровом образе жизни и гигиене</w:t>
      </w:r>
    </w:p>
    <w:p w:rsidR="00DA3C79" w:rsidRDefault="00DA3C79" w:rsidP="00DA3C79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Основные задачи этапа: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поддерживать и поощрять стремление детей к проявлению самостоятельности при выполнении гигиенических процедур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знакомить детей с предметами бытового назначения (одежда, посуда, гигиенические средства и др.), которые необходимы для гигиены и сохранения здоровья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учить детей безопасным движениям, важным для сохранения здоровья (осторожно брать предметы со стола, проходить между стоящими предметами и т. п.)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формировать представления о воде как важном средстве поддержания чистоты тела и жилища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обогащать опыт выполнения действий (совместно со взрослым, по образцу и самостоятельно) с предметами домашнего обихода, личной гигиены, с предметами бытового назначения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lastRenderedPageBreak/>
        <w:t xml:space="preserve"> воспитывать опрятность, культуру еды (культурно-гигиенические навыки)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формировать положительное отношение к чистому, опрятному ребенку;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 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умение соблюдать в игре элементарные правила поведения и взаимодействия, знакомя их нормам гигиены и здорового образа жизни на основе игрового сюжета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проводить с детьми игровые закаливающие процедуры, упражнения, направленные на улучшение венозного оттока и работы сердца, тактильной ч</w:t>
      </w:r>
      <w:r>
        <w:rPr>
          <w:rFonts w:ascii="Times New Roman" w:hAnsi="Times New Roman"/>
          <w:sz w:val="24"/>
          <w:szCs w:val="24"/>
        </w:rPr>
        <w:t xml:space="preserve">увствительно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тела, </w:t>
      </w:r>
      <w:r w:rsidRPr="00A84804">
        <w:rPr>
          <w:rFonts w:ascii="Times New Roman" w:hAnsi="Times New Roman"/>
          <w:sz w:val="24"/>
          <w:szCs w:val="24"/>
        </w:rPr>
        <w:t xml:space="preserve"> повышение</w:t>
      </w:r>
      <w:proofErr w:type="gramEnd"/>
      <w:r w:rsidRPr="00A84804">
        <w:rPr>
          <w:rFonts w:ascii="Times New Roman" w:hAnsi="Times New Roman"/>
          <w:sz w:val="24"/>
          <w:szCs w:val="24"/>
        </w:rPr>
        <w:t xml:space="preserve"> силы и тонуса мышц, подвижности суставов, связок и сухожилий, расслабление </w:t>
      </w:r>
      <w:proofErr w:type="spellStart"/>
      <w:r w:rsidRPr="00A84804">
        <w:rPr>
          <w:rFonts w:ascii="Times New Roman" w:hAnsi="Times New Roman"/>
          <w:sz w:val="24"/>
          <w:szCs w:val="24"/>
        </w:rPr>
        <w:t>гипертонуса</w:t>
      </w:r>
      <w:proofErr w:type="spellEnd"/>
      <w:r w:rsidRPr="00A84804">
        <w:rPr>
          <w:rFonts w:ascii="Times New Roman" w:hAnsi="Times New Roman"/>
          <w:sz w:val="24"/>
          <w:szCs w:val="24"/>
        </w:rPr>
        <w:t xml:space="preserve"> мышц и т. п.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 xml:space="preserve">развивать у детей навык правильного динамического и статического дыхания, стимулирующего функционирование сердечно-сосудистой и дыхательной систем; </w:t>
      </w:r>
    </w:p>
    <w:p w:rsidR="00DA3C79" w:rsidRDefault="00DA3C79" w:rsidP="00033519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84804">
        <w:rPr>
          <w:rFonts w:ascii="Times New Roman" w:hAnsi="Times New Roman"/>
          <w:sz w:val="24"/>
          <w:szCs w:val="24"/>
        </w:rPr>
        <w:t>способствовать снижению психического напряжения, поддержанию положительного эмоционального настроя; способствовать привлечению родителей к формированию культурно- гигиенических</w:t>
      </w:r>
      <w:r w:rsidRPr="00635F0C">
        <w:rPr>
          <w:rFonts w:ascii="Times New Roman" w:hAnsi="Times New Roman"/>
          <w:sz w:val="24"/>
          <w:szCs w:val="24"/>
        </w:rPr>
        <w:t xml:space="preserve"> навыков и привычки соблюдать элементарные правила здорового образа жизни (соблюдать режим питания, сна и бодрствования, </w:t>
      </w:r>
      <w:r>
        <w:rPr>
          <w:rFonts w:ascii="Times New Roman" w:hAnsi="Times New Roman"/>
          <w:sz w:val="24"/>
          <w:szCs w:val="24"/>
        </w:rPr>
        <w:t>двигательный режим и др.)</w:t>
      </w:r>
    </w:p>
    <w:p w:rsidR="008110D6" w:rsidRDefault="008110D6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8110D6" w:rsidRDefault="008110D6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8110D6" w:rsidRDefault="008110D6" w:rsidP="00703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</w:t>
      </w:r>
      <w:r w:rsidRPr="00635F0C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8110D6" w:rsidRDefault="008110D6" w:rsidP="00811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5F0C">
        <w:rPr>
          <w:rFonts w:ascii="Times New Roman" w:hAnsi="Times New Roman" w:cs="Times New Roman"/>
          <w:b/>
          <w:sz w:val="24"/>
          <w:szCs w:val="24"/>
        </w:rPr>
        <w:t>(ориентировочно старший дошкольный возраст)</w:t>
      </w:r>
    </w:p>
    <w:p w:rsidR="008110D6" w:rsidRPr="00635F0C" w:rsidRDefault="008110D6" w:rsidP="00811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F0C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</w:t>
      </w:r>
    </w:p>
    <w:p w:rsidR="008110D6" w:rsidRDefault="008110D6" w:rsidP="00811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F0C">
        <w:rPr>
          <w:rFonts w:ascii="Times New Roman" w:hAnsi="Times New Roman" w:cs="Times New Roman"/>
          <w:sz w:val="24"/>
          <w:szCs w:val="24"/>
        </w:rPr>
        <w:t>Основные задачи этапа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 xml:space="preserve">продолжать поощрять и поддерживать двигательную активность детей;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 xml:space="preserve">формировать произвольные движения головы, туловища, рук, ног, лица;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>учить воспроизводить по подражанию взрослому и графическому образцу различные движения кистями и пальцами ру</w:t>
      </w:r>
      <w:r>
        <w:rPr>
          <w:rFonts w:ascii="Times New Roman" w:hAnsi="Times New Roman"/>
        </w:rPr>
        <w:t xml:space="preserve">к; </w:t>
      </w:r>
      <w:r w:rsidRPr="00C54BB5">
        <w:rPr>
          <w:rFonts w:ascii="Times New Roman" w:hAnsi="Times New Roman"/>
        </w:rPr>
        <w:t xml:space="preserve"> </w:t>
      </w:r>
    </w:p>
    <w:p w:rsidR="008110D6" w:rsidRPr="00C54BB5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</w:t>
      </w:r>
      <w:r w:rsidRPr="00C54BB5">
        <w:rPr>
          <w:rFonts w:ascii="Times New Roman" w:hAnsi="Times New Roman"/>
        </w:rPr>
        <w:t xml:space="preserve">чить выполнять движения по рисунку, содержащему символические изображения направления движения (стрелки-векторы); развивать чувство ритма: передавать в движении ритм чередования (1/2, 3/4, 4/4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</w:rPr>
        <w:t>формировать умение ходить, ползать, бегать в заданном темпе, замедлять и ускорять движение по словесной команде и под музыку; развивать координацию</w:t>
      </w:r>
      <w:r w:rsidRPr="00C54BB5">
        <w:rPr>
          <w:rFonts w:ascii="Times New Roman" w:hAnsi="Times New Roman"/>
          <w:sz w:val="24"/>
          <w:szCs w:val="24"/>
        </w:rPr>
        <w:t xml:space="preserve"> движений рук и ног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совершенствовать зрительный контроль за движениями (перед зеркалом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развивать координацию движений частей тела; (рук и ног, рук, ног, рук и головы и т.п.)</w:t>
      </w:r>
    </w:p>
    <w:p w:rsidR="008110D6" w:rsidRPr="00616390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6390">
        <w:rPr>
          <w:rFonts w:ascii="Times New Roman" w:hAnsi="Times New Roman"/>
          <w:sz w:val="24"/>
          <w:szCs w:val="24"/>
        </w:rPr>
        <w:t xml:space="preserve">закреплять умение выполнять серию движений под музыку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двигательную память: выполнять движения после короткой (5-10 сек.) и длительной (1 час, день, неделя) отсрочки во времени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умение сопровождать ритмические движения проговариванием коротких стихов, </w:t>
      </w:r>
      <w:proofErr w:type="spellStart"/>
      <w:r w:rsidRPr="00C54BB5">
        <w:rPr>
          <w:rFonts w:ascii="Times New Roman" w:hAnsi="Times New Roman"/>
          <w:sz w:val="24"/>
          <w:szCs w:val="24"/>
        </w:rPr>
        <w:t>потешек</w:t>
      </w:r>
      <w:proofErr w:type="spellEnd"/>
      <w:r w:rsidRPr="00C54BB5">
        <w:rPr>
          <w:rFonts w:ascii="Times New Roman" w:hAnsi="Times New Roman"/>
          <w:sz w:val="24"/>
          <w:szCs w:val="24"/>
        </w:rPr>
        <w:t xml:space="preserve">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совершенствовать выразительные движения (уметь выражать в движении радость, удивление, огорчение, порицание, поощрение), умение выполнять их под музыку (подражать движениям лягушки, цапли, страуса, бабочки, совы, собачки и т.д.);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восприятие и воспроизведение движений по рисунку (с использованием режиссерской куклы или модели человеческой фигуры)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простые пантомимические движения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пространственные представления и ориентировки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совершенствовать умение взаимодействовать со сверстниками в процессе совместных игр и упражнений, проявлять внимание друг к другу и оказывать помощь друг другу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коммуникативные умения; 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учить соблюдению правил в подвижных играх и игровых упражнениях;</w:t>
      </w:r>
    </w:p>
    <w:p w:rsidR="008110D6" w:rsidRDefault="008110D6" w:rsidP="008110D6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речевую активность, закрепляя названия действий, движений, пространственных отношений и характеристик объектов и т.п.). </w:t>
      </w:r>
    </w:p>
    <w:p w:rsidR="008110D6" w:rsidRPr="00C54BB5" w:rsidRDefault="008110D6" w:rsidP="008110D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4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я о здоровом образе жизни и гигиене </w:t>
      </w:r>
    </w:p>
    <w:p w:rsidR="008110D6" w:rsidRDefault="008110D6" w:rsidP="008110D6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Основные задачи этапа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осторожно брать предметы со стола, безопасно передвигаться между предметами и др.);</w:t>
      </w:r>
    </w:p>
    <w:p w:rsidR="008110D6" w:rsidRPr="00BE3D19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у детей умение узнавать и называть предметы бытового назначения (одежду, посуду, гигиенические средства и др.), которыми они постоянно пользуются или которые могут наблюдать; </w:t>
      </w:r>
      <w:r w:rsidRPr="00BE3D19">
        <w:rPr>
          <w:rFonts w:ascii="Times New Roman" w:hAnsi="Times New Roman"/>
          <w:sz w:val="24"/>
          <w:szCs w:val="24"/>
        </w:rPr>
        <w:t xml:space="preserve">использовать при этом вербальные и невербальные средства коммуникации (пиктографические коды, словесное и жестовое обозначение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представления о воде как важном средстве поддержания чистоты тела и жилища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обогащать опыт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бережливость, аккуратность в процессе действий с предметами гигиены, одеждой, обувью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опрятность, прививать культуру еды (культурно-гигиенические навыки); формировать положительное отношение </w:t>
      </w:r>
      <w:r>
        <w:rPr>
          <w:rFonts w:ascii="Times New Roman" w:hAnsi="Times New Roman"/>
          <w:sz w:val="24"/>
          <w:szCs w:val="24"/>
        </w:rPr>
        <w:t xml:space="preserve">к чистому, опрятному ребенку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общую и тон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воспитывать у детей умение соблюдать в игре элементарные правила поведения и взаимодействия, знакомить их с нормами гигиены и здорового образа жизни на основе игрового сюжета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в совместных играх с образными игрушками учить детей реальным бытовым действиям, используя неречевые и речевые средства общения в процессе игровых действий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воспитывать доброжелательное отношение друг к другу и взаимопомощь при выполнении действий по самообслуживанию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у детей потребность в общении, развивать умение их использовать речевые и неречевые средства в ситуации взаимодействия в играх на темы сохранения здоровья и здорового образа жизни (плохо – хорошо, полезно – вредно для здоровья), безопасности жизнедеятельности.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осуществлять профилактику и коррекцию плоскостопия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развивать у детей правильное динамическое и статическое дыхание, стимулирующее функционирование сердечно-сосудистой и дыхательной систем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снижать повышенное психическое возбуждение детей, поддерживать их положительный эмоциональный настрой.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развивать у детей способность осуществлять контроль над действиями и поведением (выполнять действия с безопасными бытовыми предметами, безопасно передвигаться в пространстве вместе с другими детьми, проявлять предусмотрительность осторожность в разных бытовых ситуациях в детском саду и дома и др.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представления о воде как важном средстве поддержания чистоты тела и жилища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закреплять навыки действий с предметами домашнего обихода, личной гигиены, выполнять орудийные действия с предметами бытового назначения (вместе со взрослым, по образцу и самостоятельно)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бережливость, аккуратность в процессе действий с предметами гигиены, одеждой, обувью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воспитывать опрятность, закреплять навыки культуры еды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положительное отношение к собственному опрятному виду, умение замечать и устранять неопрятность у себя и сверстника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lastRenderedPageBreak/>
        <w:t xml:space="preserve"> развивать общую и мелкую моторику, координацию движений обеих рук, зрительно-двигательную координацию в процессе умывания, раздевания и одевания, приема пищи;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 закреплять у детей умение соблюдать в играх правила нормативного и безопасного поведения и взаимодействия, продолжать знакомить их с нормами гигиены и здорового образа жизни на основе игровых сюжетов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осуществлять профилактику и коррекцию плоскостопия у детей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должать воспитывать доброжелательное отношение друг к другу и взаимопомощь при выполнении действий по самообслуживанию; </w:t>
      </w:r>
    </w:p>
    <w:p w:rsidR="008110D6" w:rsidRPr="00BE3D19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формировать у детей потребность во взаимодействии со сверстником и взрослым, закреплять умение использовать вербальные и невербал</w:t>
      </w:r>
      <w:r>
        <w:rPr>
          <w:rFonts w:ascii="Times New Roman" w:hAnsi="Times New Roman"/>
          <w:sz w:val="24"/>
          <w:szCs w:val="24"/>
        </w:rPr>
        <w:t xml:space="preserve">ьные средства в играх на </w:t>
      </w:r>
      <w:proofErr w:type="gramStart"/>
      <w:r>
        <w:rPr>
          <w:rFonts w:ascii="Times New Roman" w:hAnsi="Times New Roman"/>
          <w:sz w:val="24"/>
          <w:szCs w:val="24"/>
        </w:rPr>
        <w:t xml:space="preserve">темы </w:t>
      </w:r>
      <w:r w:rsidRPr="00C54BB5">
        <w:rPr>
          <w:rFonts w:ascii="Times New Roman" w:hAnsi="Times New Roman"/>
          <w:sz w:val="24"/>
          <w:szCs w:val="24"/>
        </w:rPr>
        <w:t xml:space="preserve"> сохранения</w:t>
      </w:r>
      <w:proofErr w:type="gramEnd"/>
      <w:r w:rsidRPr="00C54BB5">
        <w:rPr>
          <w:rFonts w:ascii="Times New Roman" w:hAnsi="Times New Roman"/>
          <w:sz w:val="24"/>
          <w:szCs w:val="24"/>
        </w:rPr>
        <w:t xml:space="preserve"> здоровья и здорового образа жизни (плохо – хорошо, полезно – вредно для здоровья), </w:t>
      </w:r>
      <w:r>
        <w:rPr>
          <w:rFonts w:ascii="Times New Roman" w:hAnsi="Times New Roman"/>
          <w:sz w:val="24"/>
          <w:szCs w:val="24"/>
        </w:rPr>
        <w:t>безопасности жизнедеятельности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 xml:space="preserve">продолжать проводить в игровой форме закаливающие процедуры с использованием полифункционального оборудования (сенсорные тропы и дорожки, сухой бассейн и др.), упражнения, направленные на улучшение венозного оттока и работы сердца, тактильной чувствительности тела, повышение силы и тонуса мышц, подвижности суставов, связок и сухожилий, расслабление-напряжение мышц и т. п.; </w:t>
      </w:r>
    </w:p>
    <w:p w:rsidR="008110D6" w:rsidRDefault="008110D6" w:rsidP="008110D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BB5">
        <w:rPr>
          <w:rFonts w:ascii="Times New Roman" w:hAnsi="Times New Roman"/>
          <w:sz w:val="24"/>
          <w:szCs w:val="24"/>
        </w:rPr>
        <w:t>развивать у детей умение замечать у себя и других психическое напряжение, знакоми</w:t>
      </w:r>
      <w:r>
        <w:rPr>
          <w:rFonts w:ascii="Times New Roman" w:hAnsi="Times New Roman"/>
          <w:sz w:val="24"/>
          <w:szCs w:val="24"/>
        </w:rPr>
        <w:t>ть со способами релаксации.</w:t>
      </w:r>
    </w:p>
    <w:p w:rsidR="00871B2B" w:rsidRDefault="00871B2B" w:rsidP="00871B2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2F2" w:rsidRDefault="00567D41" w:rsidP="00567D4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021EC">
        <w:rPr>
          <w:rFonts w:ascii="Times New Roman" w:hAnsi="Times New Roman"/>
          <w:b/>
          <w:sz w:val="28"/>
          <w:szCs w:val="28"/>
        </w:rPr>
        <w:t>.2</w:t>
      </w:r>
      <w:r w:rsidRPr="00567D41">
        <w:rPr>
          <w:rFonts w:ascii="Times New Roman" w:hAnsi="Times New Roman"/>
          <w:b/>
          <w:sz w:val="28"/>
          <w:szCs w:val="28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9322F2" w:rsidRDefault="009322F2" w:rsidP="00567D4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2BE" w:rsidRDefault="00066A8F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346315</wp:posOffset>
                </wp:positionH>
                <wp:positionV relativeFrom="paragraph">
                  <wp:posOffset>2155825</wp:posOffset>
                </wp:positionV>
                <wp:extent cx="0" cy="3218815"/>
                <wp:effectExtent l="9525" t="1841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881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8B85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8.45pt,169.75pt" to="578.4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" strokeweight="1.45pt">
                <w10:wrap anchorx="margin"/>
              </v:line>
            </w:pict>
          </mc:Fallback>
        </mc:AlternateContent>
      </w:r>
      <w:r w:rsidR="009322F2" w:rsidRPr="00F406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D62BE" w:rsidRPr="00F406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</w:t>
      </w:r>
      <w:r w:rsidR="009322F2" w:rsidRPr="00F40643">
        <w:rPr>
          <w:rFonts w:ascii="Times New Roman" w:hAnsi="Times New Roman" w:cs="Times New Roman"/>
          <w:b/>
          <w:spacing w:val="-1"/>
          <w:sz w:val="24"/>
          <w:szCs w:val="24"/>
        </w:rPr>
        <w:t>Игра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— особая форма освоения ребенком окружаю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щей действительности во всем многообразии норм и отношений между людьми путем их воспроизведения и моделирования. Именно в процессе игры ребенок усваивает ценность, направленность и содержание соци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альных контактов между людьми. На данных занятиях у детей формируется интерес к игрушкам, предметно-игровым действиям с ними, формируются сами предметно-игровые действия, сюжетная игра и закладываются </w:t>
      </w:r>
      <w:proofErr w:type="gramStart"/>
      <w:r w:rsidR="009322F2">
        <w:rPr>
          <w:rFonts w:ascii="Times New Roman" w:hAnsi="Times New Roman" w:cs="Times New Roman"/>
          <w:spacing w:val="-1"/>
          <w:sz w:val="24"/>
          <w:szCs w:val="24"/>
        </w:rPr>
        <w:t>осно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>вы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  сюжетно</w:t>
      </w:r>
      <w:proofErr w:type="gramEnd"/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-ролевой игры. </w:t>
      </w:r>
    </w:p>
    <w:p w:rsidR="009D62BE" w:rsidRDefault="009D62BE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группе</w:t>
      </w:r>
      <w:proofErr w:type="gramEnd"/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ого учреждения компенсирующего вида необходимо организовать игровой уголок и обору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довать его в соответствии с поставленными задачами обучения игре. В ходе игры происходит формирование важнейших психических процессов и дей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вий: развиваются восприятие, образы восприятия и образы-представле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я, все основные виды мышления, речь и воображение. В игре дети активно усваивают нормы поведения, разнообразные правила взаимоотно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шений между детьми, нормы отношения детей и взрослых. Детей учат играть рядом, не </w:t>
      </w:r>
      <w:proofErr w:type="gramStart"/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отнимая </w:t>
      </w:r>
      <w:r w:rsidR="009322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>игрушки</w:t>
      </w:r>
      <w:proofErr w:type="gramEnd"/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друг у друга, сотрудничать, достигая общей цели. </w:t>
      </w:r>
    </w:p>
    <w:p w:rsidR="009322F2" w:rsidRPr="009322F2" w:rsidRDefault="009D62BE" w:rsidP="009322F2">
      <w:pPr>
        <w:shd w:val="clear" w:color="auto" w:fill="FFFFFF"/>
        <w:ind w:left="29" w:right="1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t>В ходе игры дети усваивают моральные нормы действенно, активно, присваивая стиль взаимоотношений взрослых людей, который складывается в процессе их личной жизни и профессиональной деятель</w:t>
      </w:r>
      <w:r w:rsidR="009322F2"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ости.</w:t>
      </w:r>
    </w:p>
    <w:p w:rsidR="009D62BE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Изобразительная деятельность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. Данные занятия направлены на формирование у детей интереса к продуктивным видам деятельности, раз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итие предпосылок становления этих видов деятельности — орудийных действий, зрительно-двигательной координации, тонкой ручной моторики, перцептивных действий. </w:t>
      </w:r>
    </w:p>
    <w:p w:rsidR="009D62BE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 процессе обучения дети усваивают систему сенсорных эталонов, у них формируются образные представления о пред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метах и явлениях окружающей действительности, укрепляются мышцы пальцев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lastRenderedPageBreak/>
        <w:t>и кистей рук. Формируются общие интеллектуальные умения: понимание и принятие цели продуктивной деятельности, анализ условий задачи, выделение способа ее решения, поэтапное выполнение умственных действий. На занятиях закладываются основы таких важных личностных черт и поведения, как целеустремленность, умение подчинить свою дея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тельность требованиям взрослого и ситуации занятия. </w:t>
      </w:r>
    </w:p>
    <w:p w:rsidR="009322F2" w:rsidRPr="009322F2" w:rsidRDefault="009322F2" w:rsidP="009322F2">
      <w:pPr>
        <w:shd w:val="clear" w:color="auto" w:fill="FFFFFF"/>
        <w:ind w:left="22" w:right="14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заимодействие в коллективе сверстников создает основы для становления коммуникативных навыков дошкольников. В ходе занятий создаются условия для развития всех основных речевых функций — фиксирующей, сопровождающей, регу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лирующей и планирующей.</w:t>
      </w:r>
    </w:p>
    <w:p w:rsidR="009322F2" w:rsidRPr="009322F2" w:rsidRDefault="009322F2" w:rsidP="009322F2">
      <w:pPr>
        <w:shd w:val="clear" w:color="auto" w:fill="FFFFFF"/>
        <w:ind w:left="36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Конструирова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. Процесс обучения </w:t>
      </w:r>
      <w:r w:rsidR="00A6615C">
        <w:rPr>
          <w:rFonts w:ascii="Times New Roman" w:hAnsi="Times New Roman" w:cs="Times New Roman"/>
          <w:spacing w:val="-1"/>
          <w:sz w:val="24"/>
          <w:szCs w:val="24"/>
        </w:rPr>
        <w:t xml:space="preserve">детей со сложной структурой дефекта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кон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руированию связан с решением широкого диапазона коррекцион</w:t>
      </w:r>
      <w:r>
        <w:rPr>
          <w:rFonts w:ascii="Times New Roman" w:hAnsi="Times New Roman" w:cs="Times New Roman"/>
          <w:spacing w:val="-1"/>
          <w:sz w:val="24"/>
          <w:szCs w:val="24"/>
        </w:rPr>
        <w:t>но-раз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вивающих задач: развитие адекватных целенаправленных действий; фор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мирование способов усвоения общественного опыта — становление ум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ий подражать действиям взрослого, действовать по указанному жесту, по I показу, по образцу и по речевой инструкции; развитие восприятия; форм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рование представлений о предметах окружающей действительности и пространственных отношениях; развитие зрительно-двигательной коорд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ации. Занятия по конструированию способствуют становлению важных личностных качеств ребенка — умения подчинять свои действия требованиям практической или игровой задачи, взаимодействовать в коллективе сверстников, производить самооценку.</w:t>
      </w:r>
    </w:p>
    <w:p w:rsidR="009322F2" w:rsidRPr="009322F2" w:rsidRDefault="009322F2" w:rsidP="009322F2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Трудовое обучени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. Трудовое воспи</w:t>
      </w:r>
      <w:r>
        <w:rPr>
          <w:rFonts w:ascii="Times New Roman" w:hAnsi="Times New Roman" w:cs="Times New Roman"/>
          <w:spacing w:val="-1"/>
          <w:sz w:val="24"/>
          <w:szCs w:val="24"/>
        </w:rPr>
        <w:t>тание включает в себя становл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t>ние практических действий детей, которое осуществляется в процессе формирования навыков самообслуживания и культурно-гигиенических н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ыков. Занятия ручным трудом направлены на развитие умственных </w:t>
      </w:r>
      <w:proofErr w:type="gramStart"/>
      <w:r w:rsidRPr="009322F2">
        <w:rPr>
          <w:rFonts w:ascii="Times New Roman" w:hAnsi="Times New Roman" w:cs="Times New Roman"/>
          <w:spacing w:val="-1"/>
          <w:sz w:val="24"/>
          <w:szCs w:val="24"/>
        </w:rPr>
        <w:t>и  практических</w:t>
      </w:r>
      <w:proofErr w:type="gramEnd"/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действий детей. </w:t>
      </w:r>
    </w:p>
    <w:p w:rsidR="009322F2" w:rsidRPr="009322F2" w:rsidRDefault="009322F2" w:rsidP="009322F2">
      <w:pPr>
        <w:shd w:val="clear" w:color="auto" w:fill="FFFFFF"/>
        <w:ind w:left="14" w:right="137"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знакомятся с разнообразными свойствами и качествами предметов, которые их окружают, овладевают спос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бами обработки различных материалов, познают области их применения в повседневной и художественно-эстетической деятельности. На занятиях у детей формируются представления о труде взрослых, воспитывается уважение к нему и результатам собственного труда.</w:t>
      </w:r>
    </w:p>
    <w:p w:rsidR="009322F2" w:rsidRPr="009322F2" w:rsidRDefault="009322F2" w:rsidP="009322F2">
      <w:pPr>
        <w:shd w:val="clear" w:color="auto" w:fill="FFFFFF"/>
        <w:ind w:right="173" w:firstLine="33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Дети учатся заботиться о своем ближайшем окружении, следить за чистотой, за своим внешним видом: охранять живую природу, кормить животных, поливать растения, содержать в порядке одежду и обувь, поддерживать в ухоженном, красивом состоянии свой дом. В этих условиях детей воспитывается чувство долга, аккуратность, отзывчивость, наблюд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тельность.</w:t>
      </w:r>
    </w:p>
    <w:p w:rsidR="009322F2" w:rsidRPr="009322F2" w:rsidRDefault="009322F2" w:rsidP="009322F2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b/>
          <w:spacing w:val="-1"/>
          <w:sz w:val="24"/>
          <w:szCs w:val="24"/>
        </w:rPr>
        <w:t>Обучение игре</w:t>
      </w:r>
    </w:p>
    <w:p w:rsidR="009322F2" w:rsidRPr="009322F2" w:rsidRDefault="009322F2" w:rsidP="009322F2">
      <w:pPr>
        <w:shd w:val="clear" w:color="auto" w:fill="FFFFFF"/>
        <w:spacing w:before="144"/>
        <w:ind w:left="29" w:right="14" w:firstLine="30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Формирование игровой деятельности начинается с развития предмет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но-игровых действий, основанных на личностном интересе ребенка к той или иной игрушке или ситуации. При этом обязательно учитываются иг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ровые предпочтения ребенка: для занятия — на первых порах индивиду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ального — берется любимая или хорошо знакомая ребенку игрушка. Взрос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лый предлагает ребенку совершать предметно-игровые действия по подр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жанию, неоднократно повторяет их и сопровождает речевыми комментар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ями. В последующем действие с игрушкой переходит к сюжетно-</w:t>
      </w:r>
      <w:proofErr w:type="spellStart"/>
      <w:r w:rsidRPr="009322F2">
        <w:rPr>
          <w:rFonts w:ascii="Times New Roman" w:hAnsi="Times New Roman" w:cs="Times New Roman"/>
          <w:spacing w:val="-1"/>
          <w:sz w:val="24"/>
          <w:szCs w:val="24"/>
        </w:rPr>
        <w:t>отобразительной</w:t>
      </w:r>
      <w:proofErr w:type="spellEnd"/>
      <w:r w:rsidRPr="009322F2">
        <w:rPr>
          <w:rFonts w:ascii="Times New Roman" w:hAnsi="Times New Roman" w:cs="Times New Roman"/>
          <w:spacing w:val="-1"/>
          <w:sz w:val="24"/>
          <w:szCs w:val="24"/>
        </w:rPr>
        <w:t xml:space="preserve"> игре. Для становления сюжетной игры детей обучают играть сн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чала рядом с партнером, а затем вместе со своим сверстником. Лишь постепенно детей в ходе игры объединяют в </w:t>
      </w:r>
      <w:proofErr w:type="spellStart"/>
      <w:r w:rsidRPr="009322F2">
        <w:rPr>
          <w:rFonts w:ascii="Times New Roman" w:hAnsi="Times New Roman" w:cs="Times New Roman"/>
          <w:spacing w:val="-1"/>
          <w:sz w:val="24"/>
          <w:szCs w:val="24"/>
        </w:rPr>
        <w:t>микрогруппы</w:t>
      </w:r>
      <w:proofErr w:type="spellEnd"/>
      <w:r w:rsidRPr="009322F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322F2" w:rsidRPr="009322F2" w:rsidRDefault="009322F2" w:rsidP="009322F2">
      <w:pPr>
        <w:shd w:val="clear" w:color="auto" w:fill="FFFFFF"/>
        <w:ind w:left="72" w:right="14" w:firstLine="27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Игра детей в коллективе тесно связана с их представлениями о вза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моотношениях между людьми. Поэтому необходимо постоянно формиро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вать и обогащать представления детей о роли каждого члена 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lastRenderedPageBreak/>
        <w:t>семьи, о способах общения людей между собой. Игра воспитывает социально пр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емлемые нормы взаимоотношений между людьми, обучает подчинять свое поведение требованиям ситуации и нормам морали.</w:t>
      </w:r>
    </w:p>
    <w:p w:rsidR="009322F2" w:rsidRPr="009322F2" w:rsidRDefault="009322F2" w:rsidP="009322F2">
      <w:pPr>
        <w:shd w:val="clear" w:color="auto" w:fill="FFFFFF"/>
        <w:ind w:left="94" w:right="14" w:firstLine="2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В ходе дальнейшего обучения эти представления обогащаются знани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ями детей о различных профессиях, о значимости каждой профессии для человеческого общества.</w:t>
      </w:r>
    </w:p>
    <w:p w:rsidR="00A6615C" w:rsidRDefault="009322F2" w:rsidP="00A6615C">
      <w:pPr>
        <w:shd w:val="clear" w:color="auto" w:fill="FFFFFF"/>
        <w:ind w:left="101" w:firstLine="25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322F2">
        <w:rPr>
          <w:rFonts w:ascii="Times New Roman" w:hAnsi="Times New Roman" w:cs="Times New Roman"/>
          <w:spacing w:val="-1"/>
          <w:sz w:val="24"/>
          <w:szCs w:val="24"/>
        </w:rPr>
        <w:t>Большое место в становлении игровой деятельности занимает драма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тизация знакомых сказок, литературных произведений. Опора на художе</w:t>
      </w:r>
      <w:r w:rsidRPr="009322F2">
        <w:rPr>
          <w:rFonts w:ascii="Times New Roman" w:hAnsi="Times New Roman" w:cs="Times New Roman"/>
          <w:spacing w:val="-1"/>
          <w:sz w:val="24"/>
          <w:szCs w:val="24"/>
        </w:rPr>
        <w:softHyphen/>
        <w:t>ственные произведения, в которых четко выражен характер действующих персонажей и их эмоциональное состояние, позволяет детям приобретать собственный опыт эмоционально окрашенного реагирования на ту или иную ситуацию, обогащая их чувственную сферу.</w:t>
      </w:r>
    </w:p>
    <w:p w:rsidR="00F40643" w:rsidRDefault="009322F2" w:rsidP="00F40643">
      <w:pPr>
        <w:shd w:val="clear" w:color="auto" w:fill="FFFFFF"/>
        <w:ind w:left="101" w:firstLine="25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6615C">
        <w:rPr>
          <w:rFonts w:ascii="Times New Roman" w:hAnsi="Times New Roman"/>
          <w:spacing w:val="-1"/>
          <w:sz w:val="24"/>
          <w:szCs w:val="24"/>
        </w:rPr>
        <w:t>В целом обучение игре должно способствовать возникновению у детей самостоятельной игровой деятельности, становлению сюжетно-ролевой игр</w:t>
      </w:r>
      <w:r w:rsidR="00A6615C">
        <w:rPr>
          <w:rFonts w:ascii="Times New Roman" w:hAnsi="Times New Roman"/>
          <w:spacing w:val="-1"/>
          <w:sz w:val="24"/>
          <w:szCs w:val="24"/>
        </w:rPr>
        <w:t>ы.</w:t>
      </w:r>
      <w:r w:rsidR="00567D41" w:rsidRPr="00A6615C">
        <w:rPr>
          <w:rFonts w:ascii="Times New Roman" w:hAnsi="Times New Roman"/>
          <w:b/>
          <w:sz w:val="24"/>
          <w:szCs w:val="24"/>
        </w:rPr>
        <w:t xml:space="preserve"> </w:t>
      </w:r>
    </w:p>
    <w:p w:rsidR="00871B2B" w:rsidRDefault="00871B2B" w:rsidP="00F40643">
      <w:pPr>
        <w:shd w:val="clear" w:color="auto" w:fill="FFFFFF"/>
        <w:ind w:left="101" w:firstLine="259"/>
        <w:jc w:val="center"/>
        <w:rPr>
          <w:rFonts w:ascii="Times New Roman" w:hAnsi="Times New Roman"/>
          <w:b/>
          <w:sz w:val="28"/>
          <w:szCs w:val="28"/>
        </w:rPr>
      </w:pPr>
    </w:p>
    <w:p w:rsidR="009322F2" w:rsidRPr="00F40643" w:rsidRDefault="00567D41" w:rsidP="00F40643">
      <w:pPr>
        <w:shd w:val="clear" w:color="auto" w:fill="FFFFFF"/>
        <w:ind w:left="101" w:firstLine="25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F40643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831"/>
        <w:gridCol w:w="2587"/>
        <w:gridCol w:w="3525"/>
        <w:gridCol w:w="2711"/>
      </w:tblGrid>
      <w:tr w:rsidR="00567D41" w:rsidTr="00A6615C">
        <w:tc>
          <w:tcPr>
            <w:tcW w:w="1844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624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3639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773" w:type="dxa"/>
          </w:tcPr>
          <w:p w:rsidR="00567D41" w:rsidRPr="00567D41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567D41" w:rsidRPr="00215B3A" w:rsidTr="00A6615C">
        <w:tc>
          <w:tcPr>
            <w:tcW w:w="1844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Игры с природными материалами</w:t>
            </w:r>
          </w:p>
        </w:tc>
        <w:tc>
          <w:tcPr>
            <w:tcW w:w="3639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свободная деятельность детей.</w:t>
            </w:r>
          </w:p>
        </w:tc>
        <w:tc>
          <w:tcPr>
            <w:tcW w:w="2773" w:type="dxa"/>
            <w:vMerge w:val="restart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чтение художественной литературы, использование музыкального сопровождения.</w:t>
            </w: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Игры с дидактическими игрушками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Игры с предметами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4. Ролевые игры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7D41" w:rsidRPr="00215B3A" w:rsidTr="00A6615C">
        <w:tc>
          <w:tcPr>
            <w:tcW w:w="1844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5. Театрализованные игры</w:t>
            </w:r>
          </w:p>
        </w:tc>
        <w:tc>
          <w:tcPr>
            <w:tcW w:w="3639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567D41" w:rsidRPr="00215B3A" w:rsidRDefault="00567D41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5B3A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proofErr w:type="spellEnd"/>
            <w:r w:rsidRPr="00215B3A">
              <w:rPr>
                <w:rFonts w:ascii="Times New Roman" w:hAnsi="Times New Roman"/>
                <w:sz w:val="24"/>
                <w:szCs w:val="24"/>
              </w:rPr>
              <w:t xml:space="preserve"> я о мире людей и рукотворных материало</w:t>
            </w:r>
            <w:r w:rsidR="00B671A6" w:rsidRPr="00215B3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 Я-ребенок</w:t>
            </w:r>
          </w:p>
        </w:tc>
        <w:tc>
          <w:tcPr>
            <w:tcW w:w="3639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о- совместная деятельность педагога с детьми, целевые прогулки, экскурсии, наблюдения</w:t>
            </w:r>
          </w:p>
        </w:tc>
        <w:tc>
          <w:tcPr>
            <w:tcW w:w="2773" w:type="dxa"/>
            <w:vMerge w:val="restart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словесная инструкция, показ, объяснение, упражнение, игра, чтение художественной литературы, рассматривание фотографий, просмотр видеофильмов</w:t>
            </w: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Ребенок в мире игрушек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 Ребенок в семье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4.Ребенок в детском саду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22F2" w:rsidRPr="00215B3A" w:rsidTr="00A6615C">
        <w:tc>
          <w:tcPr>
            <w:tcW w:w="1844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5. Ребенок в мире людей</w:t>
            </w:r>
          </w:p>
        </w:tc>
        <w:tc>
          <w:tcPr>
            <w:tcW w:w="3639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9322F2" w:rsidRPr="00215B3A" w:rsidRDefault="009322F2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Безопасное поведение в быту, социуме, природе</w:t>
            </w: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Безопасность в доме</w:t>
            </w:r>
          </w:p>
        </w:tc>
        <w:tc>
          <w:tcPr>
            <w:tcW w:w="3639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 xml:space="preserve">Специально- организованная предметно-практическая деятельность, индивидуально- совместная деятельность педагога с детьми, целевые </w:t>
            </w: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>прогулки, экскурсии, наблюдения.</w:t>
            </w:r>
          </w:p>
        </w:tc>
        <w:tc>
          <w:tcPr>
            <w:tcW w:w="2773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ыгрывание ситуаций, рассматривание иллюстраций, видеофильмов, презентаций, игра, </w:t>
            </w: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 наблюдение, целевые прогулки, чтение художественной литературы</w:t>
            </w: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Безопасность на улице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3. Безопасность в природе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1.Формирование представлений о труде взрослых</w:t>
            </w:r>
          </w:p>
        </w:tc>
        <w:tc>
          <w:tcPr>
            <w:tcW w:w="3639" w:type="dxa"/>
            <w:vMerge w:val="restart"/>
          </w:tcPr>
          <w:p w:rsidR="00B671A6" w:rsidRPr="00215B3A" w:rsidRDefault="00B671A6" w:rsidP="00B671A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практическая деятельность, индивидуальные трудовые поручения, наблюдения, экскурсии..</w:t>
            </w:r>
          </w:p>
        </w:tc>
        <w:tc>
          <w:tcPr>
            <w:tcW w:w="2773" w:type="dxa"/>
            <w:vMerge w:val="restart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Игры по бытовым ситуациям, чтение художественной литературы, беседы, показ действий.</w:t>
            </w: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Выполнение трудовых поручений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1A6" w:rsidRPr="00215B3A" w:rsidTr="00A6615C">
        <w:tc>
          <w:tcPr>
            <w:tcW w:w="1844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4" w:type="dxa"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5B3A">
              <w:rPr>
                <w:rFonts w:ascii="Times New Roman" w:hAnsi="Times New Roman"/>
                <w:sz w:val="24"/>
                <w:szCs w:val="24"/>
              </w:rPr>
              <w:t>2. Ручной труд</w:t>
            </w:r>
          </w:p>
        </w:tc>
        <w:tc>
          <w:tcPr>
            <w:tcW w:w="3639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  <w:vMerge/>
          </w:tcPr>
          <w:p w:rsidR="00B671A6" w:rsidRPr="00215B3A" w:rsidRDefault="00B671A6" w:rsidP="00567D41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71A6" w:rsidRPr="00215B3A" w:rsidRDefault="00B671A6" w:rsidP="00B671A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10D6" w:rsidRDefault="00B671A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71A6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215B3A" w:rsidRDefault="00215B3A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758"/>
        <w:gridCol w:w="2626"/>
        <w:gridCol w:w="2610"/>
        <w:gridCol w:w="2660"/>
      </w:tblGrid>
      <w:tr w:rsidR="00B671A6" w:rsidTr="00B671A6">
        <w:tc>
          <w:tcPr>
            <w:tcW w:w="2852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676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2676" w:type="dxa"/>
          </w:tcPr>
          <w:p w:rsidR="00B671A6" w:rsidRPr="00B671A6" w:rsidRDefault="00B671A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1A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</w:t>
            </w:r>
            <w:r w:rsidR="00215B3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676" w:type="dxa"/>
          </w:tcPr>
          <w:p w:rsidR="00B671A6" w:rsidRPr="00567D41" w:rsidRDefault="00B671A6" w:rsidP="0027491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7D41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215B3A" w:rsidRPr="00A471E6" w:rsidTr="00B671A6">
        <w:tc>
          <w:tcPr>
            <w:tcW w:w="2852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Конструктивные игры и конструирование</w:t>
            </w: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Игры и упражнения на ознакомление со свойствами и качествами конструктивных материалов.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, игровая деятельность, индивидуально- совместная деятельность педагога с детьми,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Игры со строительными материалами и дидактическими игрушками (сборно-разборные, мозаика , палочки)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Конструирование из плоскостных и объемных конструкторов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 w:val="restart"/>
          </w:tcPr>
          <w:p w:rsidR="00215B3A" w:rsidRPr="00A471E6" w:rsidRDefault="00A6615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="00215B3A" w:rsidRPr="00A471E6">
              <w:rPr>
                <w:rFonts w:ascii="Times New Roman" w:hAnsi="Times New Roman"/>
                <w:sz w:val="24"/>
                <w:szCs w:val="24"/>
              </w:rPr>
              <w:t>я о себе и об окружающем мире</w:t>
            </w: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Представления о мире животных.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пециально- организованная деятельность, предметно-практическая деятельность, индивидуально- совместная деятельность педагога с детьми, экскурсии, целевые прогулки</w:t>
            </w:r>
          </w:p>
        </w:tc>
        <w:tc>
          <w:tcPr>
            <w:tcW w:w="2676" w:type="dxa"/>
            <w:vMerge w:val="restart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экспериментирование, наблюдения., просмотр видеофильмов, рассматривание иллюстраций и фото.</w:t>
            </w: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 Представления о мире растений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Представлени о мире цвета и звука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B3A" w:rsidRPr="00A471E6" w:rsidTr="00B671A6">
        <w:tc>
          <w:tcPr>
            <w:tcW w:w="2852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Знакомство с явлениями природы</w:t>
            </w: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15B3A" w:rsidRPr="00A471E6" w:rsidRDefault="00215B3A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1.Формирование количественных представлений.</w:t>
            </w:r>
          </w:p>
        </w:tc>
        <w:tc>
          <w:tcPr>
            <w:tcW w:w="2676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пециально- организованная предметно-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деятельность, индивидуально- совместная деятельность, игра</w:t>
            </w:r>
          </w:p>
        </w:tc>
        <w:tc>
          <w:tcPr>
            <w:tcW w:w="2676" w:type="dxa"/>
            <w:vMerge w:val="restart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ые действия взрослого и ребенка, показ образца </w:t>
            </w: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ействий, словесная инструкция, объяснение, упражнение, игра, экспериментирование, наблюдения.</w:t>
            </w: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 Формирование представлений о форм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 Формирование представлений о величин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 Формирование представлений о пространстве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916" w:rsidRPr="00A471E6" w:rsidTr="00B671A6">
        <w:tc>
          <w:tcPr>
            <w:tcW w:w="2852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5.Формировние временных представлений</w:t>
            </w: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74916" w:rsidRPr="00A471E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4916" w:rsidRPr="00A471E6" w:rsidRDefault="00274916" w:rsidP="00B671A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671A6" w:rsidRPr="00274916" w:rsidRDefault="0027491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4916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274916" w:rsidRDefault="00274916" w:rsidP="00B671A6">
      <w:pPr>
        <w:pStyle w:val="a4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6"/>
        <w:gridCol w:w="3031"/>
        <w:gridCol w:w="2628"/>
        <w:gridCol w:w="2613"/>
      </w:tblGrid>
      <w:tr w:rsidR="00274916" w:rsidTr="00A471E6">
        <w:tc>
          <w:tcPr>
            <w:tcW w:w="2235" w:type="dxa"/>
          </w:tcPr>
          <w:p w:rsidR="00274916" w:rsidRPr="00274916" w:rsidRDefault="00274916" w:rsidP="0027491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117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274916" w:rsidRPr="00274916" w:rsidRDefault="0027491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A471E6" w:rsidTr="00A471E6">
        <w:tc>
          <w:tcPr>
            <w:tcW w:w="2235" w:type="dxa"/>
            <w:vMerge w:val="restart"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Логопедическая работа</w:t>
            </w: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Формирование общей, ручной и артикуляционной моторики</w:t>
            </w:r>
          </w:p>
        </w:tc>
        <w:tc>
          <w:tcPr>
            <w:tcW w:w="2676" w:type="dxa"/>
            <w:vMerge w:val="restart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индивидуально- совместная деятельность педагога с детьми, индивидуальная работа с детьми, игра, совместное выполнение театрализованных действий, экскурсии, целевые прогулки</w:t>
            </w:r>
          </w:p>
        </w:tc>
        <w:tc>
          <w:tcPr>
            <w:tcW w:w="2676" w:type="dxa"/>
            <w:vMerge w:val="restart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Рассказ, показ действий, рассматривание иллюстраций, объяснение, чтение художественной литературы, игра, разучивание стихотворений, игры- этюды, создание бытовых и игровых ситуаций., просмотр видеофильмов, беседы.</w:t>
            </w: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2.Формирование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слухомотор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слухозритель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восприят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3.Формирование предметного,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предикактив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адъекатив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словаря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импрессивной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 xml:space="preserve">3.Формирование предметного,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предикактив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471E6">
              <w:rPr>
                <w:rFonts w:ascii="Times New Roman" w:hAnsi="Times New Roman"/>
                <w:sz w:val="24"/>
                <w:szCs w:val="24"/>
              </w:rPr>
              <w:t>адъекативного</w:t>
            </w:r>
            <w:proofErr w:type="spellEnd"/>
            <w:r w:rsidRPr="00A471E6">
              <w:rPr>
                <w:rFonts w:ascii="Times New Roman" w:hAnsi="Times New Roman"/>
                <w:sz w:val="24"/>
                <w:szCs w:val="24"/>
              </w:rPr>
              <w:t xml:space="preserve"> словаря экспрессивной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02165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4.Формирование грамматических стереотипов словоизменения и словообразован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5.Формирование синтаксической структуры предложения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6. Коррекция нарушений фонетической стороны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A471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7.Коррекция нарушений артикуляторного аппарата, 60 дыхательной и голосовой функций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 w:val="restart"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1.Формирование связной речи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2.Ознакомление с художественной литературой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71E6" w:rsidTr="00A471E6">
        <w:tc>
          <w:tcPr>
            <w:tcW w:w="2235" w:type="dxa"/>
            <w:vMerge/>
          </w:tcPr>
          <w:p w:rsidR="00A471E6" w:rsidRPr="00A471E6" w:rsidRDefault="00A471E6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471E6" w:rsidRPr="00A471E6" w:rsidRDefault="00A471E6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1E6">
              <w:rPr>
                <w:rFonts w:ascii="Times New Roman" w:hAnsi="Times New Roman"/>
                <w:sz w:val="24"/>
                <w:szCs w:val="24"/>
              </w:rPr>
              <w:t>3. Ознакомление с предметами искусства) картины, иллюстрации, детские книги и т.п.)</w:t>
            </w: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A471E6" w:rsidRDefault="00A471E6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1656" w:rsidRDefault="0002165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74916" w:rsidRDefault="001F5FFC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21656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021656" w:rsidRPr="00021656" w:rsidRDefault="00021656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4"/>
        <w:gridCol w:w="3016"/>
        <w:gridCol w:w="2630"/>
        <w:gridCol w:w="2618"/>
      </w:tblGrid>
      <w:tr w:rsidR="001F5FFC" w:rsidTr="001F5FFC">
        <w:tc>
          <w:tcPr>
            <w:tcW w:w="2235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117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1F5FFC" w:rsidRPr="00274916" w:rsidRDefault="001F5FFC" w:rsidP="0002165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1F5FFC" w:rsidTr="001F5FFC">
        <w:tc>
          <w:tcPr>
            <w:tcW w:w="2235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1.Лепка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свободная деятельность детей, выставки детского творчества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овместные действия взрослого с детьми, показ, обследование предметов, объяснение, чтение художественной литературы, игра, использование музыкального сопровождения, рассматривание иллюстраций, предметов искусства,</w:t>
            </w: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2.Аппликация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871B2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3.Рисование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1.Слушание музыки и музыкальных звуков, мелодий, песен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Специально- организованная образовательная деятельность, вечера развлечений, праздники, досуги, музыкальная деятельность в процессе режимных моментов, игра.</w:t>
            </w:r>
          </w:p>
        </w:tc>
        <w:tc>
          <w:tcPr>
            <w:tcW w:w="2676" w:type="dxa"/>
            <w:vMerge w:val="restart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 xml:space="preserve">Совместные действия, показ, игра, фольклор, двигательные образные импровизации </w:t>
            </w:r>
            <w:proofErr w:type="spellStart"/>
            <w:r w:rsidRPr="00021656">
              <w:rPr>
                <w:rFonts w:ascii="Times New Roman" w:hAnsi="Times New Roman"/>
                <w:sz w:val="24"/>
                <w:szCs w:val="24"/>
              </w:rPr>
              <w:t>импровизации</w:t>
            </w:r>
            <w:proofErr w:type="spellEnd"/>
            <w:r w:rsidRPr="00021656">
              <w:rPr>
                <w:rFonts w:ascii="Times New Roman" w:hAnsi="Times New Roman"/>
                <w:sz w:val="24"/>
                <w:szCs w:val="24"/>
              </w:rPr>
              <w:t>, игры на развитие слухового внимания, памяти, ритмические упражнения, просмотр видеофильмов, рассматривание иллюстраций</w:t>
            </w: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2.Пение.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3.Музыкально- ритмические движения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FC" w:rsidTr="001F5FFC">
        <w:tc>
          <w:tcPr>
            <w:tcW w:w="2235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1F5FFC" w:rsidRPr="00021656" w:rsidRDefault="001F5FFC" w:rsidP="00B671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656">
              <w:rPr>
                <w:rFonts w:ascii="Times New Roman" w:hAnsi="Times New Roman"/>
                <w:sz w:val="24"/>
                <w:szCs w:val="24"/>
              </w:rPr>
              <w:t>4.Игра на музыкальных инструментах</w:t>
            </w: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1F5FFC" w:rsidRDefault="001F5FFC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2BE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F5FFC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62BE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9D62BE" w:rsidRPr="009D62BE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35"/>
        <w:gridCol w:w="2626"/>
        <w:gridCol w:w="2616"/>
      </w:tblGrid>
      <w:tr w:rsidR="009D62BE" w:rsidTr="009D62BE"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зделов 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676" w:type="dxa"/>
          </w:tcPr>
          <w:p w:rsidR="009D62BE" w:rsidRPr="00274916" w:rsidRDefault="009D62BE" w:rsidP="00F1345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16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</w:t>
            </w:r>
          </w:p>
        </w:tc>
      </w:tr>
      <w:tr w:rsidR="009D62BE" w:rsidTr="009D62BE"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1.Ориентировка в пространстве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Занятие* физической культурой, зарядка, гимнастика, прогулка, физкультурные упражнения, и досуги спортивные праздники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</w:t>
            </w: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2.Построения и перестроения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3.Основные движения (бег, ходьба, прыжки, катание, бросание, ловля мяча, ползание, лазание)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4. Подвижные игры</w:t>
            </w: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2BE" w:rsidTr="009D62BE"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Представления о здоровом образе жизни и гигиене</w:t>
            </w: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1.Формирование культурно-гигиенических навыков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 xml:space="preserve">Игры с бытовыми предметами, </w:t>
            </w:r>
            <w:proofErr w:type="spellStart"/>
            <w:r w:rsidRPr="009D62BE">
              <w:rPr>
                <w:rFonts w:ascii="Times New Roman" w:hAnsi="Times New Roman"/>
                <w:sz w:val="24"/>
                <w:szCs w:val="24"/>
              </w:rPr>
              <w:t>отобразительные</w:t>
            </w:r>
            <w:proofErr w:type="spellEnd"/>
            <w:r w:rsidRPr="009D62BE">
              <w:rPr>
                <w:rFonts w:ascii="Times New Roman" w:hAnsi="Times New Roman"/>
                <w:sz w:val="24"/>
                <w:szCs w:val="24"/>
              </w:rPr>
              <w:t xml:space="preserve"> игры, сюжетно- </w:t>
            </w:r>
            <w:proofErr w:type="spellStart"/>
            <w:r w:rsidRPr="009D62BE">
              <w:rPr>
                <w:rFonts w:ascii="Times New Roman" w:hAnsi="Times New Roman"/>
                <w:sz w:val="24"/>
                <w:szCs w:val="24"/>
              </w:rPr>
              <w:t>дидиктические</w:t>
            </w:r>
            <w:proofErr w:type="spellEnd"/>
            <w:r w:rsidRPr="009D62BE">
              <w:rPr>
                <w:rFonts w:ascii="Times New Roman" w:hAnsi="Times New Roman"/>
                <w:sz w:val="24"/>
                <w:szCs w:val="24"/>
              </w:rPr>
              <w:t xml:space="preserve"> игры, соблюдение режимных моментов, создание педагогических ситуаций.</w:t>
            </w:r>
          </w:p>
        </w:tc>
        <w:tc>
          <w:tcPr>
            <w:tcW w:w="2676" w:type="dxa"/>
            <w:vMerge w:val="restart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Совместные действия взрослого и ребенка, показ образца выполнения действий, словесная инструкция, объяснение, упражнение, игра, наблюдение, чтение художественных произведений, рассказ, беседа, моделирование</w:t>
            </w:r>
          </w:p>
        </w:tc>
      </w:tr>
      <w:tr w:rsidR="009D62BE" w:rsidTr="009D62BE"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9D62BE" w:rsidRPr="009D62BE" w:rsidRDefault="009D62BE" w:rsidP="009D62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D62BE">
              <w:rPr>
                <w:rFonts w:ascii="Times New Roman" w:hAnsi="Times New Roman"/>
                <w:sz w:val="24"/>
                <w:szCs w:val="24"/>
              </w:rPr>
              <w:t>2. Формирование навыков самообслуживания</w:t>
            </w:r>
          </w:p>
        </w:tc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  <w:vMerge/>
          </w:tcPr>
          <w:p w:rsidR="009D62BE" w:rsidRDefault="009D62BE" w:rsidP="00B671A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62BE" w:rsidRPr="00B671A6" w:rsidRDefault="009D62BE" w:rsidP="00B671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F0B34" w:rsidRPr="009A7C53" w:rsidRDefault="005F0B34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53">
        <w:rPr>
          <w:rFonts w:ascii="Times New Roman" w:eastAsia="Times New Roman" w:hAnsi="Times New Roman" w:cs="Times New Roman"/>
          <w:b/>
          <w:sz w:val="28"/>
          <w:szCs w:val="28"/>
        </w:rPr>
        <w:t>Модель ежедневной организации жизни и деятельности детей</w:t>
      </w:r>
    </w:p>
    <w:p w:rsidR="005F0B34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0B34" w:rsidRPr="0011326F" w:rsidRDefault="005F0B34" w:rsidP="005F0B34">
      <w:pPr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326F"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</w:t>
      </w:r>
    </w:p>
    <w:p w:rsidR="005F0B34" w:rsidRPr="0011326F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1"/>
        <w:gridCol w:w="22"/>
        <w:gridCol w:w="5037"/>
      </w:tblGrid>
      <w:tr w:rsidR="005F0B34" w:rsidRPr="000F69C1" w:rsidTr="009322F2">
        <w:tc>
          <w:tcPr>
            <w:tcW w:w="2494" w:type="pct"/>
            <w:gridSpan w:val="2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pct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34" w:rsidRPr="000F69C1" w:rsidTr="009322F2">
        <w:tc>
          <w:tcPr>
            <w:tcW w:w="5000" w:type="pct"/>
            <w:gridSpan w:val="3"/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F0B34" w:rsidRPr="000F69C1" w:rsidTr="009322F2">
        <w:tc>
          <w:tcPr>
            <w:tcW w:w="2483" w:type="pct"/>
            <w:tcBorders>
              <w:right w:val="single" w:sz="4" w:space="0" w:color="auto"/>
            </w:tcBorders>
          </w:tcPr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5F0B34" w:rsidRPr="008A13F9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(облегчённая одежда в группе;</w:t>
            </w:r>
          </w:p>
        </w:tc>
        <w:tc>
          <w:tcPr>
            <w:tcW w:w="2517" w:type="pct"/>
            <w:gridSpan w:val="2"/>
            <w:tcBorders>
              <w:left w:val="single" w:sz="4" w:space="0" w:color="auto"/>
            </w:tcBorders>
          </w:tcPr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Pr="00FE3106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изкультурном уголке группы и на прогулке</w:t>
            </w:r>
          </w:p>
        </w:tc>
      </w:tr>
      <w:tr w:rsidR="005F0B34" w:rsidRPr="000F69C1" w:rsidTr="009322F2">
        <w:trPr>
          <w:trHeight w:val="416"/>
        </w:trPr>
        <w:tc>
          <w:tcPr>
            <w:tcW w:w="249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ым дорожкам до сна;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, мытьё ног и солнечные ванны в тёплое время года)</w:t>
            </w:r>
          </w:p>
          <w:p w:rsidR="005F0B34" w:rsidRPr="00F46767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: игровые, сюжетные, комплексные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еременк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хательная гимнастика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5F0B34" w:rsidRPr="00F46767" w:rsidRDefault="005F0B34" w:rsidP="003E432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развитию движений</w:t>
            </w:r>
          </w:p>
        </w:tc>
        <w:tc>
          <w:tcPr>
            <w:tcW w:w="2506" w:type="pct"/>
            <w:tcBorders>
              <w:left w:val="single" w:sz="4" w:space="0" w:color="auto"/>
              <w:bottom w:val="single" w:sz="4" w:space="0" w:color="auto"/>
            </w:tcBorders>
          </w:tcPr>
          <w:p w:rsidR="005F0B34" w:rsidRPr="00871B2B" w:rsidRDefault="005F0B34" w:rsidP="003E432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B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навыков самообслуживания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, развлечения</w:t>
            </w:r>
          </w:p>
          <w:p w:rsidR="005F0B34" w:rsidRPr="008A13F9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развитию движений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ым дорожкам после сна; обширное умывание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F0B34" w:rsidRPr="00D61C1A" w:rsidRDefault="005F0B34" w:rsidP="009322F2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9322F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5F0B34" w:rsidTr="009322F2">
        <w:trPr>
          <w:trHeight w:val="296"/>
        </w:trPr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рассматривание, обсуждение книг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младших и старших детей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Pr="008A13F9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                            </w:t>
            </w:r>
            <w:r w:rsidRPr="00F467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полагающие общение, взаимодействие со сверстника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5F0B34" w:rsidRDefault="005F0B34" w:rsidP="005B6F3B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B34" w:rsidTr="009322F2">
        <w:trPr>
          <w:trHeight w:val="38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Pr="00FE3106" w:rsidRDefault="005F0B34" w:rsidP="00932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 развитие</w:t>
            </w:r>
          </w:p>
        </w:tc>
      </w:tr>
      <w:tr w:rsidR="005F0B34" w:rsidTr="009322F2">
        <w:trPr>
          <w:trHeight w:val="556"/>
        </w:trPr>
        <w:tc>
          <w:tcPr>
            <w:tcW w:w="2494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ечевой развивающей среды 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ощрение речевой активности детей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5F0B34" w:rsidRPr="004071D8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книг, картинок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Tr="009322F2">
        <w:trPr>
          <w:trHeight w:val="55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5F0B34" w:rsidTr="009322F2">
        <w:trPr>
          <w:trHeight w:val="2697"/>
        </w:trPr>
        <w:tc>
          <w:tcPr>
            <w:tcW w:w="2494" w:type="pct"/>
            <w:gridSpan w:val="2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епосредствен</w:t>
            </w:r>
            <w:r>
              <w:rPr>
                <w:rFonts w:ascii="Times New Roman" w:hAnsi="Times New Roman"/>
                <w:sz w:val="24"/>
                <w:szCs w:val="24"/>
              </w:rPr>
              <w:t>но образова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5F0B34" w:rsidRDefault="005F0B34" w:rsidP="003E4324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  <w:p w:rsidR="005F0B34" w:rsidRPr="00F629B8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506" w:type="pct"/>
            <w:tcBorders>
              <w:top w:val="single" w:sz="4" w:space="0" w:color="auto"/>
            </w:tcBorders>
          </w:tcPr>
          <w:p w:rsidR="005F0B34" w:rsidRDefault="005F0B34" w:rsidP="003E4324">
            <w:pPr>
              <w:pStyle w:val="a3"/>
              <w:numPr>
                <w:ilvl w:val="0"/>
                <w:numId w:val="47"/>
              </w:numPr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творчество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29B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и, досуги, развле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pStyle w:val="a3"/>
              <w:numPr>
                <w:ilvl w:val="0"/>
                <w:numId w:val="47"/>
              </w:numPr>
              <w:spacing w:after="0"/>
              <w:ind w:left="382" w:hanging="283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</w:p>
        </w:tc>
      </w:tr>
      <w:tr w:rsidR="005F0B34" w:rsidTr="009322F2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0B34" w:rsidTr="009322F2">
        <w:trPr>
          <w:trHeight w:val="693"/>
        </w:trPr>
        <w:tc>
          <w:tcPr>
            <w:tcW w:w="249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5F0B34" w:rsidRPr="00957489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дны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музыкальные досуг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роизведений декоративно-прикладного искус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ародной, классической, детской музык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упражнения на развитие голосового аппарат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содержанию песен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нцевальных, музыкально-ритмических движений</w:t>
            </w:r>
          </w:p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и в повседневной жизни детей</w:t>
            </w:r>
          </w:p>
          <w:p w:rsidR="005F0B34" w:rsidRPr="002D36F2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</w:t>
            </w: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</w:tcBorders>
          </w:tcPr>
          <w:p w:rsidR="005F0B34" w:rsidRPr="00957489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</w:t>
            </w:r>
            <w:proofErr w:type="gramEnd"/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, иллюстраций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родной игрушки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родные игрушки-забавы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цирование</w:t>
            </w:r>
            <w:proofErr w:type="spellEnd"/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5F0B34" w:rsidRDefault="005F0B34" w:rsidP="003E43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0B34" w:rsidRDefault="005F0B34" w:rsidP="005F0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6F3B" w:rsidRDefault="005B6F3B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0B34" w:rsidRDefault="005F0B34" w:rsidP="005F0B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</w:t>
      </w:r>
    </w:p>
    <w:p w:rsidR="005F0B34" w:rsidRDefault="005F0B34" w:rsidP="005F0B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6" w:type="pc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1"/>
        <w:gridCol w:w="16"/>
        <w:gridCol w:w="26"/>
        <w:gridCol w:w="8"/>
        <w:gridCol w:w="4959"/>
      </w:tblGrid>
      <w:tr w:rsidR="005F0B34" w:rsidRPr="000F69C1" w:rsidTr="009322F2">
        <w:tc>
          <w:tcPr>
            <w:tcW w:w="2529" w:type="pct"/>
            <w:gridSpan w:val="3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овместная образовательная деятельность с детьми, самостоятельная деятельность детей)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pct"/>
            <w:gridSpan w:val="2"/>
          </w:tcPr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я половина дня</w:t>
            </w:r>
          </w:p>
          <w:p w:rsidR="005F0B34" w:rsidRPr="000F69C1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вместная образовательная деятельность с детьми, самостоятельная деятельность детей)</w:t>
            </w:r>
          </w:p>
        </w:tc>
      </w:tr>
      <w:tr w:rsidR="005F0B34" w:rsidRPr="000F69C1" w:rsidTr="009322F2">
        <w:tc>
          <w:tcPr>
            <w:tcW w:w="5000" w:type="pct"/>
            <w:gridSpan w:val="5"/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5F0B34" w:rsidRPr="000F69C1" w:rsidTr="009322F2">
        <w:trPr>
          <w:trHeight w:val="1832"/>
        </w:trPr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тей на воздухе в тёплое время года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умывание)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по ребристым дорожкам до сна;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, мытьё ног и солнечные ванны в тёплое время года)</w:t>
            </w:r>
          </w:p>
          <w:p w:rsidR="005F0B34" w:rsidRPr="008A13F9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: игровые, сюжетные, комплексные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еременки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массаж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5F0B34" w:rsidRPr="005E485E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-беседы 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материалов</w:t>
            </w:r>
          </w:p>
          <w:p w:rsidR="005F0B34" w:rsidRPr="008A13F9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работа по развитию движений</w:t>
            </w:r>
          </w:p>
          <w:p w:rsidR="005F0B34" w:rsidRPr="005D69F7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Pr="00F629B8" w:rsidRDefault="005F0B34" w:rsidP="00871B2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вил личной гигиены</w:t>
            </w:r>
          </w:p>
          <w:p w:rsidR="005F0B34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изкультурном уголке группы и на прогулке</w:t>
            </w:r>
          </w:p>
          <w:p w:rsidR="005F0B34" w:rsidRPr="000F69C1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5F0B34" w:rsidRPr="0069304E" w:rsidRDefault="005F0B34" w:rsidP="003E432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F0B34" w:rsidRDefault="005F0B34" w:rsidP="003E4324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легчённая одежда в группе; воздушные ванн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ым дорожкам после сна; обширное умывание</w:t>
            </w:r>
            <w:r w:rsidRPr="000F69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9322F2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F0B34" w:rsidRPr="000F69C1" w:rsidTr="009322F2">
        <w:trPr>
          <w:trHeight w:val="307"/>
        </w:trPr>
        <w:tc>
          <w:tcPr>
            <w:tcW w:w="2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состояния группы с последующей коррекцией плана работы</w:t>
            </w:r>
          </w:p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5F0B34" w:rsidRPr="00FE3106" w:rsidRDefault="005F0B34" w:rsidP="002F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B34" w:rsidRPr="000F69C1" w:rsidTr="002F2F33">
        <w:trPr>
          <w:trHeight w:val="2002"/>
        </w:trPr>
        <w:tc>
          <w:tcPr>
            <w:tcW w:w="25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, подвижные игры имитационного характер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5F0B34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полагающие общение, взаимодействие со сверстниками</w:t>
            </w:r>
          </w:p>
          <w:p w:rsidR="005F0B34" w:rsidRPr="001E1AEB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</w:tr>
      <w:tr w:rsidR="005F0B34" w:rsidRPr="000F69C1" w:rsidTr="002F2F33">
        <w:trPr>
          <w:trHeight w:val="70"/>
        </w:trPr>
        <w:tc>
          <w:tcPr>
            <w:tcW w:w="251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F0B34" w:rsidRDefault="005F0B34" w:rsidP="002F2F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5F0B34" w:rsidRPr="000F69C1" w:rsidTr="002F2F33">
        <w:trPr>
          <w:trHeight w:val="5054"/>
        </w:trPr>
        <w:tc>
          <w:tcPr>
            <w:tcW w:w="2529" w:type="pct"/>
            <w:gridSpan w:val="3"/>
            <w:tcBorders>
              <w:top w:val="nil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, рассматривание, обсуждение книг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младших и старших детей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туаций педагогических, морального выбора; беседы социально-нравственного содержания; ситуативные разговоры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е беседы при проведении режимных моментов   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а быта, трудовые поручения       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ство  </w:t>
            </w:r>
          </w:p>
          <w:p w:rsidR="005F0B34" w:rsidRPr="00F629B8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7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Индивидуальная работа</w:t>
            </w:r>
          </w:p>
        </w:tc>
        <w:tc>
          <w:tcPr>
            <w:tcW w:w="2471" w:type="pct"/>
            <w:gridSpan w:val="2"/>
            <w:tcBorders>
              <w:top w:val="nil"/>
              <w:bottom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младших и старших детей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ые игры)</w:t>
            </w:r>
          </w:p>
          <w:p w:rsidR="005F0B34" w:rsidRDefault="005F0B34" w:rsidP="003E432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2F2F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2F2F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B34" w:rsidRPr="000F69C1" w:rsidTr="009322F2">
        <w:trPr>
          <w:trHeight w:val="40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0B34" w:rsidRPr="00FE3106" w:rsidRDefault="005F0B34" w:rsidP="002F2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F0B34" w:rsidRPr="000F69C1" w:rsidTr="009322F2">
        <w:trPr>
          <w:trHeight w:val="7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рассказы взрослых об интересных фактах, событиях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, простейшие опыты и экспериментирование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; рассматривание и обсуждение познавательных книг, детских иллюстрированных энциклопед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обсуждение видеоматериалов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редметов для игр, познавательно-исследовательской деятельности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ов, коллек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о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обсуждение предметных, сюжетных картинок, иллюстраций</w:t>
            </w:r>
          </w:p>
          <w:p w:rsidR="005F0B34" w:rsidRDefault="005F0B34" w:rsidP="003E432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всех сторон речи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речевой активности детей</w:t>
            </w:r>
          </w:p>
          <w:p w:rsidR="005F0B34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5F0B34" w:rsidRPr="00F629B8" w:rsidRDefault="005F0B34" w:rsidP="003E432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картинок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, дидактические игры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Pr="00E0399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2F2F33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F0B34" w:rsidRPr="00FE3106" w:rsidRDefault="005F0B34" w:rsidP="002F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F0B34" w:rsidRPr="000F69C1" w:rsidTr="009322F2">
        <w:trPr>
          <w:trHeight w:val="84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епосредствен</w:t>
            </w:r>
            <w:r>
              <w:rPr>
                <w:rFonts w:ascii="Times New Roman" w:hAnsi="Times New Roman"/>
                <w:sz w:val="24"/>
                <w:szCs w:val="24"/>
              </w:rPr>
              <w:t>но образова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кскурсии</w:t>
            </w: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Pr="00F629B8" w:rsidRDefault="005F0B34" w:rsidP="003E4324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5F0B34" w:rsidRPr="00F629B8" w:rsidRDefault="005F0B34" w:rsidP="003E4324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46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29B8">
              <w:rPr>
                <w:rFonts w:ascii="Times New Roman" w:hAnsi="Times New Roman"/>
                <w:sz w:val="24"/>
                <w:szCs w:val="24"/>
              </w:rPr>
              <w:t>раздники, досуги, развлечения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29B8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 работа</w:t>
            </w:r>
            <w:r w:rsidRPr="00E03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99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о мотивам художественных произведений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коротких стихотворений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, уголке театра</w:t>
            </w:r>
          </w:p>
          <w:p w:rsidR="005F0B34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5F0B34" w:rsidRPr="005E5B0C" w:rsidRDefault="005F0B34" w:rsidP="003E432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творчеств</w:t>
            </w:r>
            <w:r w:rsidR="002F2F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F0B34" w:rsidRPr="000F69C1" w:rsidTr="009322F2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5F0B34" w:rsidRPr="00FE3106" w:rsidRDefault="005F0B34" w:rsidP="0093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0B34" w:rsidRPr="000F69C1" w:rsidTr="009322F2">
        <w:trPr>
          <w:trHeight w:val="355"/>
        </w:trPr>
        <w:tc>
          <w:tcPr>
            <w:tcW w:w="253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5F0B34" w:rsidRPr="00957489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узык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одны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й </w:t>
            </w:r>
            <w:r w:rsidRPr="007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й, произведений искусства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матических альбомов о различных видах искусства.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музыкальные досуги</w:t>
            </w:r>
          </w:p>
          <w:p w:rsidR="005F0B34" w:rsidRPr="005D69F7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произведений декоративно-прикладного искусства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 образов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художественно-эстетического цикла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</w:t>
            </w:r>
            <w:proofErr w:type="gramEnd"/>
            <w:r w:rsidRPr="0095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,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матических альбомов о различных видах искусства, о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родной игрушки</w:t>
            </w:r>
          </w:p>
          <w:p w:rsidR="005F0B34" w:rsidRDefault="002F2F33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</w:t>
            </w:r>
            <w:r w:rsidR="005F0B34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е</w:t>
            </w:r>
            <w:proofErr w:type="spellEnd"/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5F0B34" w:rsidRPr="006E7630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F0B34" w:rsidRPr="000F69C1" w:rsidTr="002F2F33">
        <w:trPr>
          <w:trHeight w:val="5180"/>
        </w:trPr>
        <w:tc>
          <w:tcPr>
            <w:tcW w:w="2529" w:type="pct"/>
            <w:gridSpan w:val="3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обсуждение народной, классической, детской музыки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идактические игры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, упражнения на развитие голосового аппарата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содержанию песен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нцевальных, музыкально-ритмических движений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хороводов, танцев</w:t>
            </w:r>
          </w:p>
          <w:p w:rsidR="002F2F33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и в повседневной жизни детей</w:t>
            </w:r>
          </w:p>
          <w:p w:rsidR="005F0B34" w:rsidRPr="002F2F33" w:rsidRDefault="005F0B34" w:rsidP="003E432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формлению помещения, предметов, игрушек</w:t>
            </w:r>
          </w:p>
          <w:p w:rsidR="005F0B34" w:rsidRDefault="005F0B34" w:rsidP="003E432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Pr="002D36F2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2"/>
            <w:tcBorders>
              <w:top w:val="single" w:sz="4" w:space="0" w:color="auto"/>
            </w:tcBorders>
          </w:tcPr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5F0B3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5F0B34" w:rsidRPr="00735A14" w:rsidRDefault="005F0B34" w:rsidP="003E432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F0B34" w:rsidRDefault="005F0B34" w:rsidP="009322F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13451" w:rsidRDefault="00F13451" w:rsidP="008110D6">
      <w:pPr>
        <w:pStyle w:val="a4"/>
        <w:rPr>
          <w:rFonts w:ascii="Times New Roman" w:hAnsi="Times New Roman"/>
          <w:sz w:val="24"/>
          <w:szCs w:val="24"/>
        </w:rPr>
      </w:pPr>
    </w:p>
    <w:p w:rsidR="00D02F82" w:rsidRDefault="000610A5" w:rsidP="000610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10A5">
        <w:rPr>
          <w:rFonts w:ascii="Times New Roman" w:hAnsi="Times New Roman"/>
          <w:b/>
          <w:sz w:val="28"/>
          <w:szCs w:val="28"/>
        </w:rPr>
        <w:t>2</w:t>
      </w:r>
      <w:r w:rsidR="001021EC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1021EC">
        <w:rPr>
          <w:rFonts w:ascii="Times New Roman" w:hAnsi="Times New Roman"/>
          <w:b/>
          <w:sz w:val="28"/>
          <w:szCs w:val="28"/>
        </w:rPr>
        <w:t>3</w:t>
      </w:r>
      <w:r w:rsidR="00D02F82" w:rsidRPr="000610A5">
        <w:rPr>
          <w:rFonts w:ascii="Times New Roman" w:hAnsi="Times New Roman"/>
          <w:b/>
          <w:sz w:val="28"/>
          <w:szCs w:val="28"/>
        </w:rPr>
        <w:t>.Способы</w:t>
      </w:r>
      <w:proofErr w:type="gramEnd"/>
      <w:r w:rsidR="00D02F82" w:rsidRPr="000610A5">
        <w:rPr>
          <w:rFonts w:ascii="Times New Roman" w:hAnsi="Times New Roman"/>
          <w:b/>
          <w:sz w:val="28"/>
          <w:szCs w:val="28"/>
        </w:rPr>
        <w:t xml:space="preserve"> и направления поддержки детской инициативы</w:t>
      </w:r>
    </w:p>
    <w:p w:rsidR="000610A5" w:rsidRPr="000610A5" w:rsidRDefault="000610A5" w:rsidP="000610A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02F82">
        <w:rPr>
          <w:rFonts w:ascii="Times New Roman" w:hAnsi="Times New Roman"/>
          <w:sz w:val="24"/>
          <w:szCs w:val="24"/>
        </w:rPr>
        <w:t>Специфические виды деятельности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02F82">
        <w:rPr>
          <w:rFonts w:ascii="Times New Roman" w:hAnsi="Times New Roman"/>
          <w:sz w:val="24"/>
          <w:szCs w:val="24"/>
        </w:rPr>
        <w:t>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в ГБДОУ созданы условия, необходимые для развития познавательно-интеллектуальной активности детей, учитывающие следующие факторы: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предметно-развивающая среда должна быть разнообразна по своему содержанию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образовательная и игровая среда, должна стимулировать развитие поисково- познавательной деятельности детей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содержание развивающей среды должно учитывать индивидуальные особенности, психофизические особенности и интересы детей конкретной группы;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родители должны быть в курсе всего что происходит в жизни ребенка: чем он занимался, что нового узнал, чем ему нужно помочь в поиске нового и т. д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>При организации работы в этом направлении мы придерживались следующих принципов: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D02F82">
        <w:rPr>
          <w:rFonts w:ascii="Times New Roman" w:hAnsi="Times New Roman"/>
          <w:sz w:val="24"/>
          <w:szCs w:val="24"/>
        </w:rPr>
        <w:t xml:space="preserve"> Деятельности - стимулирование детей на активный поиск новых знаний в совместной деятельности с взрослым, в игре и в </w:t>
      </w:r>
      <w:r>
        <w:rPr>
          <w:rFonts w:ascii="Times New Roman" w:hAnsi="Times New Roman"/>
          <w:sz w:val="24"/>
          <w:szCs w:val="24"/>
        </w:rPr>
        <w:t>самостоятельной деятельности.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F82">
        <w:rPr>
          <w:rFonts w:ascii="Times New Roman" w:hAnsi="Times New Roman"/>
          <w:sz w:val="24"/>
          <w:szCs w:val="24"/>
        </w:rPr>
        <w:t xml:space="preserve">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 </w:t>
      </w:r>
    </w:p>
    <w:p w:rsidR="00D02F82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F82">
        <w:rPr>
          <w:rFonts w:ascii="Times New Roman" w:hAnsi="Times New Roman"/>
          <w:sz w:val="24"/>
          <w:szCs w:val="24"/>
        </w:rPr>
        <w:t xml:space="preserve"> Креативности - создание ситуаций, в которых ребенок может реализовать свой творческий потенциал через совместную и индивидуальную деятельность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02F82">
        <w:rPr>
          <w:rFonts w:ascii="Times New Roman" w:hAnsi="Times New Roman"/>
          <w:sz w:val="24"/>
          <w:szCs w:val="24"/>
        </w:rPr>
        <w:t xml:space="preserve">Однако полноценной развивающей среды и условий </w:t>
      </w:r>
      <w:proofErr w:type="gramStart"/>
      <w:r w:rsidRPr="00D02F82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D02F82">
        <w:rPr>
          <w:rFonts w:ascii="Times New Roman" w:hAnsi="Times New Roman"/>
          <w:sz w:val="24"/>
          <w:szCs w:val="24"/>
        </w:rPr>
        <w:t>, чтобы у детей повысился уровень познавательной активности. Здесь важно разнообразие форм и методов организации детской позна</w:t>
      </w:r>
      <w:r>
        <w:rPr>
          <w:rFonts w:ascii="Times New Roman" w:hAnsi="Times New Roman"/>
          <w:sz w:val="24"/>
          <w:szCs w:val="24"/>
        </w:rPr>
        <w:t>вательной деятельности.  Для детей</w:t>
      </w:r>
      <w:r w:rsidRPr="00D02F82">
        <w:rPr>
          <w:rFonts w:ascii="Times New Roman" w:hAnsi="Times New Roman"/>
          <w:sz w:val="24"/>
          <w:szCs w:val="24"/>
        </w:rPr>
        <w:t xml:space="preserve"> с проблемами в интеллектуальном развитии по формированию познавательной активности успешны такие приёмы, как: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моделирование ситуаций с участием персонажей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- индивидуально-личностное общение с ребенком,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 - поощрение самостоятельности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побуждение и поддержка детских инициатив во всех видах деятельности,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- оказание поддержки развитию индивидуальности ребенка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:rsidR="00210CB5" w:rsidRDefault="00210CB5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2F82" w:rsidRPr="00D02F82">
        <w:rPr>
          <w:rFonts w:ascii="Times New Roman" w:hAnsi="Times New Roman"/>
          <w:sz w:val="24"/>
          <w:szCs w:val="24"/>
        </w:rPr>
        <w:t xml:space="preserve">Наиболее эффективными формами работы для поддержки детской инициативы являются следующие: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1. Специально – организованная познавательная деятельность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2.Совместная исследовательская деятельность взрослого и детей - опыты и экспериментирование с природным и бросовым материалами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3. Индивидуально – с</w:t>
      </w:r>
      <w:r w:rsidR="00210CB5">
        <w:rPr>
          <w:rFonts w:ascii="Times New Roman" w:hAnsi="Times New Roman"/>
          <w:sz w:val="24"/>
          <w:szCs w:val="24"/>
        </w:rPr>
        <w:t xml:space="preserve">овместная деятельность </w:t>
      </w:r>
      <w:proofErr w:type="gramStart"/>
      <w:r w:rsidR="00210CB5">
        <w:rPr>
          <w:rFonts w:ascii="Times New Roman" w:hAnsi="Times New Roman"/>
          <w:sz w:val="24"/>
          <w:szCs w:val="24"/>
        </w:rPr>
        <w:t xml:space="preserve">в </w:t>
      </w:r>
      <w:r w:rsidRPr="00D02F82">
        <w:rPr>
          <w:rFonts w:ascii="Times New Roman" w:hAnsi="Times New Roman"/>
          <w:sz w:val="24"/>
          <w:szCs w:val="24"/>
        </w:rPr>
        <w:t xml:space="preserve"> игр</w:t>
      </w:r>
      <w:r w:rsidR="00210CB5">
        <w:rPr>
          <w:rFonts w:ascii="Times New Roman" w:hAnsi="Times New Roman"/>
          <w:sz w:val="24"/>
          <w:szCs w:val="24"/>
        </w:rPr>
        <w:t>е</w:t>
      </w:r>
      <w:proofErr w:type="gramEnd"/>
      <w:r w:rsidRPr="00D02F82">
        <w:rPr>
          <w:rFonts w:ascii="Times New Roman" w:hAnsi="Times New Roman"/>
          <w:sz w:val="24"/>
          <w:szCs w:val="24"/>
        </w:rPr>
        <w:t xml:space="preserve"> с песком и водой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4. Совместная деятельность взрослого и детей по преобразованию предметов рукотворного мира и живой природы.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 xml:space="preserve">5. Самостоятельная деятельность детей </w:t>
      </w:r>
    </w:p>
    <w:p w:rsidR="00210CB5" w:rsidRDefault="00D02F82" w:rsidP="008110D6">
      <w:pPr>
        <w:pStyle w:val="a4"/>
        <w:rPr>
          <w:rFonts w:ascii="Times New Roman" w:hAnsi="Times New Roman"/>
          <w:sz w:val="24"/>
          <w:szCs w:val="24"/>
        </w:rPr>
      </w:pPr>
      <w:r w:rsidRPr="00D02F82">
        <w:rPr>
          <w:rFonts w:ascii="Times New Roman" w:hAnsi="Times New Roman"/>
          <w:sz w:val="24"/>
          <w:szCs w:val="24"/>
        </w:rPr>
        <w:t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</w:t>
      </w:r>
    </w:p>
    <w:p w:rsidR="00210CB5" w:rsidRDefault="00210CB5" w:rsidP="008110D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изуемая с семьей работа</w:t>
      </w:r>
      <w:r w:rsidR="00D02F82" w:rsidRPr="00D02F82">
        <w:rPr>
          <w:rFonts w:ascii="Times New Roman" w:hAnsi="Times New Roman"/>
          <w:sz w:val="24"/>
          <w:szCs w:val="24"/>
        </w:rPr>
        <w:t xml:space="preserve">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</w:t>
      </w:r>
    </w:p>
    <w:p w:rsidR="00B7197F" w:rsidRPr="008641D2" w:rsidRDefault="00210CB5" w:rsidP="008110D6">
      <w:pPr>
        <w:pStyle w:val="a4"/>
        <w:rPr>
          <w:rFonts w:ascii="Times New Roman" w:hAnsi="Times New Roman"/>
          <w:sz w:val="24"/>
          <w:szCs w:val="24"/>
        </w:rPr>
        <w:sectPr w:rsidR="00B7197F" w:rsidRPr="008641D2" w:rsidSect="002D6A3D">
          <w:footerReference w:type="default" r:id="rId9"/>
          <w:pgSz w:w="11906" w:h="16838"/>
          <w:pgMar w:top="851" w:right="567" w:bottom="567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2F82" w:rsidRPr="00D02F82">
        <w:rPr>
          <w:rFonts w:ascii="Times New Roman" w:hAnsi="Times New Roman"/>
          <w:sz w:val="24"/>
          <w:szCs w:val="24"/>
        </w:rPr>
        <w:t>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</w:t>
      </w:r>
      <w:r>
        <w:rPr>
          <w:rFonts w:ascii="Times New Roman" w:hAnsi="Times New Roman"/>
          <w:sz w:val="24"/>
          <w:szCs w:val="24"/>
        </w:rPr>
        <w:t xml:space="preserve"> инициативы.</w:t>
      </w:r>
    </w:p>
    <w:p w:rsidR="00AA6B55" w:rsidRPr="000610A5" w:rsidRDefault="00AE325F" w:rsidP="00AE325F">
      <w:pPr>
        <w:pStyle w:val="a3"/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4</w:t>
      </w:r>
      <w:r w:rsidR="000610A5">
        <w:rPr>
          <w:rFonts w:ascii="Times New Roman" w:hAnsi="Times New Roman"/>
          <w:b/>
          <w:sz w:val="28"/>
          <w:szCs w:val="28"/>
        </w:rPr>
        <w:t xml:space="preserve">. </w:t>
      </w:r>
      <w:r w:rsidR="00DA3C79" w:rsidRPr="000610A5">
        <w:rPr>
          <w:rFonts w:ascii="Times New Roman" w:hAnsi="Times New Roman"/>
          <w:b/>
          <w:sz w:val="28"/>
          <w:szCs w:val="28"/>
        </w:rPr>
        <w:t>Организация и содержание коррекционной р</w:t>
      </w:r>
      <w:r w:rsidR="00313627" w:rsidRPr="000610A5">
        <w:rPr>
          <w:rFonts w:ascii="Times New Roman" w:hAnsi="Times New Roman"/>
          <w:b/>
          <w:sz w:val="28"/>
          <w:szCs w:val="28"/>
        </w:rPr>
        <w:t>аботы</w:t>
      </w:r>
    </w:p>
    <w:p w:rsidR="004C429E" w:rsidRDefault="004C429E" w:rsidP="004C42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Основной целью коррекционно-развивающего обучения и воспитания является создание оптимальных условий для амплификации развития эмоционально-волевой, познавательной, двигательной сферы, развития позитивных качеств личности каждого ребенка, его оздоровление. Коррекционно-педагогическо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подготовки детей к обучению в школе.</w:t>
      </w:r>
    </w:p>
    <w:p w:rsidR="004C429E" w:rsidRDefault="004C429E" w:rsidP="004C42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1"/>
          <w:szCs w:val="21"/>
        </w:rPr>
        <w:t xml:space="preserve">      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специалистов группы «Особый ребенок» определяется особенностями развития данной категории детей и основными принципами построения коррекционно-образовательной р</w:t>
      </w:r>
      <w:r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4C429E">
        <w:rPr>
          <w:rFonts w:ascii="Times New Roman" w:eastAsia="Times New Roman" w:hAnsi="Times New Roman" w:cs="Times New Roman"/>
          <w:sz w:val="24"/>
          <w:szCs w:val="24"/>
        </w:rPr>
        <w:t>. Приоритетным направлением в работе специалистов данной группы становится оказание квалифицированной психолого-педагогической помощи детям с нарушениями интелл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29E" w:rsidRPr="00313627" w:rsidRDefault="004C429E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        Все п</w:t>
      </w:r>
      <w:r w:rsidR="00313627"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бывание ребенка в группе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имеет коррекционно-развив</w:t>
      </w:r>
      <w:r w:rsidR="00313627" w:rsidRPr="00313627">
        <w:rPr>
          <w:rFonts w:ascii="Times New Roman" w:eastAsia="Times New Roman" w:hAnsi="Times New Roman" w:cs="Times New Roman"/>
          <w:sz w:val="24"/>
          <w:szCs w:val="24"/>
        </w:rPr>
        <w:t>ающую направленность:</w:t>
      </w:r>
    </w:p>
    <w:p w:rsidR="00313627" w:rsidRP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необходимые условия: специальная развивающая среда, оборудование и игрушки имеют коррекционно-развивающую направленность. </w:t>
      </w:r>
    </w:p>
    <w:p w:rsidR="004C429E" w:rsidRP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 xml:space="preserve"> детьми группы работаю педагоги компетентные в вопросах обучения и воспитания детей с нарушениями интеллекта.</w:t>
      </w:r>
    </w:p>
    <w:p w:rsidR="00313627" w:rsidRDefault="00313627" w:rsidP="0031362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адачи и образовательная программа, по которой работают специалисты гру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ппы реализуется через специально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-организованные занятия с опорой на основные дошкольные виды деятельности и режимные моменты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429E" w:rsidRPr="00313627">
        <w:rPr>
          <w:rFonts w:ascii="Times New Roman" w:eastAsia="Times New Roman" w:hAnsi="Times New Roman" w:cs="Times New Roman"/>
          <w:sz w:val="24"/>
          <w:szCs w:val="24"/>
        </w:rPr>
        <w:t>через оздоровительные и психолого-педагогические мероприятия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конкретного содержания оздоровительной и педагогической работы в каждой возрастной группе специалисты и воспитатели учитывают: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принципы специального обучения и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я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мплексного изучения детей;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результаты диагностического обследования группы и каждого ребенка с целью разработки или корректировки планов коррекционно-развивающей и </w:t>
      </w:r>
      <w:proofErr w:type="spellStart"/>
      <w:r w:rsidRPr="0031362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й работы; 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задачи и содержание основных разделов Программы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627">
        <w:rPr>
          <w:rFonts w:ascii="Times New Roman" w:eastAsia="Times New Roman" w:hAnsi="Times New Roman" w:cs="Times New Roman"/>
          <w:sz w:val="24"/>
          <w:szCs w:val="24"/>
        </w:rPr>
        <w:t>Организация жизни и деятельности детей в группе «Особый ребен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определяется "Режимом дня», который имеет свои особенности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Утренний отрезок времени (с 7-ми до 9-ти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</w:t>
      </w:r>
    </w:p>
    <w:p w:rsid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занятий с детьми являются индивидуальные занятия. Учитель-дефектолог и воспитатель работают с детьми параллельно. При составлении сетки занятий, определяющей нагрузку на ребенка в течение дня и недели, учитываются максимально допустимые нагрузки и рекомендации по сочетанию их различных видов. Кабинет специалиста находится рядом с тем местом, где проводит занятие воспитатель. Это позволяет ребенку отдохнуть, а не тратить время на переходы из одного помещения в другое.</w:t>
      </w:r>
    </w:p>
    <w:p w:rsidR="00313627" w:rsidRPr="00313627" w:rsidRDefault="00313627" w:rsidP="00313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С детьми группы проводиться "коррекционный час". Воспитатель проводит индивидуальные занятия или с малой группой детей по заданию учителя-дефектолога. Целью этих занятий является развитие познавательной деятельности, речи, а также закрепление навыков и умений, связанных с усвоением образовательной и коррекционной программы. Содержание работы определяют специалисты, которые оставляют задание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индивидуальной </w:t>
      </w:r>
      <w:proofErr w:type="gramStart"/>
      <w:r w:rsidRPr="00313627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 Чтобы обеспечить оптимальную </w:t>
      </w:r>
      <w:proofErr w:type="gramStart"/>
      <w:r w:rsidRPr="00313627">
        <w:rPr>
          <w:rFonts w:ascii="Times New Roman" w:eastAsia="Times New Roman" w:hAnsi="Times New Roman" w:cs="Times New Roman"/>
          <w:sz w:val="24"/>
          <w:szCs w:val="24"/>
        </w:rPr>
        <w:t>эф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тивность </w:t>
      </w:r>
      <w:r w:rsidRPr="0031362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13627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организует параллельную работу детей: для одних детей подбираются знакомые дидактические игры, другим детям - подбираются графические задания и упражнения, а один воспитанник или малая подгруппа (2-3 ребенка) занимаются непосредственно с воспитателем. Индивидуально воспитатель занимается 10 - 15 минут, затем дети меняются местами.</w:t>
      </w:r>
    </w:p>
    <w:p w:rsidR="00DA3C79" w:rsidRPr="00AA6B55" w:rsidRDefault="00313627" w:rsidP="00AA6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3C79" w:rsidRPr="00AA6B55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 содержание и организация коррекционной работы обеспечивает: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313627">
        <w:rPr>
          <w:rFonts w:ascii="Times New Roman" w:hAnsi="Times New Roman"/>
          <w:sz w:val="24"/>
          <w:szCs w:val="24"/>
        </w:rPr>
        <w:t xml:space="preserve"> выявление особых образовательных потребностей детей с интеллектуальной недостаточностью, обусловленных недостатками в их физическом и (или) психическом развитии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313627">
        <w:rPr>
          <w:rFonts w:ascii="Times New Roman" w:hAnsi="Times New Roman"/>
          <w:sz w:val="24"/>
          <w:szCs w:val="24"/>
        </w:rPr>
        <w:t xml:space="preserve">осуществление индивидуально ориентированной психолого-медико-педагогической помощи детям с интеллектуальной недостаточностью с учетом особенностей психофизического развития и индивидуальных возможностей детей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возможность освоения детьми с интеллектуальной недостаточностью Программы и их интеграции в образовательном учреждении. </w:t>
      </w:r>
    </w:p>
    <w:p w:rsid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A3C79" w:rsidRPr="00FB0A86">
        <w:rPr>
          <w:rFonts w:ascii="Times New Roman" w:hAnsi="Times New Roman"/>
          <w:sz w:val="24"/>
          <w:szCs w:val="24"/>
        </w:rPr>
        <w:t xml:space="preserve">Коррекционно-воспитательная работа включает два направления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психолого-педагогическое направление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медицинское направление. </w:t>
      </w:r>
    </w:p>
    <w:p w:rsidR="00DA3C79" w:rsidRPr="00313627" w:rsidRDefault="00313627" w:rsidP="00313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3C79" w:rsidRPr="00313627">
        <w:rPr>
          <w:rFonts w:ascii="Times New Roman" w:hAnsi="Times New Roman"/>
          <w:sz w:val="24"/>
          <w:szCs w:val="24"/>
        </w:rPr>
        <w:t xml:space="preserve">В совокупности оба направления обеспечивают преодоление или ослабление недостатков в психическом и физическом развитии детей. </w:t>
      </w:r>
    </w:p>
    <w:p w:rsidR="00AA6B55" w:rsidRDefault="00FB0A86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DA3C79" w:rsidRPr="00AA6B55">
        <w:rPr>
          <w:rFonts w:ascii="Times New Roman" w:hAnsi="Times New Roman"/>
          <w:b/>
          <w:sz w:val="24"/>
          <w:szCs w:val="24"/>
        </w:rPr>
        <w:t>Медицинское направление</w:t>
      </w:r>
      <w:r w:rsidR="00DA3C79" w:rsidRPr="00AA6B55">
        <w:rPr>
          <w:rFonts w:ascii="Times New Roman" w:hAnsi="Times New Roman"/>
          <w:sz w:val="24"/>
          <w:szCs w:val="24"/>
        </w:rPr>
        <w:t xml:space="preserve"> представлено оздорови</w:t>
      </w:r>
      <w:r>
        <w:rPr>
          <w:rFonts w:ascii="Times New Roman" w:hAnsi="Times New Roman"/>
          <w:sz w:val="24"/>
          <w:szCs w:val="24"/>
        </w:rPr>
        <w:t xml:space="preserve">тельной работой. Она включает </w:t>
      </w:r>
      <w:r w:rsidR="00DA3C79" w:rsidRPr="00AA6B55">
        <w:rPr>
          <w:rFonts w:ascii="Times New Roman" w:hAnsi="Times New Roman"/>
          <w:sz w:val="24"/>
          <w:szCs w:val="24"/>
        </w:rPr>
        <w:t>профилактику (тщательное обследование ребенка, динамическое наблюдение за состоянием его здоровья и нервной системы, соблюдение санитарно-гигиенических требований по уходу за детьми и содержанию помещений, в которых они на</w:t>
      </w:r>
      <w:r>
        <w:rPr>
          <w:rFonts w:ascii="Times New Roman" w:hAnsi="Times New Roman"/>
          <w:sz w:val="24"/>
          <w:szCs w:val="24"/>
        </w:rPr>
        <w:t xml:space="preserve">ходятся и пр.)   </w:t>
      </w:r>
    </w:p>
    <w:p w:rsidR="00DA3C79" w:rsidRP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</w:t>
      </w:r>
      <w:r w:rsidR="00FB0A86">
        <w:rPr>
          <w:rFonts w:ascii="Times New Roman" w:hAnsi="Times New Roman"/>
          <w:sz w:val="24"/>
          <w:szCs w:val="24"/>
        </w:rPr>
        <w:t xml:space="preserve">       </w:t>
      </w:r>
      <w:r w:rsidRPr="00AA6B55">
        <w:rPr>
          <w:rFonts w:ascii="Times New Roman" w:hAnsi="Times New Roman"/>
          <w:sz w:val="24"/>
          <w:szCs w:val="24"/>
        </w:rPr>
        <w:t xml:space="preserve">Приоритетными в оздоровительной работе являются следующие профилактические и оздоровительные мероприятия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A3C79" w:rsidRPr="00FB0A86">
        <w:rPr>
          <w:rFonts w:ascii="Times New Roman" w:hAnsi="Times New Roman"/>
          <w:sz w:val="24"/>
          <w:szCs w:val="24"/>
        </w:rPr>
        <w:t>выполнение санитарно-гигиенических правил по организации комфортного пребывания ребенка в детском саду: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авильный подбор мебели и оборудования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требований к естественному и искусственному освещению в помещениях ДОУ,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требований санитарно-гигиенического содержания помещений, выполнение требований к раздаче пищи в группе, мытью посуды, обработка игрушек, содержание и уборка участка, песочниц, </w:t>
      </w:r>
      <w:proofErr w:type="spellStart"/>
      <w:r w:rsidR="00DA3C79" w:rsidRPr="00FB0A86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="00DA3C79" w:rsidRPr="00FB0A86">
        <w:rPr>
          <w:rFonts w:ascii="Times New Roman" w:hAnsi="Times New Roman"/>
          <w:sz w:val="24"/>
          <w:szCs w:val="24"/>
        </w:rPr>
        <w:t xml:space="preserve"> групповых помещений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выполнение гигиенических норм по содержанию пищеблока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рганизация рационального питания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рганизация периода адаптации ребенка к ДОУ: индивидуальный подход к организации адаптивного </w:t>
      </w:r>
      <w:proofErr w:type="gramStart"/>
      <w:r w:rsidR="00DA3C79" w:rsidRPr="00FB0A86">
        <w:rPr>
          <w:rFonts w:ascii="Times New Roman" w:hAnsi="Times New Roman"/>
          <w:sz w:val="24"/>
          <w:szCs w:val="24"/>
        </w:rPr>
        <w:t>периода;  организация</w:t>
      </w:r>
      <w:proofErr w:type="gramEnd"/>
      <w:r w:rsidR="00DA3C79" w:rsidRPr="00FB0A86">
        <w:rPr>
          <w:rFonts w:ascii="Times New Roman" w:hAnsi="Times New Roman"/>
          <w:sz w:val="24"/>
          <w:szCs w:val="24"/>
        </w:rPr>
        <w:t xml:space="preserve"> охранительного режима;  оценка степеней адаптации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офилактика возникновения и распространения инфекционных заболеваний: проведение утренних фильтров; организация обследования детей по показаниям; организация и проведение карантинных мероприятий при необходимости;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проведение санитарно-просветительской работы и наглядной агитации.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профилактика управляемых инфекций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работа по повышению защитных сил организма.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ценка физического развития детей по данным </w:t>
      </w:r>
      <w:proofErr w:type="spellStart"/>
      <w:r w:rsidR="00DA3C79" w:rsidRPr="00FB0A86">
        <w:rPr>
          <w:rFonts w:ascii="Times New Roman" w:hAnsi="Times New Roman"/>
          <w:sz w:val="24"/>
          <w:szCs w:val="24"/>
        </w:rPr>
        <w:t>антрометрических</w:t>
      </w:r>
      <w:proofErr w:type="spellEnd"/>
      <w:r w:rsidR="00DA3C79" w:rsidRPr="00FB0A86">
        <w:rPr>
          <w:rFonts w:ascii="Times New Roman" w:hAnsi="Times New Roman"/>
          <w:sz w:val="24"/>
          <w:szCs w:val="24"/>
        </w:rPr>
        <w:t xml:space="preserve"> показателей.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оценка состояния здоровья детей посредством регулярных осмотров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b/>
          <w:sz w:val="24"/>
          <w:szCs w:val="24"/>
        </w:rPr>
        <w:t>Психолого-педагогическое направление</w:t>
      </w:r>
      <w:r w:rsidRPr="00D96FEB">
        <w:rPr>
          <w:rFonts w:ascii="Times New Roman" w:hAnsi="Times New Roman" w:cs="Times New Roman"/>
          <w:sz w:val="24"/>
          <w:szCs w:val="24"/>
        </w:rPr>
        <w:t xml:space="preserve"> 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 и с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персоналом.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В число педагогических работников группы входят: учитель-дефектолог, воспитатели, помощн</w:t>
      </w:r>
      <w:r>
        <w:rPr>
          <w:rFonts w:ascii="Times New Roman" w:hAnsi="Times New Roman" w:cs="Times New Roman"/>
          <w:sz w:val="24"/>
          <w:szCs w:val="24"/>
        </w:rPr>
        <w:t>ик воспитателя, музыкальный руководитель, инструктор по физической культуре</w:t>
      </w:r>
    </w:p>
    <w:p w:rsidR="00FB0A86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Психолого-педагогическое направление включает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Проведение комплексного психолого-педагогического обследования ребенка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Коррекционную работу в образовательном процессе,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>Логопедическое сопровождение развития ребенка,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 Психологическое сопровождение развития ребенка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ребенка – необходимое условие проведения коррекционной работы с детьми с интеллектуальной недостаточностью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Ежегодно проводятся три среза обследования: в начале, в середине и в конце учебного года. Первичное обследование проводится в начале учебного года – на него отведен сентябрь. В нем участвуют все специалисты, работающие с группой воспитанников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Содержание обследования отражено в «Карте развития ребенка» </w:t>
      </w:r>
      <w:r w:rsidR="00DA3C79" w:rsidRPr="00AE32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3C79" w:rsidRPr="00AE325F">
        <w:rPr>
          <w:rFonts w:ascii="Times New Roman" w:hAnsi="Times New Roman" w:cs="Times New Roman"/>
          <w:sz w:val="24"/>
          <w:szCs w:val="24"/>
        </w:rPr>
        <w:t>А.Зарин</w:t>
      </w:r>
      <w:proofErr w:type="spellEnd"/>
      <w:r w:rsidR="00DA3C79" w:rsidRPr="00AE325F">
        <w:rPr>
          <w:rFonts w:ascii="Times New Roman" w:hAnsi="Times New Roman" w:cs="Times New Roman"/>
          <w:sz w:val="24"/>
          <w:szCs w:val="24"/>
        </w:rPr>
        <w:t>, СПб., 2010), в которую заносятся данные обследования каждого ребенка. Ответственность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 за внесение данных по всем разделам несет учитель-дефектолог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В процессе обследования педагоги используют разнообразные методы и методики, которые позволят им получить необходимую и адекватную информацию о ребенке с интеллектуальной недостаточностью. Полученные результаты обсуждаются специалистами и только после этого заносятся в Карту. </w:t>
      </w:r>
    </w:p>
    <w:p w:rsidR="00DA3C79" w:rsidRPr="00AE325F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 w:rsidRPr="00AE325F">
        <w:rPr>
          <w:rFonts w:ascii="Times New Roman" w:hAnsi="Times New Roman" w:cs="Times New Roman"/>
          <w:sz w:val="24"/>
          <w:szCs w:val="24"/>
        </w:rPr>
        <w:t>Оценка развития ребенка осуществляется на основе материалов пособия «Содержание и оценка результатов психолого-педагогического обследования дошкольников с интеллектуальной недостаточностью» (</w:t>
      </w:r>
      <w:proofErr w:type="spellStart"/>
      <w:r w:rsidR="00DA3C79" w:rsidRPr="00AE325F">
        <w:rPr>
          <w:rFonts w:ascii="Times New Roman" w:hAnsi="Times New Roman" w:cs="Times New Roman"/>
          <w:sz w:val="24"/>
          <w:szCs w:val="24"/>
        </w:rPr>
        <w:t>А.Зарин</w:t>
      </w:r>
      <w:proofErr w:type="spellEnd"/>
      <w:r w:rsidR="00DA3C79" w:rsidRPr="00AE325F">
        <w:rPr>
          <w:rFonts w:ascii="Times New Roman" w:hAnsi="Times New Roman" w:cs="Times New Roman"/>
          <w:sz w:val="24"/>
          <w:szCs w:val="24"/>
        </w:rPr>
        <w:t xml:space="preserve">, СПб., 2010). 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На проведение второго и третьего обследования время не выделяется, но, систематически работая с ребенком, каждый специалист имеет возможность предлагать ему деятельность либо специальные задания, которые позволят ему получить нужную информацию.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Результаты комплексного психолого-педагогического обследования составляют основу: 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разделения детей на подгруппы, </w:t>
      </w:r>
    </w:p>
    <w:p w:rsidR="00AA6B55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отбора содержания образования и планирования его реализации в каждой подгруппе,</w:t>
      </w:r>
    </w:p>
    <w:p w:rsidR="00DA3C79" w:rsidRDefault="00DA3C79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- создания программы индивидуальной работы и планирования его реализации. </w:t>
      </w:r>
    </w:p>
    <w:p w:rsidR="00DA3C79" w:rsidRDefault="00FB0A86" w:rsidP="00DA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Коррекционная работа в образовательном процессе протекает в ходе непосредственной образовательной деятельности, которую осуществляют все педагоги, работающие с группой воспитанников. Они проводят: </w:t>
      </w:r>
    </w:p>
    <w:p w:rsidR="00DA3C79" w:rsidRPr="00FB0A86" w:rsidRDefault="00FB0A86" w:rsidP="00FB0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FB0A86">
        <w:rPr>
          <w:rFonts w:ascii="Times New Roman" w:hAnsi="Times New Roman"/>
          <w:sz w:val="24"/>
          <w:szCs w:val="24"/>
        </w:rPr>
        <w:t xml:space="preserve">Индивидуальные и групповые игровые коррекционно-развивающие занятия; 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>Комплексные коррекционно-развивающие занятия с включением детей в разные виды деятельности и с участием разных специалистов;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>Комплексные занятия с участием детей и их родителей;</w:t>
      </w:r>
    </w:p>
    <w:p w:rsidR="00DA3C79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 xml:space="preserve">Индивидуальные и групповые коррекционно-развивающие занятия с использованием игр с водой и песком, театрализованной игры, музыки и движения </w:t>
      </w:r>
    </w:p>
    <w:p w:rsidR="00AA6B55" w:rsidRPr="008641D2" w:rsidRDefault="008641D2" w:rsidP="008641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3C79" w:rsidRPr="008641D2">
        <w:rPr>
          <w:rFonts w:ascii="Times New Roman" w:hAnsi="Times New Roman"/>
          <w:sz w:val="24"/>
          <w:szCs w:val="24"/>
        </w:rPr>
        <w:t xml:space="preserve">Индивидуальные и </w:t>
      </w:r>
      <w:proofErr w:type="gramStart"/>
      <w:r w:rsidR="00DA3C79" w:rsidRPr="008641D2">
        <w:rPr>
          <w:rFonts w:ascii="Times New Roman" w:hAnsi="Times New Roman"/>
          <w:sz w:val="24"/>
          <w:szCs w:val="24"/>
        </w:rPr>
        <w:t>групповые свободные игры</w:t>
      </w:r>
      <w:proofErr w:type="gramEnd"/>
      <w:r w:rsidR="00DA3C79" w:rsidRPr="008641D2">
        <w:rPr>
          <w:rFonts w:ascii="Times New Roman" w:hAnsi="Times New Roman"/>
          <w:sz w:val="24"/>
          <w:szCs w:val="24"/>
        </w:rPr>
        <w:t xml:space="preserve"> и занятия с детьми основанные на конструктивной, изобразительной, музыкальной, трудовой и др. деятельности детей. </w:t>
      </w:r>
    </w:p>
    <w:p w:rsidR="00AA6B55" w:rsidRDefault="008641D2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A3C79" w:rsidRPr="00AA6B55">
        <w:rPr>
          <w:rFonts w:ascii="Times New Roman" w:hAnsi="Times New Roman"/>
          <w:sz w:val="24"/>
          <w:szCs w:val="24"/>
        </w:rPr>
        <w:t>Вся деятельность планируется в системе и находит отражение в следующих документах: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- перспективный комплексно-тематический план коррекционно-образовательной деятельности учителя-дефектолога и воспитателей с группой воспитанников, 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>- план коррекционно-образовательной деятельности учителя-дефектолога с подгруппами, - план индивидуальной коррекционно-образовательной деятельности учителя- дефектолога с каждым воспитанником группы,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 - план коррекционно-образовательной деятельности воспитателей с подгруппами, </w:t>
      </w:r>
    </w:p>
    <w:p w:rsidR="00AA6B55" w:rsidRDefault="00AA6B55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индивидуальной</w:t>
      </w:r>
      <w:r w:rsidRPr="00AA6B55">
        <w:rPr>
          <w:rFonts w:ascii="Times New Roman" w:hAnsi="Times New Roman"/>
          <w:sz w:val="24"/>
          <w:szCs w:val="24"/>
        </w:rPr>
        <w:t xml:space="preserve"> коррекционно-обра</w:t>
      </w:r>
      <w:r>
        <w:rPr>
          <w:rFonts w:ascii="Times New Roman" w:hAnsi="Times New Roman"/>
          <w:sz w:val="24"/>
          <w:szCs w:val="24"/>
        </w:rPr>
        <w:t>зовательной деятельности воспитателя</w:t>
      </w:r>
    </w:p>
    <w:p w:rsidR="00AA6B55" w:rsidRDefault="00DA3C79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B55">
        <w:rPr>
          <w:rFonts w:ascii="Times New Roman" w:hAnsi="Times New Roman"/>
          <w:sz w:val="24"/>
          <w:szCs w:val="24"/>
        </w:rPr>
        <w:t xml:space="preserve">- план работы по взаимодействию с семьями. </w:t>
      </w:r>
    </w:p>
    <w:p w:rsidR="00DA3C79" w:rsidRPr="00AA6B55" w:rsidRDefault="008641D2" w:rsidP="00AA6B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Основная коррекционная работа с дошкольниками с интеллектуальной недостаточностью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</w:t>
      </w:r>
      <w:r w:rsidR="00DA3C79">
        <w:rPr>
          <w:rFonts w:ascii="Times New Roman" w:hAnsi="Times New Roman" w:cs="Times New Roman"/>
          <w:sz w:val="24"/>
          <w:szCs w:val="24"/>
        </w:rPr>
        <w:t xml:space="preserve">е своеобразие. К ним </w:t>
      </w:r>
      <w:proofErr w:type="gramStart"/>
      <w:r w:rsidR="00DA3C79">
        <w:rPr>
          <w:rFonts w:ascii="Times New Roman" w:hAnsi="Times New Roman" w:cs="Times New Roman"/>
          <w:sz w:val="24"/>
          <w:szCs w:val="24"/>
        </w:rPr>
        <w:t>относятся:-</w:t>
      </w:r>
      <w:proofErr w:type="gramEnd"/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индивидуальный и дифференцированный подход (индивидуализация и дифференциация образовательной деятельности)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активность и самостоятельность ребенка в образовательном процессе;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- сниженный темп обучения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структурная простота содержания; </w:t>
      </w:r>
    </w:p>
    <w:p w:rsidR="00DA3C79" w:rsidRDefault="00DA3C79" w:rsidP="00FB0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- повторность в обучении. </w:t>
      </w:r>
    </w:p>
    <w:p w:rsidR="008641D2" w:rsidRDefault="008641D2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</w:t>
      </w:r>
      <w:r>
        <w:rPr>
          <w:rFonts w:ascii="Times New Roman" w:hAnsi="Times New Roman" w:cs="Times New Roman"/>
          <w:sz w:val="24"/>
          <w:szCs w:val="24"/>
        </w:rPr>
        <w:t>д в обучении детей в дошкольном</w:t>
      </w:r>
    </w:p>
    <w:p w:rsidR="00DA3C79" w:rsidRDefault="00DA3C79" w:rsidP="0086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</w:t>
      </w:r>
      <w:r w:rsidR="007113D1">
        <w:rPr>
          <w:rFonts w:ascii="Times New Roman" w:hAnsi="Times New Roman" w:cs="Times New Roman"/>
          <w:sz w:val="24"/>
          <w:szCs w:val="24"/>
        </w:rPr>
        <w:t xml:space="preserve"> для каждого ребенка. Для</w:t>
      </w:r>
      <w:r w:rsidRPr="00D96FEB">
        <w:rPr>
          <w:rFonts w:ascii="Times New Roman" w:hAnsi="Times New Roman" w:cs="Times New Roman"/>
          <w:sz w:val="24"/>
          <w:szCs w:val="24"/>
        </w:rPr>
        <w:t xml:space="preserve"> этих форм является</w:t>
      </w:r>
      <w:r w:rsidR="007113D1">
        <w:rPr>
          <w:rFonts w:ascii="Times New Roman" w:hAnsi="Times New Roman" w:cs="Times New Roman"/>
          <w:sz w:val="24"/>
          <w:szCs w:val="24"/>
        </w:rPr>
        <w:t xml:space="preserve"> </w:t>
      </w:r>
      <w:r w:rsidRPr="00D96FEB">
        <w:rPr>
          <w:rFonts w:ascii="Times New Roman" w:hAnsi="Times New Roman" w:cs="Times New Roman"/>
          <w:sz w:val="24"/>
          <w:szCs w:val="24"/>
        </w:rPr>
        <w:t xml:space="preserve">определено время в режиме </w:t>
      </w:r>
      <w:proofErr w:type="gramStart"/>
      <w:r w:rsidRPr="00D96FEB">
        <w:rPr>
          <w:rFonts w:ascii="Times New Roman" w:hAnsi="Times New Roman" w:cs="Times New Roman"/>
          <w:sz w:val="24"/>
          <w:szCs w:val="24"/>
        </w:rPr>
        <w:t>д</w:t>
      </w:r>
      <w:r w:rsidR="007113D1">
        <w:rPr>
          <w:rFonts w:ascii="Times New Roman" w:hAnsi="Times New Roman" w:cs="Times New Roman"/>
          <w:sz w:val="24"/>
          <w:szCs w:val="24"/>
        </w:rPr>
        <w:t>ня;  специалисты</w:t>
      </w:r>
      <w:proofErr w:type="gramEnd"/>
      <w:r w:rsidRPr="00D96FEB">
        <w:rPr>
          <w:rFonts w:ascii="Times New Roman" w:hAnsi="Times New Roman" w:cs="Times New Roman"/>
          <w:sz w:val="24"/>
          <w:szCs w:val="24"/>
        </w:rPr>
        <w:t xml:space="preserve"> обеспечивает возможность </w:t>
      </w:r>
      <w:r w:rsidR="007113D1">
        <w:rPr>
          <w:rFonts w:ascii="Times New Roman" w:hAnsi="Times New Roman" w:cs="Times New Roman"/>
          <w:sz w:val="24"/>
          <w:szCs w:val="24"/>
        </w:rPr>
        <w:t>проведения занятий с подгруппой</w:t>
      </w:r>
      <w:r w:rsidRPr="00D96FE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113D1">
        <w:rPr>
          <w:rFonts w:ascii="Times New Roman" w:hAnsi="Times New Roman" w:cs="Times New Roman"/>
          <w:sz w:val="24"/>
          <w:szCs w:val="24"/>
        </w:rPr>
        <w:t xml:space="preserve"> или индивидуально</w:t>
      </w:r>
      <w:r w:rsidRPr="00D96F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1D2" w:rsidRDefault="008641D2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В основе осуществления индивидуального и дифференцированного подхода лежит</w:t>
      </w:r>
    </w:p>
    <w:p w:rsidR="00DA3C79" w:rsidRDefault="00DA3C79" w:rsidP="0086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детей. Сочетание возможностей использования групповых и индивидуальных форм образовательного процесса позволяет в наибольшей </w:t>
      </w:r>
      <w:r>
        <w:rPr>
          <w:rFonts w:ascii="Times New Roman" w:hAnsi="Times New Roman" w:cs="Times New Roman"/>
          <w:sz w:val="24"/>
          <w:szCs w:val="24"/>
        </w:rPr>
        <w:t>мере учитывать индивидуальные</w:t>
      </w:r>
      <w:r w:rsidRPr="00D96FEB">
        <w:rPr>
          <w:rFonts w:ascii="Times New Roman" w:hAnsi="Times New Roman" w:cs="Times New Roman"/>
          <w:sz w:val="24"/>
          <w:szCs w:val="24"/>
        </w:rPr>
        <w:t xml:space="preserve"> особенности воспитанников и обеспечивает тем самым возможность создания и реализации индивидуальных коррекционно-образовательных программ. </w:t>
      </w:r>
    </w:p>
    <w:p w:rsidR="00DA3C79" w:rsidRDefault="007113D1" w:rsidP="007113D1">
      <w:pPr>
        <w:spacing w:after="0" w:line="240" w:lineRule="auto"/>
        <w:ind w:hanging="10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C79" w:rsidRPr="00D96FEB">
        <w:rPr>
          <w:rFonts w:ascii="Times New Roman" w:hAnsi="Times New Roman" w:cs="Times New Roman"/>
          <w:sz w:val="24"/>
          <w:szCs w:val="24"/>
        </w:rPr>
        <w:t>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учитель-дефектолог. После завершения психолого-педагогического обследования учитель-дефектолог создает перспективный план индивидуальной работы с каждым ребенком на квартал и конкретный план-программу на месяц. В них отражаются основные направления работы, ее задачи и содержание. В качестве приоритет</w:t>
      </w:r>
      <w:r w:rsidR="008641D2">
        <w:rPr>
          <w:rFonts w:ascii="Times New Roman" w:hAnsi="Times New Roman" w:cs="Times New Roman"/>
          <w:sz w:val="24"/>
          <w:szCs w:val="24"/>
        </w:rPr>
        <w:t xml:space="preserve">ных для индивидуальных </w:t>
      </w:r>
      <w:proofErr w:type="gramStart"/>
      <w:r w:rsidR="008641D2">
        <w:rPr>
          <w:rFonts w:ascii="Times New Roman" w:hAnsi="Times New Roman" w:cs="Times New Roman"/>
          <w:sz w:val="24"/>
          <w:szCs w:val="24"/>
        </w:rPr>
        <w:t xml:space="preserve">занятий  </w:t>
      </w:r>
      <w:r w:rsidR="00DA3C79" w:rsidRPr="00D96FEB">
        <w:rPr>
          <w:rFonts w:ascii="Times New Roman" w:hAnsi="Times New Roman" w:cs="Times New Roman"/>
          <w:sz w:val="24"/>
          <w:szCs w:val="24"/>
        </w:rPr>
        <w:t>выступает</w:t>
      </w:r>
      <w:proofErr w:type="gramEnd"/>
      <w:r w:rsidR="00DA3C79" w:rsidRPr="00D96FEB">
        <w:rPr>
          <w:rFonts w:ascii="Times New Roman" w:hAnsi="Times New Roman" w:cs="Times New Roman"/>
          <w:sz w:val="24"/>
          <w:szCs w:val="24"/>
        </w:rPr>
        <w:t xml:space="preserve"> работа по таким образовате</w:t>
      </w:r>
      <w:r>
        <w:rPr>
          <w:rFonts w:ascii="Times New Roman" w:hAnsi="Times New Roman" w:cs="Times New Roman"/>
          <w:sz w:val="24"/>
          <w:szCs w:val="24"/>
        </w:rPr>
        <w:t>льным областям как «</w:t>
      </w:r>
      <w:r w:rsidRPr="007113D1">
        <w:rPr>
          <w:rFonts w:ascii="Times New Roman" w:hAnsi="Times New Roman"/>
          <w:sz w:val="24"/>
          <w:szCs w:val="24"/>
        </w:rPr>
        <w:t>Социально-коммуникативное развити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13D1">
        <w:rPr>
          <w:rFonts w:ascii="Times New Roman" w:hAnsi="Times New Roman"/>
          <w:sz w:val="24"/>
          <w:szCs w:val="24"/>
        </w:rPr>
        <w:t>«Познавательное развитие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113D1">
        <w:rPr>
          <w:rFonts w:ascii="Times New Roman" w:hAnsi="Times New Roman"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3C79" w:rsidRPr="00D96FEB">
        <w:rPr>
          <w:rFonts w:ascii="Times New Roman" w:hAnsi="Times New Roman" w:cs="Times New Roman"/>
          <w:sz w:val="24"/>
          <w:szCs w:val="24"/>
        </w:rPr>
        <w:t>, хотя другие области также находят отражение</w:t>
      </w:r>
      <w:r w:rsidRPr="00711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113D1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3D1">
        <w:rPr>
          <w:rFonts w:ascii="Times New Roman" w:hAnsi="Times New Roman"/>
          <w:sz w:val="24"/>
          <w:szCs w:val="24"/>
        </w:rPr>
        <w:t>«Физ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3C79" w:rsidRDefault="004C429E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41D2">
        <w:rPr>
          <w:rFonts w:ascii="Times New Roman" w:hAnsi="Times New Roman"/>
          <w:sz w:val="28"/>
          <w:szCs w:val="28"/>
        </w:rPr>
        <w:t xml:space="preserve">    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Выбор содержания осуществляется таким образом, чтобы обеспечивать не только формирование конкретных умений и навыков у умственно отсталого дошкольника, но и личностных качеств и навыков нормативного поведения. </w:t>
      </w:r>
    </w:p>
    <w:p w:rsidR="004C429E" w:rsidRDefault="004C429E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Каждое индивидуальное занятие проводится в форме игры, с которой могут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сочетаться и другие виды деятельности, например, рисование, конструирование, музыкальная деятельность и др. Каждый ребенок посещает обязательно ежедневные индивидуальные занятия. С учетом динамики развития и психофизического состояния ребенка учитель-дефектолог может вносить коррективы в созданный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ется  г</w:t>
      </w:r>
      <w:r w:rsidRPr="00D96FEB">
        <w:rPr>
          <w:rFonts w:ascii="Times New Roman" w:hAnsi="Times New Roman" w:cs="Times New Roman"/>
          <w:sz w:val="24"/>
          <w:szCs w:val="24"/>
        </w:rPr>
        <w:t>рафик</w:t>
      </w:r>
      <w:proofErr w:type="gramEnd"/>
      <w:r w:rsidRPr="00D96FEB">
        <w:rPr>
          <w:rFonts w:ascii="Times New Roman" w:hAnsi="Times New Roman" w:cs="Times New Roman"/>
          <w:sz w:val="24"/>
          <w:szCs w:val="24"/>
        </w:rPr>
        <w:t xml:space="preserve"> индивидуальной раб</w:t>
      </w:r>
      <w:r>
        <w:rPr>
          <w:rFonts w:ascii="Times New Roman" w:hAnsi="Times New Roman" w:cs="Times New Roman"/>
          <w:sz w:val="24"/>
          <w:szCs w:val="24"/>
        </w:rPr>
        <w:t xml:space="preserve">оты в группе </w:t>
      </w:r>
    </w:p>
    <w:p w:rsidR="004C429E" w:rsidRDefault="004C429E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 </w:t>
      </w:r>
      <w:r w:rsidR="00DA3C79" w:rsidRPr="00D96FEB">
        <w:rPr>
          <w:rFonts w:ascii="Times New Roman" w:hAnsi="Times New Roman" w:cs="Times New Roman"/>
          <w:sz w:val="24"/>
          <w:szCs w:val="24"/>
        </w:rPr>
        <w:t>В процессе организации педагогами с</w:t>
      </w:r>
      <w:r>
        <w:rPr>
          <w:rFonts w:ascii="Times New Roman" w:hAnsi="Times New Roman" w:cs="Times New Roman"/>
          <w:sz w:val="24"/>
          <w:szCs w:val="24"/>
        </w:rPr>
        <w:t xml:space="preserve">овместной деятельности с детьми 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коррекционно-развивающая работа организуется на основе использования всех видов игр, конструирования, рисования, лепки, музыкальной и трудовой деятельности. Это индивидуальная деятельность детей в условиях групповой комнаты либо н</w:t>
      </w:r>
      <w:r w:rsidR="004C429E">
        <w:rPr>
          <w:rFonts w:ascii="Times New Roman" w:hAnsi="Times New Roman" w:cs="Times New Roman"/>
          <w:sz w:val="24"/>
          <w:szCs w:val="24"/>
        </w:rPr>
        <w:t xml:space="preserve">ебольшими </w:t>
      </w:r>
      <w:proofErr w:type="gramStart"/>
      <w:r w:rsidR="004C429E">
        <w:rPr>
          <w:rFonts w:ascii="Times New Roman" w:hAnsi="Times New Roman" w:cs="Times New Roman"/>
          <w:sz w:val="24"/>
          <w:szCs w:val="24"/>
        </w:rPr>
        <w:t xml:space="preserve">группам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м зале и физкультурном зале.</w:t>
      </w:r>
      <w:r w:rsidRPr="00D96FEB">
        <w:rPr>
          <w:rFonts w:ascii="Times New Roman" w:hAnsi="Times New Roman" w:cs="Times New Roman"/>
          <w:sz w:val="24"/>
          <w:szCs w:val="24"/>
        </w:rPr>
        <w:t xml:space="preserve">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</w:t>
      </w:r>
      <w:r>
        <w:rPr>
          <w:rFonts w:ascii="Times New Roman" w:hAnsi="Times New Roman" w:cs="Times New Roman"/>
          <w:sz w:val="24"/>
          <w:szCs w:val="24"/>
        </w:rPr>
        <w:t xml:space="preserve">аправлениях. </w:t>
      </w:r>
    </w:p>
    <w:p w:rsidR="00DA3C79" w:rsidRDefault="00DA3C79" w:rsidP="00DA3C7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 xml:space="preserve"> </w:t>
      </w:r>
      <w:r w:rsidR="008641D2">
        <w:rPr>
          <w:rFonts w:ascii="Times New Roman" w:hAnsi="Times New Roman" w:cs="Times New Roman"/>
          <w:sz w:val="24"/>
          <w:szCs w:val="24"/>
        </w:rPr>
        <w:t xml:space="preserve">    </w:t>
      </w:r>
      <w:r w:rsidRPr="00D96FEB">
        <w:rPr>
          <w:rFonts w:ascii="Times New Roman" w:hAnsi="Times New Roman" w:cs="Times New Roman"/>
          <w:sz w:val="24"/>
          <w:szCs w:val="24"/>
        </w:rPr>
        <w:t xml:space="preserve"> Основные формы взаимодействи</w:t>
      </w:r>
      <w:r>
        <w:rPr>
          <w:rFonts w:ascii="Times New Roman" w:hAnsi="Times New Roman" w:cs="Times New Roman"/>
          <w:sz w:val="24"/>
          <w:szCs w:val="24"/>
        </w:rPr>
        <w:t xml:space="preserve">я специалистов группы: </w:t>
      </w:r>
    </w:p>
    <w:p w:rsidR="00DA3C79" w:rsidRDefault="004C429E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координационные совещания</w:t>
      </w:r>
      <w:r w:rsidR="00DA3C79" w:rsidRPr="00D96FEB">
        <w:rPr>
          <w:rFonts w:ascii="Times New Roman" w:hAnsi="Times New Roman" w:cs="Times New Roman"/>
          <w:sz w:val="24"/>
          <w:szCs w:val="24"/>
        </w:rPr>
        <w:t xml:space="preserve"> (начало, середина, конец учебного года), - согласование планов коррекционно-образовательной работы, их корректировка в течение учебного года с учетом динамики развития детей.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семинары и консультации (по плану),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оперативное обсуждение возникающих проблем,</w:t>
      </w:r>
    </w:p>
    <w:p w:rsidR="00DA3C79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подготовка сообщений на педагогические советы,</w:t>
      </w:r>
    </w:p>
    <w:p w:rsidR="00AA6B55" w:rsidRDefault="00DA3C79" w:rsidP="004C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FEB">
        <w:rPr>
          <w:rFonts w:ascii="Times New Roman" w:hAnsi="Times New Roman" w:cs="Times New Roman"/>
          <w:sz w:val="24"/>
          <w:szCs w:val="24"/>
        </w:rPr>
        <w:t>- согласование характеристик воспитанников.</w:t>
      </w:r>
    </w:p>
    <w:p w:rsidR="000610A5" w:rsidRPr="000610A5" w:rsidRDefault="000610A5" w:rsidP="004C42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610A5" w:rsidRPr="0092310D" w:rsidRDefault="000610A5" w:rsidP="003E4324">
      <w:pPr>
        <w:pStyle w:val="31"/>
        <w:numPr>
          <w:ilvl w:val="1"/>
          <w:numId w:val="5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610A5">
        <w:rPr>
          <w:rFonts w:ascii="Times New Roman" w:hAnsi="Times New Roman"/>
          <w:b/>
          <w:sz w:val="28"/>
          <w:szCs w:val="28"/>
        </w:rPr>
        <w:t xml:space="preserve">Особенности </w:t>
      </w:r>
      <w:proofErr w:type="gramStart"/>
      <w:r w:rsidRPr="000610A5">
        <w:rPr>
          <w:rFonts w:ascii="Times New Roman" w:hAnsi="Times New Roman"/>
          <w:b/>
          <w:sz w:val="28"/>
          <w:szCs w:val="28"/>
        </w:rPr>
        <w:t>взаимодействия  педагогического</w:t>
      </w:r>
      <w:proofErr w:type="gramEnd"/>
      <w:r w:rsidRPr="000610A5">
        <w:rPr>
          <w:rFonts w:ascii="Times New Roman" w:hAnsi="Times New Roman"/>
          <w:b/>
          <w:sz w:val="28"/>
          <w:szCs w:val="28"/>
        </w:rPr>
        <w:t xml:space="preserve"> коллектива с семьями воспитанников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 xml:space="preserve">Обновление системы дошкольного образования, процессы </w:t>
      </w:r>
      <w:proofErr w:type="spellStart"/>
      <w:r w:rsidRPr="0092310D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92310D">
        <w:rPr>
          <w:rFonts w:ascii="Times New Roman" w:hAnsi="Times New Roman"/>
          <w:sz w:val="24"/>
          <w:szCs w:val="24"/>
        </w:rPr>
        <w:t xml:space="preserve"> и демократизации в нем обусловили необходимость активизации взаимодействия дошкольного учреждения с семьей. 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</w:t>
      </w:r>
      <w:r>
        <w:rPr>
          <w:rFonts w:ascii="Times New Roman" w:hAnsi="Times New Roman"/>
          <w:sz w:val="24"/>
          <w:szCs w:val="24"/>
        </w:rPr>
        <w:t xml:space="preserve"> воспитательную деятельность. </w:t>
      </w:r>
      <w:r w:rsidRPr="0092310D">
        <w:rPr>
          <w:rFonts w:ascii="Times New Roman" w:hAnsi="Times New Roman"/>
          <w:sz w:val="24"/>
          <w:szCs w:val="24"/>
        </w:rPr>
        <w:t xml:space="preserve">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Законе «Об образовании» и др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 xml:space="preserve">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Целевые установки дошкольного учреждения предполагают оказание профессиональной помощи семье в воспитании детей, при этом, не подменяя ее, а дополняя и обеспечивая более полную реализацию ее воспитательных функций: </w:t>
      </w:r>
      <w:proofErr w:type="gramStart"/>
      <w:r w:rsidRPr="0092310D">
        <w:rPr>
          <w:rFonts w:ascii="Times New Roman" w:hAnsi="Times New Roman"/>
          <w:sz w:val="24"/>
          <w:szCs w:val="24"/>
        </w:rPr>
        <w:t>1.Развитие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интересов и потребностей ребенка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2.Распределение обязанностей и ответственности между родителями в постоянно меняющихся ситуациях воспитания детей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3.Поддержка открытости во взаимоотношениях между разными поколениями в семье; </w:t>
      </w:r>
      <w:proofErr w:type="gramStart"/>
      <w:r w:rsidRPr="0092310D">
        <w:rPr>
          <w:rFonts w:ascii="Times New Roman" w:hAnsi="Times New Roman"/>
          <w:sz w:val="24"/>
          <w:szCs w:val="24"/>
        </w:rPr>
        <w:t>4.Выработка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образа жизни семьи, формирование семейных традиций;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5.Понимание и принятие индивидуальности ребенка, доверие и уважение к нему как к уникальной личности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2310D">
        <w:rPr>
          <w:rFonts w:ascii="Times New Roman" w:hAnsi="Times New Roman"/>
          <w:sz w:val="24"/>
          <w:szCs w:val="24"/>
        </w:rPr>
        <w:t xml:space="preserve">Данная цель реализуется через следующие задачи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воспитание уважения к детству и </w:t>
      </w:r>
      <w:proofErr w:type="spellStart"/>
      <w:r w:rsidRPr="0092310D">
        <w:rPr>
          <w:rFonts w:ascii="Times New Roman" w:hAnsi="Times New Roman"/>
          <w:sz w:val="24"/>
          <w:szCs w:val="24"/>
        </w:rPr>
        <w:t>родительству</w:t>
      </w:r>
      <w:proofErr w:type="spellEnd"/>
      <w:r w:rsidRPr="0092310D">
        <w:rPr>
          <w:rFonts w:ascii="Times New Roman" w:hAnsi="Times New Roman"/>
          <w:sz w:val="24"/>
          <w:szCs w:val="24"/>
        </w:rPr>
        <w:t xml:space="preserve">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взаимодействие с родителями для изучения их семейной микросреды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повышение и содействие общей культуры семьи и психолого-педагогической компетентности родителей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использование с родителями различных форм сотрудничества и совместного творчества, исходя из индивидуально-дифференцированного подхода к семьям.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2310D">
        <w:rPr>
          <w:rFonts w:ascii="Times New Roman" w:hAnsi="Times New Roman"/>
          <w:sz w:val="24"/>
          <w:szCs w:val="24"/>
        </w:rPr>
        <w:t xml:space="preserve">Основными условиями, необходимыми для реализации доверительного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взаимодействия между ДОУ и семьей, являются следующие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310D">
        <w:rPr>
          <w:rFonts w:ascii="Times New Roman" w:hAnsi="Times New Roman"/>
          <w:sz w:val="24"/>
          <w:szCs w:val="24"/>
        </w:rPr>
        <w:t xml:space="preserve">открытость детского сада семье; ориентация педагога на работу с детьми и родителями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Работа</w:t>
      </w:r>
      <w:r w:rsidRPr="0092310D">
        <w:rPr>
          <w:rFonts w:ascii="Times New Roman" w:hAnsi="Times New Roman"/>
          <w:sz w:val="24"/>
          <w:szCs w:val="24"/>
        </w:rPr>
        <w:t xml:space="preserve"> с родителями строится, поэтапно: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1) Проектирование содержания и форм работы с родителями. Проведение экспресс-опроса с целью изучения их потребностей. Важно не только сообщить родителю о том, что ДОУ хочет делать с его ребенком, но и узнать, чего он ждет от ДОУ. Полученные данные следует использовать для дальнейшей работы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2) Установление между педагога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 </w:t>
      </w:r>
    </w:p>
    <w:p w:rsidR="0092310D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3) 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</w:t>
      </w:r>
      <w:r>
        <w:rPr>
          <w:rFonts w:ascii="Times New Roman" w:hAnsi="Times New Roman"/>
          <w:sz w:val="24"/>
          <w:szCs w:val="24"/>
        </w:rPr>
        <w:t xml:space="preserve">дуктивных видах деятельности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 4) Совместное с взрослыми исследование и формирование личности ребенка. На данном этапе планируется конкретное содержание работы, выбираются формы сотрудничества. Все формы с родителями подразделяются на коллективные (массовые), инди</w:t>
      </w:r>
      <w:r w:rsidR="00FC3A32">
        <w:rPr>
          <w:rFonts w:ascii="Times New Roman" w:hAnsi="Times New Roman"/>
          <w:sz w:val="24"/>
          <w:szCs w:val="24"/>
        </w:rPr>
        <w:t>видуальные и наглядно-информаци</w:t>
      </w:r>
      <w:r w:rsidRPr="0092310D">
        <w:rPr>
          <w:rFonts w:ascii="Times New Roman" w:hAnsi="Times New Roman"/>
          <w:sz w:val="24"/>
          <w:szCs w:val="24"/>
        </w:rPr>
        <w:t xml:space="preserve">онные; традиционные и нетрадиционные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Коллективные (массовые) формы подразумевают работу со всем или большим составом родителей ДОУ (группы). Это совместные мероприятия педагогов и родителей. Некоторые из них подразумевают участие и детей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Индивидуальные формы предназначены для дифференцированной работы с родителями воспитанников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глядно-информационные </w:t>
      </w:r>
      <w:proofErr w:type="gramStart"/>
      <w:r>
        <w:rPr>
          <w:rFonts w:ascii="Times New Roman" w:hAnsi="Times New Roman"/>
          <w:sz w:val="24"/>
          <w:szCs w:val="24"/>
        </w:rPr>
        <w:t xml:space="preserve">формы  </w:t>
      </w:r>
      <w:r w:rsidR="0092310D" w:rsidRPr="0092310D">
        <w:rPr>
          <w:rFonts w:ascii="Times New Roman" w:hAnsi="Times New Roman"/>
          <w:sz w:val="24"/>
          <w:szCs w:val="24"/>
        </w:rPr>
        <w:t>играют</w:t>
      </w:r>
      <w:proofErr w:type="gramEnd"/>
      <w:r w:rsidR="0092310D" w:rsidRPr="0092310D">
        <w:rPr>
          <w:rFonts w:ascii="Times New Roman" w:hAnsi="Times New Roman"/>
          <w:sz w:val="24"/>
          <w:szCs w:val="24"/>
        </w:rPr>
        <w:t xml:space="preserve"> роль опосредованного общения между педагогами и родителями. </w:t>
      </w:r>
    </w:p>
    <w:p w:rsidR="00FC3A32" w:rsidRPr="007E5AB1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росветительско-информационные формы взаимодействия с родителями</w:t>
      </w:r>
      <w:r w:rsidR="00FC3A32" w:rsidRPr="007E5AB1">
        <w:rPr>
          <w:rFonts w:ascii="Times New Roman" w:hAnsi="Times New Roman"/>
          <w:b/>
          <w:sz w:val="24"/>
          <w:szCs w:val="24"/>
        </w:rPr>
        <w:t>: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 w:rsidR="0092310D" w:rsidRPr="007E5AB1">
        <w:rPr>
          <w:rFonts w:ascii="Times New Roman" w:hAnsi="Times New Roman"/>
          <w:b/>
          <w:sz w:val="24"/>
          <w:szCs w:val="24"/>
        </w:rPr>
        <w:t>Общее родительское собрание ДОУ</w:t>
      </w:r>
      <w:r w:rsidR="0092310D" w:rsidRPr="0092310D">
        <w:rPr>
          <w:rFonts w:ascii="Times New Roman" w:hAnsi="Times New Roman"/>
          <w:sz w:val="24"/>
          <w:szCs w:val="24"/>
        </w:rPr>
        <w:t>. 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. Как и любое родительское собрание требует тщательной предв</w:t>
      </w:r>
      <w:r>
        <w:rPr>
          <w:rFonts w:ascii="Times New Roman" w:hAnsi="Times New Roman"/>
          <w:sz w:val="24"/>
          <w:szCs w:val="24"/>
        </w:rPr>
        <w:t>арительной подготовк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E5AB1">
        <w:rPr>
          <w:rFonts w:ascii="Times New Roman" w:hAnsi="Times New Roman"/>
          <w:b/>
          <w:sz w:val="24"/>
          <w:szCs w:val="24"/>
        </w:rPr>
        <w:t>Т</w:t>
      </w:r>
      <w:r w:rsidR="0092310D" w:rsidRPr="007E5AB1">
        <w:rPr>
          <w:rFonts w:ascii="Times New Roman" w:hAnsi="Times New Roman"/>
          <w:b/>
          <w:sz w:val="24"/>
          <w:szCs w:val="24"/>
        </w:rPr>
        <w:t>ематические индивидуальные консультации</w:t>
      </w:r>
      <w:r w:rsidR="0092310D" w:rsidRPr="0092310D">
        <w:rPr>
          <w:rFonts w:ascii="Times New Roman" w:hAnsi="Times New Roman"/>
          <w:sz w:val="24"/>
          <w:szCs w:val="24"/>
        </w:rPr>
        <w:t xml:space="preserve"> организуются с целью ответить на все вопросы, интересующие </w:t>
      </w:r>
      <w:proofErr w:type="gramStart"/>
      <w:r w:rsidR="0092310D" w:rsidRPr="0092310D">
        <w:rPr>
          <w:rFonts w:ascii="Times New Roman" w:hAnsi="Times New Roman"/>
          <w:sz w:val="24"/>
          <w:szCs w:val="24"/>
        </w:rPr>
        <w:t>родителей .</w:t>
      </w:r>
      <w:proofErr w:type="gramEnd"/>
      <w:r w:rsidR="0092310D" w:rsidRPr="0092310D">
        <w:rPr>
          <w:rFonts w:ascii="Times New Roman" w:hAnsi="Times New Roman"/>
          <w:sz w:val="24"/>
          <w:szCs w:val="24"/>
        </w:rPr>
        <w:t xml:space="preserve"> Часть консультации посвящается трудностям воспитания детей. Они могут проводиться и специалистами по общим и специальным вопросам, например, развитию музыкаль</w:t>
      </w:r>
      <w:r>
        <w:rPr>
          <w:rFonts w:ascii="Times New Roman" w:hAnsi="Times New Roman"/>
          <w:sz w:val="24"/>
          <w:szCs w:val="24"/>
        </w:rPr>
        <w:t>ности у ребенка, охране его пси</w:t>
      </w:r>
      <w:r w:rsidR="0092310D" w:rsidRPr="0092310D">
        <w:rPr>
          <w:rFonts w:ascii="Times New Roman" w:hAnsi="Times New Roman"/>
          <w:sz w:val="24"/>
          <w:szCs w:val="24"/>
        </w:rPr>
        <w:t xml:space="preserve">хики, обучению грамоте и др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Групповые собрания родителей</w:t>
      </w:r>
      <w:r w:rsidR="0092310D" w:rsidRPr="0092310D">
        <w:rPr>
          <w:rFonts w:ascii="Times New Roman" w:hAnsi="Times New Roman"/>
          <w:sz w:val="24"/>
          <w:szCs w:val="24"/>
        </w:rPr>
        <w:t xml:space="preserve"> 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 Собрание готовится заранее, объявление вывешивается за 3—5 дней.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</w:t>
      </w:r>
      <w:r w:rsidR="0092310D" w:rsidRPr="0092310D">
        <w:rPr>
          <w:rFonts w:ascii="Times New Roman" w:hAnsi="Times New Roman"/>
          <w:sz w:val="24"/>
          <w:szCs w:val="24"/>
        </w:rPr>
        <w:lastRenderedPageBreak/>
        <w:t xml:space="preserve">собрания. Как показывает опыт, родители активнее реагируют на индивидуальные приглашения. 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Открытые занятия с детьми в ДОУ для родителей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Родители знакомятся со структурой и спецификой проведения занятий в ДОУ. 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Тренинги.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92310D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2310D">
        <w:rPr>
          <w:rFonts w:ascii="Times New Roman" w:hAnsi="Times New Roman"/>
          <w:sz w:val="24"/>
          <w:szCs w:val="24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 Родитель, вовлекаемый в игровой тренинг, начинает общение с ребенком, постигает новые истины.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7E5AB1">
        <w:rPr>
          <w:rFonts w:ascii="Times New Roman" w:hAnsi="Times New Roman"/>
          <w:b/>
          <w:sz w:val="24"/>
          <w:szCs w:val="24"/>
        </w:rPr>
        <w:t>Педагогические беседы с родителям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Оказание родителям своевременной помощи по тому или иному вопросу воспитания. Это одна из наиболее доступных форм установления связи с семьей. Беседа </w:t>
      </w:r>
      <w:proofErr w:type="gramStart"/>
      <w:r w:rsidRPr="0092310D">
        <w:rPr>
          <w:rFonts w:ascii="Times New Roman" w:hAnsi="Times New Roman"/>
          <w:sz w:val="24"/>
          <w:szCs w:val="24"/>
        </w:rPr>
        <w:t>может быть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как самостоятельной формой, так и применяться в сочетании с другими, например, она может быть включена в собрание, посещение семьи. Цель педагогической беседы — обмен мнениями по тому или иному вопросу; ее особенность — активное участие и </w:t>
      </w:r>
      <w:proofErr w:type="gramStart"/>
      <w:r w:rsidRPr="0092310D">
        <w:rPr>
          <w:rFonts w:ascii="Times New Roman" w:hAnsi="Times New Roman"/>
          <w:sz w:val="24"/>
          <w:szCs w:val="24"/>
        </w:rPr>
        <w:t>воспитателя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и роди</w:t>
      </w:r>
      <w:r w:rsidR="00FC3A32">
        <w:rPr>
          <w:rFonts w:ascii="Times New Roman" w:hAnsi="Times New Roman"/>
          <w:sz w:val="24"/>
          <w:szCs w:val="24"/>
        </w:rPr>
        <w:t xml:space="preserve">телей. Беседа может </w:t>
      </w:r>
      <w:proofErr w:type="gramStart"/>
      <w:r w:rsidR="00FC3A32">
        <w:rPr>
          <w:rFonts w:ascii="Times New Roman" w:hAnsi="Times New Roman"/>
          <w:sz w:val="24"/>
          <w:szCs w:val="24"/>
        </w:rPr>
        <w:t xml:space="preserve">возникать </w:t>
      </w:r>
      <w:r w:rsidRPr="0092310D">
        <w:rPr>
          <w:rFonts w:ascii="Times New Roman" w:hAnsi="Times New Roman"/>
          <w:sz w:val="24"/>
          <w:szCs w:val="24"/>
        </w:rPr>
        <w:t xml:space="preserve"> стихийно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92310D" w:rsidRPr="0092310D">
        <w:rPr>
          <w:rFonts w:ascii="Times New Roman" w:hAnsi="Times New Roman"/>
          <w:sz w:val="24"/>
          <w:szCs w:val="24"/>
        </w:rPr>
        <w:t xml:space="preserve">быть конкретными и содержательными;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92310D" w:rsidRPr="0092310D">
        <w:rPr>
          <w:rFonts w:ascii="Times New Roman" w:hAnsi="Times New Roman"/>
          <w:sz w:val="24"/>
          <w:szCs w:val="24"/>
        </w:rPr>
        <w:t xml:space="preserve">давать родителям новые знания по вопросам обучения и воспитания детей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A32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 </w:t>
      </w:r>
      <w:r w:rsidR="0092310D" w:rsidRPr="0092310D">
        <w:rPr>
          <w:rFonts w:ascii="Times New Roman" w:hAnsi="Times New Roman"/>
          <w:sz w:val="24"/>
          <w:szCs w:val="24"/>
        </w:rPr>
        <w:t>пробуждать интерес к педагогическим проблемам; повышать чувство ответственности за воспитание детей.</w:t>
      </w:r>
    </w:p>
    <w:p w:rsidR="007E5AB1" w:rsidRDefault="00FC3A32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 w:rsidR="0092310D" w:rsidRPr="007E5AB1">
        <w:rPr>
          <w:rFonts w:ascii="Times New Roman" w:hAnsi="Times New Roman"/>
          <w:b/>
          <w:sz w:val="24"/>
          <w:szCs w:val="24"/>
        </w:rPr>
        <w:t>Индивидуальные консультации</w:t>
      </w:r>
      <w:r w:rsidR="0092310D" w:rsidRPr="0092310D">
        <w:rPr>
          <w:rFonts w:ascii="Times New Roman" w:hAnsi="Times New Roman"/>
          <w:sz w:val="24"/>
          <w:szCs w:val="24"/>
        </w:rPr>
        <w:t xml:space="preserve">. </w:t>
      </w:r>
    </w:p>
    <w:p w:rsidR="00FC3A32" w:rsidRDefault="0092310D" w:rsidP="0092310D">
      <w:pPr>
        <w:pStyle w:val="31"/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Консультации по своему характеру близки к беседе. Разница в том, что беседа – это диалог воспитателя и родителя, а проводя консультацию, отвечая на вопросы родителей, педагог стремится дать квалифицированный совет. </w:t>
      </w:r>
    </w:p>
    <w:p w:rsidR="00FC3A32" w:rsidRPr="007E5AB1" w:rsidRDefault="0092310D" w:rsidP="00FC3A32">
      <w:pPr>
        <w:pStyle w:val="31"/>
        <w:shd w:val="clear" w:color="auto" w:fill="FFFFFF"/>
        <w:spacing w:after="0" w:line="240" w:lineRule="auto"/>
        <w:ind w:left="375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Досуговые формы взаимодействия с родителями </w:t>
      </w:r>
    </w:p>
    <w:p w:rsidR="00FC3A32" w:rsidRDefault="00FC3A32" w:rsidP="00FC3A32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310D" w:rsidRPr="0092310D">
        <w:rPr>
          <w:rFonts w:ascii="Times New Roman" w:hAnsi="Times New Roman"/>
          <w:sz w:val="24"/>
          <w:szCs w:val="24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Такие формы сотрудничества с семьей могут быть эффективными, только если воспитатели уделяют достаточное</w:t>
      </w:r>
      <w:r>
        <w:rPr>
          <w:rFonts w:ascii="Times New Roman" w:hAnsi="Times New Roman"/>
          <w:sz w:val="24"/>
          <w:szCs w:val="24"/>
        </w:rPr>
        <w:t xml:space="preserve"> внимание педагогическому содер</w:t>
      </w:r>
      <w:r w:rsidR="0092310D" w:rsidRPr="0092310D">
        <w:rPr>
          <w:rFonts w:ascii="Times New Roman" w:hAnsi="Times New Roman"/>
          <w:sz w:val="24"/>
          <w:szCs w:val="24"/>
        </w:rPr>
        <w:t xml:space="preserve">жанию мероприятия, а установление неформальных доверительных отношений с родителями не является основной целью общения. </w:t>
      </w:r>
    </w:p>
    <w:p w:rsidR="00FC3A32" w:rsidRP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Праздники, утренники, мероприятия (концерты, соревнования)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К данной группе форм относятся проведение педагогами дошкольных учреждений таких традиционных совместных праздников и досугов.</w:t>
      </w:r>
      <w:r w:rsidR="00FC3A32">
        <w:rPr>
          <w:rFonts w:ascii="Times New Roman" w:hAnsi="Times New Roman"/>
          <w:sz w:val="24"/>
          <w:szCs w:val="24"/>
        </w:rPr>
        <w:t xml:space="preserve"> </w:t>
      </w:r>
      <w:r w:rsidRPr="0092310D">
        <w:rPr>
          <w:rFonts w:ascii="Times New Roman" w:hAnsi="Times New Roman"/>
          <w:sz w:val="24"/>
          <w:szCs w:val="24"/>
        </w:rPr>
        <w:t xml:space="preserve">Такие вечера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 </w:t>
      </w:r>
    </w:p>
    <w:p w:rsidR="007E5AB1" w:rsidRP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 xml:space="preserve">Выставки работ родителей и детей. </w:t>
      </w:r>
    </w:p>
    <w:p w:rsid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</w:t>
      </w:r>
      <w:r w:rsidRPr="0092310D">
        <w:rPr>
          <w:rFonts w:ascii="Times New Roman" w:hAnsi="Times New Roman"/>
          <w:sz w:val="24"/>
          <w:szCs w:val="24"/>
        </w:rPr>
        <w:lastRenderedPageBreak/>
        <w:t xml:space="preserve">и родителем и значимый для воспитателя (повышение активности родителей в жизни группы, один из показателей комфортности внутрисемейных отношений). </w:t>
      </w:r>
    </w:p>
    <w:p w:rsidR="007E5AB1" w:rsidRDefault="0092310D" w:rsidP="00FC3A32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Наглядно-информационные формы взаимодействия с родителями</w:t>
      </w:r>
      <w:r w:rsidRPr="0092310D">
        <w:rPr>
          <w:rFonts w:ascii="Times New Roman" w:hAnsi="Times New Roman"/>
          <w:sz w:val="24"/>
          <w:szCs w:val="24"/>
        </w:rPr>
        <w:t xml:space="preserve">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 Наглядно-информационные формы условно разделены на две подгруппы: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1. 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2. 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</w:t>
      </w:r>
      <w:r w:rsidR="007E5AB1">
        <w:rPr>
          <w:rFonts w:ascii="Times New Roman" w:hAnsi="Times New Roman"/>
          <w:sz w:val="24"/>
          <w:szCs w:val="24"/>
        </w:rPr>
        <w:t>рямое, а</w:t>
      </w:r>
      <w:r w:rsidRPr="0092310D">
        <w:rPr>
          <w:rFonts w:ascii="Times New Roman" w:hAnsi="Times New Roman"/>
          <w:sz w:val="24"/>
          <w:szCs w:val="24"/>
        </w:rPr>
        <w:t xml:space="preserve">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 В их использовании необходимо соблюдать принцип целенаправленности и принцип систематичности. Г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К ним относятся: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записи интересных бесед с детьми, видеофрагменты организации различных видов деятельности, режимных моментов, занятий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фотографии, выставки детских работ, стенды, ширмы, папки-передвижки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Выставки, вернисажи детских работ</w:t>
      </w:r>
      <w:r w:rsidRPr="0092310D">
        <w:rPr>
          <w:rFonts w:ascii="Times New Roman" w:hAnsi="Times New Roman"/>
          <w:sz w:val="24"/>
          <w:szCs w:val="24"/>
        </w:rPr>
        <w:t>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Их цель - демонстрируя родителям важных разделов программы или успехов детей по освоению программы (рисунки, самодельные игрушки, творческие работы). </w:t>
      </w:r>
      <w:r w:rsidRPr="007E5AB1">
        <w:rPr>
          <w:rFonts w:ascii="Times New Roman" w:hAnsi="Times New Roman"/>
          <w:b/>
          <w:sz w:val="24"/>
          <w:szCs w:val="24"/>
        </w:rPr>
        <w:t>Информационные листы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Они могут нести в себе следующую информацию: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объявления о собраниях, событиях, экскурсиях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просьбы о помощи; 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10D" w:rsidRPr="0092310D">
        <w:rPr>
          <w:rFonts w:ascii="Times New Roman" w:hAnsi="Times New Roman"/>
          <w:sz w:val="24"/>
          <w:szCs w:val="24"/>
        </w:rPr>
        <w:t xml:space="preserve">благодарность добровольным помощникам и т.д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амятки для родителей</w:t>
      </w:r>
      <w:r w:rsidRPr="0092310D">
        <w:rPr>
          <w:rFonts w:ascii="Times New Roman" w:hAnsi="Times New Roman"/>
          <w:sz w:val="24"/>
          <w:szCs w:val="24"/>
        </w:rPr>
        <w:t>.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Небольшое описание (инструкция) правильного (грамотного) по выполнению каких либо </w:t>
      </w:r>
      <w:proofErr w:type="gramStart"/>
      <w:r w:rsidRPr="0092310D">
        <w:rPr>
          <w:rFonts w:ascii="Times New Roman" w:hAnsi="Times New Roman"/>
          <w:sz w:val="24"/>
          <w:szCs w:val="24"/>
        </w:rPr>
        <w:t>действий .</w:t>
      </w:r>
      <w:proofErr w:type="gramEnd"/>
      <w:r w:rsidRPr="0092310D">
        <w:rPr>
          <w:rFonts w:ascii="Times New Roman" w:hAnsi="Times New Roman"/>
          <w:sz w:val="24"/>
          <w:szCs w:val="24"/>
        </w:rPr>
        <w:t xml:space="preserve">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5AB1">
        <w:rPr>
          <w:rFonts w:ascii="Times New Roman" w:hAnsi="Times New Roman"/>
          <w:b/>
          <w:sz w:val="24"/>
          <w:szCs w:val="24"/>
        </w:rPr>
        <w:t>Папки–передвижки</w:t>
      </w:r>
      <w:r w:rsidRPr="0092310D">
        <w:rPr>
          <w:rFonts w:ascii="Times New Roman" w:hAnsi="Times New Roman"/>
          <w:sz w:val="24"/>
          <w:szCs w:val="24"/>
        </w:rPr>
        <w:t xml:space="preserve">. </w:t>
      </w:r>
    </w:p>
    <w:p w:rsidR="007E5AB1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Когда родители ознакомятся с содержанием папки-передвижки, с ними следует побеседовать о прочитанном, ответить на возникшие вопросы, выслушать предложения и т.д.</w:t>
      </w:r>
    </w:p>
    <w:p w:rsidR="007E5AB1" w:rsidRDefault="007E5AB1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2310D" w:rsidRPr="009231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2310D" w:rsidRPr="007E5AB1">
        <w:rPr>
          <w:rFonts w:ascii="Times New Roman" w:hAnsi="Times New Roman"/>
          <w:b/>
          <w:sz w:val="24"/>
          <w:szCs w:val="24"/>
        </w:rPr>
        <w:t>Родительская газета</w:t>
      </w:r>
    </w:p>
    <w:p w:rsidR="00C840DD" w:rsidRDefault="0092310D" w:rsidP="007E5AB1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2310D">
        <w:rPr>
          <w:rFonts w:ascii="Times New Roman" w:hAnsi="Times New Roman"/>
          <w:sz w:val="24"/>
          <w:szCs w:val="24"/>
        </w:rPr>
        <w:t xml:space="preserve">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 </w:t>
      </w:r>
    </w:p>
    <w:p w:rsidR="00C840DD" w:rsidRPr="00C840DD" w:rsidRDefault="00C840DD" w:rsidP="00C840DD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аналитические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 форм</w:t>
      </w:r>
      <w:r>
        <w:rPr>
          <w:rFonts w:ascii="Times New Roman" w:hAnsi="Times New Roman"/>
          <w:b/>
          <w:sz w:val="24"/>
          <w:szCs w:val="24"/>
        </w:rPr>
        <w:t>ы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 организации взаимодействия с родителями</w:t>
      </w:r>
      <w:r w:rsidR="0092310D" w:rsidRPr="0092310D">
        <w:rPr>
          <w:rFonts w:ascii="Times New Roman" w:hAnsi="Times New Roman"/>
          <w:sz w:val="24"/>
          <w:szCs w:val="24"/>
        </w:rPr>
        <w:t xml:space="preserve"> 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</w:t>
      </w:r>
      <w:r w:rsidR="0092310D" w:rsidRPr="0092310D">
        <w:rPr>
          <w:rFonts w:ascii="Times New Roman" w:hAnsi="Times New Roman"/>
          <w:sz w:val="24"/>
          <w:szCs w:val="24"/>
        </w:rPr>
        <w:lastRenderedPageBreak/>
        <w:t xml:space="preserve">возможно осуществление индивидуального, личностно-ориентированного подхода к ребенку в условиях дошкольного учреждения, повышение эффективности </w:t>
      </w:r>
      <w:proofErr w:type="spellStart"/>
      <w:r w:rsidR="0092310D" w:rsidRPr="0092310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92310D" w:rsidRPr="0092310D">
        <w:rPr>
          <w:rFonts w:ascii="Times New Roman" w:hAnsi="Times New Roman"/>
          <w:sz w:val="24"/>
          <w:szCs w:val="24"/>
        </w:rPr>
        <w:t xml:space="preserve">- образовательной работы с детьми и построение грамотного общения с их родителями. </w:t>
      </w:r>
      <w:r w:rsidR="0092310D" w:rsidRPr="00C840DD">
        <w:rPr>
          <w:rFonts w:ascii="Times New Roman" w:hAnsi="Times New Roman"/>
          <w:b/>
          <w:sz w:val="24"/>
          <w:szCs w:val="24"/>
        </w:rPr>
        <w:t>Анкетирование.</w:t>
      </w: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2310D" w:rsidRPr="0092310D">
        <w:rPr>
          <w:rFonts w:ascii="Times New Roman" w:hAnsi="Times New Roman"/>
          <w:sz w:val="24"/>
          <w:szCs w:val="24"/>
        </w:rPr>
        <w:t>Один из распространенных методов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</w:r>
      <w:r>
        <w:rPr>
          <w:rFonts w:ascii="Times New Roman" w:hAnsi="Times New Roman"/>
          <w:sz w:val="24"/>
          <w:szCs w:val="24"/>
        </w:rPr>
        <w:t>.</w:t>
      </w: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310D" w:rsidRPr="0092310D">
        <w:rPr>
          <w:rFonts w:ascii="Times New Roman" w:hAnsi="Times New Roman"/>
          <w:sz w:val="24"/>
          <w:szCs w:val="24"/>
        </w:rPr>
        <w:t xml:space="preserve"> 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</w:t>
      </w:r>
      <w:r w:rsidR="0092310D" w:rsidRPr="00C840DD">
        <w:rPr>
          <w:rFonts w:ascii="Times New Roman" w:hAnsi="Times New Roman"/>
          <w:b/>
          <w:sz w:val="24"/>
          <w:szCs w:val="24"/>
        </w:rPr>
        <w:t xml:space="preserve">. </w:t>
      </w:r>
    </w:p>
    <w:p w:rsidR="00C840DD" w:rsidRDefault="0092310D" w:rsidP="00C840DD">
      <w:pPr>
        <w:pStyle w:val="3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840DD">
        <w:rPr>
          <w:rFonts w:ascii="Times New Roman" w:hAnsi="Times New Roman"/>
          <w:b/>
          <w:sz w:val="24"/>
          <w:szCs w:val="24"/>
        </w:rPr>
        <w:t>Письменные формы взаимодействия с родителями</w:t>
      </w:r>
    </w:p>
    <w:p w:rsidR="0092310D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310D" w:rsidRPr="0092310D">
        <w:rPr>
          <w:rFonts w:ascii="Times New Roman" w:hAnsi="Times New Roman"/>
          <w:sz w:val="24"/>
          <w:szCs w:val="24"/>
        </w:rPr>
        <w:t>Новое в практике работы ГБДОУ с семьёй это использование письменн</w:t>
      </w:r>
      <w:r w:rsidR="00C840DD">
        <w:rPr>
          <w:rFonts w:ascii="Times New Roman" w:hAnsi="Times New Roman"/>
          <w:sz w:val="24"/>
          <w:szCs w:val="24"/>
        </w:rPr>
        <w:t>ых форм общения с родителями.</w:t>
      </w:r>
      <w:r w:rsidR="0092310D" w:rsidRPr="0092310D">
        <w:rPr>
          <w:rFonts w:ascii="Times New Roman" w:hAnsi="Times New Roman"/>
          <w:sz w:val="24"/>
          <w:szCs w:val="24"/>
        </w:rPr>
        <w:t xml:space="preserve"> Когда нехватка времени или сложности с графиком работы родителей мешают педагогу встретиться с ними лично, то поддерживать контакт с родителями помогают некоторые формы письменного общения. Еще один из способов - общение с родителями через </w:t>
      </w:r>
      <w:proofErr w:type="gramStart"/>
      <w:r w:rsidR="0092310D" w:rsidRPr="0092310D">
        <w:rPr>
          <w:rFonts w:ascii="Times New Roman" w:hAnsi="Times New Roman"/>
          <w:sz w:val="24"/>
          <w:szCs w:val="24"/>
        </w:rPr>
        <w:t>Интернет.(</w:t>
      </w:r>
      <w:proofErr w:type="gramEnd"/>
      <w:r w:rsidR="0092310D" w:rsidRPr="0092310D">
        <w:rPr>
          <w:rFonts w:ascii="Times New Roman" w:hAnsi="Times New Roman"/>
          <w:sz w:val="24"/>
          <w:szCs w:val="24"/>
        </w:rPr>
        <w:t>сайт ГБДОУ)</w:t>
      </w: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840DD" w:rsidRPr="00C840DD" w:rsidRDefault="00C840DD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E325F" w:rsidRDefault="00AE325F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023876" w:rsidRDefault="00C840DD" w:rsidP="00AE325F">
      <w:pPr>
        <w:pStyle w:val="31"/>
        <w:shd w:val="clear" w:color="auto" w:fill="FFFFFF"/>
        <w:spacing w:after="0" w:line="240" w:lineRule="auto"/>
        <w:ind w:left="0"/>
        <w:jc w:val="center"/>
      </w:pPr>
      <w:r w:rsidRPr="00C840DD">
        <w:rPr>
          <w:rFonts w:ascii="Times New Roman" w:hAnsi="Times New Roman"/>
          <w:b/>
          <w:sz w:val="32"/>
          <w:szCs w:val="32"/>
        </w:rPr>
        <w:lastRenderedPageBreak/>
        <w:t>III. Организационный раздел</w:t>
      </w:r>
    </w:p>
    <w:p w:rsid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023876">
        <w:rPr>
          <w:rFonts w:ascii="Times New Roman" w:hAnsi="Times New Roman"/>
          <w:b/>
          <w:bCs/>
          <w:sz w:val="28"/>
          <w:szCs w:val="28"/>
        </w:rPr>
        <w:t xml:space="preserve">3.1. Материально-техническое обеспечение программы. </w:t>
      </w:r>
    </w:p>
    <w:p w:rsidR="00023876" w:rsidRPr="00023876" w:rsidRDefault="00023876" w:rsidP="00023876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023876">
        <w:rPr>
          <w:rFonts w:ascii="Times New Roman" w:hAnsi="Times New Roman"/>
          <w:sz w:val="24"/>
          <w:szCs w:val="24"/>
        </w:rPr>
        <w:t xml:space="preserve">Предметно-пространственная развивающая среда обеспечивает максимальную реализацию образовательного потенциала пространства Г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ями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023876" w:rsidRDefault="00023876" w:rsidP="00023876">
      <w:pPr>
        <w:pStyle w:val="Default"/>
      </w:pPr>
      <w:r>
        <w:t xml:space="preserve">      П</w:t>
      </w:r>
      <w:r w:rsidRPr="00B47849">
        <w:t xml:space="preserve">редметно-пространственная </w:t>
      </w:r>
      <w:r>
        <w:t>развивающая</w:t>
      </w:r>
      <w:r w:rsidRPr="00B47849">
        <w:t xml:space="preserve"> среда должна обеспечивае</w:t>
      </w:r>
      <w:r>
        <w:t>т:</w:t>
      </w:r>
    </w:p>
    <w:p w:rsidR="00023876" w:rsidRPr="00B47849" w:rsidRDefault="00023876" w:rsidP="00023876">
      <w:pPr>
        <w:pStyle w:val="Default"/>
      </w:pPr>
      <w:r>
        <w:t xml:space="preserve">        -  реализацию ООП</w:t>
      </w:r>
      <w:r w:rsidRPr="00B47849">
        <w:t xml:space="preserve">; </w:t>
      </w:r>
    </w:p>
    <w:p w:rsidR="00023876" w:rsidRDefault="00023876" w:rsidP="00023876">
      <w:pPr>
        <w:pStyle w:val="Default"/>
        <w:jc w:val="both"/>
      </w:pPr>
      <w:r>
        <w:t xml:space="preserve">        - </w:t>
      </w:r>
      <w:r w:rsidRPr="00B47849"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023876" w:rsidRPr="00B47849" w:rsidRDefault="00023876" w:rsidP="00023876">
      <w:pPr>
        <w:pStyle w:val="Default"/>
        <w:jc w:val="both"/>
      </w:pPr>
      <w:r>
        <w:t xml:space="preserve">        - </w:t>
      </w:r>
      <w:r w:rsidRPr="00B47849">
        <w:t xml:space="preserve">учет возрастных особенностей детей. </w:t>
      </w:r>
    </w:p>
    <w:p w:rsidR="00023876" w:rsidRPr="00B47849" w:rsidRDefault="00023876" w:rsidP="00023876">
      <w:pPr>
        <w:pStyle w:val="Default"/>
      </w:pPr>
      <w:r>
        <w:t xml:space="preserve">     Предметное пространство </w:t>
      </w:r>
      <w:proofErr w:type="gramStart"/>
      <w:r>
        <w:t>р</w:t>
      </w:r>
      <w:r w:rsidRPr="00B47849">
        <w:t>азвивающей  среды</w:t>
      </w:r>
      <w:proofErr w:type="gramEnd"/>
      <w:r w:rsidRPr="00B47849">
        <w:t xml:space="preserve">  построена  на  следующих  принципах: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1) насыщенность; 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2) </w:t>
      </w:r>
      <w:proofErr w:type="spellStart"/>
      <w:r w:rsidRPr="00B47849">
        <w:t>трансформируемость</w:t>
      </w:r>
      <w:proofErr w:type="spellEnd"/>
      <w:r w:rsidRPr="00B47849">
        <w:t xml:space="preserve">; </w:t>
      </w:r>
    </w:p>
    <w:p w:rsidR="00023876" w:rsidRPr="00B47849" w:rsidRDefault="00023876" w:rsidP="00023876">
      <w:pPr>
        <w:pStyle w:val="Default"/>
        <w:spacing w:after="38"/>
      </w:pPr>
      <w:r w:rsidRPr="00B47849">
        <w:t xml:space="preserve">3) </w:t>
      </w:r>
      <w:proofErr w:type="spellStart"/>
      <w:r w:rsidRPr="00B47849">
        <w:t>полифункциональность</w:t>
      </w:r>
      <w:proofErr w:type="spellEnd"/>
      <w:r w:rsidRPr="00B47849">
        <w:t xml:space="preserve">; </w:t>
      </w:r>
    </w:p>
    <w:p w:rsidR="00023876" w:rsidRPr="00B47849" w:rsidRDefault="00023876" w:rsidP="00023876">
      <w:pPr>
        <w:pStyle w:val="Default"/>
        <w:spacing w:after="38"/>
      </w:pPr>
      <w:r>
        <w:t>4) вариативность</w:t>
      </w:r>
      <w:r w:rsidRPr="00B47849">
        <w:t xml:space="preserve">; </w:t>
      </w:r>
    </w:p>
    <w:p w:rsidR="00023876" w:rsidRPr="00B47849" w:rsidRDefault="00023876" w:rsidP="00023876">
      <w:pPr>
        <w:pStyle w:val="Default"/>
        <w:spacing w:after="38"/>
      </w:pPr>
      <w:r>
        <w:rPr>
          <w:sz w:val="28"/>
          <w:szCs w:val="28"/>
        </w:rPr>
        <w:t xml:space="preserve">5) </w:t>
      </w:r>
      <w:r w:rsidRPr="00B47849">
        <w:t xml:space="preserve">доступность; </w:t>
      </w:r>
    </w:p>
    <w:p w:rsidR="00023876" w:rsidRPr="00035811" w:rsidRDefault="00023876" w:rsidP="00023876">
      <w:pPr>
        <w:pStyle w:val="Default"/>
      </w:pPr>
      <w:r w:rsidRPr="00B47849">
        <w:t>6) безопасно</w:t>
      </w:r>
      <w:r>
        <w:t>сть</w:t>
      </w:r>
      <w:r w:rsidRPr="00B47849">
        <w:t xml:space="preserve">. </w:t>
      </w: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3876" w:rsidRDefault="00023876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AA3755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693"/>
        <w:gridCol w:w="3118"/>
        <w:gridCol w:w="2410"/>
        <w:gridCol w:w="2126"/>
      </w:tblGrid>
      <w:tr w:rsidR="00AA3755" w:rsidRPr="00DC473B" w:rsidTr="00AA3755">
        <w:trPr>
          <w:trHeight w:val="174"/>
        </w:trPr>
        <w:tc>
          <w:tcPr>
            <w:tcW w:w="4395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lastRenderedPageBreak/>
              <w:t xml:space="preserve">Насыщен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693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C473B">
              <w:rPr>
                <w:b/>
                <w:iCs/>
              </w:rPr>
              <w:t>Трансформируемость</w:t>
            </w:r>
            <w:proofErr w:type="spellEnd"/>
            <w:r w:rsidRPr="00DC473B">
              <w:rPr>
                <w:b/>
                <w:iCs/>
              </w:rPr>
              <w:t xml:space="preserve"> </w:t>
            </w:r>
            <w:r w:rsidRPr="00DC473B">
              <w:rPr>
                <w:b/>
              </w:rPr>
              <w:t>пространства</w:t>
            </w:r>
          </w:p>
        </w:tc>
        <w:tc>
          <w:tcPr>
            <w:tcW w:w="3118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C473B">
              <w:rPr>
                <w:b/>
                <w:iCs/>
              </w:rPr>
              <w:t>Полифункциональность</w:t>
            </w:r>
            <w:proofErr w:type="spellEnd"/>
            <w:r w:rsidRPr="00DC473B">
              <w:rPr>
                <w:b/>
                <w:iCs/>
              </w:rPr>
              <w:t xml:space="preserve"> </w:t>
            </w:r>
            <w:r w:rsidRPr="00DC473B">
              <w:rPr>
                <w:b/>
              </w:rPr>
              <w:t>материалов</w:t>
            </w:r>
          </w:p>
        </w:tc>
        <w:tc>
          <w:tcPr>
            <w:tcW w:w="2410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Вариативность </w:t>
            </w:r>
            <w:r w:rsidRPr="00DC473B">
              <w:rPr>
                <w:b/>
              </w:rPr>
              <w:t>среды</w:t>
            </w:r>
          </w:p>
        </w:tc>
        <w:tc>
          <w:tcPr>
            <w:tcW w:w="2126" w:type="dxa"/>
            <w:vAlign w:val="center"/>
          </w:tcPr>
          <w:p w:rsidR="00AA3755" w:rsidRPr="00DC473B" w:rsidRDefault="00AA3755" w:rsidP="001E3A8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C473B">
              <w:rPr>
                <w:b/>
                <w:iCs/>
              </w:rPr>
              <w:t xml:space="preserve">Доступность </w:t>
            </w:r>
            <w:r w:rsidRPr="00DC473B">
              <w:rPr>
                <w:b/>
              </w:rPr>
              <w:t>среды</w:t>
            </w:r>
          </w:p>
        </w:tc>
      </w:tr>
      <w:tr w:rsidR="00AA3755" w:rsidRPr="00DC473B" w:rsidTr="00AA3755">
        <w:tc>
          <w:tcPr>
            <w:tcW w:w="4395" w:type="dxa"/>
          </w:tcPr>
          <w:p w:rsidR="00AA3755" w:rsidRPr="00B47849" w:rsidRDefault="00AA3755" w:rsidP="001E3A84">
            <w:pPr>
              <w:pStyle w:val="Default"/>
              <w:ind w:firstLine="360"/>
            </w:pPr>
            <w:r w:rsidRPr="00B47849">
              <w:t xml:space="preserve">соответствует возрастным возможностям детей и содержанию Программы. </w:t>
            </w:r>
          </w:p>
          <w:p w:rsidR="00AA3755" w:rsidRPr="00B47849" w:rsidRDefault="00AA3755" w:rsidP="001E3A84">
            <w:pPr>
              <w:pStyle w:val="Default"/>
              <w:ind w:firstLine="360"/>
            </w:pPr>
            <w:r w:rsidRPr="00B47849">
      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двигательную активность, в том числе развитие крупной и мелкой моторики, участие в подвижных играх и соревнованиях; </w:t>
            </w:r>
          </w:p>
          <w:p w:rsidR="00AA3755" w:rsidRPr="00B47849" w:rsidRDefault="00AA3755" w:rsidP="003E4324">
            <w:pPr>
              <w:pStyle w:val="Default"/>
              <w:numPr>
                <w:ilvl w:val="0"/>
                <w:numId w:val="57"/>
              </w:numPr>
              <w:spacing w:after="16"/>
            </w:pPr>
            <w:r w:rsidRPr="00B47849">
              <w:t xml:space="preserve">эмоциональное благополучие детей во взаимодействии с предметно-пространственным окружением; </w:t>
            </w:r>
          </w:p>
          <w:p w:rsidR="00AA3755" w:rsidRDefault="00AA3755" w:rsidP="003E4324">
            <w:pPr>
              <w:pStyle w:val="Default"/>
              <w:numPr>
                <w:ilvl w:val="0"/>
                <w:numId w:val="57"/>
              </w:numPr>
            </w:pPr>
            <w:r w:rsidRPr="00DC473B">
              <w:rPr>
                <w:rFonts w:ascii="Wingdings" w:hAnsi="Wingdings" w:cs="Wingdings"/>
              </w:rPr>
              <w:t></w:t>
            </w:r>
            <w:r w:rsidRPr="00B47849">
              <w:t xml:space="preserve">возможность самовыражения детей. </w:t>
            </w:r>
          </w:p>
          <w:p w:rsidR="00AA3755" w:rsidRPr="00E9241E" w:rsidRDefault="00AA3755" w:rsidP="001E3A84">
            <w:pPr>
              <w:pStyle w:val="Default"/>
              <w:ind w:left="360" w:firstLine="720"/>
              <w:rPr>
                <w:sz w:val="16"/>
                <w:szCs w:val="16"/>
              </w:rPr>
            </w:pPr>
          </w:p>
          <w:p w:rsidR="00AA3755" w:rsidRPr="00B47849" w:rsidRDefault="00AA3755" w:rsidP="001E3A84">
            <w:pPr>
              <w:pStyle w:val="Default"/>
              <w:ind w:firstLine="360"/>
            </w:pPr>
            <w:r>
              <w:t>Для детей</w:t>
            </w:r>
            <w:r w:rsidRPr="00B47849">
              <w:t xml:space="preserve">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  <w:tc>
          <w:tcPr>
            <w:tcW w:w="2693" w:type="dxa"/>
          </w:tcPr>
          <w:p w:rsidR="00AA3755" w:rsidRPr="00DC473B" w:rsidRDefault="00AA3755" w:rsidP="001E3A84">
            <w:pPr>
              <w:pStyle w:val="Default"/>
              <w:ind w:firstLine="302"/>
              <w:rPr>
                <w:sz w:val="28"/>
                <w:szCs w:val="28"/>
              </w:rPr>
            </w:pPr>
            <w:r w:rsidRPr="00B47849">
              <w:t>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3118" w:type="dxa"/>
          </w:tcPr>
          <w:p w:rsidR="00AA3755" w:rsidRPr="00495B3C" w:rsidRDefault="00AA3755" w:rsidP="001E3A84">
            <w:pPr>
              <w:pStyle w:val="Default"/>
              <w:ind w:left="51" w:firstLine="180"/>
            </w:pPr>
            <w:r w:rsidRPr="00B47849">
              <w:t>позволяет разнообразно испо</w:t>
            </w:r>
            <w:r>
              <w:t xml:space="preserve">льзовать различные составляющие </w:t>
            </w:r>
            <w:r w:rsidRPr="00B47849">
              <w:t xml:space="preserve">предметной среды: детскую мебель, маты, ширмы, природные материалы, пригодные в разных видах детской активности (в том числе в качестве предметов-заместителей в детской игре). </w:t>
            </w:r>
          </w:p>
        </w:tc>
        <w:tc>
          <w:tcPr>
            <w:tcW w:w="2410" w:type="dxa"/>
          </w:tcPr>
          <w:p w:rsidR="00AA3755" w:rsidRDefault="00AA3755" w:rsidP="001E3A84">
            <w:pPr>
              <w:pStyle w:val="Default"/>
              <w:ind w:left="51" w:firstLine="180"/>
            </w:pPr>
            <w:r w:rsidRPr="00B47849">
              <w:t xml:space="preserve">позволяет создать различные пространства (для игры, конструирования, уединения и пр.), </w:t>
            </w:r>
          </w:p>
          <w:p w:rsidR="00AA3755" w:rsidRPr="00B47849" w:rsidRDefault="00AA3755" w:rsidP="001E3A84">
            <w:pPr>
              <w:pStyle w:val="Default"/>
              <w:ind w:left="51" w:firstLine="180"/>
            </w:pPr>
            <w:r w:rsidRPr="00B47849">
              <w:t xml:space="preserve">а также разнообразный материал, игры, игрушки и оборудование, обеспечивают свободный выбор детей. </w:t>
            </w:r>
          </w:p>
          <w:p w:rsidR="00AA3755" w:rsidRPr="00DC473B" w:rsidRDefault="00AA3755" w:rsidP="001E3A84">
            <w:pPr>
              <w:pStyle w:val="Default"/>
              <w:ind w:right="-108"/>
              <w:rPr>
                <w:sz w:val="28"/>
                <w:szCs w:val="28"/>
              </w:rPr>
            </w:pPr>
            <w:r w:rsidRPr="00B47849">
              <w:t>Игровой материал периодически сменяется, что стимулирует игровую, двигательную, познавательную и исследовательскую активность детей.</w:t>
            </w:r>
          </w:p>
        </w:tc>
        <w:tc>
          <w:tcPr>
            <w:tcW w:w="2126" w:type="dxa"/>
          </w:tcPr>
          <w:p w:rsidR="00AA3755" w:rsidRPr="00B47849" w:rsidRDefault="00AA3755" w:rsidP="001E3A84">
            <w:pPr>
              <w:pStyle w:val="Default"/>
              <w:ind w:firstLine="239"/>
            </w:pPr>
            <w:r w:rsidRPr="00B47849"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</w:t>
            </w:r>
          </w:p>
          <w:p w:rsidR="00AA3755" w:rsidRPr="00B47849" w:rsidRDefault="00AA3755" w:rsidP="001E3A84">
            <w:pPr>
              <w:pStyle w:val="Default"/>
            </w:pPr>
            <w:r w:rsidRPr="00B47849">
              <w:t>исправность и сохранн</w:t>
            </w:r>
            <w:r>
              <w:t>ость материалов и оборудования</w:t>
            </w:r>
          </w:p>
          <w:p w:rsidR="00AA3755" w:rsidRPr="00DC473B" w:rsidRDefault="00AA3755" w:rsidP="001E3A8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  <w:sectPr w:rsidR="00AA3755" w:rsidSect="00AA37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394"/>
        <w:gridCol w:w="4252"/>
      </w:tblGrid>
      <w:tr w:rsidR="006062E3" w:rsidRPr="00F40A87" w:rsidTr="00070D45">
        <w:tc>
          <w:tcPr>
            <w:tcW w:w="1951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lastRenderedPageBreak/>
              <w:t>Вид помещения</w:t>
            </w:r>
          </w:p>
        </w:tc>
        <w:tc>
          <w:tcPr>
            <w:tcW w:w="4394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овное предназначение</w:t>
            </w:r>
          </w:p>
        </w:tc>
        <w:tc>
          <w:tcPr>
            <w:tcW w:w="4252" w:type="dxa"/>
            <w:vAlign w:val="center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Оснащение</w:t>
            </w:r>
          </w:p>
        </w:tc>
      </w:tr>
      <w:tr w:rsidR="006062E3" w:rsidRPr="00F40A87" w:rsidTr="006062E3">
        <w:tc>
          <w:tcPr>
            <w:tcW w:w="10597" w:type="dxa"/>
            <w:gridSpan w:val="3"/>
          </w:tcPr>
          <w:p w:rsidR="006062E3" w:rsidRPr="00F40A87" w:rsidRDefault="006062E3" w:rsidP="006062E3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БДОУ</w:t>
            </w:r>
          </w:p>
        </w:tc>
      </w:tr>
      <w:tr w:rsidR="00070D45" w:rsidRPr="00782D6C" w:rsidTr="00070D45">
        <w:trPr>
          <w:trHeight w:val="2255"/>
        </w:trPr>
        <w:tc>
          <w:tcPr>
            <w:tcW w:w="1951" w:type="dxa"/>
            <w:vAlign w:val="center"/>
          </w:tcPr>
          <w:p w:rsidR="006062E3" w:rsidRPr="00070D45" w:rsidRDefault="006062E3" w:rsidP="006062E3">
            <w:pPr>
              <w:pStyle w:val="Default"/>
            </w:pPr>
            <w:r w:rsidRPr="00070D45">
              <w:t xml:space="preserve">Музыкальный зал 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Музыкальная гимнастика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  <w:r w:rsidR="00070D45">
              <w:t>п</w:t>
            </w:r>
            <w:r w:rsidRPr="00782D6C">
              <w:t xml:space="preserve">раздники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Театрализованные представления 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>
              <w:t>Мероприятия с родителями</w:t>
            </w:r>
          </w:p>
        </w:tc>
        <w:tc>
          <w:tcPr>
            <w:tcW w:w="4252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Музыкальный центр, 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right="-164" w:hanging="180"/>
            </w:pPr>
            <w:r>
              <w:t>М</w:t>
            </w:r>
            <w:r w:rsidR="006062E3" w:rsidRPr="00782D6C">
              <w:t xml:space="preserve">ультимедийная установка,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180"/>
            </w:pPr>
            <w:r w:rsidRPr="00782D6C">
              <w:t xml:space="preserve">Пианино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Детские музыкальные инструменты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 xml:space="preserve">Различные виды театра, ширмы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  <w:tab w:val="num" w:pos="206"/>
              </w:tabs>
              <w:ind w:hanging="761"/>
            </w:pPr>
            <w:r w:rsidRPr="00782D6C">
              <w:t>Декорации</w:t>
            </w:r>
          </w:p>
          <w:p w:rsidR="006062E3" w:rsidRPr="00782D6C" w:rsidRDefault="00070D45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52" w:hanging="226"/>
            </w:pPr>
            <w:r>
              <w:t>Шкаф для</w:t>
            </w:r>
            <w:r w:rsidR="006062E3" w:rsidRPr="00782D6C">
              <w:t xml:space="preserve"> пособий, игрушек, атрибутов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Default="006062E3" w:rsidP="006062E3">
            <w:pPr>
              <w:pStyle w:val="Default"/>
            </w:pPr>
            <w:r>
              <w:t>Физкультурный зал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Гимнастика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Досуговые мероприятия,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 xml:space="preserve">Спортивные праздники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83" w:hanging="283"/>
            </w:pPr>
            <w:r w:rsidRPr="00782D6C">
              <w:t>Соревнова</w:t>
            </w:r>
            <w:r>
              <w:t>ния</w:t>
            </w:r>
          </w:p>
          <w:p w:rsidR="006062E3" w:rsidRPr="00782D6C" w:rsidRDefault="006062E3" w:rsidP="006062E3">
            <w:pPr>
              <w:pStyle w:val="Default"/>
              <w:ind w:left="283"/>
            </w:pP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Магнитофон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 w:rsidRPr="00782D6C">
              <w:t>Спортивное оборудование для прыжков, метания, лазания, равновесия и пр.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Волейбольная сетка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Степ-платформы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proofErr w:type="spellStart"/>
            <w:r>
              <w:t>Фитболы</w:t>
            </w:r>
            <w:proofErr w:type="spellEnd"/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 w:rsidRPr="00782D6C">
              <w:t xml:space="preserve">Нетрадиционное физкультурное оборудование </w:t>
            </w:r>
          </w:p>
          <w:p w:rsidR="006062E3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Стеллажи для хранения спортивного оборудования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2"/>
              </w:numPr>
              <w:tabs>
                <w:tab w:val="clear" w:pos="787"/>
              </w:tabs>
              <w:ind w:left="206" w:hanging="206"/>
            </w:pPr>
            <w:r>
              <w:t>«</w:t>
            </w:r>
            <w:proofErr w:type="spellStart"/>
            <w:r>
              <w:t>Тисса</w:t>
            </w:r>
            <w:proofErr w:type="spellEnd"/>
            <w:r>
              <w:t>»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Pr="00782D6C" w:rsidRDefault="006062E3" w:rsidP="006062E3">
            <w:pPr>
              <w:pStyle w:val="Default"/>
            </w:pPr>
            <w:r w:rsidRPr="00782D6C">
              <w:t xml:space="preserve">Медицинский кабинет 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Осмотр детей, консультации медсестры, врачей;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Консультативно-просветительская работа с родителями и сотрудниками ДОУ </w:t>
            </w:r>
          </w:p>
        </w:tc>
        <w:tc>
          <w:tcPr>
            <w:tcW w:w="4252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Изолятор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Процедурный кабинет 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 w:rsidRPr="00782D6C">
              <w:t xml:space="preserve">Медицинский кабинет </w:t>
            </w:r>
          </w:p>
        </w:tc>
      </w:tr>
      <w:tr w:rsidR="00070D45" w:rsidRPr="00782D6C" w:rsidTr="00070D45">
        <w:tc>
          <w:tcPr>
            <w:tcW w:w="1951" w:type="dxa"/>
            <w:vAlign w:val="center"/>
          </w:tcPr>
          <w:p w:rsidR="006062E3" w:rsidRPr="00782D6C" w:rsidRDefault="006062E3" w:rsidP="006062E3">
            <w:pPr>
              <w:pStyle w:val="Default"/>
            </w:pPr>
            <w:r>
              <w:t>Изостудия</w:t>
            </w:r>
          </w:p>
        </w:tc>
        <w:tc>
          <w:tcPr>
            <w:tcW w:w="4394" w:type="dxa"/>
          </w:tcPr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 w:rsidRPr="00782D6C">
              <w:t xml:space="preserve">Непосредственно образовательная деятельность 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>
              <w:t>Творческие встречи с родителями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83" w:hanging="283"/>
            </w:pPr>
            <w:r>
              <w:t>Кружок «Диз</w:t>
            </w:r>
            <w:r w:rsidR="00070D45">
              <w:t>а</w:t>
            </w:r>
            <w:r>
              <w:t>йн студия «Волшебные ручки»»</w:t>
            </w: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Магнитофон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 xml:space="preserve">Мольберт 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 xml:space="preserve">Материалы для </w:t>
            </w:r>
            <w:proofErr w:type="spellStart"/>
            <w:r>
              <w:t>изодеятельности</w:t>
            </w:r>
            <w:proofErr w:type="spellEnd"/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Наглядные материалы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Предметы декоративно-прикладного искусства</w:t>
            </w:r>
          </w:p>
          <w:p w:rsidR="006062E3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Столы для работы с подгруппой</w:t>
            </w:r>
          </w:p>
          <w:p w:rsidR="006062E3" w:rsidRPr="00782D6C" w:rsidRDefault="006062E3" w:rsidP="003E4324">
            <w:pPr>
              <w:pStyle w:val="Default"/>
              <w:numPr>
                <w:ilvl w:val="0"/>
                <w:numId w:val="53"/>
              </w:numPr>
              <w:tabs>
                <w:tab w:val="clear" w:pos="720"/>
              </w:tabs>
              <w:ind w:left="206" w:hanging="180"/>
            </w:pPr>
            <w:r>
              <w:t>Шкафы и тумбы для хранения материалов и инструментов</w:t>
            </w:r>
          </w:p>
        </w:tc>
      </w:tr>
      <w:tr w:rsidR="00070D45" w:rsidRPr="00350A70" w:rsidTr="00070D45">
        <w:tc>
          <w:tcPr>
            <w:tcW w:w="1951" w:type="dxa"/>
            <w:vAlign w:val="center"/>
          </w:tcPr>
          <w:p w:rsidR="006062E3" w:rsidRPr="00350A70" w:rsidRDefault="006062E3" w:rsidP="006062E3">
            <w:pPr>
              <w:pStyle w:val="Default"/>
            </w:pPr>
            <w:r w:rsidRPr="00350A70">
              <w:t>Коридоры ДОУ</w:t>
            </w:r>
          </w:p>
        </w:tc>
        <w:tc>
          <w:tcPr>
            <w:tcW w:w="4394" w:type="dxa"/>
          </w:tcPr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180"/>
            </w:pPr>
            <w:r w:rsidRPr="00350A70"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4252" w:type="dxa"/>
          </w:tcPr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родителей, визитка ДОУ. </w:t>
            </w:r>
          </w:p>
          <w:p w:rsidR="006062E3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 w:rsidRPr="00350A70">
              <w:t xml:space="preserve">Стенды для сотрудников </w:t>
            </w:r>
          </w:p>
          <w:p w:rsidR="006062E3" w:rsidRPr="00350A70" w:rsidRDefault="006062E3" w:rsidP="003E4324">
            <w:pPr>
              <w:pStyle w:val="Default"/>
              <w:numPr>
                <w:ilvl w:val="0"/>
                <w:numId w:val="54"/>
              </w:numPr>
              <w:tabs>
                <w:tab w:val="clear" w:pos="1360"/>
              </w:tabs>
              <w:ind w:left="252" w:hanging="252"/>
            </w:pPr>
            <w:r>
              <w:t>Творческие работы детей</w:t>
            </w:r>
          </w:p>
        </w:tc>
      </w:tr>
      <w:tr w:rsidR="00070D45" w:rsidRPr="00DA308B" w:rsidTr="00070D45">
        <w:tc>
          <w:tcPr>
            <w:tcW w:w="1951" w:type="dxa"/>
            <w:vAlign w:val="center"/>
          </w:tcPr>
          <w:p w:rsidR="006062E3" w:rsidRPr="00DA308B" w:rsidRDefault="006062E3" w:rsidP="006062E3">
            <w:pPr>
              <w:pStyle w:val="Default"/>
            </w:pPr>
            <w:r w:rsidRPr="00DA308B">
              <w:t>Участки</w:t>
            </w:r>
          </w:p>
        </w:tc>
        <w:tc>
          <w:tcPr>
            <w:tcW w:w="4394" w:type="dxa"/>
          </w:tcPr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Прогулки, наблюдения;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Игровая деятельность;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Самостоятельная двигательная деятельность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252"/>
            </w:pPr>
            <w:r w:rsidRPr="00DA308B">
              <w:t xml:space="preserve">Трудовая деятельность </w:t>
            </w:r>
          </w:p>
        </w:tc>
        <w:tc>
          <w:tcPr>
            <w:tcW w:w="4252" w:type="dxa"/>
          </w:tcPr>
          <w:p w:rsidR="006062E3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 w:rsidRPr="00DA308B">
              <w:t>Прогулочные площадки д</w:t>
            </w:r>
            <w:r w:rsidR="00070D45">
              <w:t>ля детей</w:t>
            </w:r>
          </w:p>
          <w:p w:rsidR="006062E3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>
              <w:t>Беседки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>
              <w:t>Песочницы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5"/>
              </w:numPr>
              <w:tabs>
                <w:tab w:val="clear" w:pos="720"/>
              </w:tabs>
              <w:ind w:left="252" w:hanging="180"/>
            </w:pPr>
            <w:r w:rsidRPr="00DA308B">
              <w:t xml:space="preserve">Игровое оборудование.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180"/>
            </w:pPr>
            <w:r w:rsidRPr="00DC473B">
              <w:rPr>
                <w:rFonts w:ascii="Wingdings" w:hAnsi="Wingdings" w:cs="Wingdings"/>
              </w:rPr>
              <w:t></w:t>
            </w:r>
            <w:r w:rsidRPr="00DC473B">
              <w:rPr>
                <w:rFonts w:cs="Wingdings"/>
              </w:rPr>
              <w:t>Ц</w:t>
            </w:r>
            <w:r w:rsidRPr="00DA308B">
              <w:t xml:space="preserve">ветники. </w:t>
            </w:r>
          </w:p>
        </w:tc>
      </w:tr>
      <w:tr w:rsidR="00070D45" w:rsidRPr="00DA308B" w:rsidTr="00070D45">
        <w:tc>
          <w:tcPr>
            <w:tcW w:w="1951" w:type="dxa"/>
            <w:vAlign w:val="center"/>
          </w:tcPr>
          <w:p w:rsidR="006062E3" w:rsidRPr="00DA308B" w:rsidRDefault="006062E3" w:rsidP="006062E3">
            <w:pPr>
              <w:pStyle w:val="Default"/>
            </w:pPr>
            <w:r w:rsidRPr="00DA308B">
              <w:t xml:space="preserve">Физкультурная площадка </w:t>
            </w:r>
          </w:p>
        </w:tc>
        <w:tc>
          <w:tcPr>
            <w:tcW w:w="4394" w:type="dxa"/>
          </w:tcPr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рганизованная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С</w:t>
            </w:r>
            <w:r w:rsidRPr="00DA308B">
              <w:t xml:space="preserve">портивные игры,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Д</w:t>
            </w:r>
            <w:r w:rsidRPr="00DA308B">
              <w:t xml:space="preserve">осуговые мероприятия, </w:t>
            </w:r>
          </w:p>
          <w:p w:rsidR="006062E3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t>П</w:t>
            </w:r>
            <w:r w:rsidRPr="00DA308B">
              <w:t xml:space="preserve">раздники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ревнования</w:t>
            </w:r>
          </w:p>
        </w:tc>
        <w:tc>
          <w:tcPr>
            <w:tcW w:w="4252" w:type="dxa"/>
          </w:tcPr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lastRenderedPageBreak/>
              <w:t xml:space="preserve">Спортивное оборудование </w:t>
            </w:r>
          </w:p>
          <w:p w:rsidR="006062E3" w:rsidRPr="00DA308B" w:rsidRDefault="006062E3" w:rsidP="003E4324">
            <w:pPr>
              <w:pStyle w:val="Default"/>
              <w:numPr>
                <w:ilvl w:val="0"/>
                <w:numId w:val="56"/>
              </w:numPr>
              <w:tabs>
                <w:tab w:val="clear" w:pos="720"/>
              </w:tabs>
              <w:ind w:left="252" w:hanging="252"/>
            </w:pPr>
            <w:r w:rsidRPr="00DA308B">
              <w:t xml:space="preserve">Оборудование для спортивных игр </w:t>
            </w:r>
          </w:p>
        </w:tc>
      </w:tr>
    </w:tbl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</w:pPr>
    </w:p>
    <w:p w:rsidR="00AA3755" w:rsidRDefault="00AA3755" w:rsidP="00C840DD">
      <w:pPr>
        <w:pStyle w:val="31"/>
        <w:shd w:val="clear" w:color="auto" w:fill="FFFFFF"/>
        <w:spacing w:after="0" w:line="240" w:lineRule="auto"/>
        <w:ind w:left="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218"/>
      </w:tblGrid>
      <w:tr w:rsidR="00BA3824" w:rsidTr="00F96EEB">
        <w:tc>
          <w:tcPr>
            <w:tcW w:w="10030" w:type="dxa"/>
            <w:gridSpan w:val="3"/>
            <w:vAlign w:val="center"/>
          </w:tcPr>
          <w:p w:rsidR="00BA3824" w:rsidRPr="00DA308B" w:rsidRDefault="00BA3824" w:rsidP="001E3A84">
            <w:pPr>
              <w:pStyle w:val="Default"/>
              <w:jc w:val="center"/>
            </w:pPr>
            <w:r w:rsidRPr="00DC473B">
              <w:rPr>
                <w:b/>
                <w:bCs/>
              </w:rPr>
              <w:t>Предметно-пространственная развивающая среда в групп</w:t>
            </w:r>
            <w:r>
              <w:rPr>
                <w:b/>
                <w:bCs/>
              </w:rPr>
              <w:t>е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Default="00BA3824" w:rsidP="001E3A84">
            <w:pPr>
              <w:pStyle w:val="Default"/>
            </w:pPr>
            <w:r>
              <w:t xml:space="preserve"> «Физкультурная зона</w:t>
            </w:r>
          </w:p>
          <w:p w:rsidR="00BA3824" w:rsidRPr="00280CB8" w:rsidRDefault="00BA3824" w:rsidP="001E3A84">
            <w:pPr>
              <w:pStyle w:val="Default"/>
            </w:pPr>
            <w:r>
              <w:t>(зона двигательной активности)</w:t>
            </w:r>
            <w:r w:rsidRPr="00280CB8">
              <w:t xml:space="preserve">» </w:t>
            </w:r>
          </w:p>
        </w:tc>
        <w:tc>
          <w:tcPr>
            <w:tcW w:w="3544" w:type="dxa"/>
          </w:tcPr>
          <w:p w:rsidR="00BA3824" w:rsidRPr="00280CB8" w:rsidRDefault="00BA3824" w:rsidP="001E3A84">
            <w:pPr>
              <w:pStyle w:val="Default"/>
            </w:pPr>
            <w:r w:rsidRPr="00280CB8">
              <w:t>Расширение</w:t>
            </w:r>
            <w:r>
              <w:t xml:space="preserve"> и обогащение</w:t>
            </w:r>
            <w:r w:rsidRPr="00280CB8">
              <w:t xml:space="preserve"> индивидуального двигательного опыта в самостоятельной деятельности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 Оборудование для ходьбы, бега, равновесия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катания, бросания, ловл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Для ползания и лазания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 w:rsidRPr="00280CB8">
              <w:t xml:space="preserve">Атрибуты к подвижным и спортивным играм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8"/>
              </w:numPr>
              <w:tabs>
                <w:tab w:val="clear" w:pos="720"/>
              </w:tabs>
              <w:ind w:left="252" w:hanging="252"/>
            </w:pPr>
            <w:r>
              <w:t>Сухой бассейн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Pr="00280CB8" w:rsidRDefault="00BA3824" w:rsidP="001E3A84">
            <w:pPr>
              <w:pStyle w:val="Default"/>
            </w:pPr>
            <w:r>
              <w:t>«Зона</w:t>
            </w:r>
            <w:r w:rsidRPr="00280CB8">
              <w:t xml:space="preserve"> природы» </w:t>
            </w:r>
          </w:p>
        </w:tc>
        <w:tc>
          <w:tcPr>
            <w:tcW w:w="3544" w:type="dxa"/>
          </w:tcPr>
          <w:p w:rsidR="00BA3824" w:rsidRPr="00280CB8" w:rsidRDefault="00BA3824" w:rsidP="001E3A84">
            <w:pPr>
              <w:pStyle w:val="Default"/>
            </w:pPr>
            <w:r>
              <w:t>Обогащение</w:t>
            </w:r>
            <w:r w:rsidRPr="00280CB8">
              <w:t xml:space="preserve"> познавательного опыта, его использование в трудовой деятельности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Календарь природы Комнатные растения в соответствии с возрастными рекомендациям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езон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Паспорта растений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ое дерево (по сезонам).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ая литература «Времена года». </w:t>
            </w:r>
          </w:p>
          <w:p w:rsidR="00BA3824" w:rsidRPr="00BA3824" w:rsidRDefault="00BA3824" w:rsidP="003E4324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824">
              <w:rPr>
                <w:rFonts w:ascii="Times New Roman" w:eastAsia="Times New Roman" w:hAnsi="Times New Roman"/>
                <w:sz w:val="24"/>
                <w:szCs w:val="24"/>
              </w:rPr>
              <w:t>Подбор наглядного материала «Окружающий мир».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Материал для проведения элементарных опытов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Обучающие и дидактические игры по экологи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Инвентарь для трудовой деятельност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Природный и бросовый материал. </w:t>
            </w:r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Pr="00A129BB" w:rsidRDefault="00A129BB" w:rsidP="001E3A84">
            <w:pPr>
              <w:pStyle w:val="Default"/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3544" w:type="dxa"/>
          </w:tcPr>
          <w:p w:rsidR="00A129BB" w:rsidRDefault="00A129BB" w:rsidP="00A129BB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Создание условий для обогащения чувственного опыта детей, их представлений о многообразии свойств предметов окружающего мира; стимулирование развития разных видов детского восприятия: зрительного, слухового, осязательного, вкусового, обонятельного, поддержание и развитие интереса детей к совместному со взрослым и самостоятельному обследованию предметов, разнообразным действиям с ними.</w:t>
            </w:r>
          </w:p>
          <w:p w:rsidR="00A129BB" w:rsidRDefault="00A129BB" w:rsidP="00A129B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равнивать предметы по </w:t>
            </w:r>
            <w:proofErr w:type="gramStart"/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 </w:t>
            </w:r>
            <w:r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м</w:t>
            </w:r>
            <w:proofErr w:type="gramEnd"/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авливая тождество и различие; подбирание пары и </w:t>
            </w:r>
            <w:r w:rsidRPr="00A129B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предметов на основе сходного сенсорного признака.</w:t>
            </w:r>
          </w:p>
          <w:p w:rsidR="00F96EEB" w:rsidRPr="00A129BB" w:rsidRDefault="00F96EEB" w:rsidP="00A129BB">
            <w:pPr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</w:p>
        </w:tc>
        <w:tc>
          <w:tcPr>
            <w:tcW w:w="4218" w:type="dxa"/>
          </w:tcPr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Шнуровки, застёжки,</w:t>
            </w:r>
          </w:p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ирамидки, кубики, </w:t>
            </w:r>
          </w:p>
          <w:p w:rsid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умовые предметы</w:t>
            </w:r>
          </w:p>
          <w:p w:rsidR="00A129BB" w:rsidRPr="00A129BB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кладыши</w:t>
            </w:r>
          </w:p>
          <w:p w:rsidR="00A129BB" w:rsidRDefault="00A129BB" w:rsidP="003E4324">
            <w:pPr>
              <w:pStyle w:val="Default"/>
              <w:numPr>
                <w:ilvl w:val="0"/>
                <w:numId w:val="64"/>
              </w:numPr>
            </w:pPr>
            <w:r w:rsidRPr="00A129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д</w:t>
            </w:r>
            <w:r w:rsidR="00BA3824" w:rsidRPr="00280CB8">
              <w:t xml:space="preserve">идактические игры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н</w:t>
            </w:r>
            <w:r w:rsidR="00BA3824" w:rsidRPr="00280CB8">
              <w:t xml:space="preserve">астольно-печатные игры </w:t>
            </w:r>
          </w:p>
          <w:p w:rsidR="00BA3824" w:rsidRPr="00280CB8" w:rsidRDefault="00A129B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п</w:t>
            </w:r>
            <w:r w:rsidR="00BA3824" w:rsidRPr="00280CB8">
              <w:t xml:space="preserve">ознаватель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Материал для детского экспериментирования </w:t>
            </w:r>
          </w:p>
          <w:p w:rsidR="00F96EEB" w:rsidRPr="00280CB8" w:rsidRDefault="00F96EEB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 xml:space="preserve">Пособия М.  </w:t>
            </w:r>
            <w:proofErr w:type="spellStart"/>
            <w:r>
              <w:t>Монтессори</w:t>
            </w:r>
            <w:proofErr w:type="spellEnd"/>
          </w:p>
        </w:tc>
      </w:tr>
      <w:tr w:rsidR="00BA3824" w:rsidTr="00F96EEB">
        <w:tc>
          <w:tcPr>
            <w:tcW w:w="2268" w:type="dxa"/>
            <w:vAlign w:val="center"/>
          </w:tcPr>
          <w:p w:rsidR="00BA3824" w:rsidRDefault="00BA3824" w:rsidP="001E3A84">
            <w:pPr>
              <w:pStyle w:val="Default"/>
            </w:pPr>
            <w:r>
              <w:lastRenderedPageBreak/>
              <w:t xml:space="preserve"> «Строительная зона</w:t>
            </w:r>
          </w:p>
          <w:p w:rsidR="00BA3824" w:rsidRPr="00280CB8" w:rsidRDefault="00BA3824" w:rsidP="001E3A84">
            <w:pPr>
              <w:pStyle w:val="Default"/>
            </w:pPr>
            <w:r>
              <w:t>(конструктивные игры)</w:t>
            </w:r>
            <w:r w:rsidRPr="00280CB8">
              <w:t xml:space="preserve">» </w:t>
            </w:r>
          </w:p>
        </w:tc>
        <w:tc>
          <w:tcPr>
            <w:tcW w:w="3544" w:type="dxa"/>
          </w:tcPr>
          <w:p w:rsidR="001A3509" w:rsidRDefault="001A3509" w:rsidP="001A3509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Развивать  представления</w:t>
            </w:r>
            <w:proofErr w:type="gramEnd"/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 xml:space="preserve"> об основных свойствах геометрических форм</w:t>
            </w:r>
          </w:p>
          <w:p w:rsidR="001A3509" w:rsidRDefault="001A3509" w:rsidP="001A3509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 xml:space="preserve">Учить понимать, видоизменяемость, вариативность конструкции, </w:t>
            </w:r>
            <w:proofErr w:type="gramStart"/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Уметь</w:t>
            </w:r>
            <w:proofErr w:type="gramEnd"/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 xml:space="preserve"> анализировать объект, видеть основные части детали, составляющие сооружения.</w:t>
            </w:r>
          </w:p>
          <w:p w:rsidR="00BA3824" w:rsidRPr="001A3509" w:rsidRDefault="00BA3824" w:rsidP="001A3509">
            <w:pPr>
              <w:spacing w:after="0" w:line="240" w:lineRule="auto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1A350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  <w:r w:rsidRPr="00280CB8">
              <w:t xml:space="preserve">. </w:t>
            </w:r>
          </w:p>
          <w:p w:rsidR="00BA3824" w:rsidRDefault="00BA3824" w:rsidP="001A3509">
            <w:pPr>
              <w:pStyle w:val="Default"/>
            </w:pPr>
            <w:r w:rsidRPr="00280CB8">
              <w:t xml:space="preserve">Развитие ручной умелости, творчества. </w:t>
            </w:r>
          </w:p>
          <w:p w:rsidR="00BA3824" w:rsidRPr="00280CB8" w:rsidRDefault="00BA3824" w:rsidP="001E3A84">
            <w:pPr>
              <w:pStyle w:val="Default"/>
            </w:pPr>
            <w:r w:rsidRPr="00280CB8">
              <w:t xml:space="preserve">Выработка позиции творца </w:t>
            </w:r>
          </w:p>
        </w:tc>
        <w:tc>
          <w:tcPr>
            <w:tcW w:w="4218" w:type="dxa"/>
          </w:tcPr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Напольный строительный материал;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Настольный строительный материал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>Пластмассовые</w:t>
            </w:r>
            <w:r w:rsidR="001A3509">
              <w:t xml:space="preserve"> </w:t>
            </w:r>
            <w:proofErr w:type="gramStart"/>
            <w:r w:rsidR="001A3509">
              <w:t xml:space="preserve">конструкторы </w:t>
            </w:r>
            <w:r w:rsidRPr="00280CB8">
              <w:t xml:space="preserve"> с</w:t>
            </w:r>
            <w:proofErr w:type="gramEnd"/>
            <w:r w:rsidRPr="00280CB8">
              <w:t xml:space="preserve"> крупными деталями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>Конструкторы с металлическими деталям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хемы и модели для всех видов конструкторов – старший возраст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Транспортные игрушки </w:t>
            </w:r>
          </w:p>
          <w:p w:rsidR="00BA3824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 w:rsidRPr="00280CB8">
              <w:t xml:space="preserve">Схемы, иллюстрации отдельных построек (мосты, дома, корабли, самолёт и др.). </w:t>
            </w:r>
          </w:p>
          <w:p w:rsidR="00BA3824" w:rsidRPr="00280CB8" w:rsidRDefault="00BA3824" w:rsidP="003E4324">
            <w:pPr>
              <w:pStyle w:val="Default"/>
              <w:numPr>
                <w:ilvl w:val="0"/>
                <w:numId w:val="59"/>
              </w:numPr>
              <w:ind w:left="252" w:hanging="252"/>
            </w:pPr>
            <w:r>
              <w:t>Игрушки для обыгрывания</w:t>
            </w:r>
          </w:p>
        </w:tc>
      </w:tr>
      <w:tr w:rsidR="001A3509" w:rsidTr="00F96EEB">
        <w:tc>
          <w:tcPr>
            <w:tcW w:w="2268" w:type="dxa"/>
          </w:tcPr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</w:p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Центр сюжетно-ролевых</w:t>
            </w:r>
          </w:p>
          <w:p w:rsidR="001A3509" w:rsidRDefault="001A3509" w:rsidP="001A3509">
            <w:pPr>
              <w:spacing w:after="0" w:line="240" w:lineRule="auto"/>
              <w:jc w:val="center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игр</w:t>
            </w:r>
          </w:p>
        </w:tc>
        <w:tc>
          <w:tcPr>
            <w:tcW w:w="3544" w:type="dxa"/>
          </w:tcPr>
          <w:p w:rsidR="001A3509" w:rsidRPr="001A3509" w:rsidRDefault="001A3509" w:rsidP="001E3A84">
            <w:pPr>
              <w:pStyle w:val="Default"/>
            </w:pPr>
            <w:r w:rsidRPr="001A35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имуляция сюжетно-ролевой игры; Формирование ролевых действий; формирование коммуникативных навыков в игре; Развитие подражательности и творческих способностей.</w:t>
            </w:r>
          </w:p>
          <w:p w:rsidR="001A3509" w:rsidRDefault="001A3509" w:rsidP="001E3A84">
            <w:pPr>
              <w:pStyle w:val="Default"/>
            </w:pPr>
            <w:r w:rsidRPr="00280CB8">
              <w:t xml:space="preserve">Реализация ребенком полученных и имеющихся знаний об окружающем мире в игре. </w:t>
            </w:r>
          </w:p>
          <w:p w:rsidR="001A3509" w:rsidRPr="00280CB8" w:rsidRDefault="001A3509" w:rsidP="001E3A84">
            <w:pPr>
              <w:pStyle w:val="Default"/>
            </w:pPr>
            <w:r w:rsidRPr="00280CB8">
              <w:t xml:space="preserve">Накопление жизненного опыта </w:t>
            </w:r>
          </w:p>
        </w:tc>
        <w:tc>
          <w:tcPr>
            <w:tcW w:w="4218" w:type="dxa"/>
          </w:tcPr>
          <w:p w:rsidR="001A3509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280CB8">
              <w:t>Атрибутика для с-р</w:t>
            </w:r>
            <w:r>
              <w:t xml:space="preserve"> </w:t>
            </w:r>
            <w:proofErr w:type="gramStart"/>
            <w:r>
              <w:t xml:space="preserve">игр </w:t>
            </w:r>
            <w:r w:rsidRPr="00280CB8">
              <w:t xml:space="preserve"> (</w:t>
            </w:r>
            <w:proofErr w:type="gramEnd"/>
            <w:r w:rsidRPr="00280CB8">
              <w:t xml:space="preserve">«Семья», «Больница», «Магазин», «Школа», «Парикмахерская», «Почта», </w:t>
            </w:r>
          </w:p>
          <w:p w:rsidR="001A3509" w:rsidRPr="00280CB8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280CB8">
              <w:t xml:space="preserve">«Предметы- заместители </w:t>
            </w:r>
          </w:p>
        </w:tc>
      </w:tr>
      <w:tr w:rsidR="001A3509" w:rsidTr="00F96EEB">
        <w:tc>
          <w:tcPr>
            <w:tcW w:w="2268" w:type="dxa"/>
            <w:vAlign w:val="center"/>
          </w:tcPr>
          <w:p w:rsidR="001A3509" w:rsidRPr="00911F15" w:rsidRDefault="00DD7C8D" w:rsidP="001E3A84">
            <w:pPr>
              <w:pStyle w:val="Default"/>
            </w:pPr>
            <w:r>
              <w:t>Центр воды и песка</w:t>
            </w:r>
          </w:p>
        </w:tc>
        <w:tc>
          <w:tcPr>
            <w:tcW w:w="3544" w:type="dxa"/>
          </w:tcPr>
          <w:p w:rsidR="001A3509" w:rsidRDefault="00DD7C8D" w:rsidP="001E3A84">
            <w:pPr>
              <w:pStyle w:val="Default"/>
              <w:rPr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</w:t>
            </w:r>
            <w:r w:rsidRPr="00DD7C8D">
              <w:rPr>
                <w:shd w:val="clear" w:color="auto" w:fill="FFFFFF"/>
              </w:rPr>
              <w:t>азвитие мелкой моторики и тактильной чувствительности</w:t>
            </w:r>
          </w:p>
          <w:p w:rsidR="00DD7C8D" w:rsidRPr="00DD7C8D" w:rsidRDefault="00DD7C8D" w:rsidP="001E3A84">
            <w:pPr>
              <w:pStyle w:val="Default"/>
            </w:pPr>
            <w:r w:rsidRPr="00DD7C8D">
              <w:rPr>
                <w:shd w:val="clear" w:color="auto" w:fill="FFFFFF"/>
              </w:rPr>
              <w:t>Расширение представлений о свойствах воды и песка, развитие широкого спектра умений и способностей:   исследовательских, речевых и т. д.</w:t>
            </w:r>
          </w:p>
        </w:tc>
        <w:tc>
          <w:tcPr>
            <w:tcW w:w="4218" w:type="dxa"/>
          </w:tcPr>
          <w:p w:rsidR="00F96EEB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кости одинакового и разного размеров (3–5) и разной формы, мерные стаканчики, предметы из разных материалов (тонет – не тонет)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набор цветных камешков, ракушек и т.п.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черпачки, сачки, воронки, сита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лкие моющиеся игрушки для </w:t>
            </w:r>
            <w:proofErr w:type="spellStart"/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с</w:t>
            </w:r>
            <w:proofErr w:type="spellEnd"/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дой</w:t>
            </w:r>
            <w:r w:rsidRPr="00F96E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бор резиновых и пластмассовых водоплавающих игрушек (фигурки рыбок, черепашек, лягушек, лодочки, кораблики, разноцветные пластиковые мячики и др.), механические водоплавающие игрушки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очки, лопатки и др. орудия для пересыпания и транспортировки разных размеров, форм и конструкций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очки и емкости одинакового и разного размеров (4–5) и разной формы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еенчатые фартуки, нарукавники, щетка-сметка, совок, тазик, тряпочки, влажные одноразовые салфетки,</w:t>
            </w:r>
          </w:p>
          <w:p w:rsidR="00DD7C8D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лкие моющиеся игрушки для игр с песком: игрушки для закапывания (шарики, кубики, кольца и другие геометрические формы разных цветов и двух размеров – большие и маленькие),</w:t>
            </w:r>
          </w:p>
          <w:p w:rsidR="001A3509" w:rsidRPr="00F96EEB" w:rsidRDefault="00DD7C8D" w:rsidP="003E4324">
            <w:pPr>
              <w:pStyle w:val="a3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6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лочки, грабельки,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 w:rsidRPr="00911F15">
              <w:lastRenderedPageBreak/>
              <w:t xml:space="preserve">«Книжный уголок» </w:t>
            </w:r>
          </w:p>
        </w:tc>
        <w:tc>
          <w:tcPr>
            <w:tcW w:w="3544" w:type="dxa"/>
          </w:tcPr>
          <w:p w:rsidR="001A3509" w:rsidRPr="00911F15" w:rsidRDefault="001A3509" w:rsidP="004C444B">
            <w:pPr>
              <w:pStyle w:val="Default"/>
            </w:pPr>
            <w:r w:rsidRPr="00911F15">
              <w:t>Формирование умения сам</w:t>
            </w:r>
            <w:r w:rsidR="004C444B">
              <w:t xml:space="preserve">остоятельно работать с книгой, </w:t>
            </w:r>
            <w:r w:rsidRPr="00911F15">
              <w:t xml:space="preserve">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>Детская художественная литер</w:t>
            </w:r>
            <w:r w:rsidR="004C444B">
              <w:t>атура в соответствии с развитием</w:t>
            </w:r>
            <w:r w:rsidRPr="00911F15">
              <w:t xml:space="preserve"> дет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59"/>
              </w:numPr>
              <w:ind w:left="252" w:hanging="180"/>
            </w:pPr>
            <w:r w:rsidRPr="00911F15">
              <w:t xml:space="preserve">Тематические выставки 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>
              <w:t xml:space="preserve"> «Зона театрализованных игр»</w:t>
            </w:r>
          </w:p>
        </w:tc>
        <w:tc>
          <w:tcPr>
            <w:tcW w:w="3544" w:type="dxa"/>
          </w:tcPr>
          <w:p w:rsidR="001A3509" w:rsidRPr="00911F15" w:rsidRDefault="001A3509" w:rsidP="001E3A84">
            <w:pPr>
              <w:pStyle w:val="Default"/>
            </w:pPr>
            <w:r w:rsidRPr="00911F15"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Ширм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Элементы костюмов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Различные виды театров (в соответствии с возрастом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Предметы декораци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1"/>
              </w:numPr>
              <w:tabs>
                <w:tab w:val="clear" w:pos="720"/>
              </w:tabs>
              <w:ind w:left="252" w:hanging="252"/>
            </w:pPr>
            <w:r w:rsidRPr="00911F15">
              <w:t>Атрибуты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4C444B" w:rsidRDefault="001A3509" w:rsidP="004C444B">
            <w:pPr>
              <w:spacing w:after="0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 w:rsidRPr="00911F15">
              <w:t xml:space="preserve"> </w:t>
            </w:r>
            <w:r w:rsidR="004C444B"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Центр художественного</w:t>
            </w:r>
          </w:p>
          <w:p w:rsidR="001A3509" w:rsidRPr="004C444B" w:rsidRDefault="004C444B" w:rsidP="004C444B">
            <w:pPr>
              <w:pStyle w:val="Default"/>
            </w:pPr>
            <w:r w:rsidRPr="004C444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3544" w:type="dxa"/>
          </w:tcPr>
          <w:p w:rsid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Для формирования интереса</w:t>
            </w:r>
          </w:p>
          <w:p w:rsidR="004C444B" w:rsidRP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4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эстетической стороны к</w:t>
            </w:r>
          </w:p>
          <w:p w:rsidR="004C444B" w:rsidRPr="004C444B" w:rsidRDefault="004C444B" w:rsidP="004C444B">
            <w:pPr>
              <w:spacing w:after="0" w:line="240" w:lineRule="auto"/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4B">
              <w:rPr>
                <w:rStyle w:val="FontStyle207"/>
                <w:rFonts w:ascii="Times New Roman" w:eastAsia="Times New Roman" w:hAnsi="Times New Roman" w:cs="Times New Roman"/>
                <w:sz w:val="24"/>
                <w:szCs w:val="24"/>
              </w:rPr>
              <w:t>окружающему миру через</w:t>
            </w:r>
          </w:p>
          <w:p w:rsidR="004C444B" w:rsidRDefault="004C444B" w:rsidP="004C444B">
            <w:pPr>
              <w:spacing w:after="0"/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eastAsia="Times New Roman" w:hAnsi="Times New Roman"/>
                <w:sz w:val="24"/>
                <w:szCs w:val="24"/>
              </w:rPr>
              <w:t>развитие продуктивной деятельности детей (рисование,</w:t>
            </w:r>
          </w:p>
          <w:p w:rsidR="004C444B" w:rsidRPr="004C444B" w:rsidRDefault="004C444B" w:rsidP="004C444B">
            <w:pPr>
              <w:pStyle w:val="Default"/>
            </w:pPr>
            <w:r w:rsidRPr="004C444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  <w:p w:rsidR="001A3509" w:rsidRPr="00911F15" w:rsidRDefault="001A3509" w:rsidP="001E3A84">
            <w:pPr>
              <w:pStyle w:val="Default"/>
            </w:pPr>
            <w:r w:rsidRPr="00911F15">
              <w:t xml:space="preserve">Проживание, преобразование познавательного опыта в продуктивной деятельности. </w:t>
            </w:r>
          </w:p>
          <w:p w:rsidR="001A3509" w:rsidRPr="00911F15" w:rsidRDefault="001A3509" w:rsidP="004C444B">
            <w:pPr>
              <w:pStyle w:val="Default"/>
            </w:pPr>
            <w:r>
              <w:t>Р</w:t>
            </w:r>
            <w:r w:rsidRPr="00911F15">
              <w:t xml:space="preserve">азвитие ручной умелости, творчества.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умага разного формата, разной формы, разного тона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Бросовый материал (фольга, фантики от конфет и др.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детских работ, совместных работ детей и родител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Место для сменных выставок произведений изоискусства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Альбомы- раскрас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t xml:space="preserve">Наборы открыток, картинки, книги и альбомы с иллюстрациями, предметные картин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0"/>
              </w:numPr>
              <w:tabs>
                <w:tab w:val="clear" w:pos="720"/>
              </w:tabs>
              <w:ind w:left="252" w:hanging="180"/>
            </w:pPr>
            <w:r w:rsidRPr="00911F15">
              <w:lastRenderedPageBreak/>
              <w:t>Предметы народно</w:t>
            </w:r>
            <w:r>
              <w:t>го</w:t>
            </w:r>
            <w:r w:rsidRPr="00911F15">
              <w:t xml:space="preserve"> </w:t>
            </w:r>
            <w:r>
              <w:t>декор.</w:t>
            </w:r>
            <w:r w:rsidRPr="00911F15">
              <w:t xml:space="preserve">– прикладного искусства </w:t>
            </w:r>
          </w:p>
        </w:tc>
      </w:tr>
      <w:tr w:rsidR="001A3509" w:rsidRPr="00911F15" w:rsidTr="00F96EEB">
        <w:tc>
          <w:tcPr>
            <w:tcW w:w="2268" w:type="dxa"/>
            <w:vAlign w:val="center"/>
          </w:tcPr>
          <w:p w:rsidR="001A3509" w:rsidRPr="00911F15" w:rsidRDefault="001A3509" w:rsidP="001E3A84">
            <w:pPr>
              <w:pStyle w:val="Default"/>
            </w:pPr>
            <w:r>
              <w:lastRenderedPageBreak/>
              <w:t>«Музыкальная зона</w:t>
            </w:r>
            <w:r w:rsidRPr="00911F15">
              <w:t xml:space="preserve">» </w:t>
            </w:r>
          </w:p>
        </w:tc>
        <w:tc>
          <w:tcPr>
            <w:tcW w:w="3544" w:type="dxa"/>
          </w:tcPr>
          <w:p w:rsidR="001A3509" w:rsidRPr="00911F15" w:rsidRDefault="001A3509" w:rsidP="001E3A84">
            <w:pPr>
              <w:pStyle w:val="Default"/>
            </w:pPr>
            <w:r w:rsidRPr="00911F15">
              <w:t xml:space="preserve">Развитие творческих способностей в самостоятельно-ритмической деятельности </w:t>
            </w:r>
          </w:p>
        </w:tc>
        <w:tc>
          <w:tcPr>
            <w:tcW w:w="4218" w:type="dxa"/>
          </w:tcPr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Детские музыкальные инструмент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агнитофон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Набор аудиозаписей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ые игрушки (озвученные, не озвученные)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Игрушки- самоделки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игры </w:t>
            </w:r>
          </w:p>
          <w:p w:rsidR="001A3509" w:rsidRPr="00911F15" w:rsidRDefault="001A3509" w:rsidP="003E4324">
            <w:pPr>
              <w:pStyle w:val="Default"/>
              <w:numPr>
                <w:ilvl w:val="0"/>
                <w:numId w:val="62"/>
              </w:numPr>
              <w:tabs>
                <w:tab w:val="clear" w:pos="720"/>
              </w:tabs>
              <w:ind w:left="252" w:hanging="252"/>
            </w:pPr>
            <w:r w:rsidRPr="00911F15">
              <w:t xml:space="preserve">Музыкально- дидактические пособия </w:t>
            </w:r>
          </w:p>
        </w:tc>
      </w:tr>
    </w:tbl>
    <w:p w:rsidR="00BA3824" w:rsidRPr="00425865" w:rsidRDefault="00BA3824" w:rsidP="00BA3824">
      <w:pPr>
        <w:pStyle w:val="Default"/>
        <w:jc w:val="center"/>
        <w:rPr>
          <w:b/>
          <w:bCs/>
          <w:sz w:val="16"/>
          <w:szCs w:val="16"/>
        </w:rPr>
      </w:pPr>
    </w:p>
    <w:p w:rsidR="00BA3824" w:rsidRPr="003E4324" w:rsidRDefault="00BA3824" w:rsidP="00BA3824">
      <w:pPr>
        <w:pStyle w:val="Default"/>
        <w:rPr>
          <w:b/>
          <w:bCs/>
        </w:rPr>
      </w:pPr>
    </w:p>
    <w:p w:rsidR="00F96EEB" w:rsidRPr="00606D4F" w:rsidRDefault="00F96EEB" w:rsidP="00F96E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D4F">
        <w:rPr>
          <w:rFonts w:ascii="Times New Roman" w:hAnsi="Times New Roman" w:cs="Times New Roman"/>
          <w:b/>
          <w:bCs/>
          <w:sz w:val="28"/>
          <w:szCs w:val="28"/>
        </w:rPr>
        <w:t>3.2. Информационно-методическое обеспечение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2264"/>
        <w:gridCol w:w="6974"/>
      </w:tblGrid>
      <w:tr w:rsidR="00CB0C7F" w:rsidRPr="00606D4F" w:rsidTr="003E4324">
        <w:tc>
          <w:tcPr>
            <w:tcW w:w="567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95" w:type="dxa"/>
          </w:tcPr>
          <w:p w:rsidR="00CB0C7F" w:rsidRPr="00606D4F" w:rsidRDefault="00CB0C7F" w:rsidP="001E3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ресурсов (видео, аудио, программное обеспечение и т.п.)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« Социально-коммуникативн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Вечканова И.Г. Театрализованные игры в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интеллектуальной недостаточностью. – СПб.: КАРО, 2006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 Вечканова И.Г., Загребаева Е.В., Зарин А.П. Театрализованные игры- занятия с детьми с проблемами в интеллектуальном развитии. – СПб.: СОЮЗ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, Зарин А.П. Обучение сюжетно-ролевой игре детей с проблемами интеллектуального развития: Учебно-методическое пособие. – СПб.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, Лопатина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В.Учим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етей общаться. Формирование коммуникативных умений у младших дошкольников с первым уровнем речевого развития. – СПб., ЦДК проф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А.П., Нефедова Ю.В. Дидактические игры с предметами и материалами для дошкольников с проблемами в интеллектуальном развитии: Учебное пособие. – СПб.,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- во РГПУ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им.А.И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Герцена, 2011.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Н.Ю. Ступеньки развития. Ранняя диагностика и коррекция задержки психического развития у детей. Учебно-методическое пособие. – М.: Гном-Пресс, 2002. – 64 с. — ISBN 5-89334-128-7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Богуславская З.М., Смирнова Е.О. Развивающие игры для детей младшего дошкольного возраста: Кн. для воспитателя </w:t>
            </w:r>
            <w:proofErr w:type="spellStart"/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Просвещение, 1991. – 207 с. - ISBN 5-09-00325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Воспитание сенсорной культуры ребенка от рождения до 6 лет: Кн. для воспитателя дет. сада /Под ред. Л.А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8. -144 с.- ISBN 5-09-000732-2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 по сенсорному воспитанию дошкольников. Пособие для воспитателя </w:t>
            </w:r>
            <w:proofErr w:type="spellStart"/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/Под ред. Л.А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Просвещение, 1978. – 96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Елецкая О.В.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арениц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Е. Ю. День за днем говорим и растем: Пособие по развитию детей раннего возраста. – </w:t>
            </w: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:ТЦ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Сфера, 2008. – 224 с. ISBN 978-5-9949-008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М.Ю. Конспекты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3-4 лет. – М.: ТЦ Сфера, 2008. – 160 с. ISBN 978-5-89145-032-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: Сценарии занятий с детьми 3-4 лет. – М.: ТЦ Сфера, 2005. – 192 с. ISBN 5-89144-436-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с детьми раннего и младшего дошкольного возраста /Под ред. Н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.Серебряко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–СПб: КАРО, 2005. – 112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ISBN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5-89815-582-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.И. Пальчиковые игры. – СПб.: Литера, 2006. -32 с. ISBN 5-94455-333-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ебединский В.В. Нарушения психического развития у детей. М., 1985. – 167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А.И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Г. А. Учите, играя: Игры и упражнения со звучащим словом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воспитателя детского сада. – 2-е издание. – М.: Просвещение, 1983. – 144 с. Малер А.Р. Помощь детям с недостатками развития: Книга для родителей. – </w:t>
            </w: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:АРКТИ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06. – 72 с. ISBN 5-89415-512-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аркова Л.С. Организация коррекционно-развивающего дошкольников с задержкой психического развития. М.: АРКТИ, 2002. - 187 с. ISBN 5-89415-238-0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едни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.В. Основы специальной психологии. – Архангельск, 74 2000. - 76 с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орозова И.А., Пушкарева М.А. Ознакомление с окружающим миром. Конспекты занятий. Для работы с детьми 3-4 лет с ЗПР. – М.: Мозаика-Синтез, 2007.- 160 с. ISBN 978-5-86775-386-3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выраженным недоразвитием интеллекта: программно-методические материалы /Под ред. И.М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гажноко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ВЛАДОС,2007. – 181 с.ISBN978-5-691-01598- 4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Пилюгина Э. Г. Занятия по сенсорному воспитанию с детьми раннего возраста: Пособие для воспитателя </w:t>
            </w:r>
            <w:proofErr w:type="spellStart"/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Просвещение, 1983. – 96 с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детей с нарушениями в развитии /Под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ред.Л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Шапко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-СПб, «ДЕТСТВО-ПРЕСС»,2002.-160 с.ISBN5-89814-143-Х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возраста: </w:t>
            </w:r>
            <w:proofErr w:type="spellStart"/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етод.пособие</w:t>
            </w:r>
            <w:proofErr w:type="spellEnd"/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: с прил. альбома «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 для обследования детей»/ под ред. Е.А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требеле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2007. – 164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ISBN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978-5-09-016416-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: Учеб. пособие для студ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 /Под ред. И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Ю.Левченко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С.Д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Забрамн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, Академия, 2008. – 320 с. ISBN 978-5-7695- 5145-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ХухлаеваО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В. Коррекция нарушений психологического здоровья дошкольников и младших школьников: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учеб. заведений. – М., 2003. – 176 с. ISBN 5-7695-1238-5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нищен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Е. С. Пальчиковая гимнастика для развития речи дошкольников: пособие для родителей и педагогов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рхипова Е. Ф. Коррекционная работа с детьми с церебральным параличом: Доречевой период: Кн. для логопеда. - М.: Просвещение, 1989.— 79 с.—ISBN 5-09- 001263-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бушкина Р.Л., Кислякова О. М. Логопедическая ритмика: Методика работы с дошкольниками, страдающими общим недоразвитием речи / Под ред. Г.А. Волковой. — СПб.: КАРО, 2005. - 176 с. ISBN 5-89815-661-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С.Е. Формирование мелкой моторики рук: Игры и упражнения. – </w:t>
            </w: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:ТЦ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Сфера, 2008. – 64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ISBN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978-5-89145-073-8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олкова Г.А. Методика психолого-логопедического обследования детей с нарушениями речи. Вопросы дифференциальной диагностики: Учебно-методическое пособие. – СПб.: Детство – Пресс, 2006. – 144 с. ISBN 5-89814-207-Х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Калягина В. </w:t>
            </w: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 ,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Т. С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методов психолого- педагогической диагностики лиц с нарушениями речи. – СПб., КАРО, 2004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новаленко В. В., Коноваленко С. В. Хлоп-топ Нетрадиционные приёмы коррекционной логопедической работы с детьми 6-12 лет. – М., "ГНОМ – Д", 2009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З.Е. Логопедическая работа по преодолению нарушений слоговой структуры слова у детей. - СПб: Детство – ПРЕСС, 2005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З. Е. Сборник домашних заданий. – СПб., ДЕТСТВО-ПРЕСС, 2005 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ондаренко А.К. Словесные игры в детском саду: пособие для воспитателя детского сада. – 75 М.: Просвещение, 1974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Г. А.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Э. А., Шуйская Т. А. Логопедические игры и задания. – СПб., КАРО, 2004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.С. «Говорим правильно в 6-7 лет. Конспекты занятий по развитию связной речи в подготовительной к школе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/ О.С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– М.: Издательство ГНОМ и Д, 2009. – 128 с. ISBN 978-5-296-00943-2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О. Б. Иншакова Альбом для логопеда. – М., Гуманитарный издательский центр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й массаж. Артикуляционная гимнастика. – СПб., Корона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лесникова Е. В. Развитие звуковой культуры речи у детей 3-4 лет. – М., "ГНОМ- ПРЕСС", 1998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опатина Л. В., Иванова О. В. Логопедическая работа по развитию восприятия устной речи дошкольниками с ЗПР. – СПб., КАРО, 2007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Н. Г. 100 физкультминуток на логопедических занятиях. – М., Творческий центр СФЕРА, 2008 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Н. В. Конспекты подгрупповых логопедических занятий в средней группе детского сада для детей с ОНР. – СПб., "ДЕТСТВО-ПРЕСС", 2006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ищи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Н. В. Картинный материал к речевой карте ребёнка с ОНР (от 4 – 7 лет). – СПб., Детство-Пресс, 2008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овоторц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Н. В. Развитие речи детей. – Ярославль, Гринго, 1995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Фомичёва М.Ф. Воспитание у детей правильного произношения. – М.: «Просвещение», 1980. – 240 с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Вечканова И.Г. Театрализованные игры в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интеллектуальной недостаточностью. – СПб.: КАРО, 2006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, Вечканова И.Г., Загребаева Е.В., Зарин А.П. Театрализованные игры- занятия с детьми с проблемами в интеллектуальном развитии. – СПб.: СОЮЗ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, Зарин А.П. Обучение сюжетно-ролевой игре детей с проблемами интеллектуального развития: Учебно-методическое пособие. – СПб., 200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Л.Б., Лопатина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В.Учим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детей общаться. Формирование коммуникативных умений у младших дошкольников с первым уровнем речевого развития. – СПб., ЦДК проф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2011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.Ф.Войло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знакомления детей с интеллектуальной недостаточностью с литературными произведениями.- СПб., 2011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Ушакова О.С. Знакомим дошкольников 3-5 лет с литературой. – М., 2010</w:t>
            </w:r>
          </w:p>
        </w:tc>
      </w:tr>
      <w:tr w:rsidR="00606D4F" w:rsidTr="003E4324">
        <w:tc>
          <w:tcPr>
            <w:tcW w:w="567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Д. Сорокина «Сценарии театральных кукольных занятий», Москва 2004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Ветлуг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П. Дзержинская «Музыка и развлечения в детском саду для детей 5-7 лет», Москва 196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коррекция детей с ограниченными возможностями» Речь Санкт-Петербург 201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А.И Буренина «Театр всевозможного. От игры до спектакля» выпуск 1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С.А.Шмаков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Игры-шутки, игры-минутки», Москва «Новая школа», 1993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,П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Власенко «Ребёнок в мире сказок. Музыкально-театрализованные спектакли. Инсценировки. Игры для детей 4-7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ет»,Волгоград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Издательство «Учитель», 200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Вол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Игровая деятельность в устранении заикания у дошкольников», Москва «Просвещение», 1983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М.Лысенко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Сценарии праздников, развлечений, музыкальных занятий в детском саду», Москва 197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.Н.Зим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игры и этюды в детском саду»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Издательство»Просвещени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», Москва 197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И, Вечканова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.Загреба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, А. Зарин «Театрализованные игры-занятия», Санкт-Петербург, Издательство «Союз» 2001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Ю.Г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араманенко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 дошкольникам», Москва «Просвещение» 198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Ф.Сорок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 кукольный театр» Программа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«Театр – Творчество - Дети» Пособие для воспитателе, педагогов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музыкальных руководителей детских садов, Москва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Ф.Сорок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 кукольный театр» Пособие для практических работников дошкольных образовательных учреждений, Москва 199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И.Медведе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Т.Шиш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Улыбка судьбы. Роли и характеры», ООО «ЛИНКА- ПРЕСС»,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Театр Петрушки в гостях у малышей», Издательство «Народная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Асвет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», Минск 1969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Е.В.Горб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А.Михайл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 нашем для вас поём и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ляшем.Музыкальны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сказки-спектакли для дошкольников», Ярославль, Академия холдинг 2000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Протасов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«Песни и музыкальная сказка для дошкольников и младших школьников», ВЛАДОС 2002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Методика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зобразительной деятельности и конструированию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- 1979(85)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.под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изобразительной деятельности в детском саду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- 1977г.В.Б.Косминская,Е.И.Васильева и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в воспитание дошкольников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Педагогическо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России.-2005г.Т.С.Комаровой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Рисуем и познаем окружающий мир. М. Изд-во" Гном и Д</w:t>
            </w:r>
            <w:proofErr w:type="gram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".-</w:t>
            </w:r>
            <w:proofErr w:type="gram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2005г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К.К.Утробин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.Ф.Утробин</w:t>
            </w:r>
            <w:proofErr w:type="spellEnd"/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 в детском саду. Планирование, конспекты занятий. СПб"Кара"-2008г.А.В.Никитина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рисовать цветы, ягоды, насекомые. ООО изд.- в Скрипторий - 2003(07)г. В. А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Баймаш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в детском саду. Ярославль, Академия развития- 2006г.А.Н.Малышева,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Н.В.Ермолаева</w:t>
            </w:r>
            <w:proofErr w:type="spellEnd"/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саду. Программа и конспекты занятий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центр "Сфера"-2005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3анятие по конструированию из строительного материала в старшей и подготовительной группе детского сада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Мозаик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- Синтез-2008г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изайн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.Н.Давыд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. М.Скрипторий-2003 -06г.</w:t>
            </w:r>
          </w:p>
        </w:tc>
      </w:tr>
      <w:tr w:rsidR="00606D4F" w:rsidTr="003E4324">
        <w:tc>
          <w:tcPr>
            <w:tcW w:w="567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606D4F" w:rsidRPr="00606D4F" w:rsidRDefault="00606D4F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Пластинография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- 2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Г.Н.Давыдова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М.Скрипторий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— 2003-06 г</w:t>
            </w:r>
          </w:p>
        </w:tc>
      </w:tr>
      <w:tr w:rsidR="002E0D24" w:rsidTr="003E4324">
        <w:tc>
          <w:tcPr>
            <w:tcW w:w="567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2E0D24" w:rsidRPr="008C027D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2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обучения дошкольников с интеллектуальной недостаточностью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аря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, А. Зарин, Н. Соколова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С.Я.Лайзане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для малышей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Н.Вавило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Учите бегать, прыгать, лазать, метать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Д.В.Хухла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физического воспитания в дошкольных учреждениях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с детьми с детьми 5 -6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О.Н.Козак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книга игр для детей от 3 до 7 лет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.А.Кузнецо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работы со старшими дошкольниками с ЗПР в условиях дошкольных образовательных учреждений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Э.Е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отк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вигательных качеств у детей дошкольного возраста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В.Г. Фролов «Физкультурные занятия, игры и упражнения на прогулке»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рмак Н.Н. «Физкультурные занятия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Вариативные физкультурные занятия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, Е.Е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й калейдоскоп для дошкольников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праздники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Ю.А. Кириллова «Интегрированные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– речевые занятия для дошкольников с ОНР 4 – 7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 и упражнения для детей 3 – 5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. Л.И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 и упражнения для детей 5 – 7 лет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.А. Лапшина «Праздники в детском сад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М.Г. Борисенко «Ползаем. Ходим. Бегаем. Прыгаем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Г.Сайкин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Ж.Е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Фирил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Фикульт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– привет!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О.Н. Моргунова «Профилактика плоскостопия и нарушений осанки в ДОУ»;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огонек здоровья»;</w:t>
            </w:r>
          </w:p>
        </w:tc>
      </w:tr>
      <w:tr w:rsidR="002E0D24" w:rsidTr="003E4324">
        <w:tc>
          <w:tcPr>
            <w:tcW w:w="567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7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Дети на дороге. Правила дорожного движения в играх и упражнениях/ Под ред. Л.Б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Баряевой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Н.Н. Яковлевой. – СПб., ЦДК проф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Детство без пожаров/ Под ред. В.В. Груздева, С.В. Николаева, С.В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Жолова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. – СПб., ЦДК проф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Ф.Прилепко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. Пожарная безопасность для дошкольников.- М.: Скрипторий 2003, 2008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Л. Б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Дети на дороге» (правила дорожного движения в играх и упражнениях). – СПб., ЦДК проф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Л. Б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без пожара» (правила пожарной безопасности в играх и упражнениях). – СПб., ЦДК проф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Л.Б.Баряевой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А. Шорыгина «Беседы об основах безопасности с детьми 5-8 лет» - Москва ТЦ «Сфера», 2008 г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 С. Голицына «ОБЖ для младших дошкольников», М. «Скрипторий 2003», 2010 г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К. Ю. Белая, В. Н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Как обеспечить безопасность дошкольников», М. «Просвещение», 1998 г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Н.Авде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Н.Л.Княз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.- СПб.: Детство-Пресс, 2005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В.Л.Жевнеров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Е.В.Загреба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.- Москва: Дрофа, 2007.</w:t>
            </w:r>
          </w:p>
        </w:tc>
      </w:tr>
      <w:tr w:rsidR="002E0D24" w:rsidTr="003E4324">
        <w:tc>
          <w:tcPr>
            <w:tcW w:w="567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0D24" w:rsidRPr="002E0D24" w:rsidRDefault="002E0D24" w:rsidP="00F9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Т. П. </w:t>
            </w:r>
            <w:proofErr w:type="spellStart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>Гарнышева</w:t>
            </w:r>
            <w:proofErr w:type="spellEnd"/>
            <w:r w:rsidRPr="002E0D24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 детей ПДД?» СПб.: Детство-Пресс 2010.</w:t>
            </w:r>
          </w:p>
        </w:tc>
      </w:tr>
    </w:tbl>
    <w:p w:rsidR="006B03E5" w:rsidRDefault="006B03E5" w:rsidP="00F96EEB"/>
    <w:p w:rsidR="002E0D24" w:rsidRDefault="006B03E5" w:rsidP="006B03E5">
      <w:pPr>
        <w:rPr>
          <w:rFonts w:ascii="Times New Roman" w:hAnsi="Times New Roman" w:cs="Times New Roman"/>
          <w:b/>
          <w:sz w:val="28"/>
          <w:szCs w:val="28"/>
        </w:rPr>
      </w:pPr>
      <w:r w:rsidRPr="006B03E5">
        <w:rPr>
          <w:rFonts w:ascii="Times New Roman" w:hAnsi="Times New Roman" w:cs="Times New Roman"/>
          <w:b/>
          <w:sz w:val="28"/>
          <w:szCs w:val="28"/>
        </w:rPr>
        <w:t>3.3 Организация режима пребывания детей в образовательном учреждении</w:t>
      </w:r>
    </w:p>
    <w:p w:rsidR="00481A37" w:rsidRPr="00481A37" w:rsidRDefault="00481A37" w:rsidP="00481A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 понятие «режим» включается длительность, организация и распределение в течение дня всех видов деятельности, отдыха, приёма пищи.</w:t>
      </w:r>
    </w:p>
    <w:p w:rsidR="00481A37" w:rsidRPr="00481A37" w:rsidRDefault="00481A37" w:rsidP="00481A37">
      <w:pPr>
        <w:pStyle w:val="a3"/>
        <w:spacing w:after="0" w:line="240" w:lineRule="auto"/>
        <w:ind w:left="0"/>
        <w:jc w:val="both"/>
        <w:rPr>
          <w:rStyle w:val="ac"/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</w:t>
      </w:r>
      <w:r w:rsidR="00E62B0B">
        <w:rPr>
          <w:rFonts w:ascii="Times New Roman" w:hAnsi="Times New Roman"/>
          <w:sz w:val="24"/>
          <w:szCs w:val="24"/>
        </w:rPr>
        <w:t xml:space="preserve"> </w:t>
      </w:r>
      <w:r w:rsidRPr="00481A37">
        <w:rPr>
          <w:rFonts w:ascii="Times New Roman" w:hAnsi="Times New Roman"/>
          <w:sz w:val="24"/>
          <w:szCs w:val="24"/>
        </w:rPr>
        <w:t xml:space="preserve">Режимы дня группе разработаны на основе «Санитарно-эпидемиологические требования к устройству, содержанию и организации режима </w:t>
      </w:r>
      <w:proofErr w:type="gramStart"/>
      <w:r w:rsidRPr="00481A37">
        <w:rPr>
          <w:rFonts w:ascii="Times New Roman" w:hAnsi="Times New Roman"/>
          <w:sz w:val="24"/>
          <w:szCs w:val="24"/>
        </w:rPr>
        <w:t>работы  дошкольных</w:t>
      </w:r>
      <w:proofErr w:type="gramEnd"/>
      <w:r w:rsidRPr="00481A37">
        <w:rPr>
          <w:rFonts w:ascii="Times New Roman" w:hAnsi="Times New Roman"/>
          <w:sz w:val="24"/>
          <w:szCs w:val="24"/>
        </w:rPr>
        <w:t xml:space="preserve"> образовательных </w:t>
      </w:r>
      <w:r w:rsidRPr="00481A37">
        <w:rPr>
          <w:rFonts w:ascii="Times New Roman" w:hAnsi="Times New Roman"/>
          <w:sz w:val="24"/>
          <w:szCs w:val="24"/>
        </w:rPr>
        <w:lastRenderedPageBreak/>
        <w:t>организаций»</w:t>
      </w:r>
      <w:r w:rsidRPr="00481A37">
        <w:rPr>
          <w:rStyle w:val="ac"/>
          <w:rFonts w:ascii="Times New Roman" w:hAnsi="Times New Roman"/>
          <w:sz w:val="24"/>
          <w:szCs w:val="24"/>
        </w:rPr>
        <w:t xml:space="preserve"> (</w:t>
      </w:r>
      <w:r w:rsidRPr="00481A37">
        <w:rPr>
          <w:rFonts w:ascii="Times New Roman" w:hAnsi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481A37">
        <w:rPr>
          <w:rStyle w:val="ac"/>
          <w:rFonts w:ascii="Times New Roman" w:hAnsi="Times New Roman"/>
          <w:sz w:val="24"/>
          <w:szCs w:val="24"/>
        </w:rPr>
        <w:t>от 15 мая 2013 года №26  «Об утверждении САНПИН» 2.4.3049-13).</w:t>
      </w:r>
    </w:p>
    <w:p w:rsidR="00481A37" w:rsidRPr="00481A37" w:rsidRDefault="00E62B0B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81A37" w:rsidRPr="00481A37">
        <w:rPr>
          <w:rFonts w:ascii="Times New Roman" w:hAnsi="Times New Roman"/>
          <w:sz w:val="24"/>
          <w:szCs w:val="24"/>
        </w:rPr>
        <w:t>В ГБДОУ разработаны режимы: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на холодный/тёплый период года;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щадящие режимы для детей 3 – 4 группы здоровья и перенёсших заболевание;</w:t>
      </w:r>
    </w:p>
    <w:p w:rsidR="00481A37" w:rsidRPr="00763011" w:rsidRDefault="00481A37" w:rsidP="00763011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адаптационный режим после </w:t>
      </w:r>
      <w:proofErr w:type="gramStart"/>
      <w:r w:rsidRPr="00481A37">
        <w:rPr>
          <w:rFonts w:ascii="Times New Roman" w:hAnsi="Times New Roman"/>
          <w:sz w:val="24"/>
          <w:szCs w:val="24"/>
        </w:rPr>
        <w:t>летнего  периода</w:t>
      </w:r>
      <w:proofErr w:type="gramEnd"/>
      <w:r w:rsidRPr="00481A37">
        <w:rPr>
          <w:rFonts w:ascii="Times New Roman" w:hAnsi="Times New Roman"/>
          <w:sz w:val="24"/>
          <w:szCs w:val="24"/>
        </w:rPr>
        <w:t xml:space="preserve"> и для детей, вновь поступивших в ГБДОУ;</w:t>
      </w:r>
    </w:p>
    <w:p w:rsidR="00481A37" w:rsidRPr="00481A37" w:rsidRDefault="00481A37" w:rsidP="00481A37">
      <w:pPr>
        <w:numPr>
          <w:ilvl w:val="0"/>
          <w:numId w:val="66"/>
        </w:numPr>
        <w:spacing w:after="0" w:line="240" w:lineRule="auto"/>
        <w:ind w:left="330" w:hanging="330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двигательный режим.</w:t>
      </w:r>
    </w:p>
    <w:p w:rsidR="00481A37" w:rsidRPr="00E62B0B" w:rsidRDefault="00E62B0B" w:rsidP="00481A3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62B0B">
        <w:rPr>
          <w:rFonts w:ascii="Times New Roman" w:hAnsi="Times New Roman"/>
          <w:b/>
          <w:sz w:val="24"/>
          <w:szCs w:val="24"/>
        </w:rPr>
        <w:t xml:space="preserve"> </w:t>
      </w:r>
      <w:r w:rsidR="00481A37" w:rsidRPr="00E62B0B">
        <w:rPr>
          <w:rFonts w:ascii="Times New Roman" w:hAnsi="Times New Roman"/>
          <w:b/>
          <w:sz w:val="24"/>
          <w:szCs w:val="24"/>
        </w:rPr>
        <w:t>Пояснения к щадящему режиму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Увеличивается продолжительность дневного сна. Для этого ребёнка укладывают первым и поднимают последним. Обеспечивают спокойную обстановку перед укладыванием. Иногда можно перевести ребёнка на режим, соответствующий более раннему возрасту.</w:t>
      </w:r>
    </w:p>
    <w:p w:rsidR="00481A37" w:rsidRPr="00481A37" w:rsidRDefault="00481A37" w:rsidP="00481A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Увеличивается время, необходимое для приёма пищи. Кормление</w:t>
      </w:r>
      <w:r>
        <w:rPr>
          <w:rFonts w:ascii="Times New Roman" w:hAnsi="Times New Roman"/>
          <w:sz w:val="24"/>
          <w:szCs w:val="24"/>
        </w:rPr>
        <w:t xml:space="preserve"> детей   </w:t>
      </w:r>
      <w:r w:rsidRPr="00481A37">
        <w:rPr>
          <w:rFonts w:ascii="Times New Roman" w:hAnsi="Times New Roman"/>
          <w:sz w:val="24"/>
          <w:szCs w:val="24"/>
        </w:rPr>
        <w:t>с повышенной возбудимостью проводится отдельно от всей группы. Соблюдается диета (по показаниям).</w:t>
      </w:r>
    </w:p>
    <w:p w:rsidR="00481A37" w:rsidRPr="00481A37" w:rsidRDefault="00481A37" w:rsidP="00481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о время образовательной деятельности – повышенное индивидуальное внимание к ребёнку, профилактика переутомления, снижение продолжительности непосредственно образовательной деятельности. Обеспечение рациональной двигательной активности ребёнка в группе и на прогулке.</w:t>
      </w:r>
    </w:p>
    <w:p w:rsidR="00481A37" w:rsidRPr="00E62B0B" w:rsidRDefault="00481A37" w:rsidP="00481A3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E62B0B">
        <w:rPr>
          <w:rFonts w:ascii="Times New Roman" w:hAnsi="Times New Roman"/>
          <w:b/>
          <w:sz w:val="24"/>
          <w:szCs w:val="24"/>
        </w:rPr>
        <w:t>Пояснения к адаптационному режиму</w:t>
      </w:r>
      <w:r w:rsidRPr="00E62B0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1A37" w:rsidRPr="00481A37" w:rsidRDefault="00481A37" w:rsidP="00481A37">
      <w:pPr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В период адаптации детей к условиям ГБДОУ после летнего периода отменяется непосредственно образовательная деятельность с детьми, при благоприятных погодных условиях увеличивается продолжительность прогулки, увеличивается время для приёма пищи и дневного сна. Педагоги включают в совместную деятельность с детьми игры, направленные на облегчение прохождения ребёнком периода адаптации к условиям Г</w:t>
      </w:r>
      <w:r>
        <w:rPr>
          <w:rFonts w:ascii="Times New Roman" w:hAnsi="Times New Roman"/>
          <w:sz w:val="24"/>
          <w:szCs w:val="24"/>
        </w:rPr>
        <w:t>Б</w:t>
      </w:r>
      <w:r w:rsidRPr="00481A37">
        <w:rPr>
          <w:rFonts w:ascii="Times New Roman" w:hAnsi="Times New Roman"/>
          <w:sz w:val="24"/>
          <w:szCs w:val="24"/>
        </w:rPr>
        <w:t>ДОУ. Продолжительность адаптационного периода зависит от индивидуальных особенностей детей.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 xml:space="preserve">    В дни проведения праздников смещено время прогулки, отменена непосредственно образовательная деятельность с детьми.</w:t>
      </w:r>
    </w:p>
    <w:p w:rsidR="00481A37" w:rsidRPr="00481A37" w:rsidRDefault="00481A37" w:rsidP="00481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37">
        <w:rPr>
          <w:rFonts w:ascii="Times New Roman" w:hAnsi="Times New Roman"/>
          <w:sz w:val="24"/>
          <w:szCs w:val="24"/>
        </w:rPr>
        <w:t>При неблагоприятных погодных условиях прогулка не проводится. В течение времени, отведённого в режиме дня для прогулки, организуется совместная деятельность с детьми и самостоятельная деятельность детей.</w:t>
      </w:r>
    </w:p>
    <w:p w:rsidR="00481A37" w:rsidRDefault="00E62B0B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481A37" w:rsidRPr="00481A37">
        <w:rPr>
          <w:rFonts w:ascii="Times New Roman" w:hAnsi="Times New Roman"/>
          <w:sz w:val="24"/>
          <w:szCs w:val="24"/>
        </w:rPr>
        <w:t xml:space="preserve">Ежедневная организация жизни и деятельности детей строится на основе учёта возрастных и индивидуальных особенностей детей, социального заказа родителей и предусматривает личностно-ориентированный подход к организации всех видов детской деятельности.             </w:t>
      </w:r>
      <w:r w:rsidR="00481A37">
        <w:rPr>
          <w:rFonts w:ascii="Times New Roman" w:hAnsi="Times New Roman"/>
          <w:sz w:val="24"/>
          <w:szCs w:val="24"/>
        </w:rPr>
        <w:t xml:space="preserve">                     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/>
          <w:b/>
          <w:bCs/>
          <w:sz w:val="24"/>
          <w:szCs w:val="24"/>
        </w:rPr>
      </w:pPr>
      <w:r w:rsidRPr="00481A37">
        <w:rPr>
          <w:rFonts w:ascii="Times New Roman" w:eastAsia="Times New Roman,Bold" w:hAnsi="Times New Roman"/>
          <w:bCs/>
          <w:sz w:val="24"/>
          <w:szCs w:val="24"/>
        </w:rPr>
        <w:t>Структура образовательного процесса в группах для детей с ограниченными возможностями здоровья</w:t>
      </w:r>
      <w:r w:rsidRPr="00481A37">
        <w:rPr>
          <w:rFonts w:ascii="Times New Roman" w:eastAsia="Times New Roman,Bold" w:hAnsi="Times New Roman"/>
          <w:b/>
          <w:b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в течение дня состоит из трех блоков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E62B0B">
        <w:rPr>
          <w:rFonts w:ascii="Times New Roman" w:eastAsia="Times New Roman,Bold" w:hAnsi="Times New Roman"/>
          <w:b/>
          <w:sz w:val="24"/>
          <w:szCs w:val="24"/>
        </w:rPr>
        <w:t xml:space="preserve">1. </w:t>
      </w:r>
      <w:r w:rsidRPr="00E62B0B">
        <w:rPr>
          <w:rFonts w:ascii="Times New Roman" w:eastAsia="Times New Roman,Bold" w:hAnsi="Times New Roman"/>
          <w:b/>
          <w:iCs/>
          <w:sz w:val="24"/>
          <w:szCs w:val="24"/>
        </w:rPr>
        <w:t>Первы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</w:rPr>
        <w:t>(продолжительность с 8</w:t>
      </w:r>
      <w:r w:rsidRPr="00481A37">
        <w:rPr>
          <w:rFonts w:ascii="Times New Roman" w:eastAsia="Times New Roman,Bold" w:hAnsi="Times New Roman"/>
          <w:sz w:val="24"/>
          <w:szCs w:val="24"/>
        </w:rPr>
        <w:t>.00 до 9.00 часов) включает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овместную деятельность воспитателя с ребенком;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вободную самостоятельную деятельность детей.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E62B0B">
        <w:rPr>
          <w:rFonts w:ascii="Times New Roman" w:eastAsia="Times New Roman,Bold" w:hAnsi="Times New Roman"/>
          <w:b/>
          <w:sz w:val="24"/>
          <w:szCs w:val="24"/>
        </w:rPr>
        <w:t xml:space="preserve">2. </w:t>
      </w:r>
      <w:r w:rsidRPr="00E62B0B">
        <w:rPr>
          <w:rFonts w:ascii="Times New Roman" w:eastAsia="Times New Roman,Bold" w:hAnsi="Times New Roman"/>
          <w:b/>
          <w:iCs/>
          <w:sz w:val="24"/>
          <w:szCs w:val="24"/>
        </w:rPr>
        <w:t>Второ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 xml:space="preserve">(продолжительность с 9.00 до 10.50 часов) представляет собой непосредственно образовательную деятельность с квалифицированной </w:t>
      </w:r>
      <w:r w:rsidR="00E5097C">
        <w:rPr>
          <w:rFonts w:ascii="Times New Roman" w:eastAsia="Times New Roman,Bold" w:hAnsi="Times New Roman"/>
          <w:sz w:val="24"/>
          <w:szCs w:val="24"/>
        </w:rPr>
        <w:t xml:space="preserve">коррекцией недостатков </w:t>
      </w:r>
      <w:r w:rsidRPr="00481A37">
        <w:rPr>
          <w:rFonts w:ascii="Times New Roman" w:eastAsia="Times New Roman,Bold" w:hAnsi="Times New Roman"/>
          <w:sz w:val="24"/>
          <w:szCs w:val="24"/>
        </w:rPr>
        <w:t>развития детей, которая организуется в форме игровых занятий.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661642">
        <w:rPr>
          <w:rFonts w:ascii="Times New Roman" w:eastAsia="Times New Roman,Bold" w:hAnsi="Times New Roman"/>
          <w:b/>
          <w:sz w:val="24"/>
          <w:szCs w:val="24"/>
        </w:rPr>
        <w:t xml:space="preserve">3. </w:t>
      </w:r>
      <w:r w:rsidRPr="00661642">
        <w:rPr>
          <w:rFonts w:ascii="Times New Roman" w:eastAsia="Times New Roman,Bold" w:hAnsi="Times New Roman"/>
          <w:b/>
          <w:iCs/>
          <w:sz w:val="24"/>
          <w:szCs w:val="24"/>
        </w:rPr>
        <w:t>Третий блок</w:t>
      </w:r>
      <w:r w:rsidRPr="00481A37">
        <w:rPr>
          <w:rFonts w:ascii="Times New Roman" w:eastAsia="Times New Roman,Bold" w:hAnsi="Times New Roman"/>
          <w:i/>
          <w:iCs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(продолжительность с 15.45</w:t>
      </w:r>
      <w:r w:rsidR="00E5097C">
        <w:rPr>
          <w:rFonts w:ascii="Times New Roman" w:eastAsia="Times New Roman,Bold" w:hAnsi="Times New Roman"/>
          <w:sz w:val="24"/>
          <w:szCs w:val="24"/>
        </w:rPr>
        <w:t xml:space="preserve"> до 18</w:t>
      </w:r>
      <w:r w:rsidRPr="00481A37">
        <w:rPr>
          <w:rFonts w:ascii="Times New Roman" w:eastAsia="Times New Roman,Bold" w:hAnsi="Times New Roman"/>
          <w:sz w:val="24"/>
          <w:szCs w:val="24"/>
        </w:rPr>
        <w:t>.00 часов):</w:t>
      </w:r>
    </w:p>
    <w:p w:rsidR="00481A37" w:rsidRPr="00481A37" w:rsidRDefault="00481A37" w:rsidP="00481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 коррекционная, развивающая деятельность детей со взрослыми,</w:t>
      </w:r>
      <w:r w:rsidR="00E62B0B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осуществляющими образовательный процесс;</w:t>
      </w:r>
    </w:p>
    <w:p w:rsidR="00481A37" w:rsidRDefault="00481A37" w:rsidP="00E62B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/>
          <w:sz w:val="24"/>
          <w:szCs w:val="24"/>
        </w:rPr>
      </w:pPr>
      <w:r w:rsidRPr="00481A37">
        <w:rPr>
          <w:rFonts w:ascii="Times New Roman" w:eastAsia="Times New Roman,Bold" w:hAnsi="Times New Roman"/>
          <w:sz w:val="24"/>
          <w:szCs w:val="24"/>
        </w:rPr>
        <w:t>- самостоятельная деятельность детей и их совместная деятельность</w:t>
      </w:r>
      <w:r w:rsidR="00661642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481A37">
        <w:rPr>
          <w:rFonts w:ascii="Times New Roman" w:eastAsia="Times New Roman,Bold" w:hAnsi="Times New Roman"/>
          <w:sz w:val="24"/>
          <w:szCs w:val="24"/>
        </w:rPr>
        <w:t>с воспитателем.</w:t>
      </w:r>
    </w:p>
    <w:p w:rsidR="00E5097C" w:rsidRPr="00E62B0B" w:rsidRDefault="00E5097C" w:rsidP="00481A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8C02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42" w:rsidRDefault="00661642" w:rsidP="00661642">
      <w:pPr>
        <w:tabs>
          <w:tab w:val="left" w:pos="0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A8B" w:rsidRDefault="00964A8B" w:rsidP="00964A8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A8B" w:rsidRDefault="00964A8B" w:rsidP="00964A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64A8B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642" w:rsidRDefault="00E5097C" w:rsidP="00964A8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42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«Особый ребенок» </w:t>
      </w:r>
    </w:p>
    <w:p w:rsidR="00E62B0B" w:rsidRPr="00661642" w:rsidRDefault="00E5097C" w:rsidP="008C027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642">
        <w:rPr>
          <w:rFonts w:ascii="Times New Roman" w:hAnsi="Times New Roman" w:cs="Times New Roman"/>
          <w:b/>
          <w:sz w:val="24"/>
          <w:szCs w:val="24"/>
        </w:rPr>
        <w:t>адаптационный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E5097C" w:rsidRPr="00E62B0B" w:rsidTr="00E62B0B">
        <w:tc>
          <w:tcPr>
            <w:tcW w:w="1526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221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5097C" w:rsidRPr="00E62B0B" w:rsidTr="00E62B0B">
        <w:tc>
          <w:tcPr>
            <w:tcW w:w="1526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8.00-8.15.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8.15-8.20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62B0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284090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10-9.25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25-9.35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35-9.50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9.50-10.10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0.10-11.50 </w:t>
            </w: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1.50-12.20. </w:t>
            </w:r>
          </w:p>
          <w:p w:rsidR="00284090" w:rsidRPr="00E62B0B" w:rsidRDefault="00E5097C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2.20-15.00 </w:t>
            </w:r>
          </w:p>
          <w:p w:rsidR="00284090" w:rsidRPr="00E62B0B" w:rsidRDefault="00284090" w:rsidP="002840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00-15.20 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15.40-16.00 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B0B" w:rsidRPr="00E62B0B" w:rsidRDefault="00E5097C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E62B0B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97C" w:rsidRPr="00E62B0B" w:rsidRDefault="00E62B0B" w:rsidP="00E62B0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 17.00-18</w:t>
            </w:r>
            <w:r w:rsidR="00E5097C"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8221" w:type="dxa"/>
          </w:tcPr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прогулке</w:t>
            </w:r>
          </w:p>
          <w:p w:rsidR="00E5097C" w:rsidRPr="00E62B0B" w:rsidRDefault="00E5097C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  <w:p w:rsidR="00E5097C" w:rsidRPr="00E62B0B" w:rsidRDefault="00E5097C" w:rsidP="00E509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(игра, общение, личная гигиена) </w:t>
            </w:r>
          </w:p>
          <w:p w:rsidR="00284090" w:rsidRPr="00E62B0B" w:rsidRDefault="00284090" w:rsidP="00E5097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коммуникативные игры)</w:t>
            </w:r>
          </w:p>
          <w:p w:rsidR="00E5097C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игры, общение, личная гигиена)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Непрерывная непосредственно образовательная деятельность (игровая, музыкальная, коммуникативная, двигательная, продуктивная)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Двигательная, игровая деятельность, наблюдение в природе, трудовые поручения. Индивидуальная работа с детьми.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  <w:p w:rsidR="00284090" w:rsidRPr="00E62B0B" w:rsidRDefault="00284090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. Формирование и закрепление культурно-гигиенических навыков. Дневной сон.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. Бодрящая гимнастика. Оздоровительные мероприятия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(двигательная, игровая, коммуникативная, продуктивная, трудовая). Индивидуальная работа с детьми.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Развивающие формы работы с детьми (коммуникативные игры, праздники, развлечения)</w:t>
            </w:r>
          </w:p>
          <w:p w:rsidR="00E62B0B" w:rsidRPr="00E62B0B" w:rsidRDefault="00E62B0B" w:rsidP="00481A3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Двигательная, игровая деятельность. Взаимодействие с родителями</w:t>
            </w:r>
          </w:p>
        </w:tc>
      </w:tr>
    </w:tbl>
    <w:p w:rsidR="00E5097C" w:rsidRPr="00481A37" w:rsidRDefault="00E5097C" w:rsidP="00481A37">
      <w:pPr>
        <w:tabs>
          <w:tab w:val="left" w:pos="0"/>
        </w:tabs>
        <w:spacing w:after="0" w:line="240" w:lineRule="auto"/>
        <w:ind w:left="283"/>
        <w:rPr>
          <w:rFonts w:ascii="Times New Roman" w:hAnsi="Times New Roman"/>
          <w:b/>
          <w:sz w:val="24"/>
          <w:szCs w:val="24"/>
        </w:rPr>
      </w:pPr>
    </w:p>
    <w:p w:rsid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«Особый ребенок» 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A8B">
        <w:rPr>
          <w:rFonts w:ascii="Times New Roman" w:eastAsia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655"/>
      </w:tblGrid>
      <w:tr w:rsidR="00964A8B" w:rsidRPr="00964A8B" w:rsidTr="00964A8B">
        <w:tc>
          <w:tcPr>
            <w:tcW w:w="1719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00-8.1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15-8.2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25-8.4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9.00-9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9.50-10.2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0.20-11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5.10-16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7852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, артикуляционн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, подготовка к НО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подгруппам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коррекционные и профилактические мероприятия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цедуры</w:t>
            </w:r>
            <w:proofErr w:type="gramEnd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завтра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а прогулку, прогул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, коррекционные и профилактические мероприятия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ём, </w:t>
            </w:r>
            <w:proofErr w:type="spellStart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труд, самостоятельная деятельность, </w:t>
            </w:r>
            <w:proofErr w:type="gramStart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,  и</w:t>
            </w:r>
            <w:proofErr w:type="gramEnd"/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мероприятия, досуги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. Уход детей домой.</w:t>
            </w:r>
          </w:p>
        </w:tc>
      </w:tr>
    </w:tbl>
    <w:p w:rsidR="00964A8B" w:rsidRDefault="00964A8B" w:rsidP="0076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64A8B" w:rsidSect="00964A8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64A8B" w:rsidRDefault="00964A8B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964A8B" w:rsidRPr="00964A8B" w:rsidRDefault="00964A8B" w:rsidP="0096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658"/>
      </w:tblGrid>
      <w:tr w:rsidR="00964A8B" w:rsidRPr="00964A8B" w:rsidTr="00A6789B">
        <w:tc>
          <w:tcPr>
            <w:tcW w:w="1908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риём, осмотр, совместная деятельность педагога с детьми, самостоятельная деятельность детей (св. в)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Взаимодействия специалистов с детьми: коррекционные, оздоровительные, профилактические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артикуляционн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 xml:space="preserve">Сбор на </w:t>
            </w:r>
            <w:proofErr w:type="gramStart"/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рогулку,  выход</w:t>
            </w:r>
            <w:proofErr w:type="gramEnd"/>
            <w:r w:rsidRPr="00964A8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у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с детьми, игры, наблюдения, труд, воздушные и солнечные ванны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коррекционные, оздоровительные и профилактические мероприятия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корригирующая гимнастика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Коррекционные, оздоровительные и профилактические мероприятия, самостоятельная деятельность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  <w:p w:rsidR="00964A8B" w:rsidRPr="00964A8B" w:rsidRDefault="00964A8B" w:rsidP="00964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8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 на св. воздухе, самостоятельная деятельность, досуги). Уход детей домой.</w:t>
            </w:r>
          </w:p>
        </w:tc>
      </w:tr>
    </w:tbl>
    <w:p w:rsidR="00481A37" w:rsidRDefault="00481A37" w:rsidP="00964A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661642" w:rsidRDefault="00661642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p w:rsidR="00A6789B" w:rsidRDefault="00A6789B" w:rsidP="00A6789B">
      <w:pPr>
        <w:pStyle w:val="2"/>
        <w:tabs>
          <w:tab w:val="center" w:pos="7710"/>
        </w:tabs>
        <w:jc w:val="center"/>
        <w:sectPr w:rsidR="00A6789B" w:rsidSect="00AC5E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89B" w:rsidRPr="00A6789B" w:rsidRDefault="00A6789B" w:rsidP="00A6789B">
      <w:pPr>
        <w:pStyle w:val="2"/>
        <w:tabs>
          <w:tab w:val="center" w:pos="771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789B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жим двигательной активности детей</w:t>
      </w:r>
    </w:p>
    <w:p w:rsidR="00763011" w:rsidRDefault="00763011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A6789B" w:rsidRPr="00763011" w:rsidRDefault="00A6789B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11">
        <w:rPr>
          <w:rFonts w:ascii="Times New Roman" w:hAnsi="Times New Roman" w:cs="Times New Roman"/>
          <w:b/>
          <w:sz w:val="24"/>
          <w:szCs w:val="24"/>
        </w:rPr>
        <w:t>Холодны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A6789B" w:rsidRPr="00A6789B" w:rsidTr="00A6789B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A6789B" w:rsidRPr="00A6789B" w:rsidTr="00A6789B">
        <w:trPr>
          <w:cantSplit/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tabs>
                <w:tab w:val="center" w:pos="232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2.Физкультор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3.Физкультурное занятие (св. в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rPr>
          <w:trHeight w:val="3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54. Физкультмину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5.Двигательная разминка между зан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6. Музыкальн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7. Подвижные игры и физические упражнения  в помещение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8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9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0. Подвижные игры и физические</w:t>
            </w:r>
          </w:p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1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12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89B" w:rsidRPr="00A6789B" w:rsidTr="00A6789B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A6789B" w:rsidRPr="00A6789B" w:rsidTr="00A6789B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B" w:rsidRPr="00A6789B" w:rsidRDefault="00A6789B" w:rsidP="00A678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д.-639 мин 10ч.39мин. 2 под.-520мин. 8 ч. 40мин.</w:t>
            </w:r>
          </w:p>
        </w:tc>
      </w:tr>
    </w:tbl>
    <w:p w:rsidR="00763011" w:rsidRPr="00763011" w:rsidRDefault="00763011" w:rsidP="0076301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01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ежим двигательной активности детей</w:t>
      </w:r>
    </w:p>
    <w:p w:rsidR="00763011" w:rsidRDefault="00763011" w:rsidP="00763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8B">
        <w:rPr>
          <w:rFonts w:ascii="Times New Roman" w:hAnsi="Times New Roman" w:cs="Times New Roman"/>
          <w:b/>
          <w:sz w:val="24"/>
          <w:szCs w:val="24"/>
        </w:rPr>
        <w:t>Группа «Особый ребенок»</w:t>
      </w:r>
    </w:p>
    <w:p w:rsidR="00763011" w:rsidRPr="00763011" w:rsidRDefault="00763011" w:rsidP="00763011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3011">
        <w:rPr>
          <w:rFonts w:ascii="Times New Roman" w:eastAsia="Times New Roman" w:hAnsi="Times New Roman" w:cs="Times New Roman"/>
          <w:color w:val="auto"/>
          <w:sz w:val="24"/>
          <w:szCs w:val="24"/>
        </w:rPr>
        <w:t>Летний период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8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260"/>
      </w:tblGrid>
      <w:tr w:rsidR="00763011" w:rsidRPr="00763011" w:rsidTr="002D6A3D">
        <w:trPr>
          <w:cantSplit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жимные процес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ятница</w:t>
            </w:r>
          </w:p>
        </w:tc>
      </w:tr>
      <w:tr w:rsidR="00763011" w:rsidRPr="00763011" w:rsidTr="002D6A3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д.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я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ая деятельность с рук. ФИЗ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местная деятельность с муз. ру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ижные игры и физические упражнения   (1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вижные игры и физические упражнения на утренней прогу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6. Бодрящая гимнас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вижные игры и физические</w:t>
            </w:r>
          </w:p>
          <w:p w:rsidR="00763011" w:rsidRPr="00763011" w:rsidRDefault="00763011" w:rsidP="007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(2 пол. дн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8.Индивидуальная работа по развитию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9.Вечер досуга музык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0 Пешие прогулки, п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11. Физкультурный досуг (1 раз в 2 неде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011" w:rsidRPr="00763011" w:rsidTr="002D6A3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763011" w:rsidRPr="00763011" w:rsidTr="002D6A3D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неделю:</w:t>
            </w:r>
          </w:p>
        </w:tc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1" w:rsidRPr="00763011" w:rsidRDefault="00763011" w:rsidP="0076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д.-671 мин 11ч.11мин. 2 под.-550мин. 9ч. 10мин.</w:t>
            </w:r>
          </w:p>
        </w:tc>
      </w:tr>
    </w:tbl>
    <w:p w:rsidR="00A6789B" w:rsidRDefault="00A6789B" w:rsidP="00A6789B">
      <w:pPr>
        <w:rPr>
          <w:sz w:val="28"/>
        </w:rPr>
        <w:sectPr w:rsidR="00A6789B" w:rsidSect="00A678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7569" w:rsidRDefault="00B57569" w:rsidP="00B57569">
      <w:pPr>
        <w:pStyle w:val="Default"/>
        <w:jc w:val="center"/>
        <w:rPr>
          <w:b/>
          <w:bCs/>
        </w:rPr>
      </w:pPr>
      <w:r w:rsidRPr="008B43A5">
        <w:rPr>
          <w:b/>
          <w:bCs/>
        </w:rPr>
        <w:lastRenderedPageBreak/>
        <w:t xml:space="preserve">3. </w:t>
      </w:r>
      <w:r>
        <w:rPr>
          <w:b/>
          <w:bCs/>
        </w:rPr>
        <w:t xml:space="preserve">4. Особенности традиционных событий, праздников, мероприятий; особенности </w:t>
      </w:r>
      <w:proofErr w:type="gramStart"/>
      <w:r>
        <w:rPr>
          <w:b/>
          <w:bCs/>
        </w:rPr>
        <w:t>организации</w:t>
      </w:r>
      <w:proofErr w:type="gramEnd"/>
      <w:r>
        <w:rPr>
          <w:b/>
          <w:bCs/>
        </w:rPr>
        <w:t xml:space="preserve"> развивающей предметно –пространственной среды</w:t>
      </w:r>
    </w:p>
    <w:p w:rsidR="00B57569" w:rsidRDefault="00B57569" w:rsidP="00B57569">
      <w:pPr>
        <w:pStyle w:val="Default"/>
      </w:pPr>
      <w:r w:rsidRPr="002D64AA">
        <w:t>Программа направле</w:t>
      </w:r>
      <w:r>
        <w:t>на на формирование у детей с ОВЗ желания</w:t>
      </w:r>
      <w:r w:rsidRPr="002D64AA">
        <w:t xml:space="preserve"> участвовать в различных видах творческой деятельности (пении, танцах, музыкальных играх, игре на инструментах, театрализованной</w:t>
      </w:r>
      <w:r>
        <w:t xml:space="preserve"> деятельности и т.п.). В</w:t>
      </w:r>
      <w:r w:rsidRPr="002D64AA">
        <w:t xml:space="preserve"> нашем ДОУ проходит большое количество различных мероприятий с детьми</w:t>
      </w:r>
      <w:r>
        <w:t xml:space="preserve"> ОВЗ. Они проводятся</w:t>
      </w:r>
      <w:r w:rsidRPr="002D64AA">
        <w:t xml:space="preserve"> с участием одной группы детей</w:t>
      </w:r>
      <w:r>
        <w:t>.</w:t>
      </w:r>
      <w:r w:rsidRPr="002D64AA">
        <w:t xml:space="preserve"> </w:t>
      </w:r>
    </w:p>
    <w:p w:rsidR="00B57569" w:rsidRDefault="00B57569" w:rsidP="00B57569">
      <w:pPr>
        <w:pStyle w:val="Default"/>
      </w:pPr>
      <w:r w:rsidRPr="002D64AA">
        <w:t>Все события, праздники, мероприятия разработаны в соответствии с</w:t>
      </w:r>
      <w:r>
        <w:t xml:space="preserve"> возрастными,</w:t>
      </w:r>
      <w:r w:rsidRPr="002D64AA">
        <w:t xml:space="preserve"> психофизиологич</w:t>
      </w:r>
      <w:r>
        <w:t xml:space="preserve">ескими особенностями </w:t>
      </w:r>
      <w:proofErr w:type="gramStart"/>
      <w:r>
        <w:t xml:space="preserve">детей </w:t>
      </w:r>
      <w:r w:rsidRPr="002D64AA">
        <w:t xml:space="preserve"> и</w:t>
      </w:r>
      <w:proofErr w:type="gramEnd"/>
      <w:r w:rsidRPr="002D64AA">
        <w:t xml:space="preserve"> каждый ребёнок принимает посильное участие в них.</w:t>
      </w:r>
    </w:p>
    <w:p w:rsidR="00B57569" w:rsidRDefault="00B57569" w:rsidP="00B57569">
      <w:pPr>
        <w:pStyle w:val="Default"/>
      </w:pPr>
      <w:r>
        <w:t xml:space="preserve"> Педагоги ДОУ вовлекают</w:t>
      </w:r>
      <w:r w:rsidRPr="002D64AA">
        <w:t xml:space="preserve"> родителей к участию и подготовке праздников, мероприятий. Для организации мероприятий, событий и праздников используется комплексно-тематическое планирование, соблюдается принцип сезонности. Праздники</w:t>
      </w:r>
      <w:r>
        <w:t xml:space="preserve"> могут быть личными (День рождения), общими для группы («Осень», «Новогодний хоровод», «8 Марта», «Масленица» и пр.). М</w:t>
      </w:r>
      <w:r w:rsidRPr="002D64AA">
        <w:t>ероприятия по итогам пр</w:t>
      </w:r>
      <w:r>
        <w:t>оведения проектов в группах</w:t>
      </w:r>
      <w:r w:rsidRPr="002D64AA">
        <w:t xml:space="preserve"> проходят в форме музыкальных праздников, драматизаций сказок, совместных с родителями досугов и праздников, театрализованных игр, выставок поделок и презентации макетов, различных конкурсов и т.п. </w:t>
      </w:r>
    </w:p>
    <w:p w:rsidR="00B57569" w:rsidRPr="002D64AA" w:rsidRDefault="00B57569" w:rsidP="00B57569">
      <w:pPr>
        <w:pStyle w:val="Default"/>
      </w:pPr>
      <w:r>
        <w:t>Особенностью мероприятий и праздников для детей с ОВЗ, по сравнению с нормально развивающимися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,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</w:t>
      </w:r>
    </w:p>
    <w:p w:rsidR="00B57569" w:rsidRDefault="00B57569" w:rsidP="00B5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4AA">
        <w:rPr>
          <w:rFonts w:ascii="Times New Roman" w:hAnsi="Times New Roman" w:cs="Times New Roman"/>
          <w:sz w:val="24"/>
          <w:szCs w:val="24"/>
        </w:rPr>
        <w:t>Традиционные события, праздники, развлечения, мероприятия являются своеобразным итогом оп</w:t>
      </w:r>
      <w:r>
        <w:rPr>
          <w:rFonts w:ascii="Times New Roman" w:hAnsi="Times New Roman" w:cs="Times New Roman"/>
          <w:sz w:val="24"/>
          <w:szCs w:val="24"/>
        </w:rPr>
        <w:t xml:space="preserve">ределённого периода образовательной и </w:t>
      </w:r>
      <w:r w:rsidRPr="002D64AA">
        <w:rPr>
          <w:rFonts w:ascii="Times New Roman" w:hAnsi="Times New Roman" w:cs="Times New Roman"/>
          <w:sz w:val="24"/>
          <w:szCs w:val="24"/>
        </w:rPr>
        <w:t xml:space="preserve">воспитательной работы с детьми, показателем уровня </w:t>
      </w:r>
      <w:proofErr w:type="spellStart"/>
      <w:r w:rsidRPr="002D64A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64AA">
        <w:rPr>
          <w:rFonts w:ascii="Times New Roman" w:hAnsi="Times New Roman" w:cs="Times New Roman"/>
          <w:sz w:val="24"/>
          <w:szCs w:val="24"/>
        </w:rPr>
        <w:t xml:space="preserve">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 </w:t>
      </w:r>
    </w:p>
    <w:p w:rsidR="00B57569" w:rsidRDefault="00B57569" w:rsidP="00B5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69" w:rsidRDefault="00B57569" w:rsidP="00B5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2D64AA">
        <w:rPr>
          <w:rFonts w:ascii="Times New Roman" w:hAnsi="Times New Roman" w:cs="Times New Roman"/>
          <w:sz w:val="24"/>
          <w:szCs w:val="24"/>
        </w:rPr>
        <w:t>ОУ устраиваются: выставки детских рисунков к различным праздникам (</w:t>
      </w:r>
      <w:r>
        <w:rPr>
          <w:rFonts w:ascii="Times New Roman" w:hAnsi="Times New Roman" w:cs="Times New Roman"/>
          <w:sz w:val="24"/>
          <w:szCs w:val="24"/>
        </w:rPr>
        <w:t xml:space="preserve">«Зимние забавы», </w:t>
      </w:r>
      <w:r w:rsidRPr="002D64AA">
        <w:rPr>
          <w:rFonts w:ascii="Times New Roman" w:hAnsi="Times New Roman" w:cs="Times New Roman"/>
          <w:sz w:val="24"/>
          <w:szCs w:val="24"/>
        </w:rPr>
        <w:t>«День з</w:t>
      </w:r>
      <w:r>
        <w:rPr>
          <w:rFonts w:ascii="Times New Roman" w:hAnsi="Times New Roman" w:cs="Times New Roman"/>
          <w:sz w:val="24"/>
          <w:szCs w:val="24"/>
        </w:rPr>
        <w:t>ащитника Отечества», «8 Марта</w:t>
      </w:r>
      <w:r w:rsidRPr="002D64AA">
        <w:rPr>
          <w:rFonts w:ascii="Times New Roman" w:hAnsi="Times New Roman" w:cs="Times New Roman"/>
          <w:sz w:val="24"/>
          <w:szCs w:val="24"/>
        </w:rPr>
        <w:t>» и др.); фото выставки с участием родителей («Папа, мама, я -</w:t>
      </w:r>
      <w:r>
        <w:rPr>
          <w:rFonts w:ascii="Times New Roman" w:hAnsi="Times New Roman" w:cs="Times New Roman"/>
          <w:sz w:val="24"/>
          <w:szCs w:val="24"/>
        </w:rPr>
        <w:t xml:space="preserve"> спортивная семья», «Мой город», «Вместе с мамой</w:t>
      </w:r>
      <w:r w:rsidRPr="002D64AA">
        <w:rPr>
          <w:rFonts w:ascii="Times New Roman" w:hAnsi="Times New Roman" w:cs="Times New Roman"/>
          <w:sz w:val="24"/>
          <w:szCs w:val="24"/>
        </w:rPr>
        <w:t>».); выставки совместных с воспитателями и родителями поделок («Мастерская Деда моро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64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Новогодние кружева»,</w:t>
      </w:r>
      <w:r w:rsidRPr="002D6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я мама самая лучшая!», «</w:t>
      </w:r>
      <w:r w:rsidRPr="002D64AA">
        <w:rPr>
          <w:rFonts w:ascii="Times New Roman" w:hAnsi="Times New Roman" w:cs="Times New Roman"/>
          <w:sz w:val="24"/>
          <w:szCs w:val="24"/>
        </w:rPr>
        <w:t>День Победы» и др.); акции («День птиц»,</w:t>
      </w:r>
      <w:r>
        <w:rPr>
          <w:rFonts w:ascii="Times New Roman" w:hAnsi="Times New Roman" w:cs="Times New Roman"/>
          <w:sz w:val="24"/>
          <w:szCs w:val="24"/>
        </w:rPr>
        <w:t xml:space="preserve"> «Дорога без опасности», «День памяти жертв ДТП», «День </w:t>
      </w:r>
      <w:r w:rsidRPr="002D64AA">
        <w:rPr>
          <w:rFonts w:ascii="Times New Roman" w:hAnsi="Times New Roman" w:cs="Times New Roman"/>
          <w:sz w:val="24"/>
          <w:szCs w:val="24"/>
        </w:rPr>
        <w:t>Земли» и др</w:t>
      </w:r>
      <w:r>
        <w:rPr>
          <w:rFonts w:ascii="Times New Roman" w:hAnsi="Times New Roman" w:cs="Times New Roman"/>
          <w:sz w:val="24"/>
          <w:szCs w:val="24"/>
        </w:rPr>
        <w:t>.). Дети нашего детского сада участвуют,</w:t>
      </w:r>
      <w:r w:rsidRPr="002D64AA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айонных и городских конкурсах, иных мероприятиях.</w:t>
      </w:r>
    </w:p>
    <w:p w:rsidR="00B57569" w:rsidRDefault="00B57569" w:rsidP="00B5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69" w:rsidRPr="00712784" w:rsidRDefault="00B57569" w:rsidP="00B575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о –пространственная развивающая среда</w:t>
      </w:r>
      <w:r w:rsidRPr="00712784">
        <w:rPr>
          <w:rFonts w:ascii="Times New Roman" w:hAnsi="Times New Roman" w:cs="Times New Roman"/>
          <w:b/>
          <w:i/>
          <w:sz w:val="24"/>
          <w:szCs w:val="24"/>
        </w:rPr>
        <w:t xml:space="preserve"> группы детей с ОВЗ</w:t>
      </w:r>
    </w:p>
    <w:p w:rsidR="00B57569" w:rsidRDefault="00B57569" w:rsidP="00B5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оснащение образовательного процесса обеспечивает следующие возможности: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существление образовательного процесса совместно с присмотром и уходом за детьм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совместной деятельности взрослого с детьми и самостоятельной детской деятельности не только в пределах НОД, но и при проведении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режимных моментов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и с учетом специфики ДОУ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остроение образовательного процесса с использованием разнообразных форм работы с детьми, адекватных возрасту; Основной формой взаимодействия взрослого с ребенком, а также ведущим видом деятельности в дошкольном возрасте является игра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рганизация разнообразной игровой деятельност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lastRenderedPageBreak/>
        <w:t>- выявление и развитие способностей детей в любых формах образовательного процесса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своение детьми образовательной программы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том числе детьми с ОВЗ) и их интеграции в учреждении, включая оказание индивидуальной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-педагогической помощи, технической поддержки, с учетом особенностей развития и индивидуальных возможностей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ета культурных и демографических условий осуществления образовательного процесса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образовательных технологий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типа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безопасной организации самостоятельной детской деятельност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физического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ППРС создана с учетом принципа интеграции образовательных областей, с учетом </w:t>
      </w:r>
      <w:proofErr w:type="spellStart"/>
      <w:r w:rsidRPr="00AE6E18">
        <w:rPr>
          <w:rFonts w:ascii="Times New Roman" w:eastAsia="Times New Roman" w:hAnsi="Times New Roman" w:cs="Times New Roman"/>
          <w:sz w:val="24"/>
          <w:szCs w:val="24"/>
        </w:rPr>
        <w:t>полоролевой</w:t>
      </w:r>
      <w:proofErr w:type="spell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специфики.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гры, игрушки, дидактический материал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возрастные особенности детей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учитывают санитарно-гигиенические требования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ешению развивающих задач, двигательной активности детей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ведущей детской деятельности — игровой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пособствуют развитию творчества, воображения, мышления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возможность использования игрушек, игр совместно с другими детьми одновременно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- обеспечивают обучающую функцию </w:t>
      </w:r>
      <w:proofErr w:type="gramStart"/>
      <w:r w:rsidRPr="00AE6E18">
        <w:rPr>
          <w:rFonts w:ascii="Times New Roman" w:eastAsia="Times New Roman" w:hAnsi="Times New Roman" w:cs="Times New Roman"/>
          <w:sz w:val="24"/>
          <w:szCs w:val="24"/>
        </w:rPr>
        <w:t>( ознакомление</w:t>
      </w:r>
      <w:proofErr w:type="gramEnd"/>
      <w:r w:rsidRPr="00AE6E18">
        <w:rPr>
          <w:rFonts w:ascii="Times New Roman" w:eastAsia="Times New Roman" w:hAnsi="Times New Roman" w:cs="Times New Roman"/>
          <w:sz w:val="24"/>
          <w:szCs w:val="24"/>
        </w:rPr>
        <w:t xml:space="preserve"> с цветом, формой, материалом)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создают возможность к воплощению конструкторских замыслов, могут содержать механизмы интерактивного использования;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еспечивают развитие художественно - эстетической стороны личности ребенка;</w:t>
      </w:r>
    </w:p>
    <w:p w:rsidR="00B57569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общают к миру искусства, знакомят с народными промыслами.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детей с ОВЗ </w:t>
      </w:r>
      <w:r w:rsidRPr="0008247B">
        <w:rPr>
          <w:rFonts w:ascii="Times New Roman" w:eastAsia="Times New Roman" w:hAnsi="Times New Roman" w:cs="Times New Roman"/>
          <w:b/>
          <w:bCs/>
          <w:sz w:val="24"/>
          <w:szCs w:val="24"/>
        </w:rPr>
        <w:t>имеются материалы и оборудование: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родуктивной деятельност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различные материалы для рисования, аппликации, лепк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ы для конструирования, бумага, картон различных цветов и фактур, природный и бросовый материал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 познавательно — исследовательской деятельност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ъекты для исследования в реальной деятельности</w:t>
      </w:r>
      <w:r w:rsidRPr="00AE6E18">
        <w:rPr>
          <w:rFonts w:ascii="Times New Roman" w:eastAsia="Times New Roman" w:hAnsi="Times New Roman" w:cs="Times New Roman"/>
          <w:sz w:val="24"/>
          <w:szCs w:val="24"/>
        </w:rPr>
        <w:br/>
        <w:t>- образно -символический материал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материал для сенсорного развития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иродный материал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для двигательной активности</w:t>
      </w:r>
    </w:p>
    <w:p w:rsidR="00B57569" w:rsidRPr="00AE6E18" w:rsidRDefault="00B57569" w:rsidP="00B57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оборудование для ходьбы, бега, равновесия</w:t>
      </w:r>
    </w:p>
    <w:p w:rsidR="00B57569" w:rsidRDefault="00B57569" w:rsidP="00B5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  <w:r w:rsidRPr="00AE6E18">
        <w:rPr>
          <w:rFonts w:ascii="Times New Roman" w:eastAsia="Times New Roman" w:hAnsi="Times New Roman" w:cs="Times New Roman"/>
          <w:sz w:val="24"/>
          <w:szCs w:val="24"/>
        </w:rPr>
        <w:t>- предметы для бросания и ловли, катания, ползания</w:t>
      </w:r>
      <w:r w:rsidRPr="00AE6E18">
        <w:rPr>
          <w:rFonts w:ascii="Georgia" w:eastAsia="Times New Roman" w:hAnsi="Georgia" w:cs="Times New Roman"/>
          <w:sz w:val="21"/>
          <w:szCs w:val="21"/>
        </w:rPr>
        <w:t>.</w:t>
      </w:r>
    </w:p>
    <w:p w:rsidR="00B57569" w:rsidRDefault="00B57569" w:rsidP="00B5756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</w:p>
    <w:p w:rsidR="00B57569" w:rsidRDefault="00B57569" w:rsidP="00B57569">
      <w:pPr>
        <w:rPr>
          <w:rFonts w:ascii="Times New Roman" w:hAnsi="Times New Roman" w:cs="Times New Roman"/>
          <w:sz w:val="24"/>
          <w:szCs w:val="24"/>
        </w:rPr>
      </w:pPr>
      <w:r w:rsidRPr="00641CE5">
        <w:rPr>
          <w:rFonts w:ascii="Times New Roman" w:hAnsi="Times New Roman" w:cs="Times New Roman"/>
          <w:b/>
          <w:sz w:val="24"/>
          <w:szCs w:val="24"/>
        </w:rPr>
        <w:t>В группе для детей с ОВЗ</w:t>
      </w:r>
      <w:r>
        <w:rPr>
          <w:rFonts w:ascii="Times New Roman" w:hAnsi="Times New Roman" w:cs="Times New Roman"/>
          <w:sz w:val="24"/>
          <w:szCs w:val="24"/>
        </w:rPr>
        <w:t xml:space="preserve"> (сложная структура дефекта) имеется специально оборудованное место учителя – дефектолога. Пространство используется для индивидуальной коррекционной работы с детьми с ОВЗ.</w:t>
      </w:r>
    </w:p>
    <w:p w:rsidR="00B57569" w:rsidRDefault="00B57569" w:rsidP="00B57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детски сад № 32 имеется специально – оборудованный кабинет учителя – логопеда. Кабинет используется для индивидуальных занятий с детьми, для осуществления коррекции речевого развития детей с ОВЗ (сложная структура дефекта).</w:t>
      </w:r>
    </w:p>
    <w:p w:rsidR="00B57569" w:rsidRDefault="00B57569" w:rsidP="00B575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69" w:rsidRDefault="00B57569" w:rsidP="00B575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569" w:rsidRDefault="00B57569" w:rsidP="00B575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526"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 для реализации Программы</w:t>
      </w:r>
    </w:p>
    <w:p w:rsidR="00B57569" w:rsidRPr="00371526" w:rsidRDefault="00B57569" w:rsidP="00B575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рганизующ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звивающую работу с детьми с ОВЗ (сложная структура дефекта)</w:t>
      </w:r>
    </w:p>
    <w:p w:rsidR="00B57569" w:rsidRPr="008F1EE3" w:rsidRDefault="00B57569" w:rsidP="00B5756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учитель-дефектолог – </w:t>
      </w:r>
      <w:proofErr w:type="spellStart"/>
      <w:r>
        <w:rPr>
          <w:rFonts w:ascii="Times New Roman" w:eastAsia="Times New Roman,Bold" w:hAnsi="Times New Roman"/>
          <w:sz w:val="24"/>
          <w:szCs w:val="24"/>
        </w:rPr>
        <w:t>Сульдина</w:t>
      </w:r>
      <w:proofErr w:type="spellEnd"/>
      <w:r>
        <w:rPr>
          <w:rFonts w:ascii="Times New Roman" w:eastAsia="Times New Roman,Bold" w:hAnsi="Times New Roman"/>
          <w:sz w:val="24"/>
          <w:szCs w:val="24"/>
        </w:rPr>
        <w:t xml:space="preserve"> Светлана Ивановна (В кв. к.)</w:t>
      </w:r>
    </w:p>
    <w:p w:rsidR="00B57569" w:rsidRPr="008F1EE3" w:rsidRDefault="00B57569" w:rsidP="00B5756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учитель-логопед – Качура Анна Владимиро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/>
          <w:sz w:val="24"/>
          <w:szCs w:val="24"/>
        </w:rPr>
        <w:t>кв.к</w:t>
      </w:r>
      <w:proofErr w:type="spellEnd"/>
      <w:proofErr w:type="gramEnd"/>
      <w:r>
        <w:rPr>
          <w:rFonts w:ascii="Times New Roman" w:eastAsia="Times New Roman,Bold" w:hAnsi="Times New Roman"/>
          <w:sz w:val="24"/>
          <w:szCs w:val="24"/>
        </w:rPr>
        <w:t>)</w:t>
      </w:r>
    </w:p>
    <w:p w:rsidR="00B57569" w:rsidRDefault="00B57569" w:rsidP="00B5756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 w:rsidRPr="00831099">
        <w:rPr>
          <w:rFonts w:ascii="Times New Roman" w:eastAsia="Times New Roman,Bold" w:hAnsi="Times New Roman"/>
          <w:sz w:val="24"/>
          <w:szCs w:val="24"/>
        </w:rPr>
        <w:t>воспита</w:t>
      </w:r>
      <w:r>
        <w:rPr>
          <w:rFonts w:ascii="Times New Roman" w:eastAsia="Times New Roman,Bold" w:hAnsi="Times New Roman"/>
          <w:sz w:val="24"/>
          <w:szCs w:val="24"/>
        </w:rPr>
        <w:t>тели группы:</w:t>
      </w:r>
    </w:p>
    <w:p w:rsidR="00B57569" w:rsidRDefault="00B57569" w:rsidP="00B57569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 - Новицкая Наталья Николае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>
        <w:rPr>
          <w:rFonts w:ascii="Times New Roman" w:eastAsia="Times New Roman,Bold" w:hAnsi="Times New Roman"/>
          <w:sz w:val="24"/>
          <w:szCs w:val="24"/>
        </w:rPr>
        <w:t xml:space="preserve"> кв. к.)</w:t>
      </w:r>
    </w:p>
    <w:p w:rsidR="00B57569" w:rsidRPr="00831099" w:rsidRDefault="00B57569" w:rsidP="00B57569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 xml:space="preserve">- Холодова Елена </w:t>
      </w:r>
      <w:proofErr w:type="gramStart"/>
      <w:r>
        <w:rPr>
          <w:rFonts w:ascii="Times New Roman" w:eastAsia="Times New Roman,Bold" w:hAnsi="Times New Roman"/>
          <w:sz w:val="24"/>
          <w:szCs w:val="24"/>
        </w:rPr>
        <w:t>Валерьевна  (</w:t>
      </w:r>
      <w:proofErr w:type="gramEnd"/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,Bold" w:hAnsi="Times New Roman"/>
          <w:sz w:val="24"/>
          <w:szCs w:val="24"/>
        </w:rPr>
        <w:t>кв</w:t>
      </w:r>
      <w:proofErr w:type="spellEnd"/>
      <w:r>
        <w:rPr>
          <w:rFonts w:ascii="Times New Roman" w:eastAsia="Times New Roman,Bold" w:hAnsi="Times New Roman"/>
          <w:sz w:val="24"/>
          <w:szCs w:val="24"/>
        </w:rPr>
        <w:t xml:space="preserve"> .к )</w:t>
      </w:r>
    </w:p>
    <w:p w:rsidR="00B57569" w:rsidRPr="008F1EE3" w:rsidRDefault="00B57569" w:rsidP="00B5756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>
        <w:rPr>
          <w:rFonts w:ascii="Times New Roman" w:eastAsia="Times New Roman,Bold" w:hAnsi="Times New Roman"/>
          <w:sz w:val="24"/>
          <w:szCs w:val="24"/>
        </w:rPr>
        <w:t>музыкальный руководитель – Лютова Нина Евгеньевна (</w:t>
      </w:r>
      <w:r>
        <w:rPr>
          <w:rFonts w:ascii="Times New Roman" w:eastAsia="Times New Roman,Bold" w:hAnsi="Times New Roman"/>
          <w:sz w:val="24"/>
          <w:szCs w:val="24"/>
          <w:lang w:val="en-US"/>
        </w:rPr>
        <w:t>I</w:t>
      </w:r>
      <w:r w:rsidRPr="00371526">
        <w:rPr>
          <w:rFonts w:ascii="Times New Roman" w:eastAsia="Times New Roman,Bold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,Bold" w:hAnsi="Times New Roman"/>
          <w:sz w:val="24"/>
          <w:szCs w:val="24"/>
        </w:rPr>
        <w:t>кв.к</w:t>
      </w:r>
      <w:proofErr w:type="spellEnd"/>
      <w:proofErr w:type="gramEnd"/>
      <w:r>
        <w:rPr>
          <w:rFonts w:ascii="Times New Roman" w:eastAsia="Times New Roman,Bold" w:hAnsi="Times New Roman"/>
          <w:sz w:val="24"/>
          <w:szCs w:val="24"/>
        </w:rPr>
        <w:t>)</w:t>
      </w:r>
    </w:p>
    <w:p w:rsidR="00B57569" w:rsidRPr="008F1EE3" w:rsidRDefault="00B57569" w:rsidP="00B5756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,Bold" w:hAnsi="Times New Roman"/>
          <w:sz w:val="24"/>
          <w:szCs w:val="24"/>
        </w:rPr>
      </w:pPr>
      <w:r w:rsidRPr="008F1EE3">
        <w:rPr>
          <w:rFonts w:ascii="Times New Roman" w:eastAsia="Times New Roman,Bold" w:hAnsi="Times New Roman"/>
          <w:sz w:val="24"/>
          <w:szCs w:val="24"/>
        </w:rPr>
        <w:t xml:space="preserve"> ин</w:t>
      </w:r>
      <w:r>
        <w:rPr>
          <w:rFonts w:ascii="Times New Roman" w:eastAsia="Times New Roman,Bold" w:hAnsi="Times New Roman"/>
          <w:sz w:val="24"/>
          <w:szCs w:val="24"/>
        </w:rPr>
        <w:t>структор по физической культуре – Смирнова Елена Егоровна (В кв. к.)</w:t>
      </w:r>
    </w:p>
    <w:p w:rsidR="00B57569" w:rsidRPr="001B0688" w:rsidRDefault="00B57569" w:rsidP="00B57569">
      <w:pPr>
        <w:rPr>
          <w:rFonts w:ascii="Times New Roman" w:eastAsia="Times New Roman,Bold" w:hAnsi="Times New Roman" w:cs="Times New Roman"/>
          <w:sz w:val="24"/>
          <w:szCs w:val="24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57569" w:rsidRDefault="00B57569" w:rsidP="00721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A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. Краткая презентация адаптированной</w:t>
      </w:r>
      <w:r w:rsidRPr="00EE4343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</w:t>
      </w:r>
      <w:r w:rsidRPr="0050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7ED5">
        <w:rPr>
          <w:rFonts w:ascii="Times New Roman" w:hAnsi="Times New Roman" w:cs="Times New Roman"/>
          <w:b/>
          <w:sz w:val="28"/>
          <w:szCs w:val="28"/>
        </w:rPr>
        <w:t xml:space="preserve">для группы детей </w:t>
      </w:r>
      <w:r w:rsidRPr="007210A8">
        <w:rPr>
          <w:rFonts w:ascii="Times New Roman" w:hAnsi="Times New Roman" w:cs="Times New Roman"/>
          <w:b/>
          <w:sz w:val="28"/>
          <w:szCs w:val="28"/>
        </w:rPr>
        <w:t>группы детей со сложной структурой дефекта компенсирующей направленности</w:t>
      </w:r>
      <w:r w:rsidRPr="00507E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43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ий сад № 32</w:t>
      </w:r>
    </w:p>
    <w:p w:rsidR="007210A8" w:rsidRDefault="007210A8" w:rsidP="00721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4343">
        <w:rPr>
          <w:rFonts w:ascii="Times New Roman" w:hAnsi="Times New Roman" w:cs="Times New Roman"/>
          <w:b/>
          <w:sz w:val="28"/>
          <w:szCs w:val="28"/>
        </w:rPr>
        <w:t>Колпинского</w:t>
      </w:r>
      <w:proofErr w:type="spellEnd"/>
      <w:r w:rsidRPr="00EE4343">
        <w:rPr>
          <w:rFonts w:ascii="Times New Roman" w:hAnsi="Times New Roman" w:cs="Times New Roman"/>
          <w:b/>
          <w:sz w:val="28"/>
          <w:szCs w:val="28"/>
        </w:rPr>
        <w:t xml:space="preserve"> района Санкт-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 w:rsidRPr="00EE4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0A8" w:rsidRPr="007210A8" w:rsidRDefault="007210A8" w:rsidP="007210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37D8D" w:rsidRPr="00DB0261" w:rsidRDefault="00415F9E" w:rsidP="0033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37D8D" w:rsidRPr="00DB0261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 в Российской Федерации» деятельность Государственного бюджетного дошкольного образовательного учреждения детски</w:t>
      </w:r>
      <w:r w:rsidR="00337D8D">
        <w:rPr>
          <w:rFonts w:ascii="Times New Roman" w:hAnsi="Times New Roman" w:cs="Times New Roman"/>
          <w:sz w:val="24"/>
          <w:szCs w:val="24"/>
        </w:rPr>
        <w:t xml:space="preserve">й сад № 32 комбинированного вида </w:t>
      </w:r>
      <w:proofErr w:type="spellStart"/>
      <w:r w:rsidR="00337D8D" w:rsidRPr="00DB0261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337D8D" w:rsidRPr="00DB0261">
        <w:rPr>
          <w:rFonts w:ascii="Times New Roman" w:hAnsi="Times New Roman" w:cs="Times New Roman"/>
          <w:sz w:val="24"/>
          <w:szCs w:val="24"/>
        </w:rPr>
        <w:t xml:space="preserve"> рай</w:t>
      </w:r>
      <w:r w:rsidR="00337D8D">
        <w:rPr>
          <w:rFonts w:ascii="Times New Roman" w:hAnsi="Times New Roman" w:cs="Times New Roman"/>
          <w:sz w:val="24"/>
          <w:szCs w:val="24"/>
        </w:rPr>
        <w:t>она Санкт – Петербурга (далее- ДОУ № 32</w:t>
      </w:r>
      <w:r w:rsidR="00337D8D" w:rsidRPr="00DB0261">
        <w:rPr>
          <w:rFonts w:ascii="Times New Roman" w:hAnsi="Times New Roman" w:cs="Times New Roman"/>
          <w:sz w:val="24"/>
          <w:szCs w:val="24"/>
        </w:rPr>
        <w:t>) направлена на обеспечение помощи семье в воспитании детей дошкольного возраста, охрану и укрепление физического и психического здоровья детей, развитие их индивидуальных способностей и необходимой коррекции отклонений в речевом и психическом развитии.</w:t>
      </w:r>
    </w:p>
    <w:p w:rsidR="00337D8D" w:rsidRPr="00DB0261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1">
        <w:rPr>
          <w:rFonts w:ascii="Times New Roman" w:hAnsi="Times New Roman" w:cs="Times New Roman"/>
          <w:sz w:val="24"/>
          <w:szCs w:val="24"/>
        </w:rPr>
        <w:t>Дошкольное образов</w:t>
      </w:r>
      <w:r>
        <w:rPr>
          <w:rFonts w:ascii="Times New Roman" w:hAnsi="Times New Roman" w:cs="Times New Roman"/>
          <w:sz w:val="24"/>
          <w:szCs w:val="24"/>
        </w:rPr>
        <w:t>ание в ДОУ № 32</w:t>
      </w:r>
      <w:r w:rsidRPr="00DB026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proofErr w:type="spellStart"/>
      <w:r w:rsidRPr="00DB0261">
        <w:rPr>
          <w:rFonts w:ascii="Times New Roman" w:hAnsi="Times New Roman" w:cs="Times New Roman"/>
          <w:sz w:val="24"/>
          <w:szCs w:val="24"/>
        </w:rPr>
        <w:t>адаптировнной</w:t>
      </w:r>
      <w:proofErr w:type="spellEnd"/>
      <w:r w:rsidRPr="00DB0261">
        <w:rPr>
          <w:rFonts w:ascii="Times New Roman" w:hAnsi="Times New Roman" w:cs="Times New Roman"/>
          <w:sz w:val="24"/>
          <w:szCs w:val="24"/>
        </w:rPr>
        <w:t xml:space="preserve">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ой дошкольного образования</w:t>
      </w:r>
    </w:p>
    <w:p w:rsidR="00337D8D" w:rsidRPr="00DB0261" w:rsidRDefault="00337D8D" w:rsidP="00337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B0261">
        <w:rPr>
          <w:rFonts w:ascii="Times New Roman" w:hAnsi="Times New Roman" w:cs="Times New Roman"/>
          <w:sz w:val="24"/>
          <w:szCs w:val="24"/>
        </w:rPr>
        <w:t xml:space="preserve"> содержит материалы для организации коррекционно-развивающей деятельности в каждой возрастной группе. Коррекционная деятельность включает в себя работу по коррекции психических процессов, а также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 «Программа» разрабатывалась с учетом концептуальных положении общей и коррекционной педагогики, педагогической и специальной психологии. </w:t>
      </w:r>
    </w:p>
    <w:p w:rsidR="00337D8D" w:rsidRPr="00DB0261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</w:t>
      </w:r>
      <w:r w:rsidRPr="00DB0261">
        <w:rPr>
          <w:rFonts w:ascii="Times New Roman" w:hAnsi="Times New Roman" w:cs="Times New Roman"/>
          <w:sz w:val="24"/>
          <w:szCs w:val="24"/>
        </w:rPr>
        <w:t xml:space="preserve"> предусматривается разностороннее развитие детей, коррекция недостатков в их речевом и психическ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337D8D" w:rsidRPr="00DB0261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B0261">
        <w:rPr>
          <w:rFonts w:ascii="Times New Roman" w:hAnsi="Times New Roman" w:cs="Times New Roman"/>
          <w:sz w:val="24"/>
          <w:szCs w:val="24"/>
        </w:rPr>
        <w:t xml:space="preserve"> включает следующие образовательные области.</w:t>
      </w:r>
    </w:p>
    <w:p w:rsidR="00337D8D" w:rsidRPr="00DB0261" w:rsidRDefault="00337D8D" w:rsidP="00337D8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337D8D" w:rsidRPr="00DB0261" w:rsidRDefault="00337D8D" w:rsidP="00337D8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337D8D" w:rsidRPr="00DB0261" w:rsidRDefault="00337D8D" w:rsidP="00337D8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речевое развитие;</w:t>
      </w:r>
    </w:p>
    <w:p w:rsidR="00337D8D" w:rsidRPr="00DB0261" w:rsidRDefault="00337D8D" w:rsidP="00337D8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337D8D" w:rsidRPr="00DB0261" w:rsidRDefault="00337D8D" w:rsidP="00337D8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 физическое развитие.</w:t>
      </w:r>
    </w:p>
    <w:p w:rsidR="00337D8D" w:rsidRPr="00DB0261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61">
        <w:rPr>
          <w:rFonts w:ascii="Times New Roman" w:hAnsi="Times New Roman" w:cs="Times New Roman"/>
          <w:sz w:val="24"/>
          <w:szCs w:val="24"/>
        </w:rPr>
        <w:t>Программа создана на основе нормативно-правовых документов:</w:t>
      </w:r>
    </w:p>
    <w:p w:rsidR="00337D8D" w:rsidRPr="00DB0261" w:rsidRDefault="00337D8D" w:rsidP="00337D8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ст.10, 11) дошкольное образование стало первым уровнем общего образования</w:t>
      </w:r>
    </w:p>
    <w:p w:rsidR="00337D8D" w:rsidRPr="00DB0261" w:rsidRDefault="00337D8D" w:rsidP="00337D8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DB0261">
        <w:rPr>
          <w:rFonts w:ascii="Times New Roman" w:hAnsi="Times New Roman"/>
          <w:sz w:val="24"/>
          <w:szCs w:val="24"/>
        </w:rPr>
        <w:t>МОиН</w:t>
      </w:r>
      <w:proofErr w:type="spellEnd"/>
      <w:r w:rsidRPr="00DB0261">
        <w:rPr>
          <w:rFonts w:ascii="Times New Roman" w:hAnsi="Times New Roman"/>
          <w:sz w:val="24"/>
          <w:szCs w:val="24"/>
        </w:rPr>
        <w:t xml:space="preserve"> РФ от 17.10.2013 г. № 1155)</w:t>
      </w:r>
    </w:p>
    <w:p w:rsidR="00337D8D" w:rsidRPr="00DB0261" w:rsidRDefault="00337D8D" w:rsidP="00337D8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</w:t>
      </w:r>
      <w:proofErr w:type="spellStart"/>
      <w:r w:rsidRPr="00DB0261">
        <w:rPr>
          <w:rFonts w:ascii="Times New Roman" w:hAnsi="Times New Roman"/>
          <w:sz w:val="24"/>
          <w:szCs w:val="24"/>
        </w:rPr>
        <w:t>МОиН</w:t>
      </w:r>
      <w:proofErr w:type="spellEnd"/>
      <w:r w:rsidRPr="00DB0261">
        <w:rPr>
          <w:rFonts w:ascii="Times New Roman" w:hAnsi="Times New Roman"/>
          <w:sz w:val="24"/>
          <w:szCs w:val="24"/>
        </w:rPr>
        <w:t xml:space="preserve"> РФ от 30.08.2013г. № 1014)</w:t>
      </w:r>
    </w:p>
    <w:p w:rsidR="00337D8D" w:rsidRPr="00DB0261" w:rsidRDefault="00337D8D" w:rsidP="00337D8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>«Санитарно</w:t>
      </w:r>
      <w:r>
        <w:rPr>
          <w:rFonts w:ascii="Times New Roman" w:hAnsi="Times New Roman"/>
          <w:sz w:val="24"/>
          <w:szCs w:val="24"/>
        </w:rPr>
        <w:t>-</w:t>
      </w:r>
      <w:r w:rsidRPr="00DB0261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 от 15 мая 2013 г. № 26 Москва «Об утверждении СанПиН 2.4.1.3049-13».</w:t>
      </w:r>
    </w:p>
    <w:p w:rsidR="00337D8D" w:rsidRPr="00DB0261" w:rsidRDefault="00337D8D" w:rsidP="00337D8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261">
        <w:rPr>
          <w:rFonts w:ascii="Times New Roman" w:hAnsi="Times New Roman"/>
          <w:sz w:val="24"/>
          <w:szCs w:val="24"/>
        </w:rPr>
        <w:t xml:space="preserve">Профессиональный стандарт педагога (воспитатель, учитель) (приказ Минтруда России от 18 октября 2013 г. № 544н)  </w:t>
      </w:r>
    </w:p>
    <w:p w:rsidR="00337D8D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8D" w:rsidRDefault="00337D8D" w:rsidP="00337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B0261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261">
        <w:rPr>
          <w:rFonts w:ascii="Times New Roman" w:hAnsi="Times New Roman" w:cs="Times New Roman"/>
          <w:sz w:val="24"/>
          <w:szCs w:val="24"/>
        </w:rPr>
        <w:t xml:space="preserve"> может корректироваться в связи с изменениями: нормативно-правовой базы дошкольного образования, образовательного запроса родителей, видовой структуры групп и др.</w:t>
      </w:r>
    </w:p>
    <w:p w:rsidR="00415F9E" w:rsidRDefault="00415F9E" w:rsidP="00337D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37D8D">
        <w:rPr>
          <w:rFonts w:ascii="Times New Roman" w:hAnsi="Times New Roman"/>
          <w:sz w:val="24"/>
          <w:szCs w:val="24"/>
          <w:u w:val="single"/>
        </w:rPr>
        <w:t>Цель реализации Программы</w:t>
      </w:r>
      <w:r w:rsidRPr="001261A4">
        <w:rPr>
          <w:rFonts w:ascii="Times New Roman" w:hAnsi="Times New Roman"/>
          <w:sz w:val="24"/>
          <w:szCs w:val="24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</w:t>
      </w:r>
      <w:r>
        <w:rPr>
          <w:rFonts w:ascii="Times New Roman" w:hAnsi="Times New Roman"/>
          <w:sz w:val="24"/>
          <w:szCs w:val="24"/>
        </w:rPr>
        <w:t xml:space="preserve">вий для развития ребенка со сложной структурой дефекта, </w:t>
      </w:r>
      <w:r w:rsidRPr="001261A4">
        <w:rPr>
          <w:rFonts w:ascii="Times New Roman" w:hAnsi="Times New Roman"/>
          <w:sz w:val="24"/>
          <w:szCs w:val="24"/>
        </w:rPr>
        <w:t>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</w:t>
      </w:r>
    </w:p>
    <w:p w:rsidR="00415F9E" w:rsidRPr="00415F9E" w:rsidRDefault="00415F9E" w:rsidP="00415F9E">
      <w:pPr>
        <w:spacing w:after="38" w:line="240" w:lineRule="auto"/>
        <w:ind w:left="-1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37D8D">
        <w:rPr>
          <w:rFonts w:ascii="Times New Roman" w:hAnsi="Times New Roman" w:cs="Times New Roman"/>
          <w:sz w:val="24"/>
          <w:szCs w:val="24"/>
        </w:rPr>
        <w:t>Задачи Программы</w:t>
      </w:r>
      <w:r w:rsidRPr="00415F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0114">
        <w:rPr>
          <w:rFonts w:ascii="Times New Roman" w:hAnsi="Times New Roman"/>
          <w:sz w:val="24"/>
          <w:szCs w:val="24"/>
        </w:rPr>
        <w:t xml:space="preserve">способствовать общему развитию дошкольников со сложной структурой дефекта, коррекции их психофизического развития, а также профилактика нарушений, имеющих вторичный (социальный) характер; </w:t>
      </w:r>
    </w:p>
    <w:p w:rsidR="00415F9E" w:rsidRPr="00B10114" w:rsidRDefault="00415F9E" w:rsidP="00415F9E">
      <w:pPr>
        <w:widowControl w:val="0"/>
        <w:tabs>
          <w:tab w:val="left" w:pos="426"/>
          <w:tab w:val="left" w:pos="710"/>
          <w:tab w:val="left" w:pos="1704"/>
        </w:tabs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Times New Roman" w:eastAsia="Times New Roman" w:hAnsi="Times New Roman"/>
          <w:color w:val="B83D68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роводить коррекцию</w:t>
      </w:r>
      <w:r w:rsidRPr="00B10114">
        <w:rPr>
          <w:rFonts w:ascii="Times New Roman" w:eastAsia="Times New Roman" w:hAnsi="Times New Roman"/>
          <w:color w:val="000000"/>
          <w:sz w:val="24"/>
          <w:szCs w:val="24"/>
        </w:rPr>
        <w:t xml:space="preserve"> (исправление или ослабление) негативных тенденций развития.</w:t>
      </w:r>
    </w:p>
    <w:p w:rsidR="00415F9E" w:rsidRPr="0065656B" w:rsidRDefault="00415F9E" w:rsidP="00415F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01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спешность</w:t>
      </w:r>
      <w:r w:rsidRPr="0065656B">
        <w:rPr>
          <w:rFonts w:ascii="Times New Roman" w:eastAsia="Times New Roman" w:hAnsi="Times New Roman" w:cs="Times New Roman"/>
          <w:sz w:val="24"/>
          <w:szCs w:val="24"/>
        </w:rPr>
        <w:t xml:space="preserve"> в общении.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B10114">
        <w:rPr>
          <w:rFonts w:ascii="Times New Roman" w:hAnsi="Times New Roman"/>
          <w:sz w:val="24"/>
          <w:szCs w:val="24"/>
        </w:rPr>
        <w:t xml:space="preserve">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B10114">
        <w:rPr>
          <w:rFonts w:ascii="Times New Roman" w:hAnsi="Times New Roman"/>
          <w:sz w:val="24"/>
          <w:szCs w:val="24"/>
        </w:rPr>
        <w:t xml:space="preserve">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415F9E" w:rsidRPr="00B10114" w:rsidRDefault="00415F9E" w:rsidP="00415F9E">
      <w:pPr>
        <w:spacing w:after="15" w:line="240" w:lineRule="auto"/>
        <w:ind w:right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Pr="00B10114">
        <w:rPr>
          <w:rFonts w:ascii="Times New Roman" w:hAnsi="Times New Roman"/>
          <w:sz w:val="24"/>
          <w:szCs w:val="24"/>
        </w:rPr>
        <w:t xml:space="preserve">пособствовать объединению обучения и воспитания в целостный образовательный процесс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квалифицированную коррекцию</w:t>
      </w:r>
      <w:r w:rsidRPr="00F2432D">
        <w:rPr>
          <w:rFonts w:ascii="Times New Roman" w:hAnsi="Times New Roman"/>
          <w:sz w:val="24"/>
          <w:szCs w:val="24"/>
        </w:rPr>
        <w:t xml:space="preserve"> недостатков в физическом и психическом развитии детей со сложной структурой дефекта;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432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415F9E" w:rsidRDefault="00415F9E" w:rsidP="00415F9E">
      <w:pPr>
        <w:pStyle w:val="Default"/>
        <w:jc w:val="both"/>
        <w:rPr>
          <w:sz w:val="23"/>
          <w:szCs w:val="23"/>
        </w:rPr>
      </w:pPr>
      <w:r>
        <w:rPr>
          <w:rFonts w:eastAsia="Calibri"/>
          <w:color w:val="FF0000"/>
          <w:lang w:eastAsia="en-US"/>
        </w:rPr>
        <w:t xml:space="preserve">           </w:t>
      </w:r>
      <w:r>
        <w:rPr>
          <w:sz w:val="23"/>
          <w:szCs w:val="23"/>
        </w:rPr>
        <w:t xml:space="preserve">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>
        <w:rPr>
          <w:sz w:val="23"/>
          <w:szCs w:val="23"/>
        </w:rPr>
        <w:t>самоценности</w:t>
      </w:r>
      <w:proofErr w:type="spellEnd"/>
      <w:r>
        <w:rPr>
          <w:sz w:val="23"/>
          <w:szCs w:val="23"/>
        </w:rPr>
        <w:t xml:space="preserve"> дошкольного периода детства как базиса для всей последующей жизни человека. </w:t>
      </w:r>
    </w:p>
    <w:p w:rsidR="00415F9E" w:rsidRDefault="00415F9E" w:rsidP="00415F9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00EA1">
        <w:rPr>
          <w:rFonts w:ascii="Times New Roman" w:hAnsi="Times New Roman"/>
          <w:sz w:val="24"/>
          <w:szCs w:val="24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>
        <w:rPr>
          <w:rFonts w:ascii="Times New Roman" w:hAnsi="Times New Roman"/>
          <w:sz w:val="24"/>
          <w:szCs w:val="24"/>
        </w:rPr>
        <w:t xml:space="preserve">.              </w:t>
      </w:r>
    </w:p>
    <w:p w:rsidR="00415F9E" w:rsidRPr="00500EA1" w:rsidRDefault="00415F9E" w:rsidP="00415F9E">
      <w:pPr>
        <w:pStyle w:val="Default"/>
        <w:jc w:val="both"/>
        <w:rPr>
          <w:sz w:val="23"/>
          <w:szCs w:val="23"/>
        </w:rPr>
      </w:pPr>
      <w:r>
        <w:t xml:space="preserve">              </w:t>
      </w:r>
      <w:r w:rsidRPr="00500EA1">
        <w:rPr>
          <w:sz w:val="23"/>
          <w:szCs w:val="23"/>
        </w:rPr>
        <w:t>Формы и активные методы сотрудничества с родителями: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одительские собрания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Консультаци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Совместные праздник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емейные клубы, семейная гостиная.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Акции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курсы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Оформление родительских уголков. </w:t>
      </w:r>
    </w:p>
    <w:p w:rsidR="00415F9E" w:rsidRDefault="00415F9E" w:rsidP="00415F9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 Анкетирование. </w:t>
      </w:r>
    </w:p>
    <w:p w:rsidR="00415F9E" w:rsidRPr="00BD65A0" w:rsidRDefault="00415F9E" w:rsidP="00415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00EA1">
        <w:rPr>
          <w:rFonts w:ascii="Times New Roman" w:hAnsi="Times New Roman"/>
          <w:sz w:val="24"/>
          <w:szCs w:val="24"/>
        </w:rPr>
        <w:t>Размещен</w:t>
      </w:r>
      <w:r>
        <w:rPr>
          <w:rFonts w:ascii="Times New Roman" w:hAnsi="Times New Roman"/>
          <w:sz w:val="24"/>
          <w:szCs w:val="24"/>
        </w:rPr>
        <w:t>ие информации на сайте ДОУ и др.</w:t>
      </w:r>
    </w:p>
    <w:p w:rsidR="00415F9E" w:rsidRDefault="00415F9E" w:rsidP="00415F9E">
      <w:pPr>
        <w:tabs>
          <w:tab w:val="left" w:pos="69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5E01" w:rsidRPr="00845E01" w:rsidRDefault="00845E01" w:rsidP="00845E0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E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45E01" w:rsidRDefault="00845E01" w:rsidP="00845E01">
      <w:pPr>
        <w:pStyle w:val="a6"/>
        <w:spacing w:before="0" w:beforeAutospacing="0" w:after="0" w:afterAutospacing="0"/>
        <w:jc w:val="both"/>
      </w:pPr>
    </w:p>
    <w:p w:rsidR="00845E01" w:rsidRDefault="00845E01" w:rsidP="00845E01">
      <w:pPr>
        <w:pStyle w:val="a4"/>
        <w:rPr>
          <w:rFonts w:ascii="Times New Roman" w:hAnsi="Times New Roman"/>
          <w:sz w:val="24"/>
          <w:szCs w:val="24"/>
        </w:rPr>
      </w:pPr>
    </w:p>
    <w:p w:rsidR="00845E01" w:rsidRPr="00696D3E" w:rsidRDefault="00845E01" w:rsidP="00845E01">
      <w:pPr>
        <w:spacing w:after="0" w:line="240" w:lineRule="auto"/>
        <w:rPr>
          <w:sz w:val="23"/>
          <w:szCs w:val="23"/>
        </w:rPr>
      </w:pPr>
    </w:p>
    <w:p w:rsidR="00A6789B" w:rsidRDefault="00A6789B" w:rsidP="00A6789B">
      <w:pPr>
        <w:rPr>
          <w:sz w:val="28"/>
        </w:rPr>
      </w:pPr>
    </w:p>
    <w:p w:rsidR="00A6789B" w:rsidRDefault="00A6789B" w:rsidP="006B03E5">
      <w:pPr>
        <w:rPr>
          <w:rFonts w:ascii="Times New Roman" w:hAnsi="Times New Roman" w:cs="Times New Roman"/>
          <w:b/>
          <w:sz w:val="28"/>
          <w:szCs w:val="28"/>
        </w:rPr>
      </w:pPr>
    </w:p>
    <w:sectPr w:rsidR="00A6789B" w:rsidSect="00AC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72" w:rsidRDefault="00EE1172" w:rsidP="002D6A3D">
      <w:pPr>
        <w:spacing w:after="0" w:line="240" w:lineRule="auto"/>
      </w:pPr>
      <w:r>
        <w:separator/>
      </w:r>
    </w:p>
  </w:endnote>
  <w:endnote w:type="continuationSeparator" w:id="0">
    <w:p w:rsidR="00EE1172" w:rsidRDefault="00EE1172" w:rsidP="002D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4222"/>
      <w:docPartObj>
        <w:docPartGallery w:val="Page Numbers (Bottom of Page)"/>
        <w:docPartUnique/>
      </w:docPartObj>
    </w:sdtPr>
    <w:sdtEndPr/>
    <w:sdtContent>
      <w:p w:rsidR="00B57569" w:rsidRDefault="00B57569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569" w:rsidRDefault="00B5756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72" w:rsidRDefault="00EE1172" w:rsidP="002D6A3D">
      <w:pPr>
        <w:spacing w:after="0" w:line="240" w:lineRule="auto"/>
      </w:pPr>
      <w:r>
        <w:separator/>
      </w:r>
    </w:p>
  </w:footnote>
  <w:footnote w:type="continuationSeparator" w:id="0">
    <w:p w:rsidR="00EE1172" w:rsidRDefault="00EE1172" w:rsidP="002D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  <w:color w:val="auto"/>
      </w:rPr>
    </w:lvl>
  </w:abstractNum>
  <w:abstractNum w:abstractNumId="2" w15:restartNumberingAfterBreak="0">
    <w:nsid w:val="01083717"/>
    <w:multiLevelType w:val="hybridMultilevel"/>
    <w:tmpl w:val="6E6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D71"/>
    <w:multiLevelType w:val="hybridMultilevel"/>
    <w:tmpl w:val="09B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039D"/>
    <w:multiLevelType w:val="hybridMultilevel"/>
    <w:tmpl w:val="C044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1DA"/>
    <w:multiLevelType w:val="hybridMultilevel"/>
    <w:tmpl w:val="CD78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44F7"/>
    <w:multiLevelType w:val="hybridMultilevel"/>
    <w:tmpl w:val="FC2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3C62"/>
    <w:multiLevelType w:val="hybridMultilevel"/>
    <w:tmpl w:val="7EE8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7796"/>
    <w:multiLevelType w:val="hybridMultilevel"/>
    <w:tmpl w:val="FB2C7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74C1"/>
    <w:multiLevelType w:val="hybridMultilevel"/>
    <w:tmpl w:val="C76A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24FD0"/>
    <w:multiLevelType w:val="hybridMultilevel"/>
    <w:tmpl w:val="4E76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D6C6A"/>
    <w:multiLevelType w:val="hybridMultilevel"/>
    <w:tmpl w:val="EC3EB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E1409B"/>
    <w:multiLevelType w:val="hybridMultilevel"/>
    <w:tmpl w:val="865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B5A0C"/>
    <w:multiLevelType w:val="hybridMultilevel"/>
    <w:tmpl w:val="A90A5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042346"/>
    <w:multiLevelType w:val="hybridMultilevel"/>
    <w:tmpl w:val="B770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734E2"/>
    <w:multiLevelType w:val="hybridMultilevel"/>
    <w:tmpl w:val="F9E6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12CD"/>
    <w:multiLevelType w:val="hybridMultilevel"/>
    <w:tmpl w:val="BD841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956C50"/>
    <w:multiLevelType w:val="hybridMultilevel"/>
    <w:tmpl w:val="1B70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4FA9"/>
    <w:multiLevelType w:val="hybridMultilevel"/>
    <w:tmpl w:val="1A5EE2BE"/>
    <w:lvl w:ilvl="0" w:tplc="D138DC3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4185B4F"/>
    <w:multiLevelType w:val="hybridMultilevel"/>
    <w:tmpl w:val="802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A3669"/>
    <w:multiLevelType w:val="hybridMultilevel"/>
    <w:tmpl w:val="BB5E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3C7"/>
    <w:multiLevelType w:val="hybridMultilevel"/>
    <w:tmpl w:val="DBD4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84877"/>
    <w:multiLevelType w:val="hybridMultilevel"/>
    <w:tmpl w:val="69EA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A0E4B"/>
    <w:multiLevelType w:val="hybridMultilevel"/>
    <w:tmpl w:val="0CA2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47E28"/>
    <w:multiLevelType w:val="hybridMultilevel"/>
    <w:tmpl w:val="AE9E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A3D94"/>
    <w:multiLevelType w:val="hybridMultilevel"/>
    <w:tmpl w:val="18E45A02"/>
    <w:lvl w:ilvl="0" w:tplc="FF16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0280F"/>
    <w:multiLevelType w:val="hybridMultilevel"/>
    <w:tmpl w:val="DD1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0597B"/>
    <w:multiLevelType w:val="hybridMultilevel"/>
    <w:tmpl w:val="1CBC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40B03"/>
    <w:multiLevelType w:val="hybridMultilevel"/>
    <w:tmpl w:val="2632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8200FA"/>
    <w:multiLevelType w:val="hybridMultilevel"/>
    <w:tmpl w:val="438A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663E9"/>
    <w:multiLevelType w:val="hybridMultilevel"/>
    <w:tmpl w:val="4EE4D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5E2828"/>
    <w:multiLevelType w:val="hybridMultilevel"/>
    <w:tmpl w:val="641A9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11D72"/>
    <w:multiLevelType w:val="multilevel"/>
    <w:tmpl w:val="69B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3" w15:restartNumberingAfterBreak="0">
    <w:nsid w:val="3B207D72"/>
    <w:multiLevelType w:val="hybridMultilevel"/>
    <w:tmpl w:val="A59A6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153356"/>
    <w:multiLevelType w:val="hybridMultilevel"/>
    <w:tmpl w:val="29E0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8264B"/>
    <w:multiLevelType w:val="hybridMultilevel"/>
    <w:tmpl w:val="1292D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CB69C7"/>
    <w:multiLevelType w:val="hybridMultilevel"/>
    <w:tmpl w:val="1C041DD0"/>
    <w:lvl w:ilvl="0" w:tplc="D138D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53C86"/>
    <w:multiLevelType w:val="hybridMultilevel"/>
    <w:tmpl w:val="4216A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D419CC"/>
    <w:multiLevelType w:val="hybridMultilevel"/>
    <w:tmpl w:val="A47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0C5DA4"/>
    <w:multiLevelType w:val="hybridMultilevel"/>
    <w:tmpl w:val="66C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125B9E"/>
    <w:multiLevelType w:val="hybridMultilevel"/>
    <w:tmpl w:val="EE2E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3563E"/>
    <w:multiLevelType w:val="hybridMultilevel"/>
    <w:tmpl w:val="9DEA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04F8C"/>
    <w:multiLevelType w:val="hybridMultilevel"/>
    <w:tmpl w:val="0B54065E"/>
    <w:lvl w:ilvl="0" w:tplc="FF169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CD53EDC"/>
    <w:multiLevelType w:val="hybridMultilevel"/>
    <w:tmpl w:val="46EAF8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86739"/>
    <w:multiLevelType w:val="hybridMultilevel"/>
    <w:tmpl w:val="8148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13C3C"/>
    <w:multiLevelType w:val="hybridMultilevel"/>
    <w:tmpl w:val="F3D01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5256C2"/>
    <w:multiLevelType w:val="hybridMultilevel"/>
    <w:tmpl w:val="44469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F300B"/>
    <w:multiLevelType w:val="hybridMultilevel"/>
    <w:tmpl w:val="C9F8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E6C6C"/>
    <w:multiLevelType w:val="hybridMultilevel"/>
    <w:tmpl w:val="D2FC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9324CF"/>
    <w:multiLevelType w:val="hybridMultilevel"/>
    <w:tmpl w:val="AEA2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C92997"/>
    <w:multiLevelType w:val="hybridMultilevel"/>
    <w:tmpl w:val="856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D4456"/>
    <w:multiLevelType w:val="hybridMultilevel"/>
    <w:tmpl w:val="292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2C2F36"/>
    <w:multiLevelType w:val="hybridMultilevel"/>
    <w:tmpl w:val="7EFE3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9427B6"/>
    <w:multiLevelType w:val="hybridMultilevel"/>
    <w:tmpl w:val="7266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FD5389"/>
    <w:multiLevelType w:val="hybridMultilevel"/>
    <w:tmpl w:val="84DC680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5" w15:restartNumberingAfterBreak="0">
    <w:nsid w:val="5D106684"/>
    <w:multiLevelType w:val="hybridMultilevel"/>
    <w:tmpl w:val="CA385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387502"/>
    <w:multiLevelType w:val="hybridMultilevel"/>
    <w:tmpl w:val="2C02B7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5EE009D0"/>
    <w:multiLevelType w:val="hybridMultilevel"/>
    <w:tmpl w:val="5F500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127967"/>
    <w:multiLevelType w:val="hybridMultilevel"/>
    <w:tmpl w:val="87A2B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2F34242"/>
    <w:multiLevelType w:val="hybridMultilevel"/>
    <w:tmpl w:val="C70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A87898"/>
    <w:multiLevelType w:val="hybridMultilevel"/>
    <w:tmpl w:val="7F04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F203BE"/>
    <w:multiLevelType w:val="multilevel"/>
    <w:tmpl w:val="7076C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2" w15:restartNumberingAfterBreak="0">
    <w:nsid w:val="68E038AB"/>
    <w:multiLevelType w:val="hybridMultilevel"/>
    <w:tmpl w:val="6B2E4A74"/>
    <w:lvl w:ilvl="0" w:tplc="FF169E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6CEC62F3"/>
    <w:multiLevelType w:val="hybridMultilevel"/>
    <w:tmpl w:val="8210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487DFC"/>
    <w:multiLevelType w:val="hybridMultilevel"/>
    <w:tmpl w:val="32D0C9A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65" w15:restartNumberingAfterBreak="0">
    <w:nsid w:val="6FE866AD"/>
    <w:multiLevelType w:val="hybridMultilevel"/>
    <w:tmpl w:val="93222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2E5C8A"/>
    <w:multiLevelType w:val="hybridMultilevel"/>
    <w:tmpl w:val="DD10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19451E"/>
    <w:multiLevelType w:val="hybridMultilevel"/>
    <w:tmpl w:val="84FE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EC0AC5"/>
    <w:multiLevelType w:val="hybridMultilevel"/>
    <w:tmpl w:val="9064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930A65"/>
    <w:multiLevelType w:val="hybridMultilevel"/>
    <w:tmpl w:val="E3EA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AAB5535"/>
    <w:multiLevelType w:val="hybridMultilevel"/>
    <w:tmpl w:val="1484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086B09"/>
    <w:multiLevelType w:val="multilevel"/>
    <w:tmpl w:val="7478B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7"/>
  </w:num>
  <w:num w:numId="2">
    <w:abstractNumId w:val="59"/>
  </w:num>
  <w:num w:numId="3">
    <w:abstractNumId w:val="53"/>
  </w:num>
  <w:num w:numId="4">
    <w:abstractNumId w:val="66"/>
  </w:num>
  <w:num w:numId="5">
    <w:abstractNumId w:val="13"/>
  </w:num>
  <w:num w:numId="6">
    <w:abstractNumId w:val="70"/>
  </w:num>
  <w:num w:numId="7">
    <w:abstractNumId w:val="39"/>
  </w:num>
  <w:num w:numId="8">
    <w:abstractNumId w:val="7"/>
  </w:num>
  <w:num w:numId="9">
    <w:abstractNumId w:val="44"/>
  </w:num>
  <w:num w:numId="10">
    <w:abstractNumId w:val="10"/>
  </w:num>
  <w:num w:numId="11">
    <w:abstractNumId w:val="67"/>
  </w:num>
  <w:num w:numId="12">
    <w:abstractNumId w:val="63"/>
  </w:num>
  <w:num w:numId="13">
    <w:abstractNumId w:val="2"/>
  </w:num>
  <w:num w:numId="14">
    <w:abstractNumId w:val="50"/>
  </w:num>
  <w:num w:numId="15">
    <w:abstractNumId w:val="3"/>
  </w:num>
  <w:num w:numId="16">
    <w:abstractNumId w:val="29"/>
  </w:num>
  <w:num w:numId="17">
    <w:abstractNumId w:val="23"/>
  </w:num>
  <w:num w:numId="18">
    <w:abstractNumId w:val="4"/>
  </w:num>
  <w:num w:numId="19">
    <w:abstractNumId w:val="47"/>
  </w:num>
  <w:num w:numId="20">
    <w:abstractNumId w:val="19"/>
  </w:num>
  <w:num w:numId="21">
    <w:abstractNumId w:val="22"/>
  </w:num>
  <w:num w:numId="22">
    <w:abstractNumId w:val="49"/>
  </w:num>
  <w:num w:numId="23">
    <w:abstractNumId w:val="38"/>
  </w:num>
  <w:num w:numId="24">
    <w:abstractNumId w:val="17"/>
  </w:num>
  <w:num w:numId="25">
    <w:abstractNumId w:val="68"/>
  </w:num>
  <w:num w:numId="26">
    <w:abstractNumId w:val="41"/>
  </w:num>
  <w:num w:numId="27">
    <w:abstractNumId w:val="21"/>
  </w:num>
  <w:num w:numId="28">
    <w:abstractNumId w:val="14"/>
  </w:num>
  <w:num w:numId="29">
    <w:abstractNumId w:val="34"/>
  </w:num>
  <w:num w:numId="30">
    <w:abstractNumId w:val="40"/>
  </w:num>
  <w:num w:numId="31">
    <w:abstractNumId w:val="24"/>
  </w:num>
  <w:num w:numId="32">
    <w:abstractNumId w:val="5"/>
  </w:num>
  <w:num w:numId="33">
    <w:abstractNumId w:val="32"/>
  </w:num>
  <w:num w:numId="34">
    <w:abstractNumId w:val="51"/>
  </w:num>
  <w:num w:numId="35">
    <w:abstractNumId w:val="18"/>
  </w:num>
  <w:num w:numId="36">
    <w:abstractNumId w:val="36"/>
  </w:num>
  <w:num w:numId="37">
    <w:abstractNumId w:val="11"/>
  </w:num>
  <w:num w:numId="38">
    <w:abstractNumId w:val="16"/>
  </w:num>
  <w:num w:numId="39">
    <w:abstractNumId w:val="30"/>
  </w:num>
  <w:num w:numId="40">
    <w:abstractNumId w:val="55"/>
  </w:num>
  <w:num w:numId="41">
    <w:abstractNumId w:val="9"/>
  </w:num>
  <w:num w:numId="42">
    <w:abstractNumId w:val="48"/>
  </w:num>
  <w:num w:numId="43">
    <w:abstractNumId w:val="69"/>
  </w:num>
  <w:num w:numId="44">
    <w:abstractNumId w:val="45"/>
  </w:num>
  <w:num w:numId="45">
    <w:abstractNumId w:val="35"/>
  </w:num>
  <w:num w:numId="46">
    <w:abstractNumId w:val="12"/>
  </w:num>
  <w:num w:numId="47">
    <w:abstractNumId w:val="31"/>
  </w:num>
  <w:num w:numId="48">
    <w:abstractNumId w:val="33"/>
  </w:num>
  <w:num w:numId="49">
    <w:abstractNumId w:val="26"/>
  </w:num>
  <w:num w:numId="50">
    <w:abstractNumId w:val="57"/>
  </w:num>
  <w:num w:numId="51">
    <w:abstractNumId w:val="61"/>
  </w:num>
  <w:num w:numId="52">
    <w:abstractNumId w:val="54"/>
  </w:num>
  <w:num w:numId="53">
    <w:abstractNumId w:val="15"/>
  </w:num>
  <w:num w:numId="54">
    <w:abstractNumId w:val="64"/>
  </w:num>
  <w:num w:numId="55">
    <w:abstractNumId w:val="8"/>
  </w:num>
  <w:num w:numId="56">
    <w:abstractNumId w:val="20"/>
  </w:num>
  <w:num w:numId="57">
    <w:abstractNumId w:val="56"/>
  </w:num>
  <w:num w:numId="58">
    <w:abstractNumId w:val="28"/>
  </w:num>
  <w:num w:numId="59">
    <w:abstractNumId w:val="43"/>
  </w:num>
  <w:num w:numId="60">
    <w:abstractNumId w:val="37"/>
  </w:num>
  <w:num w:numId="61">
    <w:abstractNumId w:val="6"/>
  </w:num>
  <w:num w:numId="62">
    <w:abstractNumId w:val="60"/>
  </w:num>
  <w:num w:numId="63">
    <w:abstractNumId w:val="65"/>
  </w:num>
  <w:num w:numId="64">
    <w:abstractNumId w:val="46"/>
  </w:num>
  <w:num w:numId="65">
    <w:abstractNumId w:val="52"/>
  </w:num>
  <w:num w:numId="66">
    <w:abstractNumId w:val="58"/>
  </w:num>
  <w:num w:numId="67">
    <w:abstractNumId w:val="71"/>
  </w:num>
  <w:num w:numId="68">
    <w:abstractNumId w:val="25"/>
  </w:num>
  <w:num w:numId="69">
    <w:abstractNumId w:val="62"/>
  </w:num>
  <w:num w:numId="70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79"/>
    <w:rsid w:val="00021656"/>
    <w:rsid w:val="00023876"/>
    <w:rsid w:val="0002439E"/>
    <w:rsid w:val="00033519"/>
    <w:rsid w:val="000577C8"/>
    <w:rsid w:val="000610A5"/>
    <w:rsid w:val="00066A8F"/>
    <w:rsid w:val="00070D45"/>
    <w:rsid w:val="00076454"/>
    <w:rsid w:val="000A1534"/>
    <w:rsid w:val="000D2747"/>
    <w:rsid w:val="000D7D36"/>
    <w:rsid w:val="001001BC"/>
    <w:rsid w:val="001021EC"/>
    <w:rsid w:val="00146B7E"/>
    <w:rsid w:val="00185DAD"/>
    <w:rsid w:val="001A3509"/>
    <w:rsid w:val="001B6F97"/>
    <w:rsid w:val="001C4996"/>
    <w:rsid w:val="001E1F1B"/>
    <w:rsid w:val="001E3A84"/>
    <w:rsid w:val="001F5FFC"/>
    <w:rsid w:val="00210CB5"/>
    <w:rsid w:val="00215B3A"/>
    <w:rsid w:val="00227BE0"/>
    <w:rsid w:val="002464D0"/>
    <w:rsid w:val="00274916"/>
    <w:rsid w:val="00284090"/>
    <w:rsid w:val="002D6A3D"/>
    <w:rsid w:val="002E0D24"/>
    <w:rsid w:val="002E4162"/>
    <w:rsid w:val="002F2F33"/>
    <w:rsid w:val="00307FCD"/>
    <w:rsid w:val="003118CC"/>
    <w:rsid w:val="00313627"/>
    <w:rsid w:val="00330AEB"/>
    <w:rsid w:val="00337D8D"/>
    <w:rsid w:val="00393386"/>
    <w:rsid w:val="003B6C4C"/>
    <w:rsid w:val="003D3352"/>
    <w:rsid w:val="003E4324"/>
    <w:rsid w:val="0040529C"/>
    <w:rsid w:val="00415F9E"/>
    <w:rsid w:val="00481A37"/>
    <w:rsid w:val="004A7F48"/>
    <w:rsid w:val="004C429E"/>
    <w:rsid w:val="004C444B"/>
    <w:rsid w:val="004D4810"/>
    <w:rsid w:val="005272CD"/>
    <w:rsid w:val="00535B7C"/>
    <w:rsid w:val="00567D41"/>
    <w:rsid w:val="005A421D"/>
    <w:rsid w:val="005B0A1A"/>
    <w:rsid w:val="005B6F3B"/>
    <w:rsid w:val="005D0334"/>
    <w:rsid w:val="005E5E54"/>
    <w:rsid w:val="005F0B34"/>
    <w:rsid w:val="005F31F0"/>
    <w:rsid w:val="006062E3"/>
    <w:rsid w:val="00606D4F"/>
    <w:rsid w:val="0063090F"/>
    <w:rsid w:val="00661642"/>
    <w:rsid w:val="006B03E5"/>
    <w:rsid w:val="006B1C0B"/>
    <w:rsid w:val="006D4CA4"/>
    <w:rsid w:val="0070386B"/>
    <w:rsid w:val="007113D1"/>
    <w:rsid w:val="007210A8"/>
    <w:rsid w:val="00763011"/>
    <w:rsid w:val="00770B90"/>
    <w:rsid w:val="007C532D"/>
    <w:rsid w:val="007E5AB1"/>
    <w:rsid w:val="008110D6"/>
    <w:rsid w:val="00845E01"/>
    <w:rsid w:val="008641D2"/>
    <w:rsid w:val="0086723C"/>
    <w:rsid w:val="00871B2B"/>
    <w:rsid w:val="008C027D"/>
    <w:rsid w:val="0092310D"/>
    <w:rsid w:val="009322F2"/>
    <w:rsid w:val="00934D36"/>
    <w:rsid w:val="00964A8B"/>
    <w:rsid w:val="009D62BE"/>
    <w:rsid w:val="009F24BE"/>
    <w:rsid w:val="00A129BB"/>
    <w:rsid w:val="00A12F29"/>
    <w:rsid w:val="00A471E6"/>
    <w:rsid w:val="00A64082"/>
    <w:rsid w:val="00A6615C"/>
    <w:rsid w:val="00A6789B"/>
    <w:rsid w:val="00AA3755"/>
    <w:rsid w:val="00AA6B55"/>
    <w:rsid w:val="00AC5EE2"/>
    <w:rsid w:val="00AD452D"/>
    <w:rsid w:val="00AE325F"/>
    <w:rsid w:val="00AE5598"/>
    <w:rsid w:val="00B10114"/>
    <w:rsid w:val="00B11937"/>
    <w:rsid w:val="00B27DDA"/>
    <w:rsid w:val="00B46690"/>
    <w:rsid w:val="00B57569"/>
    <w:rsid w:val="00B671A6"/>
    <w:rsid w:val="00B6768F"/>
    <w:rsid w:val="00B7197F"/>
    <w:rsid w:val="00B9053E"/>
    <w:rsid w:val="00BA3824"/>
    <w:rsid w:val="00BA43CC"/>
    <w:rsid w:val="00BD6580"/>
    <w:rsid w:val="00C140FD"/>
    <w:rsid w:val="00C20CF1"/>
    <w:rsid w:val="00C51085"/>
    <w:rsid w:val="00C533F5"/>
    <w:rsid w:val="00C54148"/>
    <w:rsid w:val="00C721A0"/>
    <w:rsid w:val="00C840DD"/>
    <w:rsid w:val="00C87A2D"/>
    <w:rsid w:val="00CA4D9D"/>
    <w:rsid w:val="00CB0C7F"/>
    <w:rsid w:val="00CD2BB2"/>
    <w:rsid w:val="00CF26EE"/>
    <w:rsid w:val="00CF774A"/>
    <w:rsid w:val="00D02F82"/>
    <w:rsid w:val="00D34836"/>
    <w:rsid w:val="00DA3C79"/>
    <w:rsid w:val="00DB2D73"/>
    <w:rsid w:val="00DD7C8D"/>
    <w:rsid w:val="00DE4550"/>
    <w:rsid w:val="00E03264"/>
    <w:rsid w:val="00E5097C"/>
    <w:rsid w:val="00E62B0B"/>
    <w:rsid w:val="00EB731E"/>
    <w:rsid w:val="00EE1172"/>
    <w:rsid w:val="00EE45FB"/>
    <w:rsid w:val="00F13451"/>
    <w:rsid w:val="00F17C78"/>
    <w:rsid w:val="00F31DAA"/>
    <w:rsid w:val="00F40643"/>
    <w:rsid w:val="00F45276"/>
    <w:rsid w:val="00F513B0"/>
    <w:rsid w:val="00F57053"/>
    <w:rsid w:val="00F61BA7"/>
    <w:rsid w:val="00F952D0"/>
    <w:rsid w:val="00F96DDC"/>
    <w:rsid w:val="00F96EEB"/>
    <w:rsid w:val="00FB0A86"/>
    <w:rsid w:val="00FC3A32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E0D8"/>
  <w15:docId w15:val="{DB8886C6-C2F7-44C3-B7AD-A26642F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18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76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12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DA3C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DA3C79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118CC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311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3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18CC"/>
    <w:rPr>
      <w:b/>
      <w:bCs/>
    </w:rPr>
  </w:style>
  <w:style w:type="character" w:customStyle="1" w:styleId="apple-converted-space">
    <w:name w:val="apple-converted-space"/>
    <w:basedOn w:val="a0"/>
    <w:rsid w:val="003118CC"/>
  </w:style>
  <w:style w:type="character" w:customStyle="1" w:styleId="20">
    <w:name w:val="Заголовок 2 Знак"/>
    <w:basedOn w:val="a0"/>
    <w:link w:val="2"/>
    <w:rsid w:val="00076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5272C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8">
    <w:name w:val="Table Grid"/>
    <w:basedOn w:val="a1"/>
    <w:uiPriority w:val="59"/>
    <w:rsid w:val="00567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semiHidden/>
    <w:rsid w:val="009322F2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semiHidden/>
    <w:rsid w:val="009322F2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paragraph" w:customStyle="1" w:styleId="31">
    <w:name w:val="Абзац списка3"/>
    <w:basedOn w:val="a"/>
    <w:rsid w:val="000610A5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207">
    <w:name w:val="Font Style207"/>
    <w:basedOn w:val="a0"/>
    <w:uiPriority w:val="99"/>
    <w:rsid w:val="00A129BB"/>
    <w:rPr>
      <w:rFonts w:ascii="Century Schoolbook" w:hAnsi="Century Schoolbook" w:cs="Century Schoolbook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12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1">
    <w:name w:val="Style11"/>
    <w:basedOn w:val="a"/>
    <w:uiPriority w:val="99"/>
    <w:rsid w:val="00F96EE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481A37"/>
    <w:pPr>
      <w:spacing w:after="120"/>
    </w:pPr>
  </w:style>
  <w:style w:type="character" w:customStyle="1" w:styleId="ac">
    <w:name w:val="Основной текст Знак"/>
    <w:basedOn w:val="a0"/>
    <w:link w:val="ab"/>
    <w:rsid w:val="00481A37"/>
  </w:style>
  <w:style w:type="paragraph" w:styleId="ad">
    <w:name w:val="header"/>
    <w:basedOn w:val="a"/>
    <w:link w:val="ae"/>
    <w:uiPriority w:val="99"/>
    <w:semiHidden/>
    <w:unhideWhenUsed/>
    <w:rsid w:val="002D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6A3D"/>
  </w:style>
  <w:style w:type="paragraph" w:styleId="af">
    <w:name w:val="footer"/>
    <w:basedOn w:val="a"/>
    <w:link w:val="af0"/>
    <w:uiPriority w:val="99"/>
    <w:unhideWhenUsed/>
    <w:rsid w:val="002D6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A3D"/>
  </w:style>
  <w:style w:type="paragraph" w:styleId="af1">
    <w:name w:val="Balloon Text"/>
    <w:basedOn w:val="a"/>
    <w:link w:val="af2"/>
    <w:uiPriority w:val="99"/>
    <w:semiHidden/>
    <w:unhideWhenUsed/>
    <w:rsid w:val="00246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64D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B575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4249-B3AD-4E2A-AFDB-84849C7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6</Pages>
  <Words>34967</Words>
  <Characters>199313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1-02-15T13:34:00Z</cp:lastPrinted>
  <dcterms:created xsi:type="dcterms:W3CDTF">2019-11-06T17:35:00Z</dcterms:created>
  <dcterms:modified xsi:type="dcterms:W3CDTF">2021-02-15T16:29:00Z</dcterms:modified>
</cp:coreProperties>
</file>